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89" w:rsidRPr="0017448D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tbl>
      <w:tblPr>
        <w:tblStyle w:val="a3"/>
        <w:tblW w:w="16285" w:type="dxa"/>
        <w:jc w:val="center"/>
        <w:tblLayout w:type="fixed"/>
        <w:tblLook w:val="04A0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1E3460" w:rsidRPr="005D0126" w:rsidTr="00BD2DD1">
        <w:trPr>
          <w:jc w:val="center"/>
        </w:trPr>
        <w:tc>
          <w:tcPr>
            <w:tcW w:w="993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</w:t>
            </w:r>
            <w:r w:rsidR="00623576"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23576" w:rsidRPr="005D0126" w:rsidRDefault="00623576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894" w:type="dxa"/>
          </w:tcPr>
          <w:p w:rsidR="001E3460" w:rsidRPr="005D0126" w:rsidRDefault="008803EC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3027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</w:t>
            </w:r>
            <w:r w:rsidR="0012450B"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рритория</w:t>
            </w:r>
          </w:p>
        </w:tc>
        <w:tc>
          <w:tcPr>
            <w:tcW w:w="527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1134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126" w:type="dxa"/>
          </w:tcPr>
          <w:p w:rsidR="001E3460" w:rsidRPr="005D0126" w:rsidRDefault="003813D2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705" w:type="dxa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5D0126" w:rsidTr="00BD2DD1">
        <w:trPr>
          <w:jc w:val="center"/>
        </w:trPr>
        <w:tc>
          <w:tcPr>
            <w:tcW w:w="993" w:type="dxa"/>
            <w:shd w:val="clear" w:color="auto" w:fill="FFFF00"/>
          </w:tcPr>
          <w:p w:rsidR="001E3460" w:rsidRPr="005D0126" w:rsidRDefault="001E3460" w:rsidP="000B358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92" w:type="dxa"/>
            <w:gridSpan w:val="8"/>
            <w:shd w:val="clear" w:color="auto" w:fill="FFFF00"/>
          </w:tcPr>
          <w:p w:rsidR="001E3460" w:rsidRPr="005D0126" w:rsidRDefault="008629B2" w:rsidP="000B358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A008AA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008AA" w:rsidRPr="005D0126" w:rsidRDefault="00A008AA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Радость»</w:t>
            </w:r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това Татьяна Валерьевна, Кузьмина Надежда Валентиновна</w:t>
            </w:r>
          </w:p>
        </w:tc>
        <w:tc>
          <w:tcPr>
            <w:tcW w:w="1894" w:type="dxa"/>
          </w:tcPr>
          <w:p w:rsidR="00A008AA" w:rsidRPr="000022A7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атский сад комбинированного вида</w:t>
            </w:r>
          </w:p>
        </w:tc>
        <w:tc>
          <w:tcPr>
            <w:tcW w:w="527" w:type="dxa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008AA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158623_745</w:t>
              </w:r>
            </w:hyperlink>
          </w:p>
        </w:tc>
        <w:tc>
          <w:tcPr>
            <w:tcW w:w="2705" w:type="dxa"/>
            <w:shd w:val="clear" w:color="auto" w:fill="auto"/>
          </w:tcPr>
          <w:p w:rsidR="00A008AA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ymam05@yandex.ru</w:t>
              </w:r>
            </w:hyperlink>
          </w:p>
        </w:tc>
      </w:tr>
      <w:tr w:rsidR="00A008AA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008AA" w:rsidRPr="005D0126" w:rsidRDefault="00A008AA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Сказка»</w:t>
            </w:r>
          </w:p>
        </w:tc>
        <w:tc>
          <w:tcPr>
            <w:tcW w:w="1894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ц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,  Кесарева Елена Леонид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 Степановна, Добролюбова Марина Владимировна </w:t>
            </w:r>
          </w:p>
        </w:tc>
        <w:tc>
          <w:tcPr>
            <w:tcW w:w="1894" w:type="dxa"/>
          </w:tcPr>
          <w:p w:rsidR="00A008AA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вердловская область, г. Асбест</w:t>
            </w:r>
          </w:p>
          <w:p w:rsidR="00A008AA" w:rsidRPr="005D0126" w:rsidRDefault="00A008AA" w:rsidP="000B3581">
            <w:pPr>
              <w:pStyle w:val="TableParagraph"/>
              <w:ind w:left="180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 ДОУ «Детский сад комбинированного вида №60», группа компенсирующей направленности для детей с тяжелыми нарушениями речи</w:t>
            </w:r>
          </w:p>
        </w:tc>
        <w:tc>
          <w:tcPr>
            <w:tcW w:w="527" w:type="dxa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видеоролик 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е: </w:t>
            </w:r>
          </w:p>
          <w:p w:rsidR="00A008AA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D2pK3uaxrqHwXw</w:t>
              </w:r>
            </w:hyperlink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ылка на видеоролик на странице в ВК: </w:t>
            </w:r>
          </w:p>
          <w:p w:rsidR="00A008AA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76320303_56</w:t>
              </w:r>
            </w:hyperlink>
          </w:p>
        </w:tc>
        <w:tc>
          <w:tcPr>
            <w:tcW w:w="2705" w:type="dxa"/>
            <w:shd w:val="clear" w:color="auto" w:fill="auto"/>
          </w:tcPr>
          <w:p w:rsidR="00A008AA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obrolyubova.marina@mail.ru</w:t>
              </w:r>
            </w:hyperlink>
          </w:p>
          <w:p w:rsidR="00A008AA" w:rsidRPr="005D0126" w:rsidRDefault="00A008AA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08AA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A008AA" w:rsidRPr="005D0126" w:rsidRDefault="00A008AA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г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Леонидовна</w:t>
            </w:r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A008AA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A008AA" w:rsidRPr="004652C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A008AA" w:rsidRPr="005D0126" w:rsidRDefault="00A008AA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A008AA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92680321_5698</w:t>
              </w:r>
            </w:hyperlink>
          </w:p>
          <w:p w:rsidR="00A008AA" w:rsidRPr="005D0126" w:rsidRDefault="00A008AA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A008AA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008AA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trugova.74@mail.ru</w:t>
              </w:r>
            </w:hyperlink>
          </w:p>
          <w:p w:rsidR="00A008AA" w:rsidRPr="005D0126" w:rsidRDefault="00A008AA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нк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</w:t>
            </w:r>
            <w:r w:rsidR="00943D43"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Даниил</w:t>
            </w:r>
            <w:r w:rsidR="00943D43"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Виктория</w:t>
            </w:r>
          </w:p>
          <w:p w:rsidR="00943D43" w:rsidRPr="005D0126" w:rsidRDefault="00943D43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3799279_2664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ulechka.zinoveva.94@mail.ru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37945" w:rsidRPr="005D0126" w:rsidTr="000022A7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Весёлые нотки»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037945" w:rsidRPr="00B64BC4" w:rsidRDefault="00037945" w:rsidP="00B6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C4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037945" w:rsidRPr="005D0126" w:rsidRDefault="00037945" w:rsidP="00B64BC4">
            <w:r w:rsidRPr="00B64B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B6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</w:t>
            </w:r>
            <w:proofErr w:type="spellEnd"/>
            <w:r w:rsidRPr="00B64BC4">
              <w:rPr>
                <w:rFonts w:ascii="Times New Roman" w:hAnsi="Times New Roman" w:cs="Times New Roman"/>
                <w:sz w:val="24"/>
                <w:szCs w:val="24"/>
              </w:rPr>
              <w:t xml:space="preserve"> вида No7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45297747_332</w:t>
              </w:r>
            </w:hyperlink>
          </w:p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na.komarova.1992@bk.ru</w:t>
              </w:r>
            </w:hyperlink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кальный ансамбль «Звонкий голосок»</w:t>
            </w:r>
          </w:p>
          <w:p w:rsidR="00037945" w:rsidRPr="005D0126" w:rsidRDefault="00037945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37945" w:rsidRPr="005D0126" w:rsidRDefault="00037945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108284224_4102</w:t>
              </w:r>
            </w:hyperlink>
          </w:p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duboksika@bk.ru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Ромашки»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 Наталья Аркадьевна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город Алапаевск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17323239_576</w:t>
              </w:r>
            </w:hyperlink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aeva028@gmail.com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Серпантин»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дреевна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37945" w:rsidRPr="005D0126" w:rsidRDefault="00037945" w:rsidP="000B35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да №3 с приоритетным осуществлением деятельности по социально-личностному  развитию воспитанников»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45297747_331</w:t>
              </w:r>
            </w:hyperlink>
          </w:p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na.komarova.1992@bk.ru</w:t>
              </w:r>
            </w:hyperlink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Соловушки»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nikolina1965?w=wall365244532_394</w:t>
              </w:r>
            </w:hyperlink>
          </w:p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ru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кальный коллектив «Планета детства»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-7 лет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.</w:t>
            </w:r>
          </w:p>
          <w:p w:rsidR="00037945" w:rsidRPr="005D0126" w:rsidRDefault="00037945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 Детский сад « Капелька»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630640292_4</w:t>
              </w:r>
            </w:hyperlink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3794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rdukiv1978@mail.ru</w:t>
              </w:r>
            </w:hyperlink>
          </w:p>
          <w:p w:rsidR="00037945" w:rsidRPr="005D0126" w:rsidRDefault="00037945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945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37945" w:rsidRPr="005D0126" w:rsidRDefault="00037945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7945" w:rsidRPr="005D0126" w:rsidRDefault="00037945" w:rsidP="000B3581">
            <w:pPr>
              <w:tabs>
                <w:tab w:val="left" w:pos="1065"/>
                <w:tab w:val="center" w:pos="3134"/>
              </w:tabs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Вокальный коллектив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«Росинка»</w:t>
            </w:r>
          </w:p>
          <w:p w:rsidR="00037945" w:rsidRPr="005D0126" w:rsidRDefault="00037945" w:rsidP="000B358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89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ркова Антонина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ладимировна,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удовишник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037945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27" w:type="dxa"/>
          </w:tcPr>
          <w:p w:rsidR="00037945" w:rsidRPr="005D0126" w:rsidRDefault="00037945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037945" w:rsidRPr="005D0126" w:rsidRDefault="00037945" w:rsidP="000B358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39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ОСП1</w:t>
            </w:r>
          </w:p>
        </w:tc>
        <w:tc>
          <w:tcPr>
            <w:tcW w:w="527" w:type="dxa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037945" w:rsidRPr="005D0126" w:rsidRDefault="00037945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37945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disk.yandex.ru/i/P9QwhTceB_l</w:t>
              </w:r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Q5A</w:t>
              </w:r>
            </w:hyperlink>
          </w:p>
        </w:tc>
        <w:tc>
          <w:tcPr>
            <w:tcW w:w="2705" w:type="dxa"/>
            <w:shd w:val="clear" w:color="auto" w:fill="auto"/>
          </w:tcPr>
          <w:p w:rsidR="00037945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03794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imaranova-tonya@yandex.ru</w:t>
              </w:r>
            </w:hyperlink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й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, Мезенцева Марина Николаевна</w:t>
            </w:r>
          </w:p>
        </w:tc>
        <w:tc>
          <w:tcPr>
            <w:tcW w:w="1894" w:type="dxa"/>
          </w:tcPr>
          <w:p w:rsidR="00023122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8959083_553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dienko-1989@mail.ru</w:t>
              </w:r>
            </w:hyperlink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орин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т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894" w:type="dxa"/>
          </w:tcPr>
          <w:p w:rsidR="00023122" w:rsidRPr="004652C6" w:rsidRDefault="004652C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ород Нижний Таги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«Детство»-СП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194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disk.yandex.ru/i/B_vPt3qY8Jrj3Q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aplatina.1979@mail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ёздочки»</w:t>
            </w:r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.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л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городской округ</w:t>
            </w:r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5 «Огонёк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DKrBvoaQjOGNmA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lina.kolbasnikova@yandex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5334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у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122"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очки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, 3-4 года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r w:rsidR="00023122"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cloud.mail.ru/public/rY1D/ToK4McUGZ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ивоДетки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23122" w:rsidRPr="005D0126" w:rsidRDefault="00023122" w:rsidP="000B3581">
            <w:pPr>
              <w:tabs>
                <w:tab w:val="left" w:pos="1065"/>
                <w:tab w:val="center" w:pos="3134"/>
              </w:tabs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зыр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юбовь Юрьевна,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ылом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Ревда</w:t>
            </w:r>
          </w:p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50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023122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18049869_1092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023122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ubovkozyrina@gmail.com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 «Звездочки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14 (ул. Олимпийская, 22)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65492514_1262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haynikova-e@mail.ru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"Звёздочки"</w:t>
            </w:r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6 лет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)</w:t>
            </w:r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ш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е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027" w:type="dxa"/>
          </w:tcPr>
          <w:p w:rsidR="00023122" w:rsidRPr="004652C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023122" w:rsidRPr="004652C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  <w:p w:rsidR="00023122" w:rsidRPr="004652C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120589830?z=video120589830_456239107%2F8135b401ce20c552e2%2Fpl_wall_120589830</w:t>
              </w:r>
            </w:hyperlink>
            <w:r w:rsidR="00023122"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ysiaalena@mail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Вероника</w:t>
            </w:r>
          </w:p>
          <w:p w:rsidR="00023122" w:rsidRPr="005D0126" w:rsidRDefault="00023122" w:rsidP="000B358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Каменский район, сел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023122" w:rsidRPr="005D0126" w:rsidRDefault="00023122" w:rsidP="000B3581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5jeFBiMp3uUPfQ</w:t>
              </w:r>
            </w:hyperlink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dikvishenka@yandex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а Василиса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уд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-190771900</w:t>
              </w:r>
              <w:r w:rsidR="00023122" w:rsidRPr="005D0126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_</w:t>
              </w:r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691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6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v-zagudaeva@mail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оседы»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, Денисова Юлия Владимиро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Umoz8RXaRkh0pA</w:t>
              </w:r>
            </w:hyperlink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-bobr@yandex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Анна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, Галкина Валентина Сергее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3122" w:rsidRPr="004652C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9" w:history="1">
              <w:r w:rsidR="00023122"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id38298905?z=video38298905_456239066%2F79e2c0fb08477b53ee%2Fpl_post_38298905_2840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0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volovaes</w:t>
              </w:r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»</w:t>
            </w:r>
          </w:p>
          <w:p w:rsidR="00023122" w:rsidRPr="005D0126" w:rsidRDefault="00023122" w:rsidP="000B35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дул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горевна, Шолохова Дарья Сергее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023122" w:rsidRPr="005D0126" w:rsidRDefault="00023122" w:rsidP="000B35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Академия детств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1f9o/cu5iSoQEs</w:t>
              </w:r>
            </w:hyperlink>
          </w:p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idyllinatatiana@mail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пчуг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ика,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лит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вгения Вячеславовна</w:t>
            </w:r>
          </w:p>
        </w:tc>
        <w:tc>
          <w:tcPr>
            <w:tcW w:w="1894" w:type="dxa"/>
          </w:tcPr>
          <w:p w:rsidR="00023122" w:rsidRPr="000022A7" w:rsidRDefault="000022A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Городской округ Ревда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БДОУ Центр развития ребенка детский сад 17 СОП 1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3122" w:rsidRPr="004652C6" w:rsidRDefault="00D90C4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3" w:history="1">
              <w:r w:rsidR="00023122"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club216898764?w=wall-216898764_890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023122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vgeniapetrova@bk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изобразительное творчество </w:t>
            </w: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веринская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лкина Валентина Сергее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.Ачит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Улыбк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023122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valechka.nekrasova.96@mail.ru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Хайям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м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24 «Сказк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5200" name="Рисунок 3" descr="C:\Users\User\AppData\Local\Temp\Rar$DIa6180.5323.rartemp\Алиев Хайя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6180.5323.rartemp\Алиев Хайя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bdou24skazka@yandex.ru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а Ангелина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Валентина Николае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ма</w:t>
            </w:r>
            <w:proofErr w:type="spellEnd"/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8179"/>
                  <wp:effectExtent l="19050" t="0" r="5850" b="0"/>
                  <wp:docPr id="25201" name="Рисунок 4" descr="C:\Users\User\AppData\Local\Temp\Rar$DIa22536.43470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2536.43470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9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valy0401@yandex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 Юрий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з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 Академия детств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8425"/>
                  <wp:effectExtent l="19050" t="0" r="5850" b="0"/>
                  <wp:docPr id="25202" name="Рисунок 39" descr="C:\Users\User\Downloads\-В ожидании новогодних чудес\-В ожидании новогодних чудес\Афанасьев Юрий\Афанасий Ю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-В ожидании новогодних чудес\-В ожидании новогодних чудес\Афанасьев Юрий\Афанасий Ю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1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023122" w:rsidRPr="005D0126" w:rsidRDefault="00023122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рор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а Ксения Сергее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</w:p>
          <w:p w:rsidR="00023122" w:rsidRPr="005D0126" w:rsidRDefault="00023122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24 «Сказк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5203" name="Рисунок 2" descr="C:\Users\User\AppData\Local\Temp\Rar$DIa17144.36529.rartemp\Ахрор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7144.36529.rartemp\Ахроров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bdou24skazka@yandex.ru</w:t>
              </w:r>
            </w:hyperlink>
          </w:p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дос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023122" w:rsidRPr="005D0126" w:rsidRDefault="00023122" w:rsidP="000B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023122" w:rsidRPr="005D0126" w:rsidRDefault="00023122" w:rsidP="000B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ГО «АСОШ№1» - структурное подразделение детский сад «Березка»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239220903_1117</w:t>
              </w:r>
            </w:hyperlink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023122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yzgunova.elena2016@yandex.ru</w:t>
              </w:r>
            </w:hyperlink>
          </w:p>
          <w:p w:rsidR="00023122" w:rsidRPr="005D0126" w:rsidRDefault="00023122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148" w:rsidRPr="005D0126" w:rsidTr="008732BE">
        <w:trPr>
          <w:jc w:val="center"/>
        </w:trPr>
        <w:tc>
          <w:tcPr>
            <w:tcW w:w="993" w:type="dxa"/>
            <w:shd w:val="clear" w:color="auto" w:fill="auto"/>
          </w:tcPr>
          <w:p w:rsidR="00965148" w:rsidRPr="005D0126" w:rsidRDefault="00965148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148" w:rsidRPr="005D0126" w:rsidRDefault="00965148" w:rsidP="000B35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улина Валерия</w:t>
            </w:r>
          </w:p>
          <w:p w:rsidR="00965148" w:rsidRPr="005D0126" w:rsidRDefault="00965148" w:rsidP="000B35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965148" w:rsidRPr="005D0126" w:rsidRDefault="00965148" w:rsidP="000B35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ерстова Светлана Валентиновна</w:t>
            </w:r>
          </w:p>
        </w:tc>
        <w:tc>
          <w:tcPr>
            <w:tcW w:w="1894" w:type="dxa"/>
          </w:tcPr>
          <w:p w:rsidR="00965148" w:rsidRPr="005D0126" w:rsidRDefault="00965148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965148" w:rsidRPr="005D0126" w:rsidRDefault="00965148" w:rsidP="000B35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расноуральск</w:t>
            </w:r>
          </w:p>
          <w:p w:rsidR="00965148" w:rsidRPr="005D0126" w:rsidRDefault="00965148" w:rsidP="000B35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9</w:t>
            </w:r>
          </w:p>
        </w:tc>
        <w:tc>
          <w:tcPr>
            <w:tcW w:w="527" w:type="dxa"/>
          </w:tcPr>
          <w:p w:rsidR="00965148" w:rsidRPr="005D0126" w:rsidRDefault="00965148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65148" w:rsidRPr="005D0126" w:rsidRDefault="00965148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5148" w:rsidRPr="005D0126" w:rsidRDefault="00965148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65148" w:rsidRPr="005D0126" w:rsidRDefault="00965148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6496" name="Рисунок 19" descr="C:\Users\User\AppData\Local\Temp\Rar$DIa12380.18061.rartemp\IMG_20241228_17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2380.18061.rartemp\IMG_20241228_17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65148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965148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eliverstova.71@bk.ru</w:t>
              </w:r>
            </w:hyperlink>
          </w:p>
          <w:p w:rsidR="00965148" w:rsidRPr="005D0126" w:rsidRDefault="00965148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122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тенева Ева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хирее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ральск </w:t>
            </w:r>
          </w:p>
          <w:p w:rsidR="00023122" w:rsidRPr="005D0126" w:rsidRDefault="00023122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5204" name="Рисунок 30" descr="C:\Users\User\AppData\Local\Temp\Rar$DIa2356.19183.rartemp\C0VlSaEVvD022_FebZgzBXRHWH3aW6Czqe5GbxXnb5ZcsSQz3LpzdllD-MGka55KHeiCKjyFO7f--pdoKf0rS-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2356.19183.rartemp\C0VlSaEVvD022_FebZgzBXRHWH3aW6Czqe5GbxXnb5ZcsSQz3LpzdllD-MGka55KHeiCKjyFO7f--pdoKf0rS-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shd w:val="clear" w:color="auto" w:fill="FFFFFF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9" w:history="1">
              <w:r w:rsidR="00023122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rhireevanatasha@gmai.com</w:t>
              </w:r>
            </w:hyperlink>
          </w:p>
          <w:p w:rsidR="00023122" w:rsidRPr="005D0126" w:rsidRDefault="00023122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3122" w:rsidRPr="005D0126" w:rsidTr="004D5810">
        <w:trPr>
          <w:trHeight w:val="1392"/>
          <w:jc w:val="center"/>
        </w:trPr>
        <w:tc>
          <w:tcPr>
            <w:tcW w:w="993" w:type="dxa"/>
            <w:shd w:val="clear" w:color="auto" w:fill="auto"/>
          </w:tcPr>
          <w:p w:rsidR="00023122" w:rsidRPr="005D0126" w:rsidRDefault="00023122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122" w:rsidRPr="005D0126" w:rsidRDefault="00023122" w:rsidP="000B3581">
            <w:pPr>
              <w:pStyle w:val="3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Батракова</w:t>
            </w:r>
            <w:proofErr w:type="spellEnd"/>
            <w:r w:rsidRPr="005D0126">
              <w:rPr>
                <w:color w:val="000000" w:themeColor="text1"/>
              </w:rPr>
              <w:t xml:space="preserve"> Виктория</w:t>
            </w:r>
          </w:p>
          <w:p w:rsidR="00023122" w:rsidRPr="005D0126" w:rsidRDefault="00023122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3года</w:t>
            </w:r>
          </w:p>
          <w:p w:rsidR="00023122" w:rsidRPr="005D0126" w:rsidRDefault="00023122" w:rsidP="000B3581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  <w:shd w:val="clear" w:color="auto" w:fill="auto"/>
          </w:tcPr>
          <w:p w:rsidR="00023122" w:rsidRPr="005D0126" w:rsidRDefault="00023122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023122" w:rsidRPr="005D0126" w:rsidRDefault="00023122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Красноуральск</w:t>
            </w:r>
          </w:p>
          <w:p w:rsidR="00023122" w:rsidRPr="005D0126" w:rsidRDefault="00023122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23122" w:rsidRPr="005D0126" w:rsidRDefault="00023122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20842" cy="1080000"/>
                  <wp:effectExtent l="19050" t="0" r="0" b="0"/>
                  <wp:docPr id="25205" name="Рисунок 8" descr="C:\Users\User\AppData\Local\Temp\Rar$DIa23260.2115.rartemp\Елочка Батракова В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3260.2115.rartemp\Елочка Батракова В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023122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9A143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ukhov1993@bk.ru</w:t>
              </w:r>
            </w:hyperlink>
          </w:p>
          <w:p w:rsidR="00023122" w:rsidRPr="005D0126" w:rsidRDefault="00023122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Ксения</w:t>
            </w:r>
          </w:p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6843" name="Рисунок 3" descr="C:\Users\User\AppData\Local\Temp\Rar$DIa4124.5167.rartemp\Белоусов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4124.5167.rartemp\Белоусова К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354589" w:rsidRPr="005D0126" w:rsidRDefault="00354589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ё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:rsidR="00354589" w:rsidRPr="005D0126" w:rsidRDefault="00354589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8 компенсирующего вида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9899" cy="1080000"/>
                  <wp:effectExtent l="19050" t="0" r="651" b="0"/>
                  <wp:docPr id="26844" name="Рисунок 33" descr="C:\Users\User\AppData\Local\Temp\Rar$DIa16136.35294.rartemp\Бетев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Rar$DIa16136.35294.rartemp\Бетева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9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tamika@mail.ru</w:t>
              </w:r>
            </w:hyperlink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бина Татьяна </w:t>
            </w:r>
          </w:p>
          <w:p w:rsidR="00354589" w:rsidRPr="005D0126" w:rsidRDefault="00354589" w:rsidP="000B358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ьч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"город Ирбит" Свердловской области</w:t>
            </w:r>
          </w:p>
          <w:p w:rsidR="00354589" w:rsidRPr="005D0126" w:rsidRDefault="00354589" w:rsidP="000B358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6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4545" cy="1080000"/>
                  <wp:effectExtent l="19050" t="0" r="3655" b="0"/>
                  <wp:docPr id="26845" name="Рисунок 86" descr="C:\Users\User\AppData\Local\Temp\Rar$DIa14532.30383.rartemp\Работа Бобина Татья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AppData\Local\Temp\Rar$DIa14532.30383.rartemp\Работа Бобина Татья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354589"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rbitsad6@mail.ru</w:t>
              </w:r>
            </w:hyperlink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354589" w:rsidRPr="005D0126" w:rsidRDefault="00354589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аменский г.о., с.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354589" w:rsidRPr="005D0126" w:rsidRDefault="00354589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9184"/>
                  <wp:effectExtent l="19050" t="0" r="5850" b="0"/>
                  <wp:docPr id="26846" name="Рисунок 9" descr="C:\Users\User\AppData\Local\Temp\Rar$DIa5572.19225.rartemp\Дед Мороз и Снегур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5572.19225.rartemp\Дед Мороз и Снегур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shd w:val="clear" w:color="auto" w:fill="FFFFFF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9A143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A1435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veta-vasy@bk.ru</w:t>
              </w:r>
            </w:hyperlink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рюнетк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354589" w:rsidRPr="005D0126" w:rsidRDefault="00354589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карова Валерия Валерьевна</w:t>
            </w:r>
          </w:p>
          <w:p w:rsidR="00354589" w:rsidRPr="005D0126" w:rsidRDefault="00354589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п.г.т. Пышма</w:t>
            </w:r>
          </w:p>
          <w:p w:rsidR="00354589" w:rsidRPr="005D0126" w:rsidRDefault="00354589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6847" name="Рисунок 61" descr="C:\Users\User\AppData\Local\Temp\Rar$DIa3588.16106.rartemp\6GRAqyNQG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Temp\Rar$DIa3588.16106.rartemp\6GRAqyNQG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shd w:val="clear" w:color="auto" w:fill="FFFFFF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1" w:history="1">
              <w:r w:rsidR="00354589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</w:t>
              </w:r>
              <w:r w:rsidR="00354589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karovavaleria111@mail.ru</w:t>
              </w:r>
            </w:hyperlink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анова Анна </w:t>
            </w:r>
          </w:p>
          <w:p w:rsidR="00354589" w:rsidRPr="005D0126" w:rsidRDefault="00354589" w:rsidP="000B358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ьч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  <w:p w:rsidR="00354589" w:rsidRPr="005D0126" w:rsidRDefault="00354589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"город Ирбит" Свердловской области</w:t>
            </w:r>
          </w:p>
          <w:p w:rsidR="00354589" w:rsidRPr="005D0126" w:rsidRDefault="00354589" w:rsidP="000B3581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6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4545" cy="1080000"/>
                  <wp:effectExtent l="19050" t="0" r="3655" b="0"/>
                  <wp:docPr id="26848" name="Рисунок 85" descr="C:\Users\User\AppData\Local\Temp\Rar$DIa10672.16357.rartemp\Работа Буланова Ан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AppData\Local\Temp\Rar$DIa10672.16357.rartemp\Работа Буланова Ан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354589"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rbitsad6@mail.ru</w:t>
              </w:r>
            </w:hyperlink>
          </w:p>
          <w:p w:rsidR="00354589" w:rsidRPr="005D0126" w:rsidRDefault="00354589" w:rsidP="000B3581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кин Кирилл</w:t>
            </w:r>
          </w:p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урова Лиа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</w:t>
            </w:r>
            <w:proofErr w:type="spellEnd"/>
          </w:p>
          <w:p w:rsidR="00354589" w:rsidRPr="005D0126" w:rsidRDefault="00354589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0781"/>
                  <wp:effectExtent l="19050" t="0" r="5850" b="0"/>
                  <wp:docPr id="26849" name="Рисунок 40" descr="C:\Users\User\AppData\Local\Temp\Rar$DIa26012.22631.rartemp\InShot_20241217_13345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Temp\Rar$DIa26012.22631.rartemp\InShot_20241217_13345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9A14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5" w:history="1">
              <w:r w:rsidR="009A143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="009A143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gaeva.a@mail.ru</w:t>
              </w:r>
            </w:hyperlink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ак Стефания </w:t>
            </w:r>
          </w:p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лет 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Павл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ц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</w:t>
            </w:r>
            <w:proofErr w:type="spellEnd"/>
          </w:p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«Солнечный круг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07063" cy="1080000"/>
                  <wp:effectExtent l="19050" t="0" r="0" b="0"/>
                  <wp:docPr id="26850" name="Рисунок 55" descr="C:\Users\User\AppData\Local\Temp\Rar$DIa12416.29457.rartemp\photo_2024-12-27_13-3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Temp\Rar$DIa12416.29457.rartemp\photo_2024-12-27_13-3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7" w:history="1"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hiltzova.polina@yandex.ru</w:t>
              </w:r>
            </w:hyperlink>
          </w:p>
          <w:p w:rsidR="00354589" w:rsidRPr="005D0126" w:rsidRDefault="00354589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а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елий</w:t>
            </w:r>
          </w:p>
          <w:p w:rsidR="00354589" w:rsidRPr="005D0126" w:rsidRDefault="00354589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нская Любовь Васильевна, Павлова Гал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354589" w:rsidRPr="005D0126" w:rsidRDefault="00354589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»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38220" cy="1080000"/>
                  <wp:effectExtent l="19050" t="0" r="0" b="0"/>
                  <wp:docPr id="26851" name="Рисунок 2" descr="C:\Users\User\AppData\Local\Temp\Rar$DIa17648.48759.rartemp\Бурман Саве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7648.48759.rartemp\Бурман Саве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yuba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onskaya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9@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54589" w:rsidRPr="005D0126" w:rsidRDefault="00354589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58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354589" w:rsidRPr="005D0126" w:rsidRDefault="00354589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ыш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354589" w:rsidRPr="005D0126" w:rsidRDefault="00354589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6852" name="Рисунок 7" descr="C:\Users\User\AppData\Local\Temp\Rar$DIa19704.46925.rartemp\Бурнышева Ми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9704.46925.rartemp\Бурнышева Мил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354589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354589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vmariadv@mail.ru</w:t>
              </w:r>
            </w:hyperlink>
          </w:p>
          <w:p w:rsidR="00354589" w:rsidRPr="005D0126" w:rsidRDefault="00354589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1631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ус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мур-3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аря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дежда Владимировна.</w:t>
            </w:r>
          </w:p>
        </w:tc>
        <w:tc>
          <w:tcPr>
            <w:tcW w:w="1894" w:type="dxa"/>
          </w:tcPr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631B7" w:rsidRPr="005D0126" w:rsidRDefault="001631B7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0475"/>
                  <wp:effectExtent l="19050" t="0" r="5850" b="0"/>
                  <wp:docPr id="29975" name="Рисунок 16" descr="C:\Users\User\Downloads\IMG-2024122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IMG-2024122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9A14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3" w:history="1">
              <w:r w:rsidR="0029336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akaryakova.nadegda@yandex.ru</w:t>
              </w:r>
            </w:hyperlink>
          </w:p>
          <w:p w:rsidR="00293365" w:rsidRPr="005D0126" w:rsidRDefault="00293365" w:rsidP="009A14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асильев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ий</w:t>
            </w:r>
            <w:proofErr w:type="spellEnd"/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 Виктор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ральск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БДОУ Детский сад №26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9751" name="Рисунок 7" descr="C:\Users\User\AppData\Local\Temp\Rar$DIa20884.46806.rartemp\рабо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0884.46806.rartemp\рабо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9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krivosheina.80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ева Екатерин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 Красноуральск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57283" cy="1080000"/>
                  <wp:effectExtent l="19050" t="0" r="9467" b="0"/>
                  <wp:docPr id="29752" name="Рисунок 36" descr="C:\Users\User\AppData\Local\Temp\Rar$DIa14296.16607.rartemp\IMG_5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Temp\Rar$DIa14296.16607.rartemp\IMG_5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kovalenkina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ськина Мария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Ксения Никола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галы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ий сад√2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Красноуфимск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75" cy="1080000"/>
                  <wp:effectExtent l="19050" t="0" r="8975" b="0"/>
                  <wp:docPr id="29753" name="Рисунок 11" descr="C:\Users\User\AppData\Local\Temp\Rar$DIa3116.1148.rartemp\IMG2024122813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3116.1148.rartemp\IMG2024122813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924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senya.abramova.94.18@mail.ru</w:t>
              </w:r>
            </w:hyperlink>
          </w:p>
          <w:p w:rsidR="001631B7" w:rsidRPr="005D0126" w:rsidRDefault="001631B7" w:rsidP="00924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рникова София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9754" name="Рисунок 8" descr="C:\Users\User\AppData\Local\Temp\Rar$DIa8344.4722.rartemp\photo_2024-12-28_14-54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8344.4722.rartemp\photo_2024-12-28_14-54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ов Григорий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9755" name="Рисунок 6" descr="C:\Users\User\AppData\Local\Temp\Rar$DIa26344.15481.rartemp\Водянов Григо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6344.15481.rartemp\Водянов Григо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ина Елизавета</w:t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а Наталья Викторовна</w:t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ижняя Салда</w:t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Росток СПДС «Калинка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5326" cy="1080000"/>
                  <wp:effectExtent l="19050" t="0" r="4774" b="0"/>
                  <wp:docPr id="29756" name="Рисунок 75" descr="C:\Users\User\AppData\Local\Temp\Rar$DIa16068.28620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AppData\Local\Temp\Rar$DIa16068.28620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32490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370D39">
        <w:trPr>
          <w:trHeight w:val="1735"/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Дмитрий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A15110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A1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. Баранникова</w:t>
            </w:r>
          </w:p>
          <w:p w:rsidR="001631B7" w:rsidRPr="005D0126" w:rsidRDefault="00A15110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9757" name="Рисунок 15" descr="C:\Users\User\AppData\Local\Temp\Rar$DIa18664.16034.rartemp\WhatsApp Image 2024-12-14 at 10.12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8664.16034.rartemp\WhatsApp Image 2024-12-14 at 10.12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9A1435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ena25.zaxar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ронцов Михаил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сильева М. В., Хасанова М. А.</w:t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ОУ Школа – сад № 42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3633" cy="1080000"/>
                  <wp:effectExtent l="19050" t="0" r="7417" b="0"/>
                  <wp:docPr id="29758" name="Рисунок 9" descr="C:\Users\User\AppData\Local\Temp\Rar$DIa7492.9959.rartemp\Рисунок Воронцов Ми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7492.9959.rartemp\Рисунок Воронцов Ми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3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1631B7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arinax64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9759" name="Рисунок 4" descr="C:\Users\User\AppData\Local\Temp\Rar$DIa11668.29494.rartemp\Галимова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1668.29494.rartemp\Галимова Д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им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  <w:p w:rsidR="001631B7" w:rsidRPr="005D0126" w:rsidRDefault="001631B7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3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Гасимова</w:t>
            </w:r>
            <w:proofErr w:type="spellEnd"/>
            <w:r w:rsidRPr="005D0126">
              <w:rPr>
                <w:color w:val="000000" w:themeColor="text1"/>
              </w:rPr>
              <w:t xml:space="preserve"> Наталья Валерь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Тис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3247" cy="1080000"/>
                  <wp:effectExtent l="19050" t="0" r="0" b="0"/>
                  <wp:docPr id="29760" name="Рисунок 10" descr="C:\Users\User\AppData\Local\Temp\Rar$DIa11508.49231.rartemp\IMG_20241228_234323_resized_20241228_11434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1508.49231.rartemp\IMG_20241228_234323_resized_20241228_114342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agasimova64@gmail</w:t>
              </w:r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1631B7" w:rsidRPr="005D0126" w:rsidRDefault="001631B7" w:rsidP="000B35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льметдинов</w:t>
            </w:r>
            <w:proofErr w:type="spellEnd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еонид</w:t>
            </w:r>
          </w:p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шавк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9761" name="Рисунок 13" descr="C:\Users\User\AppData\Local\Temp\Rar$DIa14520.2790.rartemp\Новогодний Дво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4520.2790.rartemp\Новогодний Дво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eks.meshavkina@mail.ru</w:t>
              </w:r>
            </w:hyperlink>
          </w:p>
          <w:p w:rsidR="001631B7" w:rsidRPr="005D0126" w:rsidRDefault="001631B7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елий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истова Анастасия Александр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9762" name="Рисунок 28" descr="C:\Users\User\AppData\Local\Temp\Rar$DIa24992.8027.rartemp\IMG-20241216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DIa24992.8027.rartemp\IMG-20241216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sstassia17@yandex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елий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рифуллина</w:t>
            </w:r>
            <w:proofErr w:type="spellEnd"/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9763" name="Рисунок 26" descr="C:\Users\User\AppData\Local\Temp\Rar$DIa25808.8040.rartemp\IMG-2024121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DIa25808.8040.rartemp\IMG-2024121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s.garifullina@bk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4D438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хих Георгий 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  <w:p w:rsidR="001631B7" w:rsidRPr="005D0126" w:rsidRDefault="001631B7" w:rsidP="000B35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Алапаевск, Восточный округ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5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8406" cy="1080000"/>
                  <wp:effectExtent l="19050" t="0" r="0" b="0"/>
                  <wp:docPr id="29764" name="Рисунок 18" descr="C:\Users\User\AppData\Local\Temp\Rar$DIa4124.36714.rartemp\Конкурсная рабо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4124.36714.rartemp\Конкурсная рабо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0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butorina@list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ова Елизавет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кова Светлана Леонид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7991"/>
                  <wp:effectExtent l="19050" t="0" r="5850" b="0"/>
                  <wp:docPr id="29765" name="Рисунок 13" descr="C:\Users\User\AppData\Local\Temp\Rar$DIa23712.13152.rartemp\Голованова Е., МАДОУ №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3712.13152.rartemp\Голованова Е., МАДОУ №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humkowa.18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м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7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29766" name="Рисунок 83" descr="C:\Users\User\AppData\Local\Temp\Rar$DIa23152.36169.rartemp\IMG_20241227_134501_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AppData\Local\Temp\Rar$DIa23152.36169.rartemp\IMG_20241227_134501_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ina161081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елова Алиса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кова Валентина Анатоль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796" cy="1080000"/>
                  <wp:effectExtent l="19050" t="0" r="9354" b="0"/>
                  <wp:docPr id="29767" name="Рисунок 10" descr="C:\Users\User\AppData\Local\Temp\Rar$DIa25208.36111.rartemp\Горелова А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5208.36111.rartemp\Горелова А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1631B7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ensheninaanzhela@mail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ка</w:t>
            </w:r>
          </w:p>
          <w:p w:rsidR="001631B7" w:rsidRPr="005D0126" w:rsidRDefault="001631B7" w:rsidP="000B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я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евда, Свердловская область </w:t>
            </w:r>
          </w:p>
          <w:p w:rsidR="001631B7" w:rsidRPr="005D0126" w:rsidRDefault="001631B7" w:rsidP="000B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0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5624" cy="1080000"/>
                  <wp:effectExtent l="19050" t="0" r="4476" b="0"/>
                  <wp:docPr id="29768" name="Рисунок 1" descr="C:\Users\User\AppData\Local\Temp\Rar$DIa14332.43057.rartemp\Изображение WhatsApp 2024-12-27 в 23.28.08_84af54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4332.43057.rartemp\Изображение WhatsApp 2024-12-27 в 23.28.08_84af54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2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l8linova@mail</w:t>
              </w:r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ен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ind w:left="32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., </w:t>
            </w:r>
          </w:p>
          <w:p w:rsidR="001631B7" w:rsidRPr="005D0126" w:rsidRDefault="001631B7" w:rsidP="000B3581">
            <w:pPr>
              <w:pStyle w:val="TableParagraph"/>
              <w:ind w:left="32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Красноуральск 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БДОУ Детский сад № 8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06049" cy="1080000"/>
                  <wp:effectExtent l="19050" t="0" r="0" b="0"/>
                  <wp:docPr id="29769" name="Рисунок 22" descr="C:\Users\User\AppData\Local\Temp\Rar$DIa25968.18062.rartemp\поделка Находчивый Снег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25968.18062.rartemp\поделка Находчивый Снег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4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3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lpackova.ox@yandex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чёлки»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ва Светлана Павл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ш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-сад № 42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2157" cy="1080000"/>
                  <wp:effectExtent l="19050" t="0" r="0" b="0"/>
                  <wp:docPr id="29770" name="Рисунок 29" descr="C:\Users\User\AppData\Local\Temp\Rar$DIa15808.29480.rartemp\Конкурсная работа Рисунок Лесная красав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DIa15808.29480.rartemp\Конкурсная работа Рисунок Лесная красав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pdou42@yandex.ru</w:t>
              </w:r>
            </w:hyperlink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Солнышко»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– 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хова Елена Ивано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631B7" w:rsidRPr="005D0126" w:rsidRDefault="001631B7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Капелька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7047"/>
                  <wp:effectExtent l="19050" t="0" r="5850" b="0"/>
                  <wp:docPr id="29771" name="Рисунок 48" descr="C:\Users\User\AppData\Local\Temp\Rar$DIa7108.10618.rartemp\Конкурсная работа Руководитель Мелехова Е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Temp\Rar$DIa7108.10618.rartemp\Конкурсная работа Руководитель Мелехова Е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7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1631B7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lena.melexowa2017@yandex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Валентина Николаевна</w:t>
            </w: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ма</w:t>
            </w:r>
            <w:proofErr w:type="spellEnd"/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5541"/>
                  <wp:effectExtent l="19050" t="0" r="5850" b="0"/>
                  <wp:docPr id="29772" name="Рисунок 6" descr="C:\Users\User\AppData\Local\Temp\Rar$DIa6792.250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6792.250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7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valy0401@yandex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9A143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на Лика</w:t>
            </w:r>
          </w:p>
          <w:p w:rsidR="001631B7" w:rsidRPr="005D0126" w:rsidRDefault="001631B7" w:rsidP="009A143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7B5B2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9A143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   г. Полевской</w:t>
            </w:r>
          </w:p>
          <w:p w:rsidR="001631B7" w:rsidRPr="005D0126" w:rsidRDefault="001631B7" w:rsidP="009A143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7000" cy="1080000"/>
                  <wp:effectExtent l="19050" t="0" r="5000" b="0"/>
                  <wp:docPr id="29773" name="Рисунок 3" descr="C:\Users\User\AppData\Local\Temp\Rar$DIa12548.12999.rartemp\Символ года.  Губина Лика. руководитель Зыкова Е.Г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2548.12999.rartemp\Символ года.  Губина Лика. руководитель Зыкова Е.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7B5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ykova8110@yandex.ru</w:t>
              </w:r>
            </w:hyperlink>
          </w:p>
          <w:p w:rsidR="001631B7" w:rsidRPr="005D0126" w:rsidRDefault="001631B7" w:rsidP="007B5B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31B7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631B7" w:rsidRPr="005D0126" w:rsidRDefault="001631B7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ровска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1631B7" w:rsidRPr="005D0126" w:rsidRDefault="001631B7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3 корпус</w:t>
            </w:r>
          </w:p>
        </w:tc>
        <w:tc>
          <w:tcPr>
            <w:tcW w:w="527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667"/>
                  <wp:effectExtent l="0" t="133350" r="0" b="120783"/>
                  <wp:docPr id="29774" name="Рисунок 1" descr="C:\Users\User\AppData\Local\Microsoft\Windows\Temporary Internet Files\Content.Word\IMG_20241216_17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41216_17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0000" cy="8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631B7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1631B7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yuta.yumanova@yandex.ru</w:t>
              </w:r>
            </w:hyperlink>
          </w:p>
          <w:p w:rsidR="001631B7" w:rsidRPr="005D0126" w:rsidRDefault="001631B7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Default="00632996" w:rsidP="006B6F48">
            <w:pPr>
              <w:pStyle w:val="TableParagraph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амм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мид</w:t>
            </w:r>
            <w:proofErr w:type="spellEnd"/>
          </w:p>
          <w:p w:rsidR="00632996" w:rsidRPr="005D0126" w:rsidRDefault="00632996" w:rsidP="006B6F4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ь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632996" w:rsidRPr="005D012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32996" w:rsidRPr="00672666" w:rsidRDefault="00D90C4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632996" w:rsidRPr="0067266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kdou43@yandex.ru</w:t>
              </w:r>
            </w:hyperlink>
          </w:p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Данилов Сергей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2 года 11м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оненко Светлана Никола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  Туринский городской округ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МАДОУ Д/С №4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415" cy="108000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4" w:history="1">
              <w:r w:rsidR="00632996" w:rsidRPr="005D0126">
                <w:rPr>
                  <w:rStyle w:val="a4"/>
                  <w:rFonts w:ascii="Times New Roman" w:eastAsia="Microsoft Sans Serif" w:hAnsi="Times New Roman" w:cs="Times New Roman"/>
                  <w:bCs/>
                  <w:color w:val="000000" w:themeColor="text1"/>
                  <w:sz w:val="24"/>
                  <w:szCs w:val="24"/>
                </w:rPr>
                <w:t>ksvetik1968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на Таня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ир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Юрьев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О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 28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5" name="Рисунок 70" descr="C:\Users\User\AppData\Local\Temp\Rar$DIa22516.15387.rartemp\100006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Temp\Rar$DIa22516.15387.rartemp\1000066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zn190914@gmail.com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гина Мария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кторов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26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6" name="Рисунок 81" descr="C:\Users\User\AppData\Local\Temp\Rar$DIa9492.27612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AppData\Local\Temp\Rar$DIa9492.27612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astasiy.543@yandex.ru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9A1435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рахо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а</w:t>
            </w:r>
            <w:proofErr w:type="spellEnd"/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7" name="Рисунок 7" descr="C:\Users\User\AppData\Local\Temp\Rar$DIa12968.36366.rartemp\Джурахонова Ам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2968.36366.rartemp\Джурахонова Ам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32996" w:rsidRPr="005D0126" w:rsidRDefault="00D90C4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igamatyanova15@bk</w:t>
              </w:r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енское поселение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8" name="Рисунок 25" descr="C:\Users\User\AppData\Local\Temp\Rar$DIa8500.24345.rartemp\8a96f786-529e-4512-92dd-79928248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DIa8500.24345.rartemp\8a96f786-529e-4512-92dd-79928248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dam.bolodis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ьц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632996" w:rsidRPr="005D0126" w:rsidRDefault="00632996" w:rsidP="000B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0B3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8000" cy="1080000"/>
                  <wp:effectExtent l="19050" t="0" r="0" b="0"/>
                  <wp:docPr id="9" name="Рисунок 15" descr="C:\Users\User\AppData\Local\Temp\Rar$DIa6688.26759.rartemp\Дульцева Софья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6688.26759.rartemp\Дульцева Софья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.lady.smirnova@yandex.ru</w:t>
              </w:r>
            </w:hyperlink>
            <w:r w:rsidR="00632996"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 Роман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, Шабалина Алёна Вячеслав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ти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ГО «АСОШ №1» Структурное подразделение «Детский сад «Берёзк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5141"/>
                  <wp:effectExtent l="19050" t="0" r="5850" b="0"/>
                  <wp:docPr id="10" name="Рисунок 29" descr="C:\Users\User\AppData\Local\Temp\Rar$DIa25784.6670.rartemp\photo_2024-12-26_14-33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DIa25784.6670.rartemp\photo_2024-12-26_14-33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rovaalena13@gmail.com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тышев Тимофей 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 10 месяцев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Ивано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город Алапаевск 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38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11" name="Рисунок 1" descr="C:\Users\User\AppData\Local\Temp\Rar$DIa13892.14473.rartemp\рисунок чудо 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3892.14473.rartemp\рисунок чудо 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dou382015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к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инова Диана Андре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дуч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12" name="Рисунок 23" descr="C:\Users\User\AppData\Local\Temp\Rar$DIa11844.42330.rartemp\Елькин Рус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11844.42330.rartemp\Елькин Рус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ен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ода 6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сяц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х Алё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газиевна</w:t>
            </w:r>
            <w:proofErr w:type="spellEnd"/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Сказк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75" cy="1080000"/>
                  <wp:effectExtent l="19050" t="0" r="8975" b="0"/>
                  <wp:docPr id="13" name="Рисунок 53" descr="C:\Users\User\AppData\Local\Temp\Rar$DIa16440.31297.rartemp\20241227_12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Temp\Rar$DIa16440.31297.rartemp\20241227_12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iktorianakarakova3187@gmail.com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Default="00632996" w:rsidP="006B6F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арков Егор</w:t>
            </w:r>
          </w:p>
          <w:p w:rsidR="00632996" w:rsidRPr="005D0126" w:rsidRDefault="00632996" w:rsidP="006B6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6B6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94" w:type="dxa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672666" w:rsidRDefault="00632996" w:rsidP="006B6F4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726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43@yandex.ru</w:t>
            </w:r>
          </w:p>
          <w:p w:rsidR="00632996" w:rsidRPr="00672666" w:rsidRDefault="00632996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я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Фёдо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-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14" name="Рисунок 5" descr="C:\Users\User\AppData\Local\Temp\Rar$DIa13068.46481.rartemp\рисунок Жиянова Оль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3068.46481.rartemp\рисунок Жиянова Оль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6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agostyuhina</w:t>
              </w:r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proofErr w:type="spellStart"/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k.ru</w:t>
              </w:r>
              <w:proofErr w:type="spellEnd"/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уд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4652C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632996" w:rsidRPr="004652C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8814" cy="1080000"/>
                  <wp:effectExtent l="19050" t="0" r="7486" b="0"/>
                  <wp:docPr id="15" name="Рисунок 1" descr="C:\Users\User\AppData\Local\Temp\Rar$DIa24920.18582.rartemp\20241218_23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4920.18582.rartemp\20241218_23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1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yumaeva.olya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Зайцева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2,5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7840"/>
                  <wp:effectExtent l="19050" t="0" r="5850" b="0"/>
                  <wp:docPr id="16" name="Рисунок 5" descr="C:\Users\User\AppData\Local\Temp\Rar$DIa22208.2877.rartemp\Приложени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2208.2877.rartemp\Приложени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632996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ubsapunova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ра</w:t>
            </w:r>
          </w:p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ё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8 компенсирующего вид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69421" cy="1080000"/>
                  <wp:effectExtent l="19050" t="0" r="0" b="0"/>
                  <wp:docPr id="17" name="Рисунок 32" descr="C:\Users\User\AppData\Local\Temp\Rar$DIa24056.17869.rartemp\Закирова Дин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Temp\Rar$DIa24056.17869.rartemp\Закирова Дин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tamika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ьских Маргарит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18" name="Рисунок 6" descr="C:\Users\User\AppData\Local\Temp\Rar$DIa11156.22077.rartemp\Запольских Марга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1156.22077.rartemp\Запольских Марга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vmariadv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Матвей</w:t>
            </w:r>
          </w:p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анова Галина Павлов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Полевской муниципальный округ</w:t>
            </w:r>
          </w:p>
          <w:p w:rsidR="00632996" w:rsidRPr="005D0126" w:rsidRDefault="00632996" w:rsidP="000B35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69 комбинированного вид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4000" cy="1080000"/>
                  <wp:effectExtent l="19050" t="0" r="0" b="0"/>
                  <wp:docPr id="19" name="Рисунок 13" descr="C:\Users\User\AppData\Local\Temp\Rar$DIa16036.277.rartemp\Новогодняя встреч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6036.277.rartemp\Новогодняя встреч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ir80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Катя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- структурное подразделение «Детский сад «Солнышко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4755" cy="1080000"/>
                  <wp:effectExtent l="19050" t="0" r="0" b="0"/>
                  <wp:docPr id="20" name="Рисунок 36" descr="C:\Users\User\Downloads\Захарова Катя\Снеговие на елк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Захарова Катя\Снеговие на елк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y_vlasova73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а Ксения Серг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24 «Сказк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1" name="Рисунок 1" descr="C:\Users\User\AppData\Local\Temp\Rar$DIa26148.19059.rartemp\Звоно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6148.19059.rartemp\Звонова Вал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bdou24skazka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аловы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и Ами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Торлопова</w:t>
            </w:r>
            <w:proofErr w:type="spellEnd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район</w:t>
            </w:r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МДОУ детский сад “Солнышко “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22" name="Рисунок 11" descr="C:\Users\User\AppData\Local\Temp\Rar$DIa16584.43106.rartemp\IMG-20241219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6584.43106.rartemp\IMG-20241219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ishka.torlopova@mail.ru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Настя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- структурное подразделение «Детский сад «Солнышко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507" cy="1080000"/>
                  <wp:effectExtent l="19050" t="0" r="8643" b="0"/>
                  <wp:docPr id="23" name="Рисунок 37" descr="C:\Users\User\Downloads\Зырянова Настя\Веселый снегов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Зырянова Настя\Веселый снегов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y_vlasova73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Поли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 Академия детств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6364" cy="1080000"/>
                  <wp:effectExtent l="19050" t="0" r="2786" b="0"/>
                  <wp:docPr id="24" name="Рисунок 40" descr="C:\Users\User\Downloads\-В ожидании новогодних чудес\-В ожидании новогодних чудес\Иванова Полина\Иванов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-В ожидании новогодних чудес\-В ожидании новогодних чудес\Иванова Полина\Иванова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6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лина</w:t>
            </w:r>
            <w:proofErr w:type="spellEnd"/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3 корпус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9357"/>
                  <wp:effectExtent l="0" t="114300" r="0" b="93143"/>
                  <wp:docPr id="25" name="Рисунок 1" descr="C:\Users\User\AppData\Local\Microsoft\Windows\Temporary Internet Files\Content.Word\IMG_20241216_17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41216_175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378"/>
                          <a:stretch/>
                        </pic:blipFill>
                        <pic:spPr bwMode="auto">
                          <a:xfrm rot="5400000">
                            <a:off x="0" y="0"/>
                            <a:ext cx="1080000" cy="85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yuta.yumanova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Соня</w:t>
            </w:r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 Ольга Валерь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934" cy="1080000"/>
                  <wp:effectExtent l="19050" t="0" r="8216" b="0"/>
                  <wp:docPr id="26" name="Рисунок 16" descr="C:\Users\User\AppData\Local\Temp\Rar$DIa16476.48590.rartemp\173506203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6476.48590.rartemp\173506203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lgazaika78720@gmail.com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оил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син</w:t>
            </w:r>
            <w:proofErr w:type="spellEnd"/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ова Марьяна Константин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632996" w:rsidRPr="005D0126" w:rsidRDefault="00632996" w:rsidP="000B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80 «Солнечный круг»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7" name="Рисунок 6" descr="C:\Users\User\AppData\Local\Temp\Rar$DIa11316.16400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1316.16400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yana.stoyanova.82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7370F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87370F" w:rsidRPr="005D0126" w:rsidRDefault="0087370F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370F" w:rsidRDefault="0087370F" w:rsidP="000B358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2AC">
              <w:rPr>
                <w:rFonts w:ascii="Times New Roman" w:hAnsi="Times New Roman"/>
                <w:sz w:val="24"/>
                <w:szCs w:val="24"/>
              </w:rPr>
              <w:t>Ишимникова</w:t>
            </w:r>
            <w:proofErr w:type="spellEnd"/>
            <w:r w:rsidRPr="000562AC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87370F" w:rsidRPr="005D0126" w:rsidRDefault="0087370F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87370F" w:rsidRPr="00276429" w:rsidRDefault="0087370F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Гребенщикова Елена Николаевна, Морозова Елена Валерьевна</w:t>
            </w:r>
          </w:p>
        </w:tc>
        <w:tc>
          <w:tcPr>
            <w:tcW w:w="1894" w:type="dxa"/>
          </w:tcPr>
          <w:p w:rsidR="0087370F" w:rsidRPr="005D0126" w:rsidRDefault="0087370F" w:rsidP="00563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7370F" w:rsidRPr="000562AC" w:rsidRDefault="0087370F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МО Полевской</w:t>
            </w:r>
          </w:p>
          <w:p w:rsidR="0087370F" w:rsidRPr="000562AC" w:rsidRDefault="0087370F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</w:t>
            </w:r>
            <w:r w:rsidRPr="000562AC">
              <w:rPr>
                <w:rFonts w:ascii="Times New Roman" w:hAnsi="Times New Roman"/>
                <w:sz w:val="24"/>
                <w:szCs w:val="28"/>
              </w:rPr>
              <w:t xml:space="preserve"> «Детский сад №69»</w:t>
            </w:r>
          </w:p>
        </w:tc>
        <w:tc>
          <w:tcPr>
            <w:tcW w:w="527" w:type="dxa"/>
          </w:tcPr>
          <w:p w:rsidR="0087370F" w:rsidRPr="005D0126" w:rsidRDefault="0087370F" w:rsidP="00563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7370F" w:rsidRPr="005D0126" w:rsidRDefault="0087370F" w:rsidP="00563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87370F" w:rsidRPr="005D0126" w:rsidRDefault="0087370F" w:rsidP="00563AA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68" name="Рисунок 3" descr="C:\Users\User\AppData\Local\Temp\Rar$DIa12888.7225.rartemp\Ангелина Ишим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2888.7225.rartemp\Ангелина Ишим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87370F" w:rsidRDefault="0087370F" w:rsidP="00563AA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192" w:history="1">
              <w:r w:rsidRPr="001D6ED2">
                <w:rPr>
                  <w:rStyle w:val="a4"/>
                  <w:rFonts w:ascii="Times New Roman" w:hAnsi="Times New Roman"/>
                  <w:sz w:val="24"/>
                  <w:szCs w:val="28"/>
                  <w:lang w:val="en-US"/>
                </w:rPr>
                <w:t>gen2-0-1-0@yandex.ru</w:t>
              </w:r>
            </w:hyperlink>
          </w:p>
          <w:p w:rsidR="0087370F" w:rsidRPr="00276429" w:rsidRDefault="0087370F" w:rsidP="00563AA5">
            <w:pPr>
              <w:jc w:val="center"/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ь Татьяна Владимировна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орпус «Родничок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8" name="Рисунок 17" descr="C:\Users\User\AppData\Local\Temp\Rar$DIa24520.33788.rartemp\Кабак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4520.33788.rartemp\Кабак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5962@mail.ru</w:t>
              </w:r>
            </w:hyperlink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Казанцев Ефим</w:t>
            </w:r>
          </w:p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3года</w:t>
            </w:r>
          </w:p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Красноуральск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9" name="Рисунок 9" descr="C:\Users\User\AppData\Local\Temp\Rar$DIa13316.20549.rartemp\Зимний лес Казанцев Еф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3316.20549.rartemp\Зимний лес Казанцев Еф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ukhov1993@bk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цев Константин 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Заспанова</w:t>
            </w:r>
            <w:proofErr w:type="spellEnd"/>
            <w:r w:rsidRPr="005D0126">
              <w:rPr>
                <w:color w:val="000000" w:themeColor="text1"/>
              </w:rPr>
              <w:t xml:space="preserve"> Валентина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Полевской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698" cy="1080000"/>
                  <wp:effectExtent l="19050" t="0" r="9452" b="0"/>
                  <wp:docPr id="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zaspanova77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ун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Давыдова Валентина Никола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ма</w:t>
            </w:r>
            <w:proofErr w:type="spellEnd"/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1" name="Рисунок 5" descr="C:\Users\User\AppData\Local\Temp\Rar$DIa25888.14794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5888.14794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valy0401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ин Семен</w:t>
            </w:r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Заика Ольга Валерь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934" cy="1080000"/>
                  <wp:effectExtent l="19050" t="0" r="8216" b="0"/>
                  <wp:docPr id="26497" name="Рисунок 15" descr="C:\Users\User\AppData\Local\Temp\Rar$DIa19668.22928.rartemp\173506206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9668.22928.rartemp\173506206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lgazaika78720@gmail.com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арманова Соня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2,5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2292" cy="1080000"/>
                  <wp:effectExtent l="19050" t="0" r="0" b="0"/>
                  <wp:docPr id="26498" name="Рисунок 10" descr="C:\Users\User\AppData\Local\Temp\Rar$DIa24568.43177.rartemp\Прилож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4568.43177.rartemp\Прилож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9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="00632996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ubsapunova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ри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 Красноураль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40210"/>
                  <wp:effectExtent l="19050" t="0" r="5850" b="0"/>
                  <wp:docPr id="26499" name="Рисунок 37" descr="C:\Users\User\AppData\Local\Temp\Rar$DIa14296.25209.rartemp\IMG_5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Temp\Rar$DIa14296.25209.rartemp\IMG_5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4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kovalenkina@mail.ru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ри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 Красноураль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9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2539" cy="1080000"/>
                  <wp:effectExtent l="19050" t="0" r="9461" b="0"/>
                  <wp:docPr id="26500" name="Рисунок 38" descr="C:\Users\User\AppData\Local\Temp\Rar$DIa14296.25909.rartemp\IMG_5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Temp\Rar$DIa14296.25909.rartemp\IMG_5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3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kovalenkina@mail.ru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</w:t>
            </w:r>
          </w:p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Каменск-Уральский </w:t>
            </w:r>
          </w:p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79"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575"/>
                  <wp:effectExtent l="19050" t="0" r="5850" b="0"/>
                  <wp:docPr id="26501" name="Рисунок 7" descr="C:\Users\User\AppData\Local\Temp\Rar$DIa19336.9115.rartemp\фото конкурсной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9336.9115.rartemp\фото конкурсной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ya.rybnikova.91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Матвей 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чинина Екатерина Павл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«Солнышко» - Детский сад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овочк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26502" name="Рисунок 3" descr="C:\Users\User\AppData\Local\Temp\Rar$DIa3284.29262.rartemp\IMG_20241227_14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284.29262.rartemp\IMG_20241227_14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aterina.yak87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иль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Любовь Аким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632996" w:rsidRPr="005D0126" w:rsidRDefault="00632996" w:rsidP="000B358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Росток» СПДС «Калинка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26503" name="Рисунок 76" descr="C:\Users\User\AppData\Local\Temp\Rar$DIa22672.15015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AppData\Local\Temp\Rar$DIa22672.15015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996" w:rsidRPr="005D0126" w:rsidTr="009A1435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нть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</w:t>
            </w:r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6504" name="Рисунок 8" descr="C:\Users\User\AppData\Local\Temp\Rar$DIa12968.46989.rartemp\Клементьев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2968.46989.rartemp\Клементьев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32996" w:rsidRPr="005D0126" w:rsidRDefault="00D90C4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16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igamatyanova15@bk</w:t>
              </w:r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блашова</w:t>
            </w:r>
            <w:proofErr w:type="spellEnd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 Марина Серг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</w:t>
            </w:r>
          </w:p>
          <w:p w:rsidR="00632996" w:rsidRPr="005D0126" w:rsidRDefault="00632996" w:rsidP="000B3581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рпус 2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7318" cy="1080000"/>
                  <wp:effectExtent l="19050" t="0" r="3232" b="0"/>
                  <wp:docPr id="26505" name="Рисунок 51" descr="C:\Users\User\AppData\Local\Temp\Rar$DIa13052.27484.rartemp\IMG_20241225_142352_edit_11118216071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Temp\Rar$DIa13052.27484.rartemp\IMG_20241225_142352_edit_11118216071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s.filimonowa@yandex.ru</w:t>
              </w:r>
            </w:hyperlink>
          </w:p>
          <w:p w:rsidR="00632996" w:rsidRPr="005D0126" w:rsidRDefault="00632996" w:rsidP="000B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DE5EE5">
        <w:trPr>
          <w:trHeight w:val="1817"/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бякова Валерия</w:t>
            </w:r>
          </w:p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ухамет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рид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дисовна</w:t>
            </w:r>
            <w:proofErr w:type="spellEnd"/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91200" cy="1080000"/>
                  <wp:effectExtent l="19050" t="0" r="0" b="0"/>
                  <wp:docPr id="26506" name="Рисунок 2" descr="C:\Users\User\AppData\Local\Temp\Rar$DIa6968.43468.rartemp\Screenshot_20241217-141710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968.43468.rartemp\Screenshot_20241217-141710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0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fgadalsina@gmail.com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Коваль Мария </w:t>
            </w:r>
          </w:p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3года</w:t>
            </w:r>
          </w:p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Пухова Татьяна Николаевна, Захарова Наталия Алексе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Красноураль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ы – пять минут до Чудес»</w:t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ukhov1993@bk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вин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632996" w:rsidRPr="005D0126" w:rsidRDefault="00632996" w:rsidP="000B358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8701"/>
                  <wp:effectExtent l="19050" t="0" r="5850" b="0"/>
                  <wp:docPr id="26507" name="Рисунок 1" descr="https://sun9-29.userapi.com/impg/Al15C06k_qF3nywvWePoZ_bxQuRXvtwz-sHkNw/EVU6S-Gsd7A.jpg?size=2560x1916&amp;quality=95&amp;sign=1feb2414fffe72275878aae7a1a962f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Al15C06k_qF3nywvWePoZ_bxQuRXvtwz-sHkNw/EVU6S-Gsd7A.jpg?size=2560x1916&amp;quality=95&amp;sign=1feb2414fffe72275878aae7a1a962f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632996"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lyona.briuhanova@y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овин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Екатерина </w:t>
            </w:r>
          </w:p>
          <w:p w:rsidR="00632996" w:rsidRPr="005D0126" w:rsidRDefault="00632996" w:rsidP="000B35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  <w:p w:rsidR="00632996" w:rsidRPr="005D0126" w:rsidRDefault="00632996" w:rsidP="000B35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овин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леся Евгеньевн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етелягин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О Красноуральск</w:t>
            </w:r>
          </w:p>
          <w:p w:rsidR="00632996" w:rsidRPr="005D0126" w:rsidRDefault="00632996" w:rsidP="000B35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БДОУ Детский сад №26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6508" name="Рисунок 59" descr="C:\Users\User\AppData\Local\Temp\Rar$DIa18084.2590.rartemp\Приложени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Temp\Rar$DIa18084.2590.rartemp\Приложени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hyperlink r:id="rId225" w:history="1">
              <w:r w:rsidR="008044E2" w:rsidRPr="00A06D45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shd w:val="clear" w:color="auto" w:fill="FFFFFF"/>
                  <w:lang w:eastAsia="ru-RU"/>
                </w:rPr>
                <w:t>meteliagina.natalya@у</w:t>
              </w:r>
              <w:r w:rsidR="008044E2" w:rsidRPr="00A06D45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shd w:val="clear" w:color="auto" w:fill="FFFFFF"/>
                  <w:lang w:val="en-US" w:eastAsia="ru-RU"/>
                </w:rPr>
                <w:t>andex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 «Задоринки»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Цвет Елена Валерье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Североуральск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33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198"/>
                  <wp:effectExtent l="19050" t="0" r="5850" b="0"/>
                  <wp:docPr id="26509" name="Рисунок 4" descr="C:\Users\User\AppData\Local\Temp\Rar$DIa10368.13961.rartemp\1735054868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0368.13961.rartemp\1735054868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bnfkbrdbjktnnf@mail.ru</w:t>
              </w:r>
            </w:hyperlink>
          </w:p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Лучики»</w:t>
            </w:r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Багрецова</w:t>
            </w:r>
            <w:proofErr w:type="spellEnd"/>
            <w:r w:rsidRPr="005D0126">
              <w:rPr>
                <w:color w:val="000000" w:themeColor="text1"/>
              </w:rPr>
              <w:t xml:space="preserve"> </w:t>
            </w:r>
            <w:proofErr w:type="spellStart"/>
            <w:r w:rsidRPr="005D0126">
              <w:rPr>
                <w:color w:val="000000" w:themeColor="text1"/>
              </w:rPr>
              <w:t>Ульяна</w:t>
            </w:r>
            <w:proofErr w:type="spellEnd"/>
            <w:r w:rsidRPr="005D0126"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Верхняя Тура</w:t>
            </w:r>
          </w:p>
          <w:p w:rsidR="00632996" w:rsidRPr="005D0126" w:rsidRDefault="00632996" w:rsidP="000B35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5D0126">
              <w:rPr>
                <w:rStyle w:val="ac"/>
                <w:b w:val="0"/>
                <w:color w:val="000000" w:themeColor="text1"/>
              </w:rPr>
              <w:t>Муниципальное бюджетное дошкольное образовательное учреждение -  детский сад комбинированного вида №56 «Карусель»</w:t>
            </w: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75" cy="1080000"/>
                  <wp:effectExtent l="19050" t="0" r="8975" b="0"/>
                  <wp:docPr id="26510" name="Рисунок 62" descr="C:\Users\User\AppData\Local\Temp\Rar$DIa22632.13397.rartemp\photo_4_2024-12-27_08-17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Temp\Rar$DIa22632.13397.rartemp\photo_4_2024-12-27_08-17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="00632996" w:rsidRPr="005D01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_raxmatylina@mail.ru</w:t>
              </w:r>
            </w:hyperlink>
          </w:p>
          <w:p w:rsidR="00632996" w:rsidRPr="005D0126" w:rsidRDefault="00632996" w:rsidP="000B358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0B358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Талантливые пальчики»</w:t>
            </w:r>
          </w:p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 года</w:t>
            </w:r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0B3581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Олюнина Марина Александровна</w:t>
            </w:r>
          </w:p>
        </w:tc>
        <w:tc>
          <w:tcPr>
            <w:tcW w:w="1894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9F1FE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632996" w:rsidRPr="005D0126" w:rsidRDefault="00632996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, « Солнышко»</w:t>
            </w:r>
          </w:p>
          <w:p w:rsidR="00632996" w:rsidRPr="005D0126" w:rsidRDefault="00632996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0B358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2700" cy="1080000"/>
                  <wp:effectExtent l="19050" t="0" r="6450" b="0"/>
                  <wp:docPr id="26511" name="Рисунок 13" descr="C:\Users\User\AppData\Local\Temp\Rar$DIa15244.25095.rartemp\конкурсная рабо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5244.25095.rartemp\конкурсная рабо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0B3581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unina@yandex.ru</w:t>
              </w:r>
            </w:hyperlink>
          </w:p>
          <w:p w:rsidR="00632996" w:rsidRPr="005D0126" w:rsidRDefault="00632996" w:rsidP="000B3581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 Роман</w:t>
            </w:r>
          </w:p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  <w:p w:rsidR="00632996" w:rsidRPr="005D0126" w:rsidRDefault="00632996" w:rsidP="00502419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527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5893"/>
                  <wp:effectExtent l="19050" t="0" r="5850" b="0"/>
                  <wp:docPr id="26512" name="Рисунок 4" descr="C:\Users\User\AppData\Local\Temp\Rar$DIa11612.38503.rartemp\20241228_20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1612.38503.rartemp\20241228_20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gel-kisa444@mail.ru</w:t>
              </w:r>
            </w:hyperlink>
          </w:p>
        </w:tc>
      </w:tr>
      <w:tr w:rsidR="00632996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632996" w:rsidRPr="005D0126" w:rsidRDefault="00632996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</w:t>
            </w:r>
          </w:p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 Инна Алексеевна</w:t>
            </w:r>
          </w:p>
          <w:p w:rsidR="00632996" w:rsidRPr="005D0126" w:rsidRDefault="00632996" w:rsidP="00502419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 Красноуфимск</w:t>
            </w:r>
          </w:p>
          <w:p w:rsidR="00632996" w:rsidRPr="005D0126" w:rsidRDefault="00632996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26513" name="Рисунок 11" descr="C:\Users\User\AppData\Local\Temp\Rar$DIa14816.43244.rartemp\IMG2024120916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4816.43244.rartemp\IMG2024120916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632996" w:rsidRPr="005D0126" w:rsidRDefault="00D90C4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632996"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libaeva8282@mail.ru</w:t>
              </w:r>
            </w:hyperlink>
          </w:p>
          <w:p w:rsidR="00632996" w:rsidRPr="005D0126" w:rsidRDefault="00632996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EF1B32" w:rsidRDefault="00C95DBB" w:rsidP="00563A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Конева Василиса</w:t>
            </w:r>
          </w:p>
          <w:p w:rsidR="00C95DBB" w:rsidRPr="00EF1B32" w:rsidRDefault="00C95DBB" w:rsidP="00563A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B32">
              <w:rPr>
                <w:rFonts w:ascii="Times New Roman" w:hAnsi="Times New Roman" w:cs="Times New Roman"/>
                <w:sz w:val="24"/>
                <w:szCs w:val="24"/>
              </w:rPr>
              <w:t xml:space="preserve">Малых Алена </w:t>
            </w:r>
            <w:proofErr w:type="spellStart"/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Тимергазиевна</w:t>
            </w:r>
            <w:proofErr w:type="spellEnd"/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95DBB" w:rsidRPr="00EF1B32" w:rsidRDefault="00C95DBB" w:rsidP="00563A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EF1B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C95DBB" w:rsidRPr="00EF1B32" w:rsidRDefault="00C95DBB" w:rsidP="00563A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МАДОУ Детский с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B32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172" name="Рисунок 1" descr="C:\Users\User\AppData\Local\Temp\Rar$DIa25912.23717.rartemp\IMG_20241228_21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5912.23717.rartemp\IMG_20241228_215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C95DBB" w:rsidRPr="00EF1B32" w:rsidRDefault="00C95DBB" w:rsidP="00C95DB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7" w:history="1">
              <w:r w:rsidRPr="00EF1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meless-star@ya.ru</w:t>
              </w:r>
            </w:hyperlink>
          </w:p>
          <w:p w:rsidR="00C95DBB" w:rsidRDefault="00C95DBB" w:rsidP="00502419">
            <w:pPr>
              <w:jc w:val="center"/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Алиса</w:t>
            </w:r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Неля Юрьевна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Росток с/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линка»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4675" cy="1080000"/>
                  <wp:effectExtent l="19050" t="0" r="8275" b="0"/>
                  <wp:docPr id="30173" name="Рисунок 77" descr="C:\Users\User\AppData\Local\Temp\Rar$DIa21764.5523.rartemp\рабо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AppData\Local\Temp\Rar$DIa21764.5523.rartemp\рабо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proofErr w:type="spellStart"/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.ru</w:t>
              </w:r>
              <w:proofErr w:type="spellEnd"/>
            </w:hyperlink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5D0126" w:rsidRDefault="00C95DBB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тантинов Дима</w:t>
            </w:r>
          </w:p>
          <w:p w:rsidR="00C95DBB" w:rsidRPr="005D0126" w:rsidRDefault="00C95DBB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Валентина Сергеевна</w:t>
            </w:r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C95DBB" w:rsidRPr="005D0126" w:rsidRDefault="00C95DBB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.Ачит</w:t>
            </w:r>
          </w:p>
          <w:p w:rsidR="00C95DBB" w:rsidRPr="005D0126" w:rsidRDefault="00C95DBB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Улыбка»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C95DBB" w:rsidRPr="005D0126" w:rsidRDefault="00C95DBB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valechka.nekrasova.96@mail.ru</w:t>
              </w:r>
            </w:hyperlink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енко Роман 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Вера Геннадьевна</w:t>
            </w:r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3955" cy="1080000"/>
                  <wp:effectExtent l="95250" t="76200" r="94245" b="82050"/>
                  <wp:docPr id="30174" name="Рисунок 1" descr="C:\Documents and Settings\Комп\Рабочий стол\Детский сад\Конкурсы\2025\В ожидании новогодних чудес\Фото работ\Рома Кост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Рома Кост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55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C95DBB" w:rsidRPr="005D0126" w:rsidRDefault="00C95DBB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C95DBB" w:rsidRPr="005D0126" w:rsidRDefault="00C95DBB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як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Кристина Владимировна</w:t>
            </w:r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0175" name="Рисунок 24" descr="C:\Users\User\AppData\Local\Temp\Rar$DIa23636.20134.rartemp\Коптяков Арс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Rar$DIa23636.20134.rartemp\Коптяков Арс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C95DBB" w:rsidRPr="005D0126" w:rsidRDefault="00C95DBB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C95DBB" w:rsidRPr="005D0126" w:rsidRDefault="00C95DBB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DBB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C95DBB" w:rsidRPr="005D0126" w:rsidRDefault="00C95DBB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4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 Красноуральск</w:t>
            </w:r>
          </w:p>
          <w:p w:rsidR="00C95DBB" w:rsidRPr="005D0126" w:rsidRDefault="00C95DBB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8942" cy="1080000"/>
                  <wp:effectExtent l="19050" t="0" r="208" b="0"/>
                  <wp:docPr id="30176" name="Рисунок 1" descr="C:\Users\User\AppData\Local\Temp\Rar$DIa16660.31725.rartemp\IMG_20241220_20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6660.31725.rartemp\IMG_20241220_20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4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ta07664@gmail.com</w:t>
              </w:r>
            </w:hyperlink>
          </w:p>
          <w:p w:rsidR="00C95DBB" w:rsidRPr="005D0126" w:rsidRDefault="00C95DBB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0562AC" w:rsidRDefault="00276429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Корж Алиса</w:t>
            </w:r>
          </w:p>
          <w:p w:rsidR="00276429" w:rsidRPr="000562AC" w:rsidRDefault="00276429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276429" w:rsidRDefault="00276429" w:rsidP="00276429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Гребенщикова Елена Николаевна, Морозова Елена Вале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0562AC" w:rsidRDefault="00276429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 w:rsidRPr="000562AC">
              <w:rPr>
                <w:rFonts w:ascii="Times New Roman" w:hAnsi="Times New Roman"/>
                <w:sz w:val="24"/>
                <w:szCs w:val="28"/>
              </w:rPr>
              <w:t>МО Полевской</w:t>
            </w:r>
          </w:p>
          <w:p w:rsidR="00276429" w:rsidRPr="000562AC" w:rsidRDefault="00276429" w:rsidP="00563AA5">
            <w:pPr>
              <w:pStyle w:val="TableParagrap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</w:t>
            </w:r>
            <w:r w:rsidRPr="000562AC">
              <w:rPr>
                <w:rFonts w:ascii="Times New Roman" w:hAnsi="Times New Roman"/>
                <w:sz w:val="24"/>
                <w:szCs w:val="28"/>
              </w:rPr>
              <w:t xml:space="preserve"> «Детский сад №69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9314" cy="1080000"/>
                  <wp:effectExtent l="19050" t="0" r="0" b="0"/>
                  <wp:docPr id="30437" name="Рисунок 2" descr="C:\Users\User\AppData\Local\Temp\Rar$DIa12888.40101.rartemp\Алиса Кор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2888.40101.rartemp\Алиса Кор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1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Default="00276429" w:rsidP="005024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248" w:history="1">
              <w:r w:rsidRPr="001D6ED2">
                <w:rPr>
                  <w:rStyle w:val="a4"/>
                  <w:rFonts w:ascii="Times New Roman" w:hAnsi="Times New Roman"/>
                  <w:sz w:val="24"/>
                  <w:szCs w:val="28"/>
                  <w:lang w:val="en-US"/>
                </w:rPr>
                <w:t>gen2-0-1-0@yandex.ru</w:t>
              </w:r>
            </w:hyperlink>
          </w:p>
          <w:p w:rsidR="00276429" w:rsidRPr="00276429" w:rsidRDefault="00276429" w:rsidP="00502419">
            <w:pPr>
              <w:jc w:val="center"/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 Детский сад № 5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0953" cy="1080000"/>
                  <wp:effectExtent l="19050" t="0" r="0" b="0"/>
                  <wp:docPr id="30438" name="Рисунок 64" descr="C:\Users\User\AppData\Local\Temp\Rar$DIa5556.4976.rartemp\Кирилл Коше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Temp\Rar$DIa5556.4976.rartemp\Кирилл Коше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5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anil.tolkunov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рапивина Екатерин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39" name="Рисунок 9" descr="C:\Users\User\AppData\Local\Temp\Rar$DIa22488.22131.rartemp\Крапивина Ка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2488.22131.rartemp\Крапивина Ка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ensheninaanzhel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32BE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потин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ерстова Светлана Валенти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расноуральск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40" name="Рисунок 20" descr="C:\Users\User\AppData\Local\Temp\Rar$DIa12380.28036.rartemp\IMG_20241228_17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12380.28036.rartemp\IMG_20241228_17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eliverstova.71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тиков Иван </w:t>
            </w:r>
          </w:p>
          <w:p w:rsidR="00276429" w:rsidRPr="005D0126" w:rsidRDefault="00276429" w:rsidP="00502419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Кудрявцева Ларис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Тавда</w:t>
            </w:r>
          </w:p>
          <w:p w:rsidR="00276429" w:rsidRPr="005D0126" w:rsidRDefault="00276429" w:rsidP="00502419">
            <w:pPr>
              <w:pStyle w:val="a9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41" name="Рисунок 5" descr="C:\Users\User\AppData\Local\Temp\Rar$DIa4744.18960.rartemp\ветка с игруш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4744.18960.rartemp\ветка с игруш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ora30.69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лис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Гордиенко Любовь Аким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Росток» СПДС «Калин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0442" name="Рисунок 78" descr="C:\Users\User\AppData\Local\Temp\Rar$DIa13892.21428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AppData\Local\Temp\Rar$DIa13892.21428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знецова Виктория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rFonts w:eastAsia="Microsoft Sans Serif"/>
                <w:color w:val="000000" w:themeColor="text1"/>
              </w:rPr>
              <w:t>Башкирцева Елена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6862"/>
                  <wp:effectExtent l="19050" t="0" r="5850" b="0"/>
                  <wp:docPr id="30443" name="Рисунок 4" descr="C:\Users\User\AppData\Local\Temp\Rar$DIa5928.23840.rartemp\«Новогоднее волшебство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928.23840.rartemp\«Новогоднее волшебство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b.elena74.74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нгуров Александр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а Алена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</w:t>
            </w:r>
          </w:p>
          <w:p w:rsidR="00276429" w:rsidRPr="005D0126" w:rsidRDefault="00276429" w:rsidP="00502419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рпус 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18470" cy="1080000"/>
                  <wp:effectExtent l="19050" t="0" r="0" b="0"/>
                  <wp:docPr id="30444" name="Рисунок 52" descr="C:\Users\User\AppData\Local\Temp\Rar$DIa25080.18285.rartemp\IMG_20241225_142445_edit_111140442436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Temp\Rar$DIa25080.18285.rartemp\IMG_20241225_142445_edit_111140442436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7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s.filimonowa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прин Артём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  <w:p w:rsidR="00276429" w:rsidRPr="005D0126" w:rsidRDefault="00276429" w:rsidP="00502419">
            <w:pPr>
              <w:pStyle w:val="3"/>
              <w:rPr>
                <w:rFonts w:eastAsia="Microsoft Sans Serif"/>
                <w:color w:val="000000" w:themeColor="text1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18770"/>
                  <wp:effectExtent l="19050" t="0" r="5850" b="0"/>
                  <wp:docPr id="30445" name="Рисунок 17" descr="C:\Users\User\AppData\Local\Temp\Rar$DIa21716.19498.rartemp\InShot_20241225_182959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1716.19498.rartemp\InShot_20241225_182959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6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hemiyk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рицын Владимир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94575" cy="1080000"/>
                  <wp:effectExtent l="19050" t="0" r="0" b="0"/>
                  <wp:docPr id="30446" name="Рисунок 12" descr="C:\Users\User\AppData\Local\Temp\Rar$DIa21236.24606.rartemp\173537504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1236.24606.rartemp\173537504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ybov167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нович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rFonts w:eastAsia="Microsoft Sans Serif"/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Хазиахматова</w:t>
            </w:r>
            <w:proofErr w:type="spellEnd"/>
            <w:r w:rsidRPr="005D0126">
              <w:rPr>
                <w:color w:val="000000" w:themeColor="text1"/>
              </w:rPr>
              <w:t xml:space="preserve"> Светлана Вале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Березовский, пос. Монетны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 ДОУ Детский сад №1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5000"/>
                  <wp:effectExtent l="19050" t="0" r="5850" b="0"/>
                  <wp:docPr id="30447" name="Рисунок 10" descr="C:\Users\User\AppData\Local\Temp\Rar$DIa1948.24743.rartemp\фото под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948.24743.rartemp\фото поде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uper.andrucha2012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ух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>Белова Елен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Росток» СПДС «Калин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24668" cy="1080000"/>
                  <wp:effectExtent l="19050" t="0" r="4032" b="0"/>
                  <wp:docPr id="30448" name="Рисунок 79" descr="C:\Users\User\AppData\Local\Temp\Rar$DIa25972.39919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AppData\Local\Temp\Rar$DIa25972.39919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6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на Поли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  <w:lang w:val="en-US"/>
              </w:rPr>
            </w:pPr>
            <w:r w:rsidRPr="005D0126">
              <w:rPr>
                <w:color w:val="000000" w:themeColor="text1"/>
              </w:rPr>
              <w:t>Иванова Галина Дмитри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74425" cy="1080000"/>
                  <wp:effectExtent l="19050" t="0" r="0" b="0"/>
                  <wp:docPr id="30449" name="Рисунок 13" descr="C:\Users\User\AppData\Local\Temp\Rar$DIa25080.31151.rartemp\IMG-2024122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5080.31151.rartemp\IMG-2024122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7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lochka5757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патина Мария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rFonts w:eastAsia="Microsoft Sans Serif"/>
                <w:color w:val="000000" w:themeColor="text1"/>
              </w:rPr>
            </w:pPr>
            <w:r w:rsidRPr="005D0126">
              <w:rPr>
                <w:color w:val="000000" w:themeColor="text1"/>
              </w:rPr>
              <w:t>Нефедова Ксения Ива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95337"/>
                  <wp:effectExtent l="19050" t="0" r="5850" b="0"/>
                  <wp:docPr id="30450" name="Рисунок 8" descr="C:\Users\User\AppData\Local\Temp\Rar$DIa19300.32279.rartemp\Лопатина Мария, Изобразительное творчес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9300.32279.rartemp\Лопатина Мария, Изобразительное творчес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senijanefyodov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yandex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цев Михаи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Сатиева</w:t>
            </w:r>
            <w:proofErr w:type="spellEnd"/>
            <w:r w:rsidRPr="005D0126">
              <w:rPr>
                <w:color w:val="000000" w:themeColor="text1"/>
              </w:rPr>
              <w:t xml:space="preserve"> Анастасия Эдуард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69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451" name="Рисунок 14" descr="C:\Users\User\AppData\Local\Temp\Rar$DIa12136.6324.rartemp\Любимцев Ми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2136.6324.rartemp\Любимцев Ми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astasija-sati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феев Тимофей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rFonts w:eastAsia="Times New Roman"/>
                <w:color w:val="000000" w:themeColor="text1"/>
                <w:lang w:eastAsia="ru-RU"/>
              </w:rPr>
              <w:t>Ширяева Ирина Геннад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1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52" name="Рисунок 35" descr="C:\Users\User\AppData\Local\Temp\Rar$DIa18532.35614.rartemp\3TCBodn28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DIa18532.35614.rartemp\3TCBodn28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rina.shiryaeva.74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феева Виктория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тас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вгеньевна</w:t>
            </w:r>
          </w:p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0453" name="Рисунок 42" descr="C:\Users\User\AppData\Local\Temp\Rar$DIa18280.29730.rartemp\17344516107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Temp\Rar$DIa18280.29730.rartemp\17344516107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tyago-78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лашева Ксюш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30454" name="Рисунок 12" descr="C:\Users\User\AppData\Local\Temp\Rar$DIa23088.41078.rartemp\173467326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3088.41078.rartemp\173467326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Pr="008044E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ybov167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гил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ша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55" name="Рисунок 6" descr="C:\Users\User\AppData\Local\Temp\Rar$DIa14924.29895.rartemp\В ожидании чу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4924.29895.rartemp\В ожидании чу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kisula@yandex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эл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ли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2090"/>
                  <wp:effectExtent l="19050" t="0" r="5850" b="0"/>
                  <wp:docPr id="30456" name="Рисунок 1" descr="https://sun9-22.userapi.com/impg/NOGeDNBoL2n_iKs01XHC4yb4xILKpn-o14GecQ/oaonksuRsbM.jpg?size=2560x2448&amp;quality=95&amp;sign=4b997553fe844aae51d0c301757fbc3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2.userapi.com/impg/NOGeDNBoL2n_iKs01XHC4yb4xILKpn-o14GecQ/oaonksuRsbM.jpg?size=2560x2448&amp;quality=95&amp;sign=4b997553fe844aae51d0c301757fbc3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yona.briuhanova@yandex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Софья</w:t>
            </w:r>
          </w:p>
          <w:p w:rsidR="00276429" w:rsidRPr="005D0126" w:rsidRDefault="00276429" w:rsidP="00502419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af"/>
              <w:ind w:left="0"/>
              <w:rPr>
                <w:color w:val="000000" w:themeColor="text1"/>
              </w:rPr>
            </w:pPr>
            <w:proofErr w:type="spellStart"/>
            <w:r w:rsidRPr="005D0126">
              <w:rPr>
                <w:color w:val="000000" w:themeColor="text1"/>
              </w:rPr>
              <w:t>Самбужук</w:t>
            </w:r>
            <w:proofErr w:type="spellEnd"/>
            <w:r w:rsidRPr="005D0126">
              <w:rPr>
                <w:color w:val="000000" w:themeColor="text1"/>
              </w:rPr>
              <w:t xml:space="preserve"> Ирина Александровна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57" name="Рисунок 19" descr="C:\Users\User\AppData\Local\Temp\Rar$DIa15116.45471.rartemp\IMG_20241225_12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5116.45471.rartemp\IMG_20241225_12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gol34a1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Дарья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  <w:p w:rsidR="00276429" w:rsidRPr="005D0126" w:rsidRDefault="00276429" w:rsidP="00502419">
            <w:pPr>
              <w:pStyle w:val="af"/>
              <w:ind w:left="0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5035" cy="1080000"/>
                  <wp:effectExtent l="19050" t="0" r="7915" b="0"/>
                  <wp:docPr id="30458" name="Рисунок 2" descr="C:\Users\User\AppData\Local\Temp\Rar$DIa26332.36191.rartemp\20241228_20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6332.36191.rartemp\20241228_20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3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gel-kisa444@mail.ru</w:t>
              </w:r>
            </w:hyperlink>
          </w:p>
        </w:tc>
      </w:tr>
      <w:tr w:rsidR="00276429" w:rsidRPr="005D0126" w:rsidTr="00AB6D2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Медоевы</w:t>
            </w:r>
            <w:proofErr w:type="spellEnd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 Костя и Илья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Торлопова</w:t>
            </w:r>
            <w:proofErr w:type="spellEnd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район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МДОУ детский сад “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0459" name="Рисунок 7" descr="C:\Users\User\AppData\Local\Temp\Rar$DIa15476.13895.rartemp\IMG-20241219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5476.13895.rartemp\IMG-20241219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hyperlink r:id="rId29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ishka.torlopova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ельников Павел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Иванова Валерия Сергеевна </w:t>
            </w:r>
          </w:p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8 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544" cy="1080000"/>
                  <wp:effectExtent l="19050" t="0" r="0" b="0"/>
                  <wp:docPr id="30460" name="Рисунок 1" descr="https://sun9-12.userapi.com/impg/2upncTUPaaSssZHNhpXhp0cKNgT3Y43Y0krPjQ/ZCnv66BmEbs.jpg?size=1620x2160&amp;quality=95&amp;sign=035579bb282ef3ee9a55198b81d5973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2.userapi.com/impg/2upncTUPaaSssZHNhpXhp0cKNgT3Y43Y0krPjQ/ZCnv66BmEbs.jpg?size=1620x2160&amp;quality=95&amp;sign=035579bb282ef3ee9a55198b81d5973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royivan71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щерякова Анна 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«город Ирбит» Свердловской области 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 2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198" cy="1080000"/>
                  <wp:effectExtent l="19050" t="0" r="8952" b="0"/>
                  <wp:docPr id="30461" name="Рисунок 58" descr="C:\Users\User\AppData\Local\Temp\Rar$DIa17252.18396.rartemp\IMG_20241218_13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Temp\Rar$DIa17252.18396.rartemp\IMG_20241218_13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bitsad21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021D5E" w:rsidRDefault="00276429" w:rsidP="00021D5E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b w:val="0"/>
                <w:color w:val="2C2D2E"/>
              </w:rPr>
            </w:pPr>
            <w:r w:rsidRPr="00021D5E">
              <w:rPr>
                <w:b w:val="0"/>
                <w:color w:val="2C2D2E"/>
              </w:rPr>
              <w:t>Миронов Иван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94" w:type="dxa"/>
          </w:tcPr>
          <w:p w:rsidR="00276429" w:rsidRPr="0067266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672666" w:rsidRDefault="00276429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276429" w:rsidRPr="00672666" w:rsidRDefault="00276429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276429" w:rsidRPr="0067266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67266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672666" w:rsidRDefault="00276429" w:rsidP="006B6F4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726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276429" w:rsidRPr="00672666" w:rsidRDefault="00276429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43@yandex.ru</w:t>
            </w:r>
          </w:p>
          <w:p w:rsidR="00276429" w:rsidRPr="00672666" w:rsidRDefault="00276429" w:rsidP="006B6F4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Мирослава.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Гильметдинова </w:t>
            </w:r>
            <w:proofErr w:type="spellStart"/>
            <w:r w:rsidRPr="005D0126">
              <w:rPr>
                <w:color w:val="000000" w:themeColor="text1"/>
              </w:rPr>
              <w:t>Джамиля</w:t>
            </w:r>
            <w:proofErr w:type="spellEnd"/>
            <w:r w:rsidRPr="005D0126">
              <w:rPr>
                <w:color w:val="000000" w:themeColor="text1"/>
              </w:rPr>
              <w:t xml:space="preserve">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д. Баранников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62" name="Рисунок 16" descr="C:\Users\User\AppData\Local\Temp\Rar$DIa6276.25573.rartemp\b2006164-bd37-41af-a0df-d69c8891ed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6276.25573.rartemp\b2006164-bd37-41af-a0df-d69c8891ed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jamilya.gilmetdinov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Катя</w:t>
            </w:r>
          </w:p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672666" w:rsidRDefault="00276429" w:rsidP="00502419">
            <w:pPr>
              <w:pStyle w:val="3"/>
              <w:rPr>
                <w:color w:val="000000" w:themeColor="text1"/>
              </w:rPr>
            </w:pPr>
            <w:r w:rsidRPr="00672666">
              <w:rPr>
                <w:color w:val="000000" w:themeColor="text1"/>
              </w:rPr>
              <w:t>Бородина Ирина Валентиновна</w:t>
            </w:r>
          </w:p>
        </w:tc>
        <w:tc>
          <w:tcPr>
            <w:tcW w:w="1894" w:type="dxa"/>
          </w:tcPr>
          <w:p w:rsidR="00276429" w:rsidRPr="0067266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276429" w:rsidRPr="0067266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67266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67266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726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43@yandex.ru</w:t>
            </w:r>
          </w:p>
          <w:p w:rsidR="00276429" w:rsidRPr="0067266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овая Ксения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Субботина Любовь Владиславовна, </w:t>
            </w:r>
            <w:proofErr w:type="spellStart"/>
            <w:r w:rsidRPr="005D0126">
              <w:rPr>
                <w:color w:val="000000" w:themeColor="text1"/>
              </w:rPr>
              <w:t>Попшой</w:t>
            </w:r>
            <w:proofErr w:type="spellEnd"/>
            <w:r w:rsidRPr="005D0126">
              <w:rPr>
                <w:color w:val="000000" w:themeColor="text1"/>
              </w:rPr>
              <w:t xml:space="preserve"> Светлана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1598" cy="1080000"/>
                  <wp:effectExtent l="19050" t="0" r="7552" b="0"/>
                  <wp:docPr id="30463" name="Рисунок 71" descr="C:\Users\User\AppData\Local\Temp\Rar$DIa15008.43587.rartemp\Веселый снег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Temp\Rar$DIa15008.43587.rartemp\Веселый снег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vanova.lubov1977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исеева Антонина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ырина Алена Германо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ород Полевской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5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2107"/>
                  <wp:effectExtent l="19050" t="0" r="5850" b="0"/>
                  <wp:docPr id="30464" name="Рисунок 1" descr="C:\Users\User\AppData\Local\Temp\Rar$DIa8720.23870.rartemp\IMG_20241210_162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8720.23870.rartemp\IMG_20241210_162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availkov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Макар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б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 Академия детств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0308" cy="1080000"/>
                  <wp:effectExtent l="19050" t="0" r="0" b="0"/>
                  <wp:docPr id="30465" name="Рисунок 41" descr="C:\Users\User\Downloads\-В ожидании новогодних чудес\-В ожидании новогодних чудес\Морозов Макар\Морозов Ма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-В ожидании новогодних чудес\-В ожидании новогодних чудес\Морозов Макар\Морозов Ма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0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0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шин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Вера Геннад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4722" cy="1080000"/>
                  <wp:effectExtent l="95250" t="76200" r="93478" b="82050"/>
                  <wp:docPr id="30466" name="Рисунок 1" descr="C:\Documents and Settings\Комп\Рабочий стол\Детский сад\Конкурсы\2025\В ожидании новогодних чудес\Фото работ\Лев Морш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Лев Морш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22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уш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ина Наталья Алексее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 город Чайков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№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86000" cy="1080000"/>
                  <wp:effectExtent l="19050" t="0" r="9300" b="0"/>
                  <wp:docPr id="30467" name="Рисунок 7" descr="C:\Users\User\AppData\Local\Temp\Rar$DIa20612.6669.rartem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0612.6669.rartem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ya_sheina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ря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ти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сильевна.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68" name="Рисунок 14" descr="C:\Users\User\Downloads\IMG-20241224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IMG-20241224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7E25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0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douv18@mail.ru</w:t>
              </w:r>
            </w:hyperlink>
          </w:p>
          <w:p w:rsidR="00276429" w:rsidRPr="005D0126" w:rsidRDefault="00276429" w:rsidP="00B04C4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данова Поли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3786"/>
                  <wp:effectExtent l="19050" t="0" r="5850" b="0"/>
                  <wp:docPr id="30469" name="Рисунок 4" descr="C:\Users\User\AppData\Local\Temp\Rar$DIa19988.36038.rartemp\Нежданова Полина, 6 лет дс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9988.36038.rartemp\Нежданова Полина, 6 лет дс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uskin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Артём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ё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8 компенсирующе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Домик Деда Мороза»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tamik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уна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ина Светлан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Каменский район, с. Черемхово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70" name="Рисунок 1" descr="C:\Users\User\AppData\Local\Temp\Rar$DIa10844.36419.rartemp\IMG_20241216_1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0844.36419.rartemp\IMG_20241216_1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wet.chaikina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 Павел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42"/>
                  <wp:effectExtent l="19050" t="0" r="5850" b="0"/>
                  <wp:docPr id="30471" name="Рисунок 7" descr="C:\Users\User\AppData\Local\Temp\Rar$DIa19900.32827.rartemp\Нечаев Пав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9900.32827.rartemp\Нечаев Пав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276429" w:rsidRPr="005D0126" w:rsidTr="000D0A3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Дмитри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, Свердловская область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509613" cy="1080000"/>
                  <wp:effectExtent l="19050" t="0" r="4737" b="0"/>
                  <wp:docPr id="30472" name="Рисунок 72" descr="C:\Users\User\AppData\Local\Temp\Rar$DIa1112.9279.rartemp\Никитин Дмитрий 4 года Ёлочка красав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Temp\Rar$DIa1112.9279.rartemp\Никитин Дмитрий 4 года Ёлочка красав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1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arshakow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inutdinov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76429" w:rsidRPr="005D0126" w:rsidTr="000C29A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онова Александра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Торлопова</w:t>
            </w:r>
            <w:proofErr w:type="spellEnd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район</w:t>
            </w:r>
          </w:p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Style w:val="fontstyle01"/>
                <w:color w:val="000000" w:themeColor="text1"/>
                <w:sz w:val="24"/>
                <w:szCs w:val="24"/>
              </w:rPr>
              <w:t>МДОУ детский сад “Солнышко “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07400" cy="1080000"/>
                  <wp:effectExtent l="19050" t="0" r="0" b="0"/>
                  <wp:docPr id="30473" name="Рисунок 3" descr="C:\Users\User\AppData\Local\Temp\Rar$DIa9128.32864.rartemp\IMG-2024122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9128.32864.rartemp\IMG-2024122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Style w:val="fontstyle01"/>
                <w:color w:val="000000" w:themeColor="text1"/>
                <w:sz w:val="24"/>
                <w:szCs w:val="24"/>
              </w:rPr>
            </w:pPr>
            <w:hyperlink r:id="rId32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ishka.torlopova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0C29A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р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еж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76429" w:rsidRPr="005D0126" w:rsidRDefault="00276429" w:rsidP="00502419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fontstyle01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b w:val="0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5D0126">
              <w:rPr>
                <w:b w:val="0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15235" cy="1080000"/>
                  <wp:effectExtent l="19050" t="0" r="3915" b="0"/>
                  <wp:docPr id="30474" name="Рисунок 31" descr="C:\Users\User\Downloads\26-12-2024_17-47-46\Носаре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26-12-2024_17-47-46\Носаре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2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shahmanaeva84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борина Ален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сек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75" name="Рисунок 43" descr="C:\Users\User\AppData\Local\Temp\Rar$DIa4412.4115.rartemp\1734453857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Temp\Rar$DIa4412.4115.rartemp\1734453857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2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vgeniasesekina70411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рлова Алис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080000" cy="745620"/>
                  <wp:effectExtent l="19050" t="0" r="5850" b="0"/>
                  <wp:docPr id="30476" name="Рисунок 10" descr="C:\Users\User\AppData\Local\Temp\Rar$DIa10108.30946.rartemp\20241225_12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0108.30946.rartemp\20241225_12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otovaanna679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FB37F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ян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3 корпус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012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080000" cy="858162"/>
                  <wp:effectExtent l="0" t="114300" r="0" b="94338"/>
                  <wp:docPr id="30477" name="Рисунок 2" descr="C:\Users\User\AppData\Local\Microsoft\Windows\Temporary Internet Files\Content.Word\IMG_20241216_17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41216_175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235"/>
                          <a:stretch/>
                        </pic:blipFill>
                        <pic:spPr bwMode="auto">
                          <a:xfrm rot="5400000">
                            <a:off x="0" y="0"/>
                            <a:ext cx="1080000" cy="85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yuta.yumanov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апова Лариса Ива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ердловская область,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д.Баранников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78" name="Рисунок 2" descr="C:\Users\User\AppData\Local\Temp\Rar$DIa8828.22706.rartemp\20241211_17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8828.22706.rartemp\20241211_17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2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javorskayam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A03F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Павлова Алис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Павлова Эмиля Николаевн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ГО Красноураль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796" cy="1080000"/>
                  <wp:effectExtent l="19050" t="0" r="9354" b="0"/>
                  <wp:docPr id="30479" name="Рисунок 80" descr="C:\Users\User\AppData\Local\Temp\Rar$DIa24712.1431.rartemp\IMG_20241227_150712_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AppData\Local\Temp\Rar$DIa24712.1431.rartemp\IMG_20241227_150712_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34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filatovaemilia75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2»-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01"/>
                  <wp:effectExtent l="19050" t="0" r="5850" b="0"/>
                  <wp:docPr id="30480" name="Рисунок 12" descr="C:\Users\User\AppData\Local\Temp\Rar$DIa2772.29437.rartemp\IMG_20241213_130808_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772.29437.rartemp\IMG_20241213_130808_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36" w:history="1">
              <w:r w:rsidRPr="005D012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клин Кирилл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лет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Павл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ц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«Солнечный круг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81" name="Рисунок 56" descr="C:\Users\User\AppData\Local\Temp\Rar$DIa7352.6779.rartemp\Пакли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Temp\Rar$DIa7352.6779.rartemp\Паклин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3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hiltzova.polin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на Никол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 Каменск – Уральский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79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0482" name="Рисунок 87" descr="C:\Users\User\AppData\Local\Temp\Rar$DIa10412.1896.rartemp\IMG_20241228_09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ser\AppData\Local\Temp\Rar$DIa10412.1896.rartemp\IMG_20241228_09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4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hirkova838383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ов Егор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Вера Геннад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8786"/>
                  <wp:effectExtent l="76200" t="76200" r="120150" b="70364"/>
                  <wp:docPr id="30483" name="Рисунок 1" descr="C:\Documents and Settings\Комп\Рабочий стол\Детский сад\Конкурсы\2025\В ожидании новогодних чудес\Фото работ\Егор П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Егор П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87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н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ур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30484" name="Рисунок 2" descr="C:\Users\User\AppData\Local\Temp\Rar$DIa12124.34515.rartemp\Пашнин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2124.34515.rartemp\Пашнин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икин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ис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ердловская область,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д.Баранников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4423" cy="1080000"/>
                  <wp:effectExtent l="19050" t="0" r="0" b="0"/>
                  <wp:docPr id="30485" name="Рисунок 3" descr="C:\Users\User\AppData\Local\Temp\Rar$DIa13720.2318.rartemp\20241211_1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3720.2318.rartemp\20241211_1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2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javorskayam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дгирны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кит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ерстова Светлана Валенти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расноуральск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№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86" name="Рисунок 18" descr="C:\Users\User\AppData\Local\Temp\Rar$DIa12380.38218.rartemp\IMG_20241228_171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12380.38218.rartemp\IMG_20241228_171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eliverstova.71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5162D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гин Савелий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Светлана Григорьевна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9882"/>
                  <wp:effectExtent l="19050" t="0" r="5850" b="0"/>
                  <wp:docPr id="30487" name="Рисунок 1" descr="C:\Users\User\AppData\Local\Temp\Rar$DIa10068.15694.rartemp\Платыгин Савелий 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0068.15694.rartemp\Платыгин Савелий 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9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vetlana.trifonova71@yandex.ru</w:t>
              </w:r>
            </w:hyperlink>
          </w:p>
        </w:tc>
      </w:tr>
      <w:tr w:rsidR="00276429" w:rsidRPr="005D0126" w:rsidTr="0015162D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иков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ий</w:t>
            </w:r>
            <w:proofErr w:type="spellEnd"/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4407" cy="1080000"/>
                  <wp:effectExtent l="95250" t="76200" r="93793" b="82050"/>
                  <wp:docPr id="30488" name="Рисунок 1" descr="C:\Documents and Settings\Комп\Рабочий стол\Детский сад\Конкурсы\2025\В ожидании новогодних чудес\Фото работ\Артемий Плот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Артемий Плот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0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лотников Тимофей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истер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489" name="Рисунок 19" descr="C:\Users\User\AppData\Local\Temp\Rar$DIa18316.839.rartemp\InShot_20241215_11063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DIa18316.839.rartemp\InShot_20241215_11063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54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banderosj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й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я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490" name="Рисунок 5" descr="C:\Users\User\AppData\Local\Temp\Rar$DIa6012.7654.rartemp\Новогодняя ве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6012.7654.rartemp\Новогодняя ве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kisul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доксен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Ивановна, Власенко Татьяна Леонид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, город Ирбит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5166"/>
                  <wp:effectExtent l="19050" t="0" r="5850" b="0"/>
                  <wp:docPr id="30491" name="Рисунок 2" descr="C:\Users\User\AppData\Local\Temp\Rar$DIa6336.28019.rartemp\Подоксенова К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6336.28019.rartemp\Подоксенова К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58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irbitsad2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9A1435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492" name="Рисунок 6" descr="C:\Users\User\AppData\Local\Temp\Rar$DIa12968.25088.rartemp\Половников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2968.25088.rartemp\Половников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igamatyanova15@bk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6429" w:rsidRPr="005D0126" w:rsidRDefault="00276429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х Але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газеевна</w:t>
            </w:r>
            <w:proofErr w:type="spellEnd"/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</w:t>
            </w:r>
            <w:proofErr w:type="spellEnd"/>
          </w:p>
          <w:p w:rsidR="00276429" w:rsidRPr="005D0126" w:rsidRDefault="00276429" w:rsidP="00502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Сказ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21253"/>
                  <wp:effectExtent l="19050" t="0" r="5850" b="0"/>
                  <wp:docPr id="304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2090" b="29864"/>
                          <a:stretch/>
                        </pic:blipFill>
                        <pic:spPr bwMode="auto">
                          <a:xfrm>
                            <a:off x="0" y="0"/>
                            <a:ext cx="1080000" cy="92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nezhanapolovnikovp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ас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цына Лидия Анатольевна, Останина Екатерин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6832" cy="1080000"/>
                  <wp:effectExtent l="19050" t="0" r="5168" b="0"/>
                  <wp:docPr id="30494" name="Рисунок 4" descr="C:\Users\User\AppData\Local\Temp\Rar$DIa11868.19887.rartemp\Помаскина А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1868.19887.rartemp\Помаскина А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Матвей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Юлия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6 «Золотой петуш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95" name="Рисунок 34" descr="C:\Users\User\Downloads\Попов Матвей\Работа Ёлочная игр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Попов Матвей\Работа Ёлочная игр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juliapopova2000@internet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Миро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м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4 «Сказ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496" name="Рисунок 4" descr="C:\Users\User\AppData\Local\Temp\Rar$DIa5044.18703.rartemp\Попов Ми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044.18703.rartemp\Попов Мир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bdou24skazk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рогрессов Семен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карова Валерия Валерье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п.г.т. Пышм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10145"/>
                  <wp:effectExtent l="19050" t="0" r="5850" b="0"/>
                  <wp:docPr id="30497" name="Рисунок 60" descr="C:\Users\User\AppData\Local\Temp\Rar$DIa15624.33938.rartemp\bkcjfn-rh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AppData\Local\Temp\Rar$DIa15624.33938.rartemp\bkcjfn-rh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karovavaleria111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0D0A34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Матве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тди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, Свердловская область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55986" cy="1080000"/>
                  <wp:effectExtent l="19050" t="0" r="0" b="0"/>
                  <wp:docPr id="30498" name="Рисунок 73" descr="C:\Users\User\AppData\Local\Temp\Rar$DIa9788.29616.rartemp\прокопенко матвей 5 лет королева ёло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Temp\Rar$DIa9788.29616.rartemp\прокопенко матвей 5 лет королева ёло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arshakow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ainutdinov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ш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еб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ь Татьяна Владимиро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орпус «Роднич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499" name="Рисунок 15" descr="C:\Users\User\AppData\Local\Temp\Rar$DIa1072.38908.rartemp\Прокушев Г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072.38908.rartemp\Прокушев Г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5962@mail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ов Степ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лет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Марина Владими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дюх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2188"/>
                  <wp:effectExtent l="19050" t="0" r="5850" b="0"/>
                  <wp:docPr id="30500" name="Рисунок 47" descr="C:\Users\User\AppData\Local\Temp\Rar$DIa12808.26734.rartemp\Пятков Степ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Temp\Rar$DIa12808.26734.rartemp\Пятков Степ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naianastasia7@gmail.com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ё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8 компенсирующе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5372"/>
                  <wp:effectExtent l="19050" t="0" r="5850" b="0"/>
                  <wp:docPr id="30501" name="Рисунок 34" descr="C:\Users\User\AppData\Local\Temp\Rar$DIa16632.46090.rartemp\Рамазан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Temp\Rar$DIa16632.46090.rartemp\Рамазанов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tamik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Воробьева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адеждаАбелькасымовна</w:t>
            </w:r>
            <w:proofErr w:type="spellEnd"/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7722" cy="1080000"/>
                  <wp:effectExtent l="19050" t="0" r="3328" b="0"/>
                  <wp:docPr id="30502" name="Рисунок 30" descr="C:\Users\User\AppData\Local\Temp\Rar$DIa14456.45208.rartemp\173407505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14456.45208.rartemp\173407505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2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81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nadyusha_mustafina@inbox.ru</w:t>
              </w:r>
            </w:hyperlink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детский сад №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yusha.trusova09@gmail.com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енк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- структурное подразделение «Детский сад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507" cy="1080000"/>
                  <wp:effectExtent l="19050" t="0" r="8643" b="0"/>
                  <wp:docPr id="30503" name="Рисунок 38" descr="C:\Users\User\Downloads\Руденко Радмила\Снеговичок-лесовичо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Руденко Радмила\Снеговичок-лесовичо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y_vlasova73@mail.ru</w:t>
              </w:r>
            </w:hyperlink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 Дании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Ирин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04" name="Рисунок 3" descr="C:\Users\User\AppData\Local\Temp\Rar$DIa17924.44828.rartemp\Даниил Рус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7924.44828.rartemp\Даниил Рус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-yakovleva@inbo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яе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щ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 Каменск – Уральский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79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30505" name="Рисунок 11" descr="C:\Users\User\AppData\Local\Temp\Rar$DIa20928.48674.rartemp\IMG_20241228_10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0928.48674.rartemp\IMG_20241228_10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ozshchikoval@mail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а Ксения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алерьевна   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06" name="Рисунок 12" descr="C:\Users\User\AppData\Local\Temp\Rar$DIa7244.32598.rartemp\IMG_20241224_15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7244.32598.rartemp\IMG_20241224_15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зонова Анна 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ёмина Вера Никола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» комбинированного вида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27456"/>
                  <wp:effectExtent l="19050" t="0" r="5850" b="0"/>
                  <wp:docPr id="30507" name="Рисунок 21" descr="C:\Users\User\AppData\Local\Temp\Rar$DIa4396.5326.rartemp\IMG_20241214_11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4396.5326.rartemp\IMG_20241214_114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00559n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никова Варвара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гаяновна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Полевской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69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77906"/>
                  <wp:effectExtent l="19050" t="0" r="5850" b="0"/>
                  <wp:docPr id="30508" name="Рисунок 6" descr="C:\Users\User\AppData\Local\Temp\Rar$DIa21204.30412.rartemp\В гости к ёлоч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1204.30412.rartemp\В гости к ёлоч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ir80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сун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5455" cy="1080000"/>
                  <wp:effectExtent l="19050" t="0" r="0" b="0"/>
                  <wp:docPr id="30509" name="Рисунок 8" descr="C:\Users\User\AppData\Local\Temp\Rar$DIa20420.3218.rartemp\Сасу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0420.3218.rartemp\Сасу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5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96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ensheninaanzhel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ц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30510" name="Рисунок 74" descr="C:\Users\User\AppData\Local\Temp\Rar$DIa7808.40539.rartemp\Рисунок (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Temp\Rar$DIa7808.40539.rartemp\Рисунок (8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ia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erskikh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енников Николай </w:t>
            </w:r>
          </w:p>
          <w:p w:rsidR="00276429" w:rsidRPr="005D0126" w:rsidRDefault="00276429" w:rsidP="00502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хина Надежда Васил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534"/>
                  <wp:effectExtent l="19050" t="0" r="5850" b="0"/>
                  <wp:docPr id="30511" name="Рисунок 16" descr="C:\Users\User\AppData\Local\Temp\Rar$DIa8272.44629.rartemp\Серебренников Николай   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8272.44629.rartemp\Серебренников Николай   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.lady.smirnova@yandex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 Нина Викто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атский сад комбинированного вида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vrentbeva1962@mail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някова Маш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Светлана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. Бисер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7643"/>
                  <wp:effectExtent l="19050" t="0" r="5850" b="0"/>
                  <wp:docPr id="30512" name="Рисунок 0" descr="1069a6a0-7d35-4b71-9492-08647e111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9a6a0-7d35-4b71-9492-08647e1116a1.jpg"/>
                          <pic:cNvPicPr/>
                        </pic:nvPicPr>
                        <pic:blipFill>
                          <a:blip r:embed="rId402" cstate="print"/>
                          <a:srcRect t="4771" r="6415" b="4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lana.rastorgueva.71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Артем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ур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42" cy="1080000"/>
                  <wp:effectExtent l="19050" t="0" r="9308" b="0"/>
                  <wp:docPr id="30513" name="Рисунок 1" descr="C:\Users\User\AppData\Local\Temp\Rar$DIa6880.43292.rartemp\Смирнов Артем, 5 лет -Снежная ска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6880.43292.rartemp\Смирнов Артем, 5 лет -Снежная сказ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Ев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енцева Ольга Геннадьевна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 Академия детств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3550" cy="1080000"/>
                  <wp:effectExtent l="19050" t="0" r="7500" b="0"/>
                  <wp:docPr id="30514" name="Рисунок 42" descr="C:\Users\User\Downloads\-В ожидании новогодних чудес\-В ожидании новогодних чудес\Смирнова Ева\Смирнова 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-В ожидании новогодних чудес\-В ожидании новогодних чудес\Смирнова Ева\Смирнова 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5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0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цев Никит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ветлана Никола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. Г.Каменск-Ураль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№7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15" name="Рисунок 39" descr="C:\Users\User\AppData\Local\Temp\Rar$DIa7712.683.rartemp\173433492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Temp\Rar$DIa7712.683.rartemp\173433492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cakova2007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ов Константин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Тур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47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16" name="Рисунок 13" descr="C:\Users\User\AppData\Local\Temp\Rar$DIa14504.15613.rartemp\Соколов Ко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4504.15613.rartemp\Соколов Ко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halovkov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а Виктория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D0126">
              <w:rPr>
                <w:b w:val="0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5D0126">
              <w:rPr>
                <w:b w:val="0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30517" name="Рисунок 32" descr="C:\Users\User\Downloads\26-12-2024_17-47-46\fb9d1e1f-218c-44fe-b16b-58cfe8df3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26-12-2024_17-47-46\fb9d1e1f-218c-44fe-b16b-58cfe8df3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1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shahmanaeva84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ар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на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9E13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ертовна</w:t>
            </w:r>
          </w:p>
          <w:p w:rsidR="00276429" w:rsidRPr="005D0126" w:rsidRDefault="00276429" w:rsidP="0050241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18" name="Рисунок 12" descr="C:\Users\User\AppData\Local\Temp\Rar$DIa12504.293.rartemp\TdRWzFMkSEdo3axd7N7zvgf32zmVYVOOeMdV_SwmI_Dr2k9SQIRHY6XODxpfKzrT7mi4M2e-vPCAiaxR0Q7kkU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2504.293.rartemp\TdRWzFMkSEdo3axd7N7zvgf32zmVYVOOeMdV_SwmI_Dr2k9SQIRHY6XODxpfKzrT7mi4M2e-vPCAiaxR0Q7kkU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9E1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rina.fakaeva@yandex.ru</w:t>
              </w:r>
            </w:hyperlink>
          </w:p>
          <w:p w:rsidR="00276429" w:rsidRPr="005D0126" w:rsidRDefault="00276429" w:rsidP="009E1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ц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ёдор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а Ирина Станислав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19" name="Рисунок 27" descr="C:\Users\User\AppData\Local\Temp\Rar$DIa22076.30948.rartemp\IMG-20241216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Rar$DIa22076.30948.rartemp\IMG-2024121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7" w:history="1">
              <w:r w:rsidRPr="005D012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iriska.1974ru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икова Василиса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лет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Павл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ьц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«Солнечный круг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52156" cy="1080000"/>
                  <wp:effectExtent l="19050" t="0" r="0" b="0"/>
                  <wp:docPr id="30520" name="Рисунок 57" descr="C:\Users\User\AppData\Local\Temp\Rar$DIa24592.28936.rartemp\Стар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Temp\Rar$DIa24592.28936.rartemp\Стар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5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1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zhiltzova.polin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5325"/>
                  <wp:effectExtent l="76200" t="76200" r="120150" b="82875"/>
                  <wp:docPr id="30521" name="Рисунок 1" descr="C:\Documents and Settings\Комп\Рабочий стол\Детский сад\Конкурсы\2025\В ожидании новогодних чудес\Фото работ\Ксюша Ста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Ксюша Ста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хеев Кирил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а Юлия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6957" cy="1080000"/>
                  <wp:effectExtent l="19050" t="0" r="0" b="0"/>
                  <wp:docPr id="30522" name="Рисунок 10" descr="C:\Users\User\AppData\Local\Temp\Rar$DIa7808.5196.rartemp\Поделка Стахее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7808.5196.rartemp\Поделка Стахее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helinajn@mail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Анастасия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3640" cy="1080000"/>
                  <wp:effectExtent l="95250" t="76200" r="94560" b="82050"/>
                  <wp:docPr id="30523" name="Рисунок 1" descr="C:\Documents and Settings\Комп\Рабочий стол\Детский сад\Конкурсы\2025\В ожидании новогодних чудес\Фото работ\Настя Сте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Настя Сте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40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гиров Богдан-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етлана Александровна.</w:t>
            </w:r>
          </w:p>
        </w:tc>
        <w:tc>
          <w:tcPr>
            <w:tcW w:w="1894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473344"/>
                  <wp:effectExtent l="19050" t="0" r="5850" b="0"/>
                  <wp:docPr id="30524" name="Рисунок 15" descr="C:\Users\User\Downloads\IMG-20241224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IMG-20241224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7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9A1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7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douv18@mail.ru</w:t>
              </w:r>
            </w:hyperlink>
          </w:p>
          <w:p w:rsidR="00276429" w:rsidRPr="005D0126" w:rsidRDefault="00276429" w:rsidP="009A14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ец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ль Татьяна Владимиро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корпус «Роднич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25" name="Рисунок 16" descr="C:\Users\User\AppData\Local\Temp\Rar$DIa19524.2473.rartemp\Таранец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19524.2473.rartemp\Таранец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5962@mail.ru</w:t>
              </w:r>
            </w:hyperlink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расова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бина</w:t>
            </w:r>
            <w:proofErr w:type="spellEnd"/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аменский г.о.,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26" name="Рисунок 10" descr="C:\Users\User\AppData\Local\Temp\Rar$DIa25164.43787.rartemp\Символ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25164.43787.rartemp\Символ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31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ya_bologova6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вит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0527" name="Рисунок 20" descr="C:\Users\User\AppData\Local\Temp\Rar$DIa24212.15254.rartemp\Ташкин Артём д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24212.15254.rartemp\Ташкин Артём дс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shevitina_anastasiy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Тихонов Владимир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Свердловская область  город Нижний Таги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« Детство» С/П № 20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28" name="Рисунок 2" descr="C:\Users\User\AppData\Local\Temp\Rar$DIa8332.34764.rartemp\IMG-2024121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8332.34764.rartemp\IMG-2024121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hyperlink r:id="rId43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hurkowa32@gmai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окаче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сек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29" name="Рисунок 44" descr="C:\Users\User\AppData\Local\Temp\Rar$DIa20544.41451.rartemp\1734453877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DIa20544.41451.rartemp\1734453877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3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vgeniasesekina70411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 Ари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934" cy="1080000"/>
                  <wp:effectExtent l="19050" t="0" r="8216" b="0"/>
                  <wp:docPr id="30530" name="Рисунок 8" descr="C:\Users\User\AppData\Local\Temp\Rar$DIa7912.44865.rartemp\Поделка Зимов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7912.44865.rartemp\Поделка Зимов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a.drobova73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 Никит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а Дарья Сергее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 – детский сад « Академия детств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31" name="Рисунок 43" descr="C:\Users\User\Downloads\-В ожидании новогодних чудес\Трифонов Никита\Трифон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-В ожидании новогодних чудес\Трифонов Никита\Трифон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4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офимова Анн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ллям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Михайло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г. Полевской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ДОУ № 43 ПГО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60" cy="1076325"/>
                  <wp:effectExtent l="19050" t="0" r="8890" b="0"/>
                  <wp:docPr id="305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41223-WA0004.jpg"/>
                          <pic:cNvPicPr/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4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vershinina.2012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х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г.Алапаевск 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1000" cy="1080000"/>
                  <wp:effectExtent l="19050" t="0" r="0" b="0"/>
                  <wp:docPr id="30533" name="Рисунок 5" descr="C:\Users\User\AppData\Local\Temp\Rar$DIa3396.14557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3396.14557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040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rivonogova_svetlana@mail.ru</w:t>
              </w:r>
            </w:hyperlink>
          </w:p>
          <w:p w:rsidR="00276429" w:rsidRPr="005D0126" w:rsidRDefault="00276429" w:rsidP="00040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ков Тимофе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6034"/>
                  <wp:effectExtent l="76200" t="76200" r="120150" b="82166"/>
                  <wp:docPr id="30534" name="Рисунок 1" descr="C:\Documents and Settings\Комп\Рабочий стол\Детский сад\Конкурсы\2025\В ожидании новогодних чудес\Фото работ\Тимофей Труш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Тимофей Труш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60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ьянц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я, 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шина Людмила Леонид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35" name="Рисунок 31" descr="C:\Users\User\AppData\Local\Temp\Rar$DIa25424.2946.rartemp\IMG_20241213_122819_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Temp\Rar$DIa25424.2946.rartemp\IMG_20241213_122819_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4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nadyusha_mustafina@inbo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ос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,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“Детский сад №32”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901353"/>
                  <wp:effectExtent l="19050" t="0" r="5850" b="0"/>
                  <wp:docPr id="30536" name="Рисунок 21" descr="C:\Users\User\AppData\Local\Temp\Rar$DIa17940.12845.rartemp\Снегов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17940.12845.rartemp\Снегов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elena.kuzmicheva.72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Филатов Виктор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,6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юбовь Никитич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МАДОУ Детский сад №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37" name="Рисунок 20" descr="C:\Users\User\AppData\Local\Temp\Rar$DIa7768.24843.rartemp\WhatsApp Image 2024-12-15 at 11.58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7768.24843.rartemp\WhatsApp Image 2024-12-15 at 11.58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ubov-fedorova-1971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Березовский, п.Монетны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АДОУ «Детский сад №1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5406"/>
                  <wp:effectExtent l="19050" t="0" r="5850" b="0"/>
                  <wp:docPr id="30538" name="Рисунок 66" descr="C:\Users\User\AppData\Local\Temp\Rar$DIa4868.4119.rartemp\yi1xsedhc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AppData\Local\Temp\Rar$DIa4868.4119.rartemp\yi1xsedhc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scha.hannanov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Default="00276429" w:rsidP="006B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Дарья</w:t>
            </w:r>
          </w:p>
          <w:p w:rsidR="00276429" w:rsidRDefault="00276429" w:rsidP="006B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Татья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Default="00276429" w:rsidP="006B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г. Красноуральск</w:t>
            </w:r>
          </w:p>
          <w:p w:rsidR="00276429" w:rsidRDefault="00276429" w:rsidP="006B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8</w:t>
            </w:r>
          </w:p>
        </w:tc>
        <w:tc>
          <w:tcPr>
            <w:tcW w:w="527" w:type="dxa"/>
          </w:tcPr>
          <w:p w:rsidR="00276429" w:rsidRPr="005D0126" w:rsidRDefault="00276429" w:rsidP="00B67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B67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39" name="Рисунок 1" descr="C:\Users\User\AppData\Local\Temp\Rar$DIa21424.41871.rartemp\vi6LjKf-xm1K3XT3M06A9w0KJZQO2f2NO8X-IBDazOP6qUJeZeI01XN14_GNWwrz7YZyqju1Sqh8flxacDzwiv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1424.41871.rartemp\vi6LjKf-xm1K3XT3M06A9w0KJZQO2f2NO8X-IBDazOP6qUJeZeI01XN14_GNWwrz7YZyqju1Sqh8flxacDzwiv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Default="00276429" w:rsidP="006B6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457" w:history="1">
              <w:r w:rsidRPr="00A500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isametdinovatanya</w:t>
              </w:r>
              <w:r w:rsidRPr="00A500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@yandex.ru</w:t>
              </w:r>
            </w:hyperlink>
          </w:p>
          <w:p w:rsidR="00276429" w:rsidRPr="00B67024" w:rsidRDefault="00276429" w:rsidP="006B6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нзейска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3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Батурина </w:t>
            </w:r>
            <w:proofErr w:type="spellStart"/>
            <w:r w:rsidRPr="005D0126">
              <w:rPr>
                <w:color w:val="000000" w:themeColor="text1"/>
              </w:rPr>
              <w:t>Эвелина</w:t>
            </w:r>
            <w:proofErr w:type="spellEnd"/>
            <w:r w:rsidRPr="005D0126">
              <w:rPr>
                <w:color w:val="000000" w:themeColor="text1"/>
              </w:rPr>
              <w:t xml:space="preserve"> Константи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42"/>
                  <wp:effectExtent l="19050" t="0" r="5850" b="0"/>
                  <wp:docPr id="30540" name="Рисунок 5" descr="C:\Users\User\AppData\Local\Temp\Rar$DIa4068.879.rartemp\Хатанзейская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4068.879.rartemp\Хатанзейская К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лопчаров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ын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рмский край. Город Чайковский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749824" behindDoc="1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892810</wp:posOffset>
                  </wp:positionV>
                  <wp:extent cx="809625" cy="1076325"/>
                  <wp:effectExtent l="19050" t="0" r="9525" b="0"/>
                  <wp:wrapThrough wrapText="bothSides">
                    <wp:wrapPolygon edited="0">
                      <wp:start x="-508" y="0"/>
                      <wp:lineTo x="-508" y="21409"/>
                      <wp:lineTo x="21854" y="21409"/>
                      <wp:lineTo x="21854" y="0"/>
                      <wp:lineTo x="-508" y="0"/>
                    </wp:wrapPolygon>
                  </wp:wrapThrough>
                  <wp:docPr id="30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41216_124410_965@625720113.jpg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61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unina196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ыз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мач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родской округ, село Покровское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Покровский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34925</wp:posOffset>
                  </wp:positionV>
                  <wp:extent cx="695325" cy="1076325"/>
                  <wp:effectExtent l="19050" t="0" r="9525" b="0"/>
                  <wp:wrapNone/>
                  <wp:docPr id="30542" name="Рисунок 1" descr="C:\Users\User\Desktop\приложение на конкурс\2024-12-2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иложение на конкурс\2024-12-2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terina.koshma4kov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з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ина Оксана Ива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2599"/>
                  <wp:effectExtent l="19050" t="0" r="5850" b="0"/>
                  <wp:docPr id="30543" name="Рисунок 8" descr="C:\Users\User\AppData\Local\Temp\Rar$DIa23948.35930.rartemp\Хор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3948.35930.rartemp\Хор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xana1980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ь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слав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.7м.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Ефимо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30544" name="Рисунок 9" descr="C:\Users\User\AppData\Local\Temp\Rar$DIa6696.4329.rartemp\IMG_20241225_125608_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6696.4329.rartemp\IMG_20241225_125608_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Храмцов Константин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2 года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Кононенко Светлан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 xml:space="preserve">  Туринский городской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МАДОУ Д/С №4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1674" cy="1080000"/>
                  <wp:effectExtent l="19050" t="0" r="326" b="0"/>
                  <wp:docPr id="305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6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bCs/>
                  <w:color w:val="000000" w:themeColor="text1"/>
                  <w:sz w:val="24"/>
                  <w:szCs w:val="24"/>
                </w:rPr>
                <w:t>ksvetik1968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ж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инова Диана Андре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дученк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0546" name="Рисунок 25" descr="C:\Users\User\AppData\Local\Temp\Rar$DIa25428.49799.rartemp\Цемежевский Яро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DIa25428.49799.rartemp\Цемежевский Яро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л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а Ольга Валерь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3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507" cy="1080000"/>
                  <wp:effectExtent l="19050" t="0" r="8643" b="0"/>
                  <wp:docPr id="30547" name="Рисунок 35" descr="C:\Users\User\AppData\Local\Temp\Rar$DIa16892.19102.rartemp\f422c34a-0606-4f05-8a22-b703c04bf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DIa16892.19102.rartemp\f422c34a-0606-4f05-8a22-b703c04bf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min84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ыки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ти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Сказка»,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1906" cy="1080000"/>
                  <wp:effectExtent l="19050" t="0" r="94" b="0"/>
                  <wp:docPr id="30548" name="Рисунок 18" descr="C:\Users\User\AppData\Local\Temp\Rar$DIa20916.2901.rartemp\a20069d1-78ea-4a79-a51e-62720c38bb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20916.2901.rartemp\a20069d1-78ea-4a79-a51e-62720c38bb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7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adrina_arti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зган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й  </w:t>
            </w:r>
          </w:p>
          <w:p w:rsidR="00276429" w:rsidRPr="005D0126" w:rsidRDefault="00276429" w:rsidP="00502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бельска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49" name="Рисунок 14" descr="C:\Users\User\AppData\Local\Temp\Rar$DIa20284.37803.rartemp\Чезганов Георгий   Изобразительное творчеств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20284.37803.rartemp\Чезганов Георгий   Изобразительное творчеств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.lady.smirnov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Черемных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кушина Екатерина Андре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г. Алапаев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 Детский сад № 40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175"/>
                  <wp:effectExtent l="19050" t="0" r="5850" b="0"/>
                  <wp:docPr id="30550" name="Рисунок 14" descr="C:\Users\User\AppData\Local\Temp\Rar$DIa26052.17292.rartemp\Черемных Ульяна 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26052.17292.rartemp\Черемных Ульяна 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7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atiamacushina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панова Кристина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а Татьяна Никола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ород Алапаев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38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4100" cy="1080000"/>
                  <wp:effectExtent l="19050" t="0" r="0" b="0"/>
                  <wp:docPr id="30551" name="Рисунок 11" descr="C:\Users\User\AppData\Local\Temp\Rar$DIa5188.35180.rartemp\IMG-202412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5188.35180.rartemp\IMG-202412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8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dou38201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 Степ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шенинникова Вера Геннадь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40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1525"/>
                  <wp:effectExtent l="76200" t="76200" r="120150" b="86675"/>
                  <wp:docPr id="30552" name="Рисунок 1" descr="C:\Documents and Settings\Комп\Рабочий стол\Детский сад\Конкурсы\2025\В ожидании новогодних чудес\Фото работ\Стёпа Чупр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5\В ожидании новогодних чудес\Фото работ\Стёпа Чупр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a.belia2012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EF522B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Ром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6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3636" cy="1080000"/>
                  <wp:effectExtent l="19050" t="0" r="0" b="0"/>
                  <wp:docPr id="30553" name="Рисунок 2" descr="C:\Users\User\AppData\Local\Temp\Rar$DIa10964.881.rartemp\img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0964.881.rartemp\img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3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terina84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мшимухамет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йлина</w:t>
            </w:r>
            <w:proofErr w:type="spellEnd"/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брос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. Средний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МО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0353" cy="1080000"/>
                  <wp:effectExtent l="19050" t="0" r="5947" b="0"/>
                  <wp:docPr id="30554" name="Рисунок 11" descr="C:\Users\User\AppData\Local\Temp\Rar$DIa25184.3875.rartemp\Новый год приходит. Шамшимухамет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5184.3875.rartemp\Новый год приходит. Шамшимухамет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8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vohmyackova.ekaterin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апов Марк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Ксения Иван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55" name="Рисунок 9" descr="C:\Users\User\AppData\Local\Temp\Rar$DIa10728.11993.rartemp\Шарапов Марк, Изобразительное творчес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0728.11993.rartemp\Шарапов Марк, Изобразительное творчес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senijanefyodov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yandex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рков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ван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ы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792" cy="1080000"/>
                  <wp:effectExtent l="19050" t="0" r="8358" b="0"/>
                  <wp:docPr id="30556" name="Рисунок 22" descr="C:\Users\User\AppData\Local\Temp\Rar$DIa18488.27462.rartemp\Новогодний фона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18488.27462.rartemp\Новогодний фона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491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-korminec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Диа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Екатерина Николае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етский сад №4 «Василек» Туринского городского округа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801" cy="1080000"/>
                  <wp:effectExtent l="19050" t="0" r="9349" b="0"/>
                  <wp:docPr id="30557" name="Рисунок 69" descr="C:\Users\User\AppData\Local\Temp\Rar$DIa24256.40410.rartemp\Шестакова Диана, 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Temp\Rar$DIa24256.40410.rartemp\Шестакова Диана, 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voselova.ekaterinka81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н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58" name="Рисунок 28" descr="C:\Users\User\AppData\Local\Temp\Rar$DIa24172.26146.rartemp\бянкина 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DIa24172.26146.rartemp\бянкина 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vlb_90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ыпт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а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а Татьяна Никола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ород Алапаев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38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5325"/>
                  <wp:effectExtent l="19050" t="0" r="5850" b="0"/>
                  <wp:docPr id="30559" name="Рисунок 12" descr="C:\Users\User\AppData\Local\Temp\Rar$DIa5188.33028.rartemp\IMG-2024122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5188.33028.rartemp\IMG-2024122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9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dou382015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н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560" name="Рисунок 1" descr="C:\Users\User\AppData\Local\Temp\Rar$DIa9440.29823.rartemp\открытка С Новым го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9440.29823.rartemp\открытка С Новым го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szkug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урман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дежда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яхмат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дмил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8907" cy="1080000"/>
                  <wp:effectExtent l="19050" t="0" r="0" b="0"/>
                  <wp:docPr id="30561" name="Рисунок 14" descr="C:\Users\User\AppData\Local\Temp\Rar$DIa10808.19286.rartemp\IMG-2024121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0808.19286.rartemp\IMG-20241212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0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admila.radmila1986@yandex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иков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.Пышм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562" name="Рисунок 3" descr="C:\Users\User\AppData\Local\Temp\Rar$DIa11200.30727.rartemp\Изображение WhatsApp 2024-12-24 в 19.00.03_f90b1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1200.30727.rartemp\Изображение WhatsApp 2024-12-24 в 19.00.03_f90b1a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.aksenteva@bk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енбург Алис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ын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. Город Чайков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1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7518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0490</wp:posOffset>
                  </wp:positionV>
                  <wp:extent cx="809625" cy="1079500"/>
                  <wp:effectExtent l="19050" t="0" r="9525" b="0"/>
                  <wp:wrapTight wrapText="bothSides">
                    <wp:wrapPolygon edited="0">
                      <wp:start x="-508" y="0"/>
                      <wp:lineTo x="-508" y="21346"/>
                      <wp:lineTo x="21854" y="21346"/>
                      <wp:lineTo x="21854" y="0"/>
                      <wp:lineTo x="-508" y="0"/>
                    </wp:wrapPolygon>
                  </wp:wrapTight>
                  <wp:docPr id="30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41216_124135_339@-231005998.jpg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0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unina1965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Василиса Алексеевна</w:t>
            </w:r>
          </w:p>
          <w:p w:rsidR="00276429" w:rsidRPr="005D0126" w:rsidRDefault="00276429" w:rsidP="00502419">
            <w:pPr>
              <w:pStyle w:val="TableParagraph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х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иктор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276429" w:rsidRPr="005D0126" w:rsidRDefault="00276429" w:rsidP="00502419">
            <w:pPr>
              <w:pStyle w:val="TableParagraph"/>
              <w:ind w:left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7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30564" name="Рисунок 26" descr="C:\Users\User\AppData\Local\Temp\Rar$DIa13064.32862.rartemp\Якимова Василиса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DIa13064.32862.rartemp\Якимова Василиса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oxova83@mail.ru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276429" w:rsidRPr="005D0126" w:rsidTr="003B173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дреева Марина Евген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ердловская область, г.Ревда</w:t>
            </w:r>
          </w:p>
          <w:p w:rsidR="00276429" w:rsidRPr="005D0126" w:rsidRDefault="00276429" w:rsidP="00502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ДОУ детский сад №17 СОП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пект занятия по физической культуре для старшего дошкольного возраста «Зимние забавы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508" w:history="1">
              <w:r w:rsidRPr="005D0126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en-US"/>
                </w:rPr>
                <w:t>kosmarika@inbo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чугова Александра Валерье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0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открытого интегрированного занятия в 1 младшей группе «Путешествие в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дний лес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1-papirus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стова Анастасия Александ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ладимировна, Иванова Ирина Станислав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поселок городского типа Свердловской области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51 «Роднич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агогический проект «Открываем книгу» для детей с тяжелыми нарушениями речи 6-7 лет группы компенсирующей направленност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0" w:history="1">
              <w:r w:rsidRPr="005D012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sstassia17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Алла Владимировна, Прохорова Ир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Арти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Капель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занятия в средней группе «День рождения новогодней елоч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aisa.post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эровна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Березовский,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в первой младшей группе «Елочка, зеленая иголочка»!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sg.as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– игра в старшей группе </w:t>
            </w:r>
            <w:r w:rsidRPr="005D01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5D012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вогодние традиции</w:t>
            </w:r>
            <w:r w:rsidRPr="005D01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na.baranova.1988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анова Галина Павл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гаян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CE56C0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Полевской муниципальный округ</w:t>
            </w:r>
          </w:p>
          <w:p w:rsidR="00276429" w:rsidRPr="005D0126" w:rsidRDefault="00276429" w:rsidP="0050241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69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 – класс для родителей и воспитанников группы раннего возраста по изготовлению ёлочной игрушки «Снеговик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ir80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Наталья Борис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ндучок Деда Мороз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li1belousova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а Юлия Владими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жг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 к Деду Морозу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eliaeva.1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п. Арти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АОУ «АСОШ№1»- детский сад «Берёз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взрослый проект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 зиму и про Новый год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1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ryzgunova.elena2016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диции Нового год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lena.andreiii1998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ина Анна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ind w:left="18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ind w:left="18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ind w:left="1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коррекционно-развивающей  деятельности с ребенком подготовительной группы 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ксическая тема: «В ожидании новогодних чудес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nna.gabdullina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им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ind w:left="18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Тис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ind w:left="18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для родителей «Новогодняя игрушка-шишк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agasimova64@gmai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Скрытое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шебство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vmariadv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1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веселье у Ёл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a.drobova73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ви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терренкур «Проделки Бабы Яг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ohovikova.tatyana2013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Ефим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посидел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Алевтина Никола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круг, Свердловская область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БДОУ  «</w:t>
            </w:r>
            <w:proofErr w:type="spellStart"/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АЯ КАРТА ОРГАНИЗАЦИИ СОВМЕСТНОЙ ДЕЯТЕЛЬНОСТИ С ДЕТЬМИ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levtina-anfjorova@rambler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Галина Дмитри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неговик и волшебная кисточка"  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ena190914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EF522B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т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Юрь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 -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«Как проказница Лиса огоньки все унесла»</w:t>
            </w:r>
          </w:p>
        </w:tc>
        <w:bookmarkStart w:id="0" w:name="_GoBack"/>
        <w:bookmarkEnd w:id="0"/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C46">
              <w:fldChar w:fldCharType="begin"/>
            </w:r>
            <w:r w:rsidRPr="00A06D45">
              <w:instrText xml:space="preserve"> HYPERLINK "mailto:istratova_olga@mail.tu" </w:instrText>
            </w:r>
            <w:r w:rsidRPr="00D90C46">
              <w:fldChar w:fldCharType="separate"/>
            </w:r>
            <w:r w:rsidRPr="00A06D4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tratova_olga@mail.tu</w:t>
            </w:r>
            <w:r w:rsidRPr="00A06D4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городской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3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Что такое Новый год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2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njzeva.tatiana77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корина</w:t>
            </w:r>
            <w:proofErr w:type="spellEnd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Краснотурьинск</w:t>
            </w:r>
          </w:p>
          <w:p w:rsidR="00276429" w:rsidRPr="005D0126" w:rsidRDefault="00276429" w:rsidP="00502419">
            <w:pPr>
              <w:pStyle w:val="TableParagraph"/>
              <w:ind w:left="1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№ 4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«Подарок Деда Мороз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ony555-55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 младшей группе «Снежный ком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Никола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 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В ожидании новогодних чудес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3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orotaevainna1975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раль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БДОУ Детский сад №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овогодние приключения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3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ga.krivosheina.80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Татьяна Александ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Красноураль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ое бюджетное дошкольное образовательное учреждение Детский сад № 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429" w:rsidRPr="004652C6" w:rsidRDefault="00276429" w:rsidP="00502419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ы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 поисках новогодних подарков Деда Мороза» для детей подготовительной группы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32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arina720088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76429" w:rsidRPr="005D0126" w:rsidTr="008732BE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нспект </w:t>
            </w:r>
            <w:r w:rsidRPr="005D0126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НОД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 группе раннего возраста на тему</w:t>
            </w:r>
          </w:p>
          <w:p w:rsidR="00276429" w:rsidRPr="005D0126" w:rsidRDefault="00276429" w:rsidP="00502419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олшебство Нового Года!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geniyakus88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69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– познавательный час, в подготовительной группе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terina84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Мари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«Детский сад №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сундучок Деда Мороз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liginamasha1987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нькина Любовь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БДОУ «Детский сад №3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пект занятия  по совершенствованию лексико-грамматических категорий в старшей группе по теме: «Новый год»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53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yubov.m1977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ехова Елена Иван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ё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Капель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приключение ёл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iktoriatsivilev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3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len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lexowa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7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злякова </w:t>
            </w:r>
            <w:r w:rsidRPr="00EC52AE">
              <w:rPr>
                <w:rFonts w:ascii="Times New Roman" w:hAnsi="Times New Roman" w:cs="Times New Roman"/>
                <w:sz w:val="24"/>
                <w:szCs w:val="24"/>
              </w:rPr>
              <w:t>Галина Аркад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EC52AE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родской округ Краснотурьинск,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деятельности в подготовительной группе</w:t>
            </w:r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Новогодние приключения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alinam1401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пос. Озёрный</w:t>
            </w:r>
          </w:p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14 «Ласточк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торая жизнь бумаге или ёлочная игрушка своими рукам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ulina1711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хамадиева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льза</w:t>
            </w:r>
            <w:proofErr w:type="spellEnd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О Красноуфимск</w:t>
            </w:r>
          </w:p>
          <w:p w:rsidR="00276429" w:rsidRPr="005D0126" w:rsidRDefault="00276429" w:rsidP="005024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рдловская обл.,   </w:t>
            </w: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Криулино</w:t>
            </w:r>
            <w:proofErr w:type="spellEnd"/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у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№3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в подготовительной группе «Новогоднее волшебство</w:t>
            </w:r>
            <w:r w:rsidRPr="005D01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       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elza.mukhamadieva2014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вроцкая Наталья Игор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нятие по рисованию «Елочка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ядная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ina.lady.smirnov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олаева Татьяна Тимоф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й сад «Капелька»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в подготовительной группе «Здравствуй, праздник новогодний!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aevatatyna@yandex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новогоднего праздника «магазин игрушек» для детей старшей группу и группы детей с ТНР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5D0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детьми ясельной группы «Что такое Новый год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zorhnha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лот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итична</w:t>
            </w:r>
          </w:p>
          <w:p w:rsidR="00276429" w:rsidRPr="005D0126" w:rsidRDefault="00276429" w:rsidP="0050241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овогодние подар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6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934@bk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ГО Красноуральск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47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filatovaemilia75@gmail.com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елкина Оксана Александ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п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  «Солнышко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новогоднего праздника в средней группе «Лиса проказниц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4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repelkina.ok@yandex.ru</w:t>
              </w:r>
            </w:hyperlink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рмин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№3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Проект «Новогодний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полох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4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</w:t>
              </w:r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erminova1979@inbox.ru</w:t>
              </w:r>
            </w:hyperlink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в подготовительной группе «Новогодние приключения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5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ta1301@rambler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кова Екатерина Валерье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еловская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Д.Никонова»-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ел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нарий новогоднего утренника в группе детей 5-6-летнего возраста «Мишкина ёлочк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peshkova_1971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0C29A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лотникова Ирина Викторовна, Любина Людмила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 Каменск-Уральский ГО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«Детский сад № 10 комбинированного вида»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ворческий проект «Новогодняя игрушка своими рукам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2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piv_podium@mail.ru</w:t>
              </w:r>
            </w:hyperlink>
          </w:p>
        </w:tc>
      </w:tr>
      <w:tr w:rsidR="00276429" w:rsidRPr="005D0126" w:rsidTr="000C29A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номарева Марина Ю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276429" w:rsidRDefault="00276429" w:rsidP="0050241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 город Алапаевск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сад № 43 </w:t>
            </w:r>
            <w:r w:rsidRPr="00D776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бедушка</w:t>
            </w:r>
            <w:r w:rsidRPr="00D776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а с приоритетным осуществлением деятельности по художественно – эстетическому направлению развития детей</w:t>
            </w:r>
            <w:r w:rsidRPr="00D77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B64BC4" w:rsidRDefault="00276429" w:rsidP="00034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ждественские посиделки</w:t>
            </w:r>
            <w:r w:rsidRPr="00B64B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6429" w:rsidRPr="005D0126" w:rsidRDefault="00276429" w:rsidP="000341CE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 мастер — классом </w:t>
            </w:r>
            <w:r w:rsidRPr="00D776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ждественская елочка</w:t>
            </w:r>
            <w:r w:rsidRPr="00D77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276429" w:rsidRDefault="00276429" w:rsidP="00502419">
            <w:pPr>
              <w:jc w:val="center"/>
            </w:pPr>
            <w:hyperlink r:id="rId55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kdou43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, Субботина Л.В.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й проект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ент-календарь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ожидании Нового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» в старшей группе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wetazima77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пект логопедического занятия для обучающихся седьмого года жизни </w:t>
            </w:r>
            <w:r w:rsidRPr="005D012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«Веселый снеговик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atalya_razumova73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ова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ской округ Ревда,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17 СОП №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– класс для педагогов «Использование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игр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«Зимняя сказка» в работе с дошкольникам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55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rreshetova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ет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.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магнит - сувенир «Снегурочка»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inova74@yandex.ru</w:t>
              </w:r>
            </w:hyperlink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ухина Александра Дмитри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родской округ Ревда,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17 СОП №1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стер – класс для педагогов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1C639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d9696@inbo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бужук</w:t>
            </w:r>
            <w:proofErr w:type="spellEnd"/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талье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Тайны елочных игрушек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gol34a1@mail.ru</w:t>
              </w:r>
            </w:hyperlink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Ёлочка для Снеговик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0" w:history="1">
              <w:r w:rsidRPr="005D012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lubsapunova@mail.ru</w:t>
              </w:r>
            </w:hyperlink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ребренникова Мари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ind w:left="334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ind w:left="334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ценарий праздника «Новый год с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пиратами» для старшего дошкольного возраста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rebrennikova2014@list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занятия «Чудесный Новый год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gel-kisa444@mail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Новый год у ворот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a.sirayova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фе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 Алапаевск  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40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ОД по «Речевому развитию» с использованием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о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и (младшая группа) «Скоро, скоро Новый год»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6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.stafeewa2016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9F655C">
        <w:trPr>
          <w:trHeight w:val="507"/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 Детский сад № 51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коро, скоро Новый год...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anil.tolkunov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ркова Наталья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город Ирбит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21» ГО город Ирбит Свердловской области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проект «Новый год стучится в дверь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taha-toporkov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3»-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tabs>
                <w:tab w:val="left" w:pos="1341"/>
              </w:tabs>
              <w:ind w:firstLine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 «В ожидании Новогоднего чуда»</w:t>
            </w:r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v.trifonova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Светлана Григорье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карта </w:t>
            </w: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я во второй младшей </w:t>
            </w:r>
            <w:r w:rsidRPr="005D0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руппе «Новогоднее волшебство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vetlana.trifonova71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роект «Новый год стучится к нам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6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uvarova.marija11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городской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 педагогического мероприятия с детьми «Подарок для Деда Мороз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dezhdausoltsew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я Леонид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Новогодний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помощь Деду Морозу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ya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tyugova@yandex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кова Елена Германо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для педагогов 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овик из ткани и картон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7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edyakova80@list.ru</w:t>
              </w:r>
            </w:hyperlink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хметова Ольга Михайл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Красноуфимск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0126">
              <w:rPr>
                <w:color w:val="000000" w:themeColor="text1"/>
              </w:rPr>
              <w:t xml:space="preserve">Интерактивная </w:t>
            </w:r>
            <w:proofErr w:type="spellStart"/>
            <w:r w:rsidRPr="005D0126">
              <w:rPr>
                <w:color w:val="000000" w:themeColor="text1"/>
              </w:rPr>
              <w:t>квест</w:t>
            </w:r>
            <w:proofErr w:type="spellEnd"/>
            <w:r w:rsidRPr="005D0126">
              <w:rPr>
                <w:color w:val="000000" w:themeColor="text1"/>
              </w:rPr>
              <w:t xml:space="preserve"> – игра: «В гости к Деду морозу»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старшего возраста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ulakova530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имовская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ind w:left="4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ind w:left="4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Центр развития ребенка – детский сад № 17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0126">
              <w:rPr>
                <w:rFonts w:eastAsia="Microsoft Sans Serif"/>
                <w:color w:val="000000" w:themeColor="text1"/>
              </w:rPr>
              <w:t>Мастер – класс ««</w:t>
            </w:r>
            <w:proofErr w:type="spellStart"/>
            <w:r w:rsidRPr="005D0126">
              <w:rPr>
                <w:rFonts w:eastAsia="Microsoft Sans Serif"/>
                <w:color w:val="000000" w:themeColor="text1"/>
              </w:rPr>
              <w:t>Виммельбух</w:t>
            </w:r>
            <w:proofErr w:type="spellEnd"/>
            <w:r w:rsidRPr="005D0126">
              <w:rPr>
                <w:rFonts w:eastAsia="Microsoft Sans Serif"/>
                <w:color w:val="000000" w:themeColor="text1"/>
              </w:rPr>
              <w:t xml:space="preserve"> - зимние истории. 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74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nnayakimovskaya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</w:t>
            </w:r>
          </w:p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6429" w:rsidRPr="005D0126" w:rsidRDefault="00276429" w:rsidP="0050241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Полевской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54 комбинированного вида»</w:t>
            </w:r>
          </w:p>
        </w:tc>
        <w:tc>
          <w:tcPr>
            <w:tcW w:w="527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новогодние мероприятие с родителями и детьми «Новогодние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деса».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i.8383@inbo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вободная</w:t>
            </w: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Веселые нотки»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ова Анастасия Алекс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 г. Нижний Тагил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«Детство»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№ 194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76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disk.yandex.ru/i/95xFoRtXz5aPyg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9EEF6"/>
              </w:rPr>
            </w:pPr>
            <w:hyperlink r:id="rId57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9EEF6"/>
                </w:rPr>
                <w:t>anastasyalyskova@gmail.c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дошкольного образования № 3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фанова Ирина Владимир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ас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Сухой Лог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d/KHKnm86p9EUNnA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rufanowa.ira2014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B473E8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ш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филиал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utube.ru/video/3f9d237e39b66067e6f55adce0975641/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hit411an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син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30565" name="Рисунок 11" descr="C:\Users\User\AppData\Local\Temp\Rar$DIa16928.13358.rartemp\IMG_20241224_15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6928.13358.rartemp\IMG_20241224_15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83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ллектив «Звёздочки» 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воеглазов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с.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оло-Павловское</w:t>
            </w:r>
            <w:proofErr w:type="spellEnd"/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30 комбинированного вида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584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634181367_16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5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dvoeglazovanata@yandex.ru</w:t>
              </w:r>
            </w:hyperlink>
          </w:p>
        </w:tc>
      </w:tr>
      <w:tr w:rsidR="00276429" w:rsidRPr="005D0126" w:rsidTr="00FE4780">
        <w:trPr>
          <w:trHeight w:val="1102"/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Александра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Верхняя Тура</w:t>
            </w:r>
          </w:p>
          <w:p w:rsidR="00276429" w:rsidRPr="004652C6" w:rsidRDefault="00276429" w:rsidP="0050241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>
              <w:rPr>
                <w:rStyle w:val="ac"/>
                <w:b w:val="0"/>
                <w:color w:val="000000" w:themeColor="text1"/>
              </w:rPr>
              <w:t>МБДОУ</w:t>
            </w:r>
            <w:r w:rsidRPr="005D0126">
              <w:rPr>
                <w:rStyle w:val="ac"/>
                <w:b w:val="0"/>
                <w:color w:val="000000" w:themeColor="text1"/>
              </w:rPr>
              <w:t>-  детский сад комбинированного вида №56 «Карусель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D01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8014"/>
                  <wp:effectExtent l="19050" t="0" r="5850" b="0"/>
                  <wp:docPr id="30566" name="Рисунок 63" descr="C:\Users\User\AppData\Local\Temp\Rar$DIa15568.15353.rartemp\photo_1_2024-12-27_08-17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AppData\Local\Temp\Rar$DIa15568.15353.rartemp\photo_1_2024-12-27_08-17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.tura.ds5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оркестр «Колокольчики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Людмила Борис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Росток» СПДС «Калинка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0742457_348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@mail.ru</w:t>
              </w:r>
            </w:hyperlink>
          </w:p>
          <w:p w:rsidR="00276429" w:rsidRPr="005D0126" w:rsidRDefault="00276429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 «Фе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, Галкина Олеся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5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4652C6" w:rsidRDefault="00276429" w:rsidP="005024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hyperlink r:id="rId590" w:history="1">
              <w:r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id38298905?z=video38</w:t>
              </w:r>
              <w:r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lastRenderedPageBreak/>
                <w:t>298905_456239068%2F700068172464c1feb5%2Fpl_post_38298905_2842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9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volovaes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омина Дарья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еселовацкая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г. Алапаев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 40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2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17303584_472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593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yulya.veselovatskaya@bk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5D0126" w:rsidRDefault="00276429" w:rsidP="0050241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Иван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ул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, Дерябина Полина Дмитри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рбит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4652C6" w:rsidRDefault="00276429" w:rsidP="00502419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94" w:history="1">
              <w:r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cloud.mail.ru/public/htiS/8xW47X1ai</w:t>
              </w:r>
            </w:hyperlink>
          </w:p>
          <w:p w:rsidR="00276429" w:rsidRPr="004652C6" w:rsidRDefault="00276429" w:rsidP="00502419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rbitsad2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74197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адшая группа «Солнышко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23716615_1283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Звездочк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, Чащина Наталья Ю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5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4652C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98" w:history="1">
              <w:r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id38298905?z=video38298905_456239067%2F4630361deb5feaf08a%2Fpl_post_38298905_2841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9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volovaes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Радость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ьмина Надежда Валентино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шк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лександровна, Ищенко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комбинированного вида № 33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7158623_737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ihka160676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Ромашки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Людмила Борис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ижняя Салд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Росток» СПДС «Калинка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0742457_347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490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Ансамбль 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тман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раида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«Детский сад № 47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ru/i/vDlxUdXLKcSBNA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5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gutman-</w:t>
              </w:r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iraida2009@yandex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ьмоч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  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</w:t>
            </w:r>
            <w:proofErr w:type="spellEnd"/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4375078_1632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egaeva.a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56DE8">
        <w:trPr>
          <w:trHeight w:val="706"/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Гномик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ЦРР – детский сад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11503188_926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uzn.iulija2015@yandex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руппа компенсирующей направленности «Почемучки»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4-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я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. Красноуральск Свердловская обл.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Б ДОУ детский сад № 16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muz.ruk.ds16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урочки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11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lub-sun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руппа компенсирующей направленности «Почемучки»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4-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я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. Красноуральск Свердловская обл.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Б ДОУ детский сад № 16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muz.ruk.ds16</w:t>
              </w:r>
            </w:hyperlink>
          </w:p>
          <w:p w:rsidR="00276429" w:rsidRPr="005D0126" w:rsidRDefault="00276429" w:rsidP="009A143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елица»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9A143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13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lub-sun@mail.ru</w:t>
              </w:r>
            </w:hyperlink>
          </w:p>
          <w:p w:rsidR="00276429" w:rsidRPr="005D0126" w:rsidRDefault="00276429" w:rsidP="009A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возрастная групп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Ольга Вячеслав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828738948_7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vkomarova22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очемучк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, Авде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5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4652C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16" w:history="1">
              <w:r w:rsidRPr="004652C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id38298905?z=video38298905_456239069%2F7dbecccbb82d95ef5a%2Fpl_post_38298905_2843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1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volovaes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Радуга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, Федякова Евгения Вале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8959083_552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dienko-1989@mail.ru</w:t>
              </w:r>
            </w:hyperlink>
          </w:p>
        </w:tc>
      </w:tr>
      <w:tr w:rsidR="00276429" w:rsidRPr="005D0126" w:rsidTr="008732BE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раннего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 «Солнышко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ер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улев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17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21722556_1511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2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geniyakus88@gmail.c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om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6B6F48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«Звезды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востока»</w:t>
            </w:r>
          </w:p>
          <w:p w:rsidR="00276429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6-7 </w:t>
            </w:r>
            <w:r>
              <w:rPr>
                <w:rFonts w:ascii="Times New Roman"/>
              </w:rPr>
              <w:t>лет</w:t>
            </w:r>
          </w:p>
        </w:tc>
        <w:tc>
          <w:tcPr>
            <w:tcW w:w="1894" w:type="dxa"/>
            <w:shd w:val="clear" w:color="auto" w:fill="auto"/>
          </w:tcPr>
          <w:p w:rsidR="00276429" w:rsidRPr="00842881" w:rsidRDefault="00276429" w:rsidP="006B6F48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Гараева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Венера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Раулевна</w:t>
            </w:r>
            <w:proofErr w:type="spellEnd"/>
            <w:r>
              <w:rPr>
                <w:rFonts w:ascii="Times New Roman"/>
              </w:rPr>
              <w:t xml:space="preserve">, </w:t>
            </w:r>
            <w:proofErr w:type="spellStart"/>
            <w:r>
              <w:rPr>
                <w:rFonts w:ascii="Times New Roman"/>
              </w:rPr>
              <w:t>Пупкова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Наталья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Михайл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D776E4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ГО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Красноуфимск</w:t>
            </w:r>
          </w:p>
          <w:p w:rsidR="00276429" w:rsidRPr="00D776E4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МАДОУ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детски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ад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№</w:t>
            </w:r>
            <w:r>
              <w:rPr>
                <w:rFonts w:ascii="Times New Roman"/>
              </w:rPr>
              <w:t>17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6B6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Default="00276429" w:rsidP="006B6F48">
            <w:pPr>
              <w:pStyle w:val="TableParagraph"/>
            </w:pPr>
            <w:hyperlink r:id="rId622" w:history="1">
              <w:r>
                <w:rPr>
                  <w:rStyle w:val="a4"/>
                  <w:rFonts w:ascii="Times New Roman"/>
                </w:rPr>
                <w:t>https://vk.com/wall21722556_1514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6B6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3" w:history="1">
              <w:r>
                <w:rPr>
                  <w:rStyle w:val="a4"/>
                  <w:rFonts w:ascii="Times New Roman" w:eastAsia="Microsoft Sans Serif"/>
                  <w:lang w:val="en-US"/>
                </w:rPr>
                <w:t>venera.garaeva.1990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«Звездочк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нна Иван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8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4" w:history="1">
              <w:r w:rsidRPr="005D0126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03799279_2638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na-martyshauskas@mail.ru</w:t>
              </w:r>
            </w:hyperlink>
          </w:p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Куколки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6" w:tgtFrame="_blank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365244532_396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Роботы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8" w:tgtFrame="_blank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wall365244532_397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9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ina-1965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ночк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Татьяна Иван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 Свердловская область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№69 комбинированного вида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video.ru/video67072569_456239311</w:t>
              </w:r>
            </w:hyperlink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reschenko_ti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«Солнышко»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с.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о-Павловское</w:t>
            </w:r>
            <w:proofErr w:type="spellEnd"/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0 комбинированного вида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Jz-feTtoaq8KTA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3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SG-NTV@yandex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«Непоседы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валова Ирина Никола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ц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данник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ий сад № 5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223716615?w=wall223716615_1284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«Почемучки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овалова Ирина Никола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е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катерина Алексее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данник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тский сад № 5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223716615?w=wall223716615_1281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(5-7 лет) групп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нин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9A143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276429" w:rsidRPr="005D0126" w:rsidRDefault="00276429" w:rsidP="009A143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БДОУ ПГО «</w:t>
            </w:r>
            <w:proofErr w:type="spellStart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D0126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AE6BA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38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194828977_2131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39" w:history="1">
              <w:r w:rsidRPr="005D0126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mensheninaanzhel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вички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 7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ган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Николаевна, Тутаева Лилия Василь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Сергеевна, Филимонова Дина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о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г.Асбест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комбинированного вида №60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40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vgeniya_striganov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Грация»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ш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рхняя Синячиха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«Солнышко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all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217508999_752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1C6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detsad@yandex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Звездочки»</w:t>
            </w:r>
          </w:p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а Мария Владимир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  Детский сад «Солнышко» -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«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вушк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3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495359_963</w:t>
              </w:r>
            </w:hyperlink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4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RKvVCFhRXavqRw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5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slevuhk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Снежинки»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Наталья Сергеевна</w:t>
            </w:r>
          </w:p>
          <w:p w:rsidR="00276429" w:rsidRPr="005D0126" w:rsidRDefault="00276429" w:rsidP="0050241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ий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ГТ Верхняя Синячиха</w:t>
            </w:r>
          </w:p>
          <w:p w:rsidR="00276429" w:rsidRPr="005D0126" w:rsidRDefault="00276429" w:rsidP="00EE5EE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ДОУ </w:t>
            </w: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Детский сад "Солнышко" - Детский сад "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вушк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6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4495359_968</w:t>
              </w:r>
            </w:hyperlink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7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PcQRmh064Gqnnw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648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slevuhka@mail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«Три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богатыря»</w:t>
            </w:r>
          </w:p>
          <w:p w:rsidR="00276429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6-7 </w:t>
            </w:r>
            <w:r>
              <w:rPr>
                <w:rFonts w:ascii="Times New Roman"/>
              </w:rPr>
              <w:t>лет</w:t>
            </w:r>
          </w:p>
        </w:tc>
        <w:tc>
          <w:tcPr>
            <w:tcW w:w="1894" w:type="dxa"/>
            <w:shd w:val="clear" w:color="auto" w:fill="auto"/>
          </w:tcPr>
          <w:p w:rsidR="00276429" w:rsidRPr="00842881" w:rsidRDefault="00276429" w:rsidP="00842881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Гараева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Венера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Раулевна</w:t>
            </w:r>
            <w:proofErr w:type="spellEnd"/>
            <w:r>
              <w:rPr>
                <w:rFonts w:ascii="Times New Roman"/>
              </w:rPr>
              <w:t xml:space="preserve">, </w:t>
            </w:r>
            <w:proofErr w:type="spellStart"/>
            <w:r>
              <w:rPr>
                <w:rFonts w:ascii="Times New Roman"/>
              </w:rPr>
              <w:t>Пупкова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Наталья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lastRenderedPageBreak/>
              <w:t>Михайл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D776E4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ГО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Красноуфимск</w:t>
            </w:r>
          </w:p>
          <w:p w:rsidR="00276429" w:rsidRPr="00D776E4" w:rsidRDefault="00276429" w:rsidP="006B6F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МАДОУ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детски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ад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№</w:t>
            </w:r>
            <w:r>
              <w:rPr>
                <w:rFonts w:ascii="Times New Roman"/>
              </w:rPr>
              <w:t>17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Default="00276429" w:rsidP="00502419">
            <w:pPr>
              <w:pStyle w:val="TableParagraph"/>
            </w:pPr>
            <w:hyperlink r:id="rId649" w:history="1">
              <w:r>
                <w:rPr>
                  <w:rStyle w:val="a4"/>
                  <w:rFonts w:ascii="Times New Roman"/>
                </w:rPr>
                <w:t>https://vk.com/wall21722556_1513</w:t>
              </w:r>
            </w:hyperlink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0" w:history="1">
              <w:r>
                <w:rPr>
                  <w:rStyle w:val="a4"/>
                  <w:rFonts w:ascii="Times New Roman" w:eastAsia="Microsoft Sans Serif"/>
                  <w:lang w:val="en-US"/>
                </w:rPr>
                <w:t>venera.garaeva.1990@mail.ru</w:t>
              </w:r>
            </w:hyperlink>
          </w:p>
        </w:tc>
      </w:tr>
      <w:tr w:rsidR="00276429" w:rsidRPr="005D0126" w:rsidTr="001C18F6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зёры»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злякова Галина Аркадьевна, </w:t>
            </w:r>
            <w:proofErr w:type="spellStart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парова</w:t>
            </w:r>
            <w:proofErr w:type="spellEnd"/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</w:t>
            </w:r>
            <w:r w:rsidRPr="005D01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раснотурьинск,</w:t>
            </w:r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рдловская область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276429" w:rsidRPr="005D0126" w:rsidRDefault="00276429" w:rsidP="0050241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1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06434582_3460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2" w:history="1">
              <w:r w:rsidRPr="005D012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alinam1401@yande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3B1731">
        <w:trPr>
          <w:jc w:val="center"/>
        </w:trPr>
        <w:tc>
          <w:tcPr>
            <w:tcW w:w="993" w:type="dxa"/>
            <w:shd w:val="clear" w:color="auto" w:fill="auto"/>
          </w:tcPr>
          <w:p w:rsidR="00276429" w:rsidRPr="004747BB" w:rsidRDefault="00276429" w:rsidP="004747BB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429" w:rsidRPr="005D0126" w:rsidRDefault="00276429" w:rsidP="005024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Фантазия»</w:t>
            </w:r>
          </w:p>
        </w:tc>
        <w:tc>
          <w:tcPr>
            <w:tcW w:w="1894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дреева Марина Евгеньевна</w:t>
            </w:r>
          </w:p>
        </w:tc>
        <w:tc>
          <w:tcPr>
            <w:tcW w:w="1894" w:type="dxa"/>
            <w:shd w:val="clear" w:color="auto" w:fill="auto"/>
          </w:tcPr>
          <w:p w:rsidR="00276429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6429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429" w:rsidRPr="005D0126" w:rsidRDefault="00276429" w:rsidP="00F95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276429" w:rsidRPr="005D0126" w:rsidRDefault="00276429" w:rsidP="00502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вердловская область, г.Ревда</w:t>
            </w:r>
          </w:p>
          <w:p w:rsidR="00276429" w:rsidRPr="005D0126" w:rsidRDefault="00276429" w:rsidP="00502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ДОУ детский сад №17 СОП 1</w:t>
            </w:r>
          </w:p>
        </w:tc>
        <w:tc>
          <w:tcPr>
            <w:tcW w:w="527" w:type="dxa"/>
            <w:shd w:val="clear" w:color="auto" w:fill="auto"/>
          </w:tcPr>
          <w:p w:rsidR="00276429" w:rsidRPr="005D0126" w:rsidRDefault="00276429" w:rsidP="00502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653" w:history="1">
              <w:r w:rsidRPr="005D0126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https://vk.com/wall-216898764_901</w:t>
              </w:r>
            </w:hyperlink>
          </w:p>
          <w:p w:rsidR="00276429" w:rsidRPr="005D0126" w:rsidRDefault="00276429" w:rsidP="0050241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654" w:history="1">
              <w:r w:rsidRPr="005D0126">
                <w:rPr>
                  <w:rStyle w:val="a4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en-US"/>
                </w:rPr>
                <w:t>kosmarika@inbox.ru</w:t>
              </w:r>
            </w:hyperlink>
          </w:p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429" w:rsidRPr="005D0126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276429" w:rsidRPr="005D0126" w:rsidRDefault="00276429" w:rsidP="00502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  <w:proofErr w:type="spellEnd"/>
          </w:p>
        </w:tc>
      </w:tr>
    </w:tbl>
    <w:tbl>
      <w:tblPr>
        <w:tblStyle w:val="13"/>
        <w:tblW w:w="16285" w:type="dxa"/>
        <w:jc w:val="center"/>
        <w:tblLayout w:type="fixed"/>
        <w:tblLook w:val="04A0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руппа раннего возраста «Карапузики»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авыдова Светлана Валер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уринский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№ 5 «Огонёк», г. Туринск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13763835_107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5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GB"/>
                </w:rPr>
                <w:t>davydova_1977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@</w:t>
              </w:r>
              <w:proofErr w:type="spellStart"/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.ru</w:t>
              </w:r>
              <w:proofErr w:type="spellEnd"/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0823B5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 2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младшая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руппа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«Пчёл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4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Маркова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Надежда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еннадь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proofErr w:type="spellStart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МБДОУ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ГО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«</w:t>
            </w:r>
            <w:proofErr w:type="spellStart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детский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сад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№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6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»</w:t>
            </w:r>
          </w:p>
        </w:tc>
        <w:tc>
          <w:tcPr>
            <w:tcW w:w="527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</w:pPr>
            <w:r w:rsidRPr="00177F9D">
              <w:t>ПДФ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Microsoft Sans Serif" w:cs="Microsoft Sans Serif"/>
                <w:sz w:val="18"/>
              </w:rPr>
            </w:pPr>
            <w:hyperlink r:id="rId657" w:history="1">
              <w:r w:rsidR="00177F9D" w:rsidRPr="000823B5">
                <w:rPr>
                  <w:rFonts w:ascii="Times New Roman" w:eastAsia="Microsoft Sans Serif" w:hAnsi="Microsoft Sans Serif" w:cs="Microsoft Sans Serif"/>
                  <w:color w:val="0563C1" w:themeColor="hyperlink"/>
                  <w:sz w:val="18"/>
                  <w:u w:val="single"/>
                  <w:lang w:val="en-US"/>
                </w:rPr>
                <w:t>ng09051991@gmail.com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елоусова Евгения Евгень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070" name="Рисунок 17" descr="C:\Users\User\AppData\Local\Temp\Rar$DIa17224.11710.rartemp\в ожидании нов чуд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17224.11710.rartemp\в ожидании нов чуд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59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.lady.smirnov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47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ареченское поселение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30071" name="Рисунок 24" descr="C:\Users\User\AppData\Local\Temp\Rar$DIa5496.35114.rartemp\2e532815-f421-4f69-b2d4-72a5b4d0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Rar$DIa5496.35114.rartemp\2e532815-f421-4f69-b2d4-72a5b4d0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6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madam.bolodis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лександро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 « Детский сад 51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072" name="Рисунок 67" descr="C:\Users\User\AppData\Local\Temp\Rar$DIa15540.7215.rartemp\IMG-2024122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AppData\Local\Temp\Rar$DIa15540.7215.rartemp\IMG-2024122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boltaeva@inbo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рныш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3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йхаттар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сан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Филарисовна</w:t>
            </w:r>
            <w:proofErr w:type="spellEnd"/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МА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4900" cy="1080000"/>
                  <wp:effectExtent l="19050" t="0" r="6150" b="0"/>
                  <wp:docPr id="30073" name="Рисунок 82" descr="C:\Users\User\AppData\Local\Temp\Rar$DIa22872.37521.rartemp\IMG_20241228_08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AppData\Local\Temp\Rar$DIa22872.37521.rartemp\IMG_20241228_08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9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xanashajhattarov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нкин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, Банных Вероника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0074" name="Рисунок 6" descr="C:\Users\User\AppData\Local\Temp\Rar$DIa10816.15662.rartemp\photo_2024-12-28_11-2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0816.15662.rartemp\photo_2024-12-28_11-2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6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yulechka.zinoveva.94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47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лкова Надежда Михайл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0075" name="Рисунок 49" descr="C:\Users\User\AppData\Local\Temp\Rar$DIa7676.48649.rartemp\Вол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Temp\Rar$DIa7676.48649.rartemp\Вол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zorhnha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ильметдинов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жамиля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-н, д. Баранников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076" name="Рисунок 17" descr="C:\Users\User\AppData\Local\Temp\Rar$DIa16288.20133.rartemp\f4150ea1-cfed-4930-93a2-b7227a7605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16288.20133.rartemp\f4150ea1-cfed-4930-93a2-b7227a7605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jamilya.gilmetdinov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бунова Елена Алексе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09499" cy="1080000"/>
                  <wp:effectExtent l="19050" t="0" r="0" b="0"/>
                  <wp:docPr id="30077" name="Рисунок 65" descr="C:\Users\User\AppData\Local\Temp\Rar$DIa3572.27611.rartemp\IMG_20241217_13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AppData\Local\Temp\Rar$DIa3572.27611.rartemp\IMG_20241217_13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9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enagorbunova84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Акварель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унаева Ирина Александровна, Никифорова Людмила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АГО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-филиал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7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RUkBpZK0f9mmXA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75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irishka75-75.dunaev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ВОЛШЕБНИКИ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бласть</w:t>
            </w:r>
            <w:proofErr w:type="gram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мышл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айон, д. Баранников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БАРАННИКОВСКИЙ ДЕТСКИЙ САД 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окна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lena25.zaxar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 «Непоседы»</w:t>
            </w:r>
          </w:p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ахарова Наталия Алекс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оураль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9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078" name="Рисунок 7" descr="C:\Users\User\AppData\Local\Temp\Rar$DIa24524.4099.rartemp\IMG_20241209_15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4524.4099.rartemp\IMG_20241209_15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pukhov1993@bk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Радуга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4-5 лет 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ножкина</w:t>
            </w:r>
            <w:proofErr w:type="spellEnd"/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ГО «город Ирбит» Свердловской области «Детский сад №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107" name="Рисунок 54" descr="C:\Users\User\AppData\Local\Temp\Rar$DIa16892.6585.rartem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Temp\Rar$DIa16892.6585.rartemp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anojckina.el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Ромашка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лат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 </w:t>
            </w:r>
          </w:p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АДОУАГО « АСОШ № 1»-детский сад «Берез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566824"/>
                  <wp:effectExtent l="19050" t="0" r="5850" b="0"/>
                  <wp:docPr id="30108" name="Рисунок 2" descr="C:\Users\User\AppData\Local\Temp\Rar$DIa9404.39992.rartemp\Сказка 12 меся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9404.39992.rartemp\Сказка 12 меся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8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ena.ulatova83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Ромаш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 8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20000"/>
                  <wp:effectExtent l="19050" t="0" r="5850" b="0"/>
                  <wp:docPr id="30109" name="Рисунок 84" descr="C:\Users\User\AppData\Local\Temp\Rar$DIa7448.27706.rartem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AppData\Local\Temp\Rar$DIa7448.27706.rartem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zina16108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Светляч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нстантинова Оксана Николаевна, Зорина Наталья Геннадьевна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вдошенко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еле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 ДОУ Детский сад N9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68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cloud.mail.ru/public/ZnE9/qWZ7YAMeB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oksana.konstantinova.83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рьев Матвей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сильева М. В., Хасанова М. А.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ОУ Школа – сад № 42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5605"/>
                  <wp:effectExtent l="19050" t="0" r="5850" b="0"/>
                  <wp:docPr id="30110" name="Рисунок 8" descr="C:\Users\User\AppData\Local\Temp\Rar$DIa13356.28964.rartemp\костюм гнома Гурьев матв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3356.28964.rartemp\костюм гнома Гурьев матв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rinax64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Гномики»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юдмила Владимировна, Макарова Наталья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\с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«8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876"/>
                  <wp:effectExtent l="19050" t="0" r="5850" b="0"/>
                  <wp:docPr id="30111" name="Рисунок 33" descr="C:\Users\User\AppData\Local\Temp\Rar$DIa25784.16178.rartemp\173522502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Rar$DIa25784.16178.rartemp\173522502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rashova.natali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Дмитриева Ольга Виктор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6868" name="Рисунок 2" descr="C:\Users\User\AppData\Local\Temp\Rar$DIa21788.35893.rartemp\ДОУ 43 Алапаевск фото Дмитрие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1788.35893.rartemp\ДОУ 43 Алапаевск фото Дмитрие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9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kdou43@yandex.ru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Дружная семейк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3-4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Дунаева Татьяна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93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kdou43@yandex.ru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териади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Юрье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3771" cy="1080000"/>
                  <wp:effectExtent l="19050" t="0" r="0" b="0"/>
                  <wp:docPr id="26869" name="Рисунок 1" descr="C:\Users\Леха\Downloads\IMG_20241228_004302_edit_977349348455099_resized_20241228_12445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ха\Downloads\IMG_20241228_004302_edit_977349348455099_resized_20241228_12445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695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korsakovai77@gmail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Ес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07500"/>
                  <wp:effectExtent l="19050" t="0" r="5850" b="0"/>
                  <wp:docPr id="26870" name="Рисунок 27" descr="C:\Users\User\AppData\Local\Temp\Rar$DIa8300.29090.rartemp\IMG_20241226_12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Rar$DIa8300.29090.rartemp\IMG_20241226_12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9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ustmashskiydetskiysad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Зиновьева Юлия Серге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6871" name="Рисунок 5" descr="C:\Users\User\AppData\Local\Temp\Rar$DIa15256.23236.rartemp\Окн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5256.23236.rartemp\Окн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yulechka.zinoveva.94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Иванова Валерия Сергеевна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8 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304488771_2265</w:t>
              </w:r>
            </w:hyperlink>
            <w:r w:rsidR="00177F9D"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eroyivan7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миницкас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47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Верхняя Тур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56 «Карусель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окна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rina041090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ллектив «Ладуш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ркина Екатерина Максим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№ 54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rkina.ekat3rin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марова О.В.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рапул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., 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828738948_8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vkomarova22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ы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6872" name="Рисунок 23" descr="C:\Users\User\AppData\Local\Temp\Rar$DIa7696.2380.rartemp\Новогодние 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7696.2380.rartemp\Новогодние 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07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-korminec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олева Анна Иван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708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66943036_2616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nna-martyshauskas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едянц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 « Детский сад 51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86083"/>
                  <wp:effectExtent l="19050" t="0" r="5850" b="0"/>
                  <wp:docPr id="29775" name="Рисунок 68" descr="C:\Users\User\AppData\Local\Temp\Rar$DIa7132.29777.rartemp\20241227_100300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Temp\Rar$DIa7132.29777.rartemp\20241227_100300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.medyantseva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Молокова Светлана Леонид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1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kdou43@yandex.ru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29776" name="Рисунок 9" descr="C:\Users\User\AppData\Local\Temp\Rar$DIa12968.13933.rartemp\KOiSBM-GdPESXBLOQOuX7iGhftBrd0BMVyLXH8uZ8ZbO3zbt17FMp2TuL2Sp1ZM6yaXND0Tp65JOtKN02_Yfq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2968.13933.rartemp\KOiSBM-GdPESXBLOQOuX7iGhftBrd0BMVyLXH8uZ8ZbO3zbt17FMp2TuL2Sp1ZM6yaXND0Tp65JOtKN02_Yfq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1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igamatyanova15@bk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с.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оло-Павловское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№30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5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cL8PvhQ6kQLxIA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SG-NTV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чумелые ручки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аврентьева Нина Виктор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атский сад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17158623_745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anymam05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№3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хтык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датский сад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bdou33_sk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редняя группа «Ягод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«Детский сад №43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20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kdou43@yandex.ru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ворческая группа педагогов МБДОУ № 87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гина Оксана Иван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 8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hyperlink r:id="rId72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fOxORbrEZU2xUg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2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xana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980@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40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9777" name="Рисунок 41" descr="C:\Users\User\AppData\Local\Temp\Rar$DIa9456.368.rartemp\lrm0mbBv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Temp\Rar$DIa9456.368.rartemp\lrm0mbBv5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2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89045454059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зонова Любовь Семено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70813" cy="1080000"/>
                  <wp:effectExtent l="19050" t="0" r="5437" b="0"/>
                  <wp:docPr id="29778" name="Рисунок 50" descr="C:\Users\User\AppData\Local\Temp\Rar$DIa25220.49790.rartemp\Саз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Temp\Rar$DIa25220.49790.rartemp\Саз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1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2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zorhnha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Хусаинов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лия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арисовна</w:t>
            </w:r>
            <w:proofErr w:type="spellEnd"/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ской округ Верхняя Тура</w:t>
            </w:r>
          </w:p>
          <w:p w:rsidR="00177F9D" w:rsidRPr="00177F9D" w:rsidRDefault="00177F9D" w:rsidP="00177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 дошкольное образовательное учреждение -  детский сад комбинированного вида №56 «Карусель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9805"/>
                  <wp:effectExtent l="19050" t="0" r="5850" b="0"/>
                  <wp:docPr id="29779" name="Рисунок 46" descr="C:\Users\User\AppData\Local\Temp\Rar$DIa20736.14866.rartemp\photo_8_2024-12-27_08-17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Temp\Rar$DIa20736.14866.rartemp\photo_8_2024-12-27_08-17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2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liahus80@gmail.com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«Ягодки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4-5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 CYR" w:hAnsi="Times New Roman CYR" w:cs="Times New Roman CYR"/>
                <w:sz w:val="24"/>
                <w:szCs w:val="24"/>
              </w:rPr>
              <w:t>Окатьева</w:t>
            </w:r>
            <w:proofErr w:type="spellEnd"/>
            <w:r w:rsidRPr="00177F9D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МО город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177F9D">
              <w:rPr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 xml:space="preserve">Детский сад № 43 </w:t>
            </w:r>
            <w:r w:rsidRPr="00177F9D">
              <w:rPr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Лебедушка</w:t>
            </w:r>
            <w:r w:rsidRPr="00177F9D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>общеразвивающего</w:t>
            </w:r>
            <w:proofErr w:type="spellEnd"/>
            <w:r w:rsidRPr="00177F9D">
              <w:rPr>
                <w:rFonts w:ascii="Times New Roman CYR" w:eastAsia="Microsoft Sans Serif" w:hAnsi="Times New Roman CYR" w:cs="Times New Roman CYR"/>
                <w:sz w:val="24"/>
                <w:szCs w:val="24"/>
              </w:rPr>
              <w:t xml:space="preserve"> вида с приоритетным осуществлением деятельности по художественно – эстетическому направлению развития детей</w:t>
            </w:r>
            <w:r w:rsidRPr="00177F9D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42759" cy="1080000"/>
                  <wp:effectExtent l="19050" t="0" r="4991" b="0"/>
                  <wp:docPr id="29780" name="Рисунок 1" descr="C:\Users\User\AppData\Local\Temp\Rar$DIa18696.23203.rartemp\ДОУ 43 Окатьева Е.А. фото 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8696.23203.rartemp\ДОУ 43 Окатьева Е.А. фото 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</w:pPr>
            <w:hyperlink r:id="rId730" w:history="1">
              <w:r w:rsidR="00177F9D" w:rsidRPr="00177F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kdou43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177F9D" w:rsidRPr="00177F9D" w:rsidRDefault="00177F9D" w:rsidP="00177F9D">
            <w:pPr>
              <w:pStyle w:val="ab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177F9D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177F9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Arial" w:eastAsia="Microsoft Sans Serif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177F9D">
              <w:rPr>
                <w:rFonts w:ascii="Arial" w:eastAsia="Microsoft Sans Serif" w:hAnsi="Arial" w:cs="Arial"/>
                <w:color w:val="000000"/>
                <w:sz w:val="19"/>
                <w:szCs w:val="19"/>
                <w:shd w:val="clear" w:color="auto" w:fill="FFFFFF"/>
              </w:rPr>
              <w:t>Абдувосиева</w:t>
            </w:r>
            <w:proofErr w:type="spellEnd"/>
            <w:r w:rsidRPr="00177F9D">
              <w:rPr>
                <w:rFonts w:ascii="Arial" w:eastAsia="Microsoft Sans Serif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Дарь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Arial" w:eastAsia="Microsoft Sans Serif" w:hAnsi="Arial" w:cs="Arial"/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t>Мызникова</w:t>
            </w:r>
            <w:proofErr w:type="spellEnd"/>
            <w:r w:rsidRPr="00177F9D">
              <w:t xml:space="preserve"> Ксения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</w:pPr>
            <w:r w:rsidRPr="00177F9D">
              <w:t>г.о. Красноуральск</w:t>
            </w:r>
          </w:p>
          <w:p w:rsidR="00177F9D" w:rsidRPr="00177F9D" w:rsidRDefault="00177F9D" w:rsidP="00177F9D">
            <w:pPr>
              <w:spacing w:after="160" w:line="259" w:lineRule="auto"/>
            </w:pPr>
            <w:r w:rsidRPr="00177F9D">
              <w:t>МБДОУ Детский сад №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</w:pPr>
            <w:hyperlink r:id="rId731" w:history="1">
              <w:r w:rsidR="00177F9D" w:rsidRPr="00177F9D">
                <w:rPr>
                  <w:color w:val="0563C1" w:themeColor="hyperlink"/>
                  <w:u w:val="single"/>
                </w:rPr>
                <w:t>https://vk.com/wall-203799279_2672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</w:pPr>
            <w:hyperlink r:id="rId732" w:history="1">
              <w:r w:rsidR="00177F9D" w:rsidRPr="00177F9D">
                <w:rPr>
                  <w:color w:val="0563C1" w:themeColor="hyperlink"/>
                  <w:u w:val="single"/>
                  <w:lang w:val="en-US"/>
                </w:rPr>
                <w:t>ksyu.myznikova@inbo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хмаде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Я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а Елена Валер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ородской округ Красноураль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№ 9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733" w:history="1">
              <w:r w:rsidR="00177F9D" w:rsidRPr="00177F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16942024_657</w:t>
              </w:r>
            </w:hyperlink>
            <w:r w:rsidR="00177F9D"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p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roshina.Elena.1978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firstLineChars="122" w:firstLine="293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дамш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firstLineChars="122" w:firstLine="293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firstLineChars="122" w:firstLine="293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firstLineChars="122" w:firstLine="293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LUlEWI3Ihp_5Ew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zakharovagalina2018@gmail.com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Балашов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емид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удовишник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, Яркова Антонина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39 ОСП1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7" w:tgtFrame="_blank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189887064_2800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rudovishnikova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еляева Зари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ябцева Людмила Льв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/с «Детство» комбинированного вида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с/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№204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39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disk.yandex.ru/i/C4DuHGoX_tVuIw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4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abtseva2205@gmail.com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форт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ябова Марина Анато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уральск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03799279_2670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4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rina_ryabova_202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родин Семен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лотникова Ирина Викто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, Каменск-Уральский ГО</w:t>
            </w:r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«Детский сад № 10 комбинированного вида»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(Детский сад № 10)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743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456169985_24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4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levtsevitch.n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сов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Каменский район, село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g4trQa0Y0mPmIQ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adikvishenk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улатова Кат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Надежда Геннад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7" w:anchor="inbox/_blank" w:tgtFrame="https://mail.google.com/mail/u/0/?tab=rm&amp;ogbl" w:history="1">
              <w:r w:rsidR="00177F9D" w:rsidRPr="00177F9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vk.com/wall-190771900_2700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g09051991@gmail.com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 Артем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е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Детский сад №43 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48)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d/UPZFZJEsjaImJQ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lga23.2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килов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авид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Добролюбова Марина Владимировна, Кесарева Елена Леонидовна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иля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Свердловская область, г. Асбест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80" w:hanging="18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 ДОУ «Детский сад комбинированного вида №60»,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80" w:hanging="18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группа компенсирующей направленности для детей с тяжелыми нарушениями речи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80" w:hanging="18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сылка на видеоролик н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ндекс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иске: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751" w:history="1">
              <w:r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nmUQgkaRGaFyTA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Ссылка на видеоролик на странице в ВК: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752" w:history="1">
              <w:r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476320303_57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obrolyubova.marina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льнев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От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5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333727075_1176</w:t>
              </w:r>
            </w:hyperlink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svetlanaoteva77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а Варвар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ова Ксения Юрье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улино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177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5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756424862_392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xseniy.86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етошкин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митрий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 Нина Викто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датский сад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17158623_744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avrentbeva1962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томов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Наталья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Р-детский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6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563816841_230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6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mayflower.19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ппасов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гнат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Армянин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юбовь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уфимск,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6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ll-194000791_1780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hyperlink r:id="rId763" w:history="1">
              <w:r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lady.armianinowa2015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тиятулл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етухова Екатерина Никола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Каменск-Уральский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 Детский сад 79 (корпус1)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6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cloud.mail.ru/public/6FbY/sC2Y1XWxP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5" w:history="1">
              <w:r w:rsidR="00177F9D" w:rsidRPr="00177F9D">
                <w:rPr>
                  <w:rFonts w:ascii="Times New Roman" w:eastAsia="Times New Roman" w:hAnsi="Times New Roman" w:cs="Times New Roman"/>
                  <w:color w:val="000000" w:themeColor="text1"/>
                  <w:kern w:val="2"/>
                  <w:sz w:val="24"/>
                  <w:szCs w:val="24"/>
                  <w:u w:val="single"/>
                  <w:lang w:eastAsia="ru-RU"/>
                </w:rPr>
                <w:t>katrin20086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рбунов Савелий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id181664637?z=video181664637_456239455%2Fc2f0f2b15a06ce2f3e%2Fpl_post_181664637_3227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.lady.smirnov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рокин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гор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id832411361?from=search&amp;z=video832411361_456239026%2Fbac1235e152d184f44%2Fpl_wall_832411361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.lady.smirnov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Зайцева Елизавета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 25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7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youtu.be/gGkvJ4V1U5c?si=87tmGyE8YAHH9UDs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7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olonova77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гитханян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несс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«-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142167630_5401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.tatyanasergeevn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Истомина София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лкина Валентина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Улыб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7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id364439068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75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alechka.nekrasova.96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атаева Алина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лет 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хляг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, Витт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Эло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трьинск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№ 47 комбинированного вида"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776" w:tgtFrame="_blank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youtu.be/YHDrZrM8hmo?si=Qu-git0HNRJLItBS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ostyleva.elona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тырева Ангели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урамш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- 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78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409959842_849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79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huram.olg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иселёв Александр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гапит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ена Викторовна, Николаева Татьян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40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111410434_7012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vagap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итаева Софь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одской круг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1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194000791_1800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ar.nabiev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онова Зо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териади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://vk.com/wall536575606_208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korsakovai77@gmail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евашк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Слет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 Березовский п. Монетный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БМАДОУ «Детский сад №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16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389112936_366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4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atascha.hannanova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гин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 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 (обучающийся с ОВЗ-ТНР)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ютина Наталья Викторо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ород Ирбит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6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nmalyutina2017?z=video380598190_456239111%2Fc7cfcbcf8c4e2b1bed%2Fpl_wall_380598190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anit1974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льков Никит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расноуфимск,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1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90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194000791_1779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9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щерякова Анна 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н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:rsidR="00177F9D" w:rsidRPr="00177F9D" w:rsidRDefault="00177F9D" w:rsidP="00177F9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Городского округа «город Ирбит» Свердловской области  «Детский сад № 21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d/YaTnneqI-QQQKw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bitsad2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ихайлова Тоня</w:t>
            </w:r>
          </w:p>
          <w:p w:rsidR="00177F9D" w:rsidRPr="00177F9D" w:rsidRDefault="00177F9D" w:rsidP="00177F9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нин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городской округ, с. </w:t>
            </w:r>
            <w:proofErr w:type="spellStart"/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Чупино</w:t>
            </w:r>
            <w:proofErr w:type="spellEnd"/>
          </w:p>
          <w:p w:rsidR="00177F9D" w:rsidRPr="00177F9D" w:rsidRDefault="00177F9D" w:rsidP="00177F9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БДОУ ПГО «</w:t>
            </w:r>
            <w:proofErr w:type="spellStart"/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Чупинский</w:t>
            </w:r>
            <w:proofErr w:type="spellEnd"/>
            <w:r w:rsidRPr="00177F9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03977966_931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7men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митрий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рохорова Ирина Александровна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«Капель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9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360.yandex.ru/disk/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97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shka.prokhorova.87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й</w:t>
            </w:r>
          </w:p>
          <w:p w:rsidR="00177F9D" w:rsidRPr="00177F9D" w:rsidRDefault="00177F9D" w:rsidP="00177F9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Пишук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Павл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  <w:vAlign w:val="center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МАДОУ </w:t>
            </w: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«Капель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ru/i/I8-fY4nkp-Dryw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isch.nataly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ин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ынова Наталья Викторо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, Свердловская область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Горит огнями ёлочка» Автор Лидия Некрасова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0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atalya_khlynova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калейдоскоп»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Юлия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D90C46" w:rsidP="00177F9D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01" w:history="1">
              <w:r w:rsidR="00177F9D" w:rsidRPr="00177F9D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vk.com/wall451553782_27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0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beeliaeva.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сов Кирил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03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id138643103?w=wall138643103_3681</w:t>
              </w:r>
            </w:hyperlink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04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igamatyanova15@bk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182" w:right="15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уруллозод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охона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ind w:left="182" w:right="15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ind w:left="182" w:right="15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аплыгина Наталья Владимиро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ое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е автономное дошкольное образовательное учреждение «Детский сад № 48 «Росток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ind w:left="182" w:right="15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05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6825512?to=L3B1YmxpYzE5NjgyNTUxMj8-&amp;w=wall-196825512_4972</w:t>
              </w:r>
            </w:hyperlink>
          </w:p>
        </w:tc>
        <w:tc>
          <w:tcPr>
            <w:tcW w:w="2705" w:type="dxa"/>
            <w:shd w:val="clear" w:color="auto" w:fill="auto"/>
            <w:vAlign w:val="center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ind w:left="182" w:right="15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06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atalia.1978.18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ермяков Иль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утаева Лилия Васильевна, Филимонова Дин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рдловская  область, город Асбест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60» АГО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com.am/i/k-RU21EUmuAKog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ballau@inbo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ислиг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ва Елена Геннад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г. Алапаев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БДОУ « Детский сад №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40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9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489122654_33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10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rasnova0212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1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231556759_989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2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on.sadretdinov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keepNext/>
              <w:keepLines/>
              <w:shd w:val="clear" w:color="auto" w:fill="FFFFFF"/>
              <w:spacing w:line="360" w:lineRule="atLeast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7F9D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востьянова</w:t>
            </w:r>
            <w:proofErr w:type="spellEnd"/>
            <w:r w:rsidRPr="00177F9D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Ева</w:t>
            </w:r>
          </w:p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вда</w:t>
            </w:r>
          </w:p>
          <w:p w:rsidR="00177F9D" w:rsidRPr="00177F9D" w:rsidRDefault="00177F9D" w:rsidP="00177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13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3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inelnickovaoli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Егор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е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43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48)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d/QFSlfinWCfKJhg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olga23.21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0823B5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Соболева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Ан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4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/>
                <w:sz w:val="18"/>
              </w:rPr>
              <w:t>Маркова</w:t>
            </w:r>
            <w:r w:rsidRPr="00177F9D">
              <w:rPr>
                <w:rFonts w:ascii="Times New Roman"/>
                <w:sz w:val="18"/>
              </w:rPr>
              <w:t xml:space="preserve"> </w:t>
            </w:r>
            <w:r w:rsidRPr="00177F9D">
              <w:rPr>
                <w:rFonts w:ascii="Times New Roman"/>
                <w:sz w:val="18"/>
              </w:rPr>
              <w:t>Надежда</w:t>
            </w:r>
            <w:r w:rsidRPr="00177F9D">
              <w:rPr>
                <w:rFonts w:ascii="Times New Roman"/>
                <w:sz w:val="18"/>
              </w:rPr>
              <w:t xml:space="preserve"> </w:t>
            </w:r>
            <w:r w:rsidRPr="00177F9D">
              <w:rPr>
                <w:rFonts w:ascii="Times New Roman"/>
                <w:sz w:val="18"/>
              </w:rPr>
              <w:t>Геннадьевн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proofErr w:type="spellStart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z w:val="18"/>
              </w:rPr>
            </w:pP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МБДОУ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ГО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«</w:t>
            </w:r>
            <w:proofErr w:type="spellStart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детский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сад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 xml:space="preserve"> 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№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6</w:t>
            </w:r>
            <w:r w:rsidRPr="00177F9D">
              <w:rPr>
                <w:rFonts w:ascii="Times New Roman" w:eastAsia="Microsoft Sans Serif" w:hAnsi="Microsoft Sans Serif" w:cs="Microsoft Sans Serif"/>
                <w:sz w:val="18"/>
              </w:rPr>
              <w:t>»</w:t>
            </w:r>
          </w:p>
        </w:tc>
        <w:tc>
          <w:tcPr>
            <w:tcW w:w="527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</w:pPr>
            <w:hyperlink r:id="rId816" w:anchor="inbox/_blank" w:tgtFrame="https://mail.google.com/mail/u/0/?tab=rm&amp;ogbl" w:history="1">
              <w:r w:rsidR="00177F9D" w:rsidRPr="00177F9D">
                <w:rPr>
                  <w:rFonts w:ascii="Arial" w:eastAsia="SimSun" w:hAnsi="Arial" w:cs="Arial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vk.com/wall-190771900_2714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/>
                <w:sz w:val="18"/>
              </w:rPr>
            </w:pPr>
            <w:hyperlink r:id="rId817" w:history="1">
              <w:r w:rsidR="00177F9D" w:rsidRPr="00177F9D">
                <w:rPr>
                  <w:rFonts w:ascii="Times New Roman"/>
                  <w:color w:val="0563C1" w:themeColor="hyperlink"/>
                  <w:sz w:val="18"/>
                  <w:u w:val="single"/>
                  <w:lang w:val="en-US"/>
                </w:rPr>
                <w:t>ng09051991@gmail.com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обян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«- 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142167630_5402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y.tatyanasergeevna@yandex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тепанов Андрей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Юма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-он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20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yumaeva.olya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Театральная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студия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кляндия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олина Нина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Григорьевна, Попова Екатерина Васил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ский сад 14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21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niko</w:t>
              </w:r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lina1965?z=video365244532_456239273%2Ffe71e7078817ebff63%2Fpl_post_365244532_393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2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ikolina-1965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77F9D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вкач</w:t>
            </w:r>
            <w:proofErr w:type="spellEnd"/>
            <w:r w:rsidRPr="00177F9D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лександра</w:t>
            </w:r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моляг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Каменск-Уральский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 Детский сад 79 (корпус1)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23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cloud.mail.ru/public/qWV2/DbMSo196o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24" w:history="1">
              <w:r w:rsidR="00177F9D" w:rsidRPr="00177F9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olga.ziryanova.84@mail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Турыш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айбыш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инар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фильевна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5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351064505_694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dinaragaibysheva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ягин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ён </w:t>
            </w:r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фанова Ирина Владимиров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Сухой Лог</w:t>
            </w:r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6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d/jZO68OAvL2HNdQ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trufanowa.ira2014@yande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айник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ник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9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-207879923_78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0" w:history="1">
              <w:r w:rsidR="00177F9D" w:rsidRPr="00177F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nna.tsarevnikova@gmail.com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руно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еллеыу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с.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оло-Павловское</w:t>
            </w:r>
            <w:proofErr w:type="spellEnd"/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№30 комбинированного вида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1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disk.yandex.ru/i/a9Yv93beP55rSw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2" w:history="1">
              <w:r w:rsidR="00177F9D" w:rsidRPr="00177F9D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nzhela.velleyu.1984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Шестаков Михаил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5лет 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Махляг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олаевна, Витт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Эло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асноутрьинск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втономное дошкольное образовательное учреждение "Детский сад № 47 комбинированного вида"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3" w:tgtFrame="_blank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youtu.be/mvjysqb6_18?featu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re=shared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4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ostyleva.elona@mail.ru</w:t>
              </w:r>
            </w:hyperlink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пов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иника</w:t>
            </w:r>
          </w:p>
          <w:p w:rsidR="00177F9D" w:rsidRPr="00177F9D" w:rsidRDefault="00177F9D" w:rsidP="00177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огатырев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нисовна</w:t>
            </w:r>
            <w:proofErr w:type="spellEnd"/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рхняя Синячиха</w:t>
            </w:r>
          </w:p>
          <w:p w:rsidR="00177F9D" w:rsidRPr="00177F9D" w:rsidRDefault="00177F9D" w:rsidP="00177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«Солнышко» - Детский сад «</w:t>
            </w:r>
            <w:proofErr w:type="spellStart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ушка</w:t>
            </w:r>
            <w:proofErr w:type="spellEnd"/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5" w:tgtFrame="_blank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s://m.vk.com/video-228067144_456239028</w:t>
              </w:r>
            </w:hyperlink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36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olia.bogatiryova@yande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x.ru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F9D" w:rsidRPr="00177F9D" w:rsidTr="00177F9D">
        <w:trPr>
          <w:jc w:val="center"/>
        </w:trPr>
        <w:tc>
          <w:tcPr>
            <w:tcW w:w="993" w:type="dxa"/>
            <w:shd w:val="clear" w:color="auto" w:fill="auto"/>
          </w:tcPr>
          <w:p w:rsidR="00177F9D" w:rsidRPr="00177F9D" w:rsidRDefault="00177F9D" w:rsidP="00177F9D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Юрченко Екатерина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ера Фёдоровна</w:t>
            </w:r>
          </w:p>
        </w:tc>
        <w:tc>
          <w:tcPr>
            <w:tcW w:w="1894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177F9D" w:rsidRPr="00177F9D" w:rsidRDefault="00177F9D" w:rsidP="00177F9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- филиал «</w:t>
            </w:r>
            <w:proofErr w:type="spellStart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177F9D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77F9D" w:rsidRPr="00177F9D" w:rsidRDefault="00177F9D" w:rsidP="00177F9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7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wall404941936_795</w:t>
              </w:r>
            </w:hyperlink>
          </w:p>
          <w:p w:rsidR="00177F9D" w:rsidRPr="00177F9D" w:rsidRDefault="00177F9D" w:rsidP="00177F9D">
            <w:pPr>
              <w:spacing w:after="160" w:line="259" w:lineRule="auto"/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77F9D" w:rsidRPr="00177F9D" w:rsidRDefault="00D90C46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38" w:history="1"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eragostyuhina</w:t>
              </w:r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@</w:t>
              </w:r>
              <w:proofErr w:type="spellStart"/>
              <w:r w:rsidR="00177F9D" w:rsidRPr="00177F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k.ru</w:t>
              </w:r>
              <w:proofErr w:type="spellEnd"/>
            </w:hyperlink>
          </w:p>
          <w:p w:rsidR="00177F9D" w:rsidRPr="00177F9D" w:rsidRDefault="00177F9D" w:rsidP="00177F9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177F9D" w:rsidRPr="00177F9D" w:rsidRDefault="00177F9D" w:rsidP="00177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6D2" w:rsidRPr="000D36D2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5767"/>
    <w:multiLevelType w:val="hybridMultilevel"/>
    <w:tmpl w:val="D0F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B52E2"/>
    <w:rsid w:val="00000681"/>
    <w:rsid w:val="00000743"/>
    <w:rsid w:val="00000899"/>
    <w:rsid w:val="00000901"/>
    <w:rsid w:val="000022A7"/>
    <w:rsid w:val="00004FFC"/>
    <w:rsid w:val="00005F83"/>
    <w:rsid w:val="000115D0"/>
    <w:rsid w:val="00012534"/>
    <w:rsid w:val="00012A64"/>
    <w:rsid w:val="00013285"/>
    <w:rsid w:val="00013FAB"/>
    <w:rsid w:val="000162CF"/>
    <w:rsid w:val="00017098"/>
    <w:rsid w:val="00017933"/>
    <w:rsid w:val="00017E77"/>
    <w:rsid w:val="00017F0B"/>
    <w:rsid w:val="00020417"/>
    <w:rsid w:val="00021D5E"/>
    <w:rsid w:val="00022381"/>
    <w:rsid w:val="00023122"/>
    <w:rsid w:val="00025BDF"/>
    <w:rsid w:val="0002618A"/>
    <w:rsid w:val="000265CB"/>
    <w:rsid w:val="00026F6E"/>
    <w:rsid w:val="00027996"/>
    <w:rsid w:val="00027CBE"/>
    <w:rsid w:val="000304CF"/>
    <w:rsid w:val="00030C0F"/>
    <w:rsid w:val="0003247B"/>
    <w:rsid w:val="000341CE"/>
    <w:rsid w:val="00034529"/>
    <w:rsid w:val="00034ABB"/>
    <w:rsid w:val="00036A80"/>
    <w:rsid w:val="00036CD3"/>
    <w:rsid w:val="0003718B"/>
    <w:rsid w:val="00037945"/>
    <w:rsid w:val="00040022"/>
    <w:rsid w:val="0004062A"/>
    <w:rsid w:val="000408F0"/>
    <w:rsid w:val="00040A0D"/>
    <w:rsid w:val="00041981"/>
    <w:rsid w:val="0004272C"/>
    <w:rsid w:val="00043DBB"/>
    <w:rsid w:val="00044191"/>
    <w:rsid w:val="00045241"/>
    <w:rsid w:val="0004705E"/>
    <w:rsid w:val="000470D7"/>
    <w:rsid w:val="0004774E"/>
    <w:rsid w:val="00050321"/>
    <w:rsid w:val="00053513"/>
    <w:rsid w:val="00054262"/>
    <w:rsid w:val="00054F22"/>
    <w:rsid w:val="000558A7"/>
    <w:rsid w:val="0005643E"/>
    <w:rsid w:val="00056774"/>
    <w:rsid w:val="00056D44"/>
    <w:rsid w:val="00057FF1"/>
    <w:rsid w:val="00060A26"/>
    <w:rsid w:val="00061F31"/>
    <w:rsid w:val="000627F7"/>
    <w:rsid w:val="00063E9C"/>
    <w:rsid w:val="000661B1"/>
    <w:rsid w:val="000661DA"/>
    <w:rsid w:val="0006774F"/>
    <w:rsid w:val="00067B57"/>
    <w:rsid w:val="000709B3"/>
    <w:rsid w:val="00073925"/>
    <w:rsid w:val="00073B5D"/>
    <w:rsid w:val="000750B7"/>
    <w:rsid w:val="000753E4"/>
    <w:rsid w:val="00075B5C"/>
    <w:rsid w:val="00075E48"/>
    <w:rsid w:val="0007673E"/>
    <w:rsid w:val="000779B7"/>
    <w:rsid w:val="00080BDE"/>
    <w:rsid w:val="00081A46"/>
    <w:rsid w:val="0008222C"/>
    <w:rsid w:val="000823B5"/>
    <w:rsid w:val="00082F52"/>
    <w:rsid w:val="00083863"/>
    <w:rsid w:val="00084144"/>
    <w:rsid w:val="0008477F"/>
    <w:rsid w:val="00085FB5"/>
    <w:rsid w:val="000860F1"/>
    <w:rsid w:val="00086EF3"/>
    <w:rsid w:val="000872AD"/>
    <w:rsid w:val="000901B1"/>
    <w:rsid w:val="000902E9"/>
    <w:rsid w:val="000905E0"/>
    <w:rsid w:val="00091923"/>
    <w:rsid w:val="00092E3E"/>
    <w:rsid w:val="00093A48"/>
    <w:rsid w:val="000953E0"/>
    <w:rsid w:val="000955B7"/>
    <w:rsid w:val="000955ED"/>
    <w:rsid w:val="00096802"/>
    <w:rsid w:val="000A0F48"/>
    <w:rsid w:val="000A2634"/>
    <w:rsid w:val="000A3BAE"/>
    <w:rsid w:val="000A3F8C"/>
    <w:rsid w:val="000A41E2"/>
    <w:rsid w:val="000A6361"/>
    <w:rsid w:val="000A675F"/>
    <w:rsid w:val="000A71BD"/>
    <w:rsid w:val="000B0011"/>
    <w:rsid w:val="000B0AF5"/>
    <w:rsid w:val="000B1971"/>
    <w:rsid w:val="000B2DEA"/>
    <w:rsid w:val="000B3395"/>
    <w:rsid w:val="000B3581"/>
    <w:rsid w:val="000B4113"/>
    <w:rsid w:val="000B532E"/>
    <w:rsid w:val="000B5539"/>
    <w:rsid w:val="000B6EFF"/>
    <w:rsid w:val="000B7494"/>
    <w:rsid w:val="000B74A0"/>
    <w:rsid w:val="000C16CC"/>
    <w:rsid w:val="000C29A1"/>
    <w:rsid w:val="000C29B7"/>
    <w:rsid w:val="000C3C93"/>
    <w:rsid w:val="000C4E3E"/>
    <w:rsid w:val="000C5078"/>
    <w:rsid w:val="000C5263"/>
    <w:rsid w:val="000C5EE0"/>
    <w:rsid w:val="000C5EE3"/>
    <w:rsid w:val="000C734E"/>
    <w:rsid w:val="000C74F3"/>
    <w:rsid w:val="000D0227"/>
    <w:rsid w:val="000D0A34"/>
    <w:rsid w:val="000D1925"/>
    <w:rsid w:val="000D1F5A"/>
    <w:rsid w:val="000D24B7"/>
    <w:rsid w:val="000D36D2"/>
    <w:rsid w:val="000D4740"/>
    <w:rsid w:val="000D4FE1"/>
    <w:rsid w:val="000D5C45"/>
    <w:rsid w:val="000D62BF"/>
    <w:rsid w:val="000D6C46"/>
    <w:rsid w:val="000E0A78"/>
    <w:rsid w:val="000E1077"/>
    <w:rsid w:val="000E11FE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1140"/>
    <w:rsid w:val="000F1B5A"/>
    <w:rsid w:val="000F275C"/>
    <w:rsid w:val="000F36DF"/>
    <w:rsid w:val="000F501B"/>
    <w:rsid w:val="000F58AC"/>
    <w:rsid w:val="00100091"/>
    <w:rsid w:val="00100C88"/>
    <w:rsid w:val="0010150E"/>
    <w:rsid w:val="00101816"/>
    <w:rsid w:val="00102454"/>
    <w:rsid w:val="001065D7"/>
    <w:rsid w:val="001071D4"/>
    <w:rsid w:val="001077CF"/>
    <w:rsid w:val="00107937"/>
    <w:rsid w:val="00107CC5"/>
    <w:rsid w:val="00107CE7"/>
    <w:rsid w:val="00110C8D"/>
    <w:rsid w:val="00111B46"/>
    <w:rsid w:val="00111E4B"/>
    <w:rsid w:val="001124D0"/>
    <w:rsid w:val="00113300"/>
    <w:rsid w:val="001140DA"/>
    <w:rsid w:val="00114CB0"/>
    <w:rsid w:val="0011791A"/>
    <w:rsid w:val="00120F62"/>
    <w:rsid w:val="00120FBB"/>
    <w:rsid w:val="001211B0"/>
    <w:rsid w:val="001214BC"/>
    <w:rsid w:val="00121998"/>
    <w:rsid w:val="00122E13"/>
    <w:rsid w:val="00123A77"/>
    <w:rsid w:val="0012450B"/>
    <w:rsid w:val="0012509A"/>
    <w:rsid w:val="00125CC6"/>
    <w:rsid w:val="00126851"/>
    <w:rsid w:val="00126E0A"/>
    <w:rsid w:val="00131497"/>
    <w:rsid w:val="00132706"/>
    <w:rsid w:val="00133304"/>
    <w:rsid w:val="00134147"/>
    <w:rsid w:val="0013593A"/>
    <w:rsid w:val="00135CCA"/>
    <w:rsid w:val="001360C9"/>
    <w:rsid w:val="00136D14"/>
    <w:rsid w:val="00136D7F"/>
    <w:rsid w:val="00137FD6"/>
    <w:rsid w:val="001406E5"/>
    <w:rsid w:val="001417DF"/>
    <w:rsid w:val="00142846"/>
    <w:rsid w:val="001442E8"/>
    <w:rsid w:val="00144447"/>
    <w:rsid w:val="0014488C"/>
    <w:rsid w:val="00144C16"/>
    <w:rsid w:val="00145394"/>
    <w:rsid w:val="0014749E"/>
    <w:rsid w:val="00147B87"/>
    <w:rsid w:val="0015065E"/>
    <w:rsid w:val="0015142D"/>
    <w:rsid w:val="0015162D"/>
    <w:rsid w:val="001547CA"/>
    <w:rsid w:val="00154F93"/>
    <w:rsid w:val="00155ABB"/>
    <w:rsid w:val="00156309"/>
    <w:rsid w:val="00156C52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1BF1"/>
    <w:rsid w:val="00172656"/>
    <w:rsid w:val="00173E4F"/>
    <w:rsid w:val="0017448D"/>
    <w:rsid w:val="00174D2A"/>
    <w:rsid w:val="001762A9"/>
    <w:rsid w:val="00176564"/>
    <w:rsid w:val="00177F9D"/>
    <w:rsid w:val="001801D5"/>
    <w:rsid w:val="0018152C"/>
    <w:rsid w:val="0018225C"/>
    <w:rsid w:val="001840E4"/>
    <w:rsid w:val="00185E64"/>
    <w:rsid w:val="00185FE1"/>
    <w:rsid w:val="001863F2"/>
    <w:rsid w:val="00186EA0"/>
    <w:rsid w:val="00187952"/>
    <w:rsid w:val="00187CFA"/>
    <w:rsid w:val="0019093D"/>
    <w:rsid w:val="00191DF8"/>
    <w:rsid w:val="00191E60"/>
    <w:rsid w:val="0019247B"/>
    <w:rsid w:val="001931C5"/>
    <w:rsid w:val="00193537"/>
    <w:rsid w:val="0019460A"/>
    <w:rsid w:val="00194DBE"/>
    <w:rsid w:val="001964CF"/>
    <w:rsid w:val="00196C3C"/>
    <w:rsid w:val="001A03F1"/>
    <w:rsid w:val="001A0EC2"/>
    <w:rsid w:val="001A1E68"/>
    <w:rsid w:val="001A20D9"/>
    <w:rsid w:val="001A24C9"/>
    <w:rsid w:val="001A277A"/>
    <w:rsid w:val="001A2A9B"/>
    <w:rsid w:val="001A38A3"/>
    <w:rsid w:val="001A4406"/>
    <w:rsid w:val="001A4959"/>
    <w:rsid w:val="001A4F18"/>
    <w:rsid w:val="001A73F7"/>
    <w:rsid w:val="001A78BC"/>
    <w:rsid w:val="001A7AE0"/>
    <w:rsid w:val="001B1F80"/>
    <w:rsid w:val="001B345E"/>
    <w:rsid w:val="001B369C"/>
    <w:rsid w:val="001B3BF9"/>
    <w:rsid w:val="001B468E"/>
    <w:rsid w:val="001B4A13"/>
    <w:rsid w:val="001B7259"/>
    <w:rsid w:val="001C18F6"/>
    <w:rsid w:val="001C243A"/>
    <w:rsid w:val="001C2E78"/>
    <w:rsid w:val="001C3889"/>
    <w:rsid w:val="001C3BE2"/>
    <w:rsid w:val="001C3C5C"/>
    <w:rsid w:val="001C4D92"/>
    <w:rsid w:val="001C4F34"/>
    <w:rsid w:val="001C6399"/>
    <w:rsid w:val="001D0CA8"/>
    <w:rsid w:val="001D1456"/>
    <w:rsid w:val="001D1667"/>
    <w:rsid w:val="001D1D4F"/>
    <w:rsid w:val="001D383C"/>
    <w:rsid w:val="001D5431"/>
    <w:rsid w:val="001D55E0"/>
    <w:rsid w:val="001D58F3"/>
    <w:rsid w:val="001D5C02"/>
    <w:rsid w:val="001D6724"/>
    <w:rsid w:val="001D762F"/>
    <w:rsid w:val="001E0583"/>
    <w:rsid w:val="001E0DD7"/>
    <w:rsid w:val="001E1E4A"/>
    <w:rsid w:val="001E3460"/>
    <w:rsid w:val="001E3E4A"/>
    <w:rsid w:val="001E3E5A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137F"/>
    <w:rsid w:val="001F37DD"/>
    <w:rsid w:val="001F435E"/>
    <w:rsid w:val="001F490F"/>
    <w:rsid w:val="001F4B45"/>
    <w:rsid w:val="001F4C82"/>
    <w:rsid w:val="001F5911"/>
    <w:rsid w:val="001F6043"/>
    <w:rsid w:val="0020244C"/>
    <w:rsid w:val="0020451F"/>
    <w:rsid w:val="00204D8E"/>
    <w:rsid w:val="0020581A"/>
    <w:rsid w:val="0020687B"/>
    <w:rsid w:val="002074EC"/>
    <w:rsid w:val="002074FD"/>
    <w:rsid w:val="00207906"/>
    <w:rsid w:val="00210EEF"/>
    <w:rsid w:val="00212052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1CAA"/>
    <w:rsid w:val="00221FD9"/>
    <w:rsid w:val="002228F2"/>
    <w:rsid w:val="002235A6"/>
    <w:rsid w:val="00225267"/>
    <w:rsid w:val="0022545F"/>
    <w:rsid w:val="00230E25"/>
    <w:rsid w:val="00230F34"/>
    <w:rsid w:val="00231DB1"/>
    <w:rsid w:val="00233918"/>
    <w:rsid w:val="00233D39"/>
    <w:rsid w:val="00235021"/>
    <w:rsid w:val="002359D4"/>
    <w:rsid w:val="002363EF"/>
    <w:rsid w:val="0023683D"/>
    <w:rsid w:val="00236FE5"/>
    <w:rsid w:val="0023742E"/>
    <w:rsid w:val="002403E6"/>
    <w:rsid w:val="00240550"/>
    <w:rsid w:val="002414CA"/>
    <w:rsid w:val="00242271"/>
    <w:rsid w:val="002422F6"/>
    <w:rsid w:val="00243555"/>
    <w:rsid w:val="00243970"/>
    <w:rsid w:val="00244A29"/>
    <w:rsid w:val="00244DA8"/>
    <w:rsid w:val="00245925"/>
    <w:rsid w:val="002459EA"/>
    <w:rsid w:val="00245B78"/>
    <w:rsid w:val="00250E0E"/>
    <w:rsid w:val="00251A55"/>
    <w:rsid w:val="00252F67"/>
    <w:rsid w:val="00253830"/>
    <w:rsid w:val="00254002"/>
    <w:rsid w:val="00255492"/>
    <w:rsid w:val="00255CB5"/>
    <w:rsid w:val="00260949"/>
    <w:rsid w:val="00260B0F"/>
    <w:rsid w:val="00260BD1"/>
    <w:rsid w:val="00260D85"/>
    <w:rsid w:val="00260E54"/>
    <w:rsid w:val="00261857"/>
    <w:rsid w:val="0026447E"/>
    <w:rsid w:val="002651A5"/>
    <w:rsid w:val="00265C8D"/>
    <w:rsid w:val="002666E8"/>
    <w:rsid w:val="00267D31"/>
    <w:rsid w:val="00270300"/>
    <w:rsid w:val="00271EFB"/>
    <w:rsid w:val="0027386F"/>
    <w:rsid w:val="00274A2F"/>
    <w:rsid w:val="00274A46"/>
    <w:rsid w:val="00275973"/>
    <w:rsid w:val="00276429"/>
    <w:rsid w:val="00276F5F"/>
    <w:rsid w:val="00277973"/>
    <w:rsid w:val="002800DC"/>
    <w:rsid w:val="00281832"/>
    <w:rsid w:val="00281B17"/>
    <w:rsid w:val="0028296B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6CA8"/>
    <w:rsid w:val="00297882"/>
    <w:rsid w:val="00297D80"/>
    <w:rsid w:val="002A0EEB"/>
    <w:rsid w:val="002A10F5"/>
    <w:rsid w:val="002A1446"/>
    <w:rsid w:val="002A22C6"/>
    <w:rsid w:val="002A3806"/>
    <w:rsid w:val="002A4280"/>
    <w:rsid w:val="002A5F0C"/>
    <w:rsid w:val="002A794C"/>
    <w:rsid w:val="002B04F9"/>
    <w:rsid w:val="002B102F"/>
    <w:rsid w:val="002B143E"/>
    <w:rsid w:val="002B39DE"/>
    <w:rsid w:val="002B519A"/>
    <w:rsid w:val="002B5A52"/>
    <w:rsid w:val="002B62D3"/>
    <w:rsid w:val="002B6F2A"/>
    <w:rsid w:val="002B7A4B"/>
    <w:rsid w:val="002B7A71"/>
    <w:rsid w:val="002B7CA2"/>
    <w:rsid w:val="002B7CEF"/>
    <w:rsid w:val="002C0852"/>
    <w:rsid w:val="002C16BC"/>
    <w:rsid w:val="002C2BDF"/>
    <w:rsid w:val="002C3CFC"/>
    <w:rsid w:val="002C6F81"/>
    <w:rsid w:val="002C759E"/>
    <w:rsid w:val="002C7641"/>
    <w:rsid w:val="002D0A99"/>
    <w:rsid w:val="002D1868"/>
    <w:rsid w:val="002D2954"/>
    <w:rsid w:val="002D3C9E"/>
    <w:rsid w:val="002D4398"/>
    <w:rsid w:val="002D4C63"/>
    <w:rsid w:val="002D4E29"/>
    <w:rsid w:val="002D578C"/>
    <w:rsid w:val="002D62B1"/>
    <w:rsid w:val="002E0386"/>
    <w:rsid w:val="002E05BC"/>
    <w:rsid w:val="002E1BA3"/>
    <w:rsid w:val="002E27C0"/>
    <w:rsid w:val="002E303F"/>
    <w:rsid w:val="002E3A06"/>
    <w:rsid w:val="002E5685"/>
    <w:rsid w:val="002E57B1"/>
    <w:rsid w:val="002F182C"/>
    <w:rsid w:val="002F25E4"/>
    <w:rsid w:val="002F4B41"/>
    <w:rsid w:val="002F510B"/>
    <w:rsid w:val="002F6B38"/>
    <w:rsid w:val="002F73BD"/>
    <w:rsid w:val="002F7503"/>
    <w:rsid w:val="002F7581"/>
    <w:rsid w:val="00300656"/>
    <w:rsid w:val="00300FAB"/>
    <w:rsid w:val="003014FD"/>
    <w:rsid w:val="00301880"/>
    <w:rsid w:val="00301CF4"/>
    <w:rsid w:val="003036C2"/>
    <w:rsid w:val="00303FD4"/>
    <w:rsid w:val="003043F4"/>
    <w:rsid w:val="00304791"/>
    <w:rsid w:val="00304E9F"/>
    <w:rsid w:val="0030557F"/>
    <w:rsid w:val="003058D4"/>
    <w:rsid w:val="00306567"/>
    <w:rsid w:val="00307662"/>
    <w:rsid w:val="00311051"/>
    <w:rsid w:val="003113F9"/>
    <w:rsid w:val="00311E0F"/>
    <w:rsid w:val="003121B0"/>
    <w:rsid w:val="00313932"/>
    <w:rsid w:val="00313D7E"/>
    <w:rsid w:val="00313F4F"/>
    <w:rsid w:val="0031480D"/>
    <w:rsid w:val="00316E83"/>
    <w:rsid w:val="00317F8A"/>
    <w:rsid w:val="00320226"/>
    <w:rsid w:val="003207E2"/>
    <w:rsid w:val="00321ADD"/>
    <w:rsid w:val="00322A7D"/>
    <w:rsid w:val="0032304A"/>
    <w:rsid w:val="00324773"/>
    <w:rsid w:val="003249CE"/>
    <w:rsid w:val="00324A03"/>
    <w:rsid w:val="003309F2"/>
    <w:rsid w:val="00331DB9"/>
    <w:rsid w:val="003373BA"/>
    <w:rsid w:val="0034012B"/>
    <w:rsid w:val="0034060D"/>
    <w:rsid w:val="00341F93"/>
    <w:rsid w:val="00342011"/>
    <w:rsid w:val="0034204C"/>
    <w:rsid w:val="00342D4F"/>
    <w:rsid w:val="003434BF"/>
    <w:rsid w:val="003447AA"/>
    <w:rsid w:val="00345739"/>
    <w:rsid w:val="003461B8"/>
    <w:rsid w:val="00347BA2"/>
    <w:rsid w:val="0035296F"/>
    <w:rsid w:val="00354589"/>
    <w:rsid w:val="003547F4"/>
    <w:rsid w:val="00355B8A"/>
    <w:rsid w:val="00356099"/>
    <w:rsid w:val="0035747B"/>
    <w:rsid w:val="0036022D"/>
    <w:rsid w:val="0036108F"/>
    <w:rsid w:val="00361933"/>
    <w:rsid w:val="003622A5"/>
    <w:rsid w:val="003630D8"/>
    <w:rsid w:val="00364584"/>
    <w:rsid w:val="0036519D"/>
    <w:rsid w:val="003662E5"/>
    <w:rsid w:val="003674FF"/>
    <w:rsid w:val="003675A2"/>
    <w:rsid w:val="00367EB5"/>
    <w:rsid w:val="00370D39"/>
    <w:rsid w:val="003712C3"/>
    <w:rsid w:val="00371940"/>
    <w:rsid w:val="00373204"/>
    <w:rsid w:val="00373F4A"/>
    <w:rsid w:val="00374A4B"/>
    <w:rsid w:val="00374BD5"/>
    <w:rsid w:val="00374F35"/>
    <w:rsid w:val="003750F9"/>
    <w:rsid w:val="00376123"/>
    <w:rsid w:val="003762E5"/>
    <w:rsid w:val="003772C0"/>
    <w:rsid w:val="00377B60"/>
    <w:rsid w:val="00377E01"/>
    <w:rsid w:val="003813D2"/>
    <w:rsid w:val="0038160E"/>
    <w:rsid w:val="0038192E"/>
    <w:rsid w:val="00384890"/>
    <w:rsid w:val="00384F7D"/>
    <w:rsid w:val="003850A4"/>
    <w:rsid w:val="0038549F"/>
    <w:rsid w:val="00386C09"/>
    <w:rsid w:val="00387455"/>
    <w:rsid w:val="00387DFB"/>
    <w:rsid w:val="003900A6"/>
    <w:rsid w:val="00391A3B"/>
    <w:rsid w:val="003921D7"/>
    <w:rsid w:val="003932FF"/>
    <w:rsid w:val="003933F7"/>
    <w:rsid w:val="003937CD"/>
    <w:rsid w:val="00394C3A"/>
    <w:rsid w:val="00394DB2"/>
    <w:rsid w:val="003966D3"/>
    <w:rsid w:val="00396A93"/>
    <w:rsid w:val="00396ADA"/>
    <w:rsid w:val="00397F7F"/>
    <w:rsid w:val="003A02C1"/>
    <w:rsid w:val="003A0802"/>
    <w:rsid w:val="003A3E0D"/>
    <w:rsid w:val="003A49BC"/>
    <w:rsid w:val="003A5DA8"/>
    <w:rsid w:val="003A5DDD"/>
    <w:rsid w:val="003A6B3D"/>
    <w:rsid w:val="003A6E91"/>
    <w:rsid w:val="003B0E73"/>
    <w:rsid w:val="003B1731"/>
    <w:rsid w:val="003B220D"/>
    <w:rsid w:val="003B290C"/>
    <w:rsid w:val="003B4F4D"/>
    <w:rsid w:val="003B7BB3"/>
    <w:rsid w:val="003C11C6"/>
    <w:rsid w:val="003C14B5"/>
    <w:rsid w:val="003C5D18"/>
    <w:rsid w:val="003C6766"/>
    <w:rsid w:val="003C6B96"/>
    <w:rsid w:val="003C7809"/>
    <w:rsid w:val="003C7F1B"/>
    <w:rsid w:val="003D0274"/>
    <w:rsid w:val="003D1359"/>
    <w:rsid w:val="003D28A4"/>
    <w:rsid w:val="003D38FA"/>
    <w:rsid w:val="003D3B1A"/>
    <w:rsid w:val="003D4B48"/>
    <w:rsid w:val="003D4DE3"/>
    <w:rsid w:val="003D56E6"/>
    <w:rsid w:val="003D5A39"/>
    <w:rsid w:val="003D5B95"/>
    <w:rsid w:val="003D5E24"/>
    <w:rsid w:val="003D66EA"/>
    <w:rsid w:val="003D73C2"/>
    <w:rsid w:val="003E11CF"/>
    <w:rsid w:val="003E22D9"/>
    <w:rsid w:val="003E24DE"/>
    <w:rsid w:val="003E2CDF"/>
    <w:rsid w:val="003E33B3"/>
    <w:rsid w:val="003E41B0"/>
    <w:rsid w:val="003E4297"/>
    <w:rsid w:val="003E4323"/>
    <w:rsid w:val="003E445F"/>
    <w:rsid w:val="003E4AFA"/>
    <w:rsid w:val="003E50AF"/>
    <w:rsid w:val="003E50EF"/>
    <w:rsid w:val="003E5851"/>
    <w:rsid w:val="003E5A2A"/>
    <w:rsid w:val="003E6BA6"/>
    <w:rsid w:val="003E6D66"/>
    <w:rsid w:val="003E7388"/>
    <w:rsid w:val="003F04E5"/>
    <w:rsid w:val="003F10E9"/>
    <w:rsid w:val="003F2985"/>
    <w:rsid w:val="003F45A6"/>
    <w:rsid w:val="003F5EC0"/>
    <w:rsid w:val="003F60CF"/>
    <w:rsid w:val="003F735B"/>
    <w:rsid w:val="003F7967"/>
    <w:rsid w:val="004021DE"/>
    <w:rsid w:val="004027C4"/>
    <w:rsid w:val="00404044"/>
    <w:rsid w:val="004055F7"/>
    <w:rsid w:val="00406F20"/>
    <w:rsid w:val="004071EA"/>
    <w:rsid w:val="0041019C"/>
    <w:rsid w:val="00411DEB"/>
    <w:rsid w:val="00412812"/>
    <w:rsid w:val="004137A3"/>
    <w:rsid w:val="00413AD9"/>
    <w:rsid w:val="0041455E"/>
    <w:rsid w:val="004203C3"/>
    <w:rsid w:val="0042173D"/>
    <w:rsid w:val="00421AED"/>
    <w:rsid w:val="004220D6"/>
    <w:rsid w:val="00423321"/>
    <w:rsid w:val="00423401"/>
    <w:rsid w:val="0042345D"/>
    <w:rsid w:val="0042356F"/>
    <w:rsid w:val="004258AD"/>
    <w:rsid w:val="00432BE8"/>
    <w:rsid w:val="00432E54"/>
    <w:rsid w:val="0043441E"/>
    <w:rsid w:val="004362F4"/>
    <w:rsid w:val="004374EE"/>
    <w:rsid w:val="00437BC9"/>
    <w:rsid w:val="00440F12"/>
    <w:rsid w:val="004410FE"/>
    <w:rsid w:val="00442091"/>
    <w:rsid w:val="00442E3B"/>
    <w:rsid w:val="00443196"/>
    <w:rsid w:val="00443F92"/>
    <w:rsid w:val="004443B7"/>
    <w:rsid w:val="004478C8"/>
    <w:rsid w:val="00450905"/>
    <w:rsid w:val="00450ADB"/>
    <w:rsid w:val="00453720"/>
    <w:rsid w:val="00455064"/>
    <w:rsid w:val="00455077"/>
    <w:rsid w:val="00455095"/>
    <w:rsid w:val="00455160"/>
    <w:rsid w:val="00455CB3"/>
    <w:rsid w:val="00457DBA"/>
    <w:rsid w:val="0046102B"/>
    <w:rsid w:val="004617E8"/>
    <w:rsid w:val="00461B65"/>
    <w:rsid w:val="00461DD3"/>
    <w:rsid w:val="00464C1B"/>
    <w:rsid w:val="0046502A"/>
    <w:rsid w:val="004652C6"/>
    <w:rsid w:val="00465583"/>
    <w:rsid w:val="004658AD"/>
    <w:rsid w:val="00471B7A"/>
    <w:rsid w:val="00471EA5"/>
    <w:rsid w:val="004728CE"/>
    <w:rsid w:val="004747BB"/>
    <w:rsid w:val="00476588"/>
    <w:rsid w:val="004772AC"/>
    <w:rsid w:val="0047743A"/>
    <w:rsid w:val="00477E26"/>
    <w:rsid w:val="0048128D"/>
    <w:rsid w:val="00481C41"/>
    <w:rsid w:val="00482FC2"/>
    <w:rsid w:val="004835AB"/>
    <w:rsid w:val="004844BD"/>
    <w:rsid w:val="00484DD1"/>
    <w:rsid w:val="00484E84"/>
    <w:rsid w:val="00484FDB"/>
    <w:rsid w:val="00485A3A"/>
    <w:rsid w:val="0048712E"/>
    <w:rsid w:val="004873E4"/>
    <w:rsid w:val="00491BBB"/>
    <w:rsid w:val="00491F85"/>
    <w:rsid w:val="0049372F"/>
    <w:rsid w:val="004964FA"/>
    <w:rsid w:val="004967D6"/>
    <w:rsid w:val="00496A78"/>
    <w:rsid w:val="00497C0F"/>
    <w:rsid w:val="004A09FA"/>
    <w:rsid w:val="004A2CF7"/>
    <w:rsid w:val="004A2DE7"/>
    <w:rsid w:val="004A334F"/>
    <w:rsid w:val="004A3563"/>
    <w:rsid w:val="004A55DF"/>
    <w:rsid w:val="004A7E2A"/>
    <w:rsid w:val="004B08CC"/>
    <w:rsid w:val="004B0996"/>
    <w:rsid w:val="004B130E"/>
    <w:rsid w:val="004B15A0"/>
    <w:rsid w:val="004B3392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39E"/>
    <w:rsid w:val="004C37FC"/>
    <w:rsid w:val="004C460C"/>
    <w:rsid w:val="004C58B2"/>
    <w:rsid w:val="004C672D"/>
    <w:rsid w:val="004C685D"/>
    <w:rsid w:val="004C705A"/>
    <w:rsid w:val="004C73A5"/>
    <w:rsid w:val="004D0546"/>
    <w:rsid w:val="004D396C"/>
    <w:rsid w:val="004D3D8C"/>
    <w:rsid w:val="004D4387"/>
    <w:rsid w:val="004D5810"/>
    <w:rsid w:val="004D592D"/>
    <w:rsid w:val="004D60CB"/>
    <w:rsid w:val="004D68DD"/>
    <w:rsid w:val="004D7907"/>
    <w:rsid w:val="004D7A68"/>
    <w:rsid w:val="004D7CC6"/>
    <w:rsid w:val="004E0A88"/>
    <w:rsid w:val="004E47F7"/>
    <w:rsid w:val="004E5AF8"/>
    <w:rsid w:val="004E6324"/>
    <w:rsid w:val="004F2E6C"/>
    <w:rsid w:val="004F3575"/>
    <w:rsid w:val="004F44CD"/>
    <w:rsid w:val="004F5014"/>
    <w:rsid w:val="004F54D1"/>
    <w:rsid w:val="004F5B8D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D7"/>
    <w:rsid w:val="00502892"/>
    <w:rsid w:val="00502DDA"/>
    <w:rsid w:val="005030E2"/>
    <w:rsid w:val="00504534"/>
    <w:rsid w:val="0050512C"/>
    <w:rsid w:val="00505165"/>
    <w:rsid w:val="00506338"/>
    <w:rsid w:val="0051057B"/>
    <w:rsid w:val="00510D5E"/>
    <w:rsid w:val="00512733"/>
    <w:rsid w:val="00512EBA"/>
    <w:rsid w:val="00514214"/>
    <w:rsid w:val="005148E4"/>
    <w:rsid w:val="00514DA1"/>
    <w:rsid w:val="00516E72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4F31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171C"/>
    <w:rsid w:val="00531B7B"/>
    <w:rsid w:val="00532F19"/>
    <w:rsid w:val="0053314E"/>
    <w:rsid w:val="005334B7"/>
    <w:rsid w:val="00533881"/>
    <w:rsid w:val="005343E5"/>
    <w:rsid w:val="0053519E"/>
    <w:rsid w:val="00536D71"/>
    <w:rsid w:val="00540172"/>
    <w:rsid w:val="0054031F"/>
    <w:rsid w:val="00540916"/>
    <w:rsid w:val="00540ADD"/>
    <w:rsid w:val="00541562"/>
    <w:rsid w:val="00541C2A"/>
    <w:rsid w:val="00544266"/>
    <w:rsid w:val="00544271"/>
    <w:rsid w:val="00544507"/>
    <w:rsid w:val="005446D3"/>
    <w:rsid w:val="005456E2"/>
    <w:rsid w:val="0054718E"/>
    <w:rsid w:val="005509D5"/>
    <w:rsid w:val="0055143F"/>
    <w:rsid w:val="0055186C"/>
    <w:rsid w:val="00551BF9"/>
    <w:rsid w:val="005533B9"/>
    <w:rsid w:val="0055375B"/>
    <w:rsid w:val="005545BE"/>
    <w:rsid w:val="00555B8D"/>
    <w:rsid w:val="00556D0A"/>
    <w:rsid w:val="0056079E"/>
    <w:rsid w:val="00561F29"/>
    <w:rsid w:val="005624B9"/>
    <w:rsid w:val="00562758"/>
    <w:rsid w:val="00565021"/>
    <w:rsid w:val="005701D9"/>
    <w:rsid w:val="005702C2"/>
    <w:rsid w:val="005713C0"/>
    <w:rsid w:val="00571532"/>
    <w:rsid w:val="00571FAE"/>
    <w:rsid w:val="00572DBA"/>
    <w:rsid w:val="00573446"/>
    <w:rsid w:val="00573E84"/>
    <w:rsid w:val="00573FE9"/>
    <w:rsid w:val="00574592"/>
    <w:rsid w:val="0057471E"/>
    <w:rsid w:val="00574B3C"/>
    <w:rsid w:val="00574FD6"/>
    <w:rsid w:val="0057622B"/>
    <w:rsid w:val="00577454"/>
    <w:rsid w:val="00577FC0"/>
    <w:rsid w:val="00580582"/>
    <w:rsid w:val="00582A37"/>
    <w:rsid w:val="00582F4D"/>
    <w:rsid w:val="005854AF"/>
    <w:rsid w:val="00585771"/>
    <w:rsid w:val="005859DE"/>
    <w:rsid w:val="0058600B"/>
    <w:rsid w:val="00590AD4"/>
    <w:rsid w:val="00591EDB"/>
    <w:rsid w:val="00592259"/>
    <w:rsid w:val="00592625"/>
    <w:rsid w:val="00592824"/>
    <w:rsid w:val="005936F7"/>
    <w:rsid w:val="00593D53"/>
    <w:rsid w:val="005961D8"/>
    <w:rsid w:val="00596897"/>
    <w:rsid w:val="0059696D"/>
    <w:rsid w:val="00596F2C"/>
    <w:rsid w:val="005973F5"/>
    <w:rsid w:val="005974BC"/>
    <w:rsid w:val="0059799B"/>
    <w:rsid w:val="005A0046"/>
    <w:rsid w:val="005A04EB"/>
    <w:rsid w:val="005A0960"/>
    <w:rsid w:val="005A1DFD"/>
    <w:rsid w:val="005A2244"/>
    <w:rsid w:val="005A264A"/>
    <w:rsid w:val="005A2903"/>
    <w:rsid w:val="005A333E"/>
    <w:rsid w:val="005A54E9"/>
    <w:rsid w:val="005A6EBE"/>
    <w:rsid w:val="005A7682"/>
    <w:rsid w:val="005A78D5"/>
    <w:rsid w:val="005B0A99"/>
    <w:rsid w:val="005B0C77"/>
    <w:rsid w:val="005B1209"/>
    <w:rsid w:val="005B1CCE"/>
    <w:rsid w:val="005B200F"/>
    <w:rsid w:val="005B2E41"/>
    <w:rsid w:val="005B3029"/>
    <w:rsid w:val="005B3497"/>
    <w:rsid w:val="005B362E"/>
    <w:rsid w:val="005B3FCF"/>
    <w:rsid w:val="005B4927"/>
    <w:rsid w:val="005B530E"/>
    <w:rsid w:val="005B5DE6"/>
    <w:rsid w:val="005B62FC"/>
    <w:rsid w:val="005B6B60"/>
    <w:rsid w:val="005B7BC8"/>
    <w:rsid w:val="005C093A"/>
    <w:rsid w:val="005C0A83"/>
    <w:rsid w:val="005C141E"/>
    <w:rsid w:val="005C26C2"/>
    <w:rsid w:val="005C2748"/>
    <w:rsid w:val="005C342F"/>
    <w:rsid w:val="005C47C0"/>
    <w:rsid w:val="005C49F1"/>
    <w:rsid w:val="005C51D4"/>
    <w:rsid w:val="005C5825"/>
    <w:rsid w:val="005C5913"/>
    <w:rsid w:val="005C67B7"/>
    <w:rsid w:val="005C6892"/>
    <w:rsid w:val="005C6DF2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3DD8"/>
    <w:rsid w:val="005D4C53"/>
    <w:rsid w:val="005D5211"/>
    <w:rsid w:val="005D57E0"/>
    <w:rsid w:val="005D6AC3"/>
    <w:rsid w:val="005D6CF2"/>
    <w:rsid w:val="005E19AA"/>
    <w:rsid w:val="005E29D3"/>
    <w:rsid w:val="005E335D"/>
    <w:rsid w:val="005E3442"/>
    <w:rsid w:val="005E383E"/>
    <w:rsid w:val="005E42CE"/>
    <w:rsid w:val="005E4A1C"/>
    <w:rsid w:val="005E4D43"/>
    <w:rsid w:val="005E6275"/>
    <w:rsid w:val="005E66BC"/>
    <w:rsid w:val="005E707B"/>
    <w:rsid w:val="005E75A8"/>
    <w:rsid w:val="005F049C"/>
    <w:rsid w:val="005F10F8"/>
    <w:rsid w:val="005F306E"/>
    <w:rsid w:val="005F588A"/>
    <w:rsid w:val="005F5A3B"/>
    <w:rsid w:val="005F6B8F"/>
    <w:rsid w:val="005F7839"/>
    <w:rsid w:val="005F7D05"/>
    <w:rsid w:val="005F7F42"/>
    <w:rsid w:val="006000AD"/>
    <w:rsid w:val="0060139F"/>
    <w:rsid w:val="00601616"/>
    <w:rsid w:val="00602746"/>
    <w:rsid w:val="006032C2"/>
    <w:rsid w:val="006049E9"/>
    <w:rsid w:val="00607993"/>
    <w:rsid w:val="00607A34"/>
    <w:rsid w:val="00607EE8"/>
    <w:rsid w:val="00611F61"/>
    <w:rsid w:val="00612B02"/>
    <w:rsid w:val="006144AA"/>
    <w:rsid w:val="00615859"/>
    <w:rsid w:val="006160CA"/>
    <w:rsid w:val="00616539"/>
    <w:rsid w:val="00617868"/>
    <w:rsid w:val="00617C46"/>
    <w:rsid w:val="00617E48"/>
    <w:rsid w:val="00620460"/>
    <w:rsid w:val="00621CAA"/>
    <w:rsid w:val="00622161"/>
    <w:rsid w:val="006224FF"/>
    <w:rsid w:val="00622542"/>
    <w:rsid w:val="00622FAA"/>
    <w:rsid w:val="00623576"/>
    <w:rsid w:val="0062405F"/>
    <w:rsid w:val="00624793"/>
    <w:rsid w:val="0062542E"/>
    <w:rsid w:val="006255F6"/>
    <w:rsid w:val="0062675E"/>
    <w:rsid w:val="0062695B"/>
    <w:rsid w:val="006269C9"/>
    <w:rsid w:val="00627066"/>
    <w:rsid w:val="00630CCC"/>
    <w:rsid w:val="00630F36"/>
    <w:rsid w:val="00631FC2"/>
    <w:rsid w:val="006328D6"/>
    <w:rsid w:val="00632996"/>
    <w:rsid w:val="00632E20"/>
    <w:rsid w:val="006331AA"/>
    <w:rsid w:val="00634DEC"/>
    <w:rsid w:val="00636F6F"/>
    <w:rsid w:val="006375EB"/>
    <w:rsid w:val="00637AB5"/>
    <w:rsid w:val="00641C08"/>
    <w:rsid w:val="00642BD0"/>
    <w:rsid w:val="00642FCD"/>
    <w:rsid w:val="00643A47"/>
    <w:rsid w:val="00643AD7"/>
    <w:rsid w:val="006441EF"/>
    <w:rsid w:val="00644310"/>
    <w:rsid w:val="006467D5"/>
    <w:rsid w:val="00647F54"/>
    <w:rsid w:val="006509ED"/>
    <w:rsid w:val="00650A13"/>
    <w:rsid w:val="00650ABE"/>
    <w:rsid w:val="00650B13"/>
    <w:rsid w:val="00650BEA"/>
    <w:rsid w:val="00651557"/>
    <w:rsid w:val="00651779"/>
    <w:rsid w:val="0065231B"/>
    <w:rsid w:val="00655066"/>
    <w:rsid w:val="00656D13"/>
    <w:rsid w:val="006574B7"/>
    <w:rsid w:val="00657527"/>
    <w:rsid w:val="006577CA"/>
    <w:rsid w:val="00660417"/>
    <w:rsid w:val="00661048"/>
    <w:rsid w:val="00662283"/>
    <w:rsid w:val="0066304F"/>
    <w:rsid w:val="006642AB"/>
    <w:rsid w:val="00664428"/>
    <w:rsid w:val="00665371"/>
    <w:rsid w:val="006656EC"/>
    <w:rsid w:val="00666434"/>
    <w:rsid w:val="00666FD1"/>
    <w:rsid w:val="006702F3"/>
    <w:rsid w:val="00672522"/>
    <w:rsid w:val="00672666"/>
    <w:rsid w:val="00674B77"/>
    <w:rsid w:val="006750A4"/>
    <w:rsid w:val="00675D1D"/>
    <w:rsid w:val="0067633F"/>
    <w:rsid w:val="0067635A"/>
    <w:rsid w:val="00676D27"/>
    <w:rsid w:val="006774B2"/>
    <w:rsid w:val="0067758C"/>
    <w:rsid w:val="00682B2B"/>
    <w:rsid w:val="00682E8C"/>
    <w:rsid w:val="00683121"/>
    <w:rsid w:val="006832B7"/>
    <w:rsid w:val="00683B78"/>
    <w:rsid w:val="00685019"/>
    <w:rsid w:val="006851AE"/>
    <w:rsid w:val="00685288"/>
    <w:rsid w:val="006858D2"/>
    <w:rsid w:val="00686E41"/>
    <w:rsid w:val="00687688"/>
    <w:rsid w:val="006876D8"/>
    <w:rsid w:val="00690669"/>
    <w:rsid w:val="00691935"/>
    <w:rsid w:val="006922CB"/>
    <w:rsid w:val="006926E6"/>
    <w:rsid w:val="0069503B"/>
    <w:rsid w:val="0069682C"/>
    <w:rsid w:val="00696B92"/>
    <w:rsid w:val="00696E63"/>
    <w:rsid w:val="006A0492"/>
    <w:rsid w:val="006A1717"/>
    <w:rsid w:val="006A1C19"/>
    <w:rsid w:val="006A1F92"/>
    <w:rsid w:val="006A26A3"/>
    <w:rsid w:val="006A3D1D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6F48"/>
    <w:rsid w:val="006C02C5"/>
    <w:rsid w:val="006C0BEF"/>
    <w:rsid w:val="006C0F1B"/>
    <w:rsid w:val="006C2B34"/>
    <w:rsid w:val="006C437C"/>
    <w:rsid w:val="006C529F"/>
    <w:rsid w:val="006D02D8"/>
    <w:rsid w:val="006D11E2"/>
    <w:rsid w:val="006D1B70"/>
    <w:rsid w:val="006D1C34"/>
    <w:rsid w:val="006D257E"/>
    <w:rsid w:val="006D3059"/>
    <w:rsid w:val="006D4C1E"/>
    <w:rsid w:val="006D51A4"/>
    <w:rsid w:val="006D563C"/>
    <w:rsid w:val="006D651F"/>
    <w:rsid w:val="006D7AC0"/>
    <w:rsid w:val="006E014F"/>
    <w:rsid w:val="006E0F59"/>
    <w:rsid w:val="006E11E3"/>
    <w:rsid w:val="006E1865"/>
    <w:rsid w:val="006E3E84"/>
    <w:rsid w:val="006E5C21"/>
    <w:rsid w:val="006F0A8A"/>
    <w:rsid w:val="006F0DCF"/>
    <w:rsid w:val="006F3011"/>
    <w:rsid w:val="006F387D"/>
    <w:rsid w:val="006F5E54"/>
    <w:rsid w:val="006F660E"/>
    <w:rsid w:val="00701631"/>
    <w:rsid w:val="007018EC"/>
    <w:rsid w:val="00701C13"/>
    <w:rsid w:val="0070357C"/>
    <w:rsid w:val="00710151"/>
    <w:rsid w:val="00711A9E"/>
    <w:rsid w:val="00712CC3"/>
    <w:rsid w:val="0071444E"/>
    <w:rsid w:val="00714583"/>
    <w:rsid w:val="0071516F"/>
    <w:rsid w:val="00716A98"/>
    <w:rsid w:val="00716B3B"/>
    <w:rsid w:val="00716E13"/>
    <w:rsid w:val="00716F70"/>
    <w:rsid w:val="007201BC"/>
    <w:rsid w:val="007203C9"/>
    <w:rsid w:val="0072057C"/>
    <w:rsid w:val="0072058D"/>
    <w:rsid w:val="0072296E"/>
    <w:rsid w:val="00724A60"/>
    <w:rsid w:val="00730362"/>
    <w:rsid w:val="007314C2"/>
    <w:rsid w:val="00731D4D"/>
    <w:rsid w:val="00732122"/>
    <w:rsid w:val="0073271F"/>
    <w:rsid w:val="00733470"/>
    <w:rsid w:val="007356D8"/>
    <w:rsid w:val="00736FE5"/>
    <w:rsid w:val="00737443"/>
    <w:rsid w:val="00737B82"/>
    <w:rsid w:val="0074076F"/>
    <w:rsid w:val="0074097C"/>
    <w:rsid w:val="00740A69"/>
    <w:rsid w:val="00740ECD"/>
    <w:rsid w:val="00744824"/>
    <w:rsid w:val="00745329"/>
    <w:rsid w:val="007467A1"/>
    <w:rsid w:val="0074712C"/>
    <w:rsid w:val="00750AF1"/>
    <w:rsid w:val="00751BCA"/>
    <w:rsid w:val="0075576C"/>
    <w:rsid w:val="00755A65"/>
    <w:rsid w:val="0075712D"/>
    <w:rsid w:val="007573B2"/>
    <w:rsid w:val="00757823"/>
    <w:rsid w:val="00760280"/>
    <w:rsid w:val="0076130A"/>
    <w:rsid w:val="0076226F"/>
    <w:rsid w:val="00762B1B"/>
    <w:rsid w:val="0076592D"/>
    <w:rsid w:val="007674CB"/>
    <w:rsid w:val="00770A48"/>
    <w:rsid w:val="0077374F"/>
    <w:rsid w:val="0077396C"/>
    <w:rsid w:val="00773BD1"/>
    <w:rsid w:val="00773C8A"/>
    <w:rsid w:val="00774A2E"/>
    <w:rsid w:val="00775A55"/>
    <w:rsid w:val="00776B3F"/>
    <w:rsid w:val="007776E0"/>
    <w:rsid w:val="00781B56"/>
    <w:rsid w:val="00783327"/>
    <w:rsid w:val="007846D8"/>
    <w:rsid w:val="00784DBF"/>
    <w:rsid w:val="00785649"/>
    <w:rsid w:val="007868BD"/>
    <w:rsid w:val="00786AC8"/>
    <w:rsid w:val="00786B64"/>
    <w:rsid w:val="00786F09"/>
    <w:rsid w:val="007871E6"/>
    <w:rsid w:val="007910BD"/>
    <w:rsid w:val="0079172A"/>
    <w:rsid w:val="0079250C"/>
    <w:rsid w:val="00792C2F"/>
    <w:rsid w:val="0079332D"/>
    <w:rsid w:val="00793DA9"/>
    <w:rsid w:val="0079467E"/>
    <w:rsid w:val="0079561B"/>
    <w:rsid w:val="007A047A"/>
    <w:rsid w:val="007A1B28"/>
    <w:rsid w:val="007A1D9E"/>
    <w:rsid w:val="007A2931"/>
    <w:rsid w:val="007A314C"/>
    <w:rsid w:val="007A32F1"/>
    <w:rsid w:val="007A4845"/>
    <w:rsid w:val="007A5181"/>
    <w:rsid w:val="007A568B"/>
    <w:rsid w:val="007A60ED"/>
    <w:rsid w:val="007A6B5C"/>
    <w:rsid w:val="007A6B5F"/>
    <w:rsid w:val="007A703B"/>
    <w:rsid w:val="007B0A67"/>
    <w:rsid w:val="007B207E"/>
    <w:rsid w:val="007B281A"/>
    <w:rsid w:val="007B3497"/>
    <w:rsid w:val="007B493D"/>
    <w:rsid w:val="007B4EFE"/>
    <w:rsid w:val="007B52E2"/>
    <w:rsid w:val="007B5B2C"/>
    <w:rsid w:val="007B5B6B"/>
    <w:rsid w:val="007B6039"/>
    <w:rsid w:val="007B60FA"/>
    <w:rsid w:val="007B66C9"/>
    <w:rsid w:val="007C1536"/>
    <w:rsid w:val="007C35B2"/>
    <w:rsid w:val="007C415B"/>
    <w:rsid w:val="007C41EA"/>
    <w:rsid w:val="007C4A15"/>
    <w:rsid w:val="007C599F"/>
    <w:rsid w:val="007C5DB7"/>
    <w:rsid w:val="007D23DF"/>
    <w:rsid w:val="007D435A"/>
    <w:rsid w:val="007D4632"/>
    <w:rsid w:val="007D4B08"/>
    <w:rsid w:val="007D6E8F"/>
    <w:rsid w:val="007D72E6"/>
    <w:rsid w:val="007E0CE0"/>
    <w:rsid w:val="007E235F"/>
    <w:rsid w:val="007E250C"/>
    <w:rsid w:val="007E342B"/>
    <w:rsid w:val="007E49F4"/>
    <w:rsid w:val="007E4B02"/>
    <w:rsid w:val="007E54E6"/>
    <w:rsid w:val="007E6CE3"/>
    <w:rsid w:val="007E7C5D"/>
    <w:rsid w:val="007F003E"/>
    <w:rsid w:val="007F01AE"/>
    <w:rsid w:val="007F0975"/>
    <w:rsid w:val="007F0A9B"/>
    <w:rsid w:val="007F1DF2"/>
    <w:rsid w:val="007F28E2"/>
    <w:rsid w:val="007F296C"/>
    <w:rsid w:val="007F29C2"/>
    <w:rsid w:val="007F2A94"/>
    <w:rsid w:val="007F333E"/>
    <w:rsid w:val="007F34BF"/>
    <w:rsid w:val="007F3B74"/>
    <w:rsid w:val="007F4A01"/>
    <w:rsid w:val="007F5754"/>
    <w:rsid w:val="007F5D64"/>
    <w:rsid w:val="007F6CFA"/>
    <w:rsid w:val="007F6DD8"/>
    <w:rsid w:val="00800343"/>
    <w:rsid w:val="008011EF"/>
    <w:rsid w:val="008020A7"/>
    <w:rsid w:val="00802B03"/>
    <w:rsid w:val="00803400"/>
    <w:rsid w:val="0080340F"/>
    <w:rsid w:val="00803889"/>
    <w:rsid w:val="008044E2"/>
    <w:rsid w:val="00804663"/>
    <w:rsid w:val="00810D1F"/>
    <w:rsid w:val="00810E7F"/>
    <w:rsid w:val="00811BDB"/>
    <w:rsid w:val="00812C39"/>
    <w:rsid w:val="00814615"/>
    <w:rsid w:val="00815A77"/>
    <w:rsid w:val="00816537"/>
    <w:rsid w:val="0081665D"/>
    <w:rsid w:val="00816FB3"/>
    <w:rsid w:val="00817723"/>
    <w:rsid w:val="0082293F"/>
    <w:rsid w:val="0082370A"/>
    <w:rsid w:val="00824BD3"/>
    <w:rsid w:val="008260DE"/>
    <w:rsid w:val="0082623A"/>
    <w:rsid w:val="00826E43"/>
    <w:rsid w:val="008305C3"/>
    <w:rsid w:val="00832765"/>
    <w:rsid w:val="00833157"/>
    <w:rsid w:val="00833928"/>
    <w:rsid w:val="008340E4"/>
    <w:rsid w:val="00835A01"/>
    <w:rsid w:val="0083662D"/>
    <w:rsid w:val="00836BCC"/>
    <w:rsid w:val="008407BE"/>
    <w:rsid w:val="0084097B"/>
    <w:rsid w:val="008415D5"/>
    <w:rsid w:val="008419B2"/>
    <w:rsid w:val="008422BC"/>
    <w:rsid w:val="00842881"/>
    <w:rsid w:val="00842A35"/>
    <w:rsid w:val="008448CD"/>
    <w:rsid w:val="00845305"/>
    <w:rsid w:val="0084550B"/>
    <w:rsid w:val="00845D3A"/>
    <w:rsid w:val="00845EF3"/>
    <w:rsid w:val="00846B60"/>
    <w:rsid w:val="00846DD5"/>
    <w:rsid w:val="00847D64"/>
    <w:rsid w:val="0085011D"/>
    <w:rsid w:val="008503B3"/>
    <w:rsid w:val="00851697"/>
    <w:rsid w:val="00851BCA"/>
    <w:rsid w:val="00852A5C"/>
    <w:rsid w:val="00854DC8"/>
    <w:rsid w:val="00855300"/>
    <w:rsid w:val="0085678E"/>
    <w:rsid w:val="00856DE8"/>
    <w:rsid w:val="00860755"/>
    <w:rsid w:val="008607B4"/>
    <w:rsid w:val="008629B2"/>
    <w:rsid w:val="008636A4"/>
    <w:rsid w:val="00867619"/>
    <w:rsid w:val="008679A2"/>
    <w:rsid w:val="008706A2"/>
    <w:rsid w:val="00870B6D"/>
    <w:rsid w:val="00871E44"/>
    <w:rsid w:val="00871F4A"/>
    <w:rsid w:val="00872674"/>
    <w:rsid w:val="008732BE"/>
    <w:rsid w:val="0087370F"/>
    <w:rsid w:val="008738D0"/>
    <w:rsid w:val="00873A9A"/>
    <w:rsid w:val="00874197"/>
    <w:rsid w:val="0087620E"/>
    <w:rsid w:val="0087636F"/>
    <w:rsid w:val="00876E32"/>
    <w:rsid w:val="00876E9B"/>
    <w:rsid w:val="008803EC"/>
    <w:rsid w:val="008808F3"/>
    <w:rsid w:val="00881E0F"/>
    <w:rsid w:val="00882292"/>
    <w:rsid w:val="00883102"/>
    <w:rsid w:val="00883451"/>
    <w:rsid w:val="0088413A"/>
    <w:rsid w:val="008842AA"/>
    <w:rsid w:val="008844E1"/>
    <w:rsid w:val="0088559B"/>
    <w:rsid w:val="00885DC7"/>
    <w:rsid w:val="0088687F"/>
    <w:rsid w:val="0089063E"/>
    <w:rsid w:val="00890E29"/>
    <w:rsid w:val="00890E37"/>
    <w:rsid w:val="00890EF6"/>
    <w:rsid w:val="00890FDF"/>
    <w:rsid w:val="00892F73"/>
    <w:rsid w:val="00893D05"/>
    <w:rsid w:val="00893E92"/>
    <w:rsid w:val="008948D4"/>
    <w:rsid w:val="00896A32"/>
    <w:rsid w:val="008A0AFA"/>
    <w:rsid w:val="008A21AB"/>
    <w:rsid w:val="008A27F2"/>
    <w:rsid w:val="008A2D39"/>
    <w:rsid w:val="008A3745"/>
    <w:rsid w:val="008A64D4"/>
    <w:rsid w:val="008A662D"/>
    <w:rsid w:val="008B10D7"/>
    <w:rsid w:val="008B129F"/>
    <w:rsid w:val="008B2000"/>
    <w:rsid w:val="008B7F11"/>
    <w:rsid w:val="008C1918"/>
    <w:rsid w:val="008C2165"/>
    <w:rsid w:val="008C2559"/>
    <w:rsid w:val="008C2B4C"/>
    <w:rsid w:val="008C325F"/>
    <w:rsid w:val="008C32E1"/>
    <w:rsid w:val="008C364C"/>
    <w:rsid w:val="008C3F28"/>
    <w:rsid w:val="008C4132"/>
    <w:rsid w:val="008C5C15"/>
    <w:rsid w:val="008C6EC0"/>
    <w:rsid w:val="008C779C"/>
    <w:rsid w:val="008C7A76"/>
    <w:rsid w:val="008D0550"/>
    <w:rsid w:val="008D0E7E"/>
    <w:rsid w:val="008D1B1B"/>
    <w:rsid w:val="008D222F"/>
    <w:rsid w:val="008D265F"/>
    <w:rsid w:val="008D4024"/>
    <w:rsid w:val="008D456F"/>
    <w:rsid w:val="008D4B60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3047"/>
    <w:rsid w:val="008E37D1"/>
    <w:rsid w:val="008E3DAC"/>
    <w:rsid w:val="008E44F3"/>
    <w:rsid w:val="008E52E3"/>
    <w:rsid w:val="008E5610"/>
    <w:rsid w:val="008E5837"/>
    <w:rsid w:val="008E5ADD"/>
    <w:rsid w:val="008E7774"/>
    <w:rsid w:val="008E7D6E"/>
    <w:rsid w:val="008F09A0"/>
    <w:rsid w:val="008F1028"/>
    <w:rsid w:val="008F3285"/>
    <w:rsid w:val="008F3B1F"/>
    <w:rsid w:val="008F4380"/>
    <w:rsid w:val="008F4890"/>
    <w:rsid w:val="008F4C42"/>
    <w:rsid w:val="009012A8"/>
    <w:rsid w:val="00902D39"/>
    <w:rsid w:val="00904993"/>
    <w:rsid w:val="00905005"/>
    <w:rsid w:val="009105DE"/>
    <w:rsid w:val="00910E9D"/>
    <w:rsid w:val="00910F4E"/>
    <w:rsid w:val="00912A9F"/>
    <w:rsid w:val="00913C11"/>
    <w:rsid w:val="00915181"/>
    <w:rsid w:val="00915689"/>
    <w:rsid w:val="009176C7"/>
    <w:rsid w:val="00917D7B"/>
    <w:rsid w:val="009217B1"/>
    <w:rsid w:val="00921FE7"/>
    <w:rsid w:val="00922097"/>
    <w:rsid w:val="009229B8"/>
    <w:rsid w:val="00924912"/>
    <w:rsid w:val="00924AFA"/>
    <w:rsid w:val="0092668E"/>
    <w:rsid w:val="00927C4E"/>
    <w:rsid w:val="00927CC1"/>
    <w:rsid w:val="00927ED5"/>
    <w:rsid w:val="00930450"/>
    <w:rsid w:val="00930EEF"/>
    <w:rsid w:val="00931D08"/>
    <w:rsid w:val="0093247F"/>
    <w:rsid w:val="0093250E"/>
    <w:rsid w:val="00932BB5"/>
    <w:rsid w:val="0093344F"/>
    <w:rsid w:val="0093590D"/>
    <w:rsid w:val="0093702C"/>
    <w:rsid w:val="009375D6"/>
    <w:rsid w:val="009400E2"/>
    <w:rsid w:val="00941409"/>
    <w:rsid w:val="0094148A"/>
    <w:rsid w:val="009416F5"/>
    <w:rsid w:val="00943D43"/>
    <w:rsid w:val="00945101"/>
    <w:rsid w:val="00945704"/>
    <w:rsid w:val="009467DE"/>
    <w:rsid w:val="00947943"/>
    <w:rsid w:val="009479E3"/>
    <w:rsid w:val="00950300"/>
    <w:rsid w:val="00950491"/>
    <w:rsid w:val="00950862"/>
    <w:rsid w:val="00950B28"/>
    <w:rsid w:val="0095142D"/>
    <w:rsid w:val="00951724"/>
    <w:rsid w:val="00951E68"/>
    <w:rsid w:val="0095302C"/>
    <w:rsid w:val="00953FB6"/>
    <w:rsid w:val="009549A9"/>
    <w:rsid w:val="0095546A"/>
    <w:rsid w:val="00957100"/>
    <w:rsid w:val="0096007D"/>
    <w:rsid w:val="00960FAA"/>
    <w:rsid w:val="0096175C"/>
    <w:rsid w:val="0096294B"/>
    <w:rsid w:val="00962A4F"/>
    <w:rsid w:val="00962D3F"/>
    <w:rsid w:val="0096322E"/>
    <w:rsid w:val="009642A6"/>
    <w:rsid w:val="009646CF"/>
    <w:rsid w:val="0096475F"/>
    <w:rsid w:val="0096513B"/>
    <w:rsid w:val="00965148"/>
    <w:rsid w:val="00966A7E"/>
    <w:rsid w:val="00966EF0"/>
    <w:rsid w:val="0096745A"/>
    <w:rsid w:val="0096774A"/>
    <w:rsid w:val="00970013"/>
    <w:rsid w:val="009711C0"/>
    <w:rsid w:val="00971444"/>
    <w:rsid w:val="00971E0B"/>
    <w:rsid w:val="0097205B"/>
    <w:rsid w:val="009728F3"/>
    <w:rsid w:val="009743EA"/>
    <w:rsid w:val="00975238"/>
    <w:rsid w:val="00976EED"/>
    <w:rsid w:val="009773E7"/>
    <w:rsid w:val="0098003F"/>
    <w:rsid w:val="00980989"/>
    <w:rsid w:val="00982CC2"/>
    <w:rsid w:val="00983633"/>
    <w:rsid w:val="0098646C"/>
    <w:rsid w:val="009874D4"/>
    <w:rsid w:val="00990889"/>
    <w:rsid w:val="009908DB"/>
    <w:rsid w:val="009912BE"/>
    <w:rsid w:val="009936BC"/>
    <w:rsid w:val="0099446D"/>
    <w:rsid w:val="00994B38"/>
    <w:rsid w:val="009959E5"/>
    <w:rsid w:val="00995D4C"/>
    <w:rsid w:val="00996957"/>
    <w:rsid w:val="00996A96"/>
    <w:rsid w:val="009A1435"/>
    <w:rsid w:val="009A19C2"/>
    <w:rsid w:val="009A30E9"/>
    <w:rsid w:val="009A3493"/>
    <w:rsid w:val="009A78C2"/>
    <w:rsid w:val="009B030F"/>
    <w:rsid w:val="009B3A74"/>
    <w:rsid w:val="009B44F4"/>
    <w:rsid w:val="009B4830"/>
    <w:rsid w:val="009B4B26"/>
    <w:rsid w:val="009B5CE3"/>
    <w:rsid w:val="009B6D8B"/>
    <w:rsid w:val="009B71D2"/>
    <w:rsid w:val="009B7970"/>
    <w:rsid w:val="009C08B8"/>
    <w:rsid w:val="009C10F5"/>
    <w:rsid w:val="009C12A8"/>
    <w:rsid w:val="009C1497"/>
    <w:rsid w:val="009C243A"/>
    <w:rsid w:val="009C2885"/>
    <w:rsid w:val="009C2E43"/>
    <w:rsid w:val="009C3271"/>
    <w:rsid w:val="009C3578"/>
    <w:rsid w:val="009C3D86"/>
    <w:rsid w:val="009C5441"/>
    <w:rsid w:val="009C5FC0"/>
    <w:rsid w:val="009C6A1B"/>
    <w:rsid w:val="009C764F"/>
    <w:rsid w:val="009D12D1"/>
    <w:rsid w:val="009D1B07"/>
    <w:rsid w:val="009D1C1E"/>
    <w:rsid w:val="009D2875"/>
    <w:rsid w:val="009D370C"/>
    <w:rsid w:val="009D3F83"/>
    <w:rsid w:val="009D40D9"/>
    <w:rsid w:val="009D5DE8"/>
    <w:rsid w:val="009D6125"/>
    <w:rsid w:val="009D6C9D"/>
    <w:rsid w:val="009D6E8F"/>
    <w:rsid w:val="009D768D"/>
    <w:rsid w:val="009D7D5E"/>
    <w:rsid w:val="009D7F77"/>
    <w:rsid w:val="009E03F7"/>
    <w:rsid w:val="009E1338"/>
    <w:rsid w:val="009E15E6"/>
    <w:rsid w:val="009E1894"/>
    <w:rsid w:val="009E2111"/>
    <w:rsid w:val="009E2F2B"/>
    <w:rsid w:val="009E546D"/>
    <w:rsid w:val="009E7BCD"/>
    <w:rsid w:val="009F15CC"/>
    <w:rsid w:val="009F1FEE"/>
    <w:rsid w:val="009F3799"/>
    <w:rsid w:val="009F3829"/>
    <w:rsid w:val="009F3CCB"/>
    <w:rsid w:val="009F5390"/>
    <w:rsid w:val="009F655C"/>
    <w:rsid w:val="009F7AE4"/>
    <w:rsid w:val="00A008AA"/>
    <w:rsid w:val="00A039FD"/>
    <w:rsid w:val="00A061A0"/>
    <w:rsid w:val="00A06A76"/>
    <w:rsid w:val="00A06D45"/>
    <w:rsid w:val="00A071FD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368E"/>
    <w:rsid w:val="00A138CA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259F"/>
    <w:rsid w:val="00A2346B"/>
    <w:rsid w:val="00A23D58"/>
    <w:rsid w:val="00A2599D"/>
    <w:rsid w:val="00A263F4"/>
    <w:rsid w:val="00A26A61"/>
    <w:rsid w:val="00A2724A"/>
    <w:rsid w:val="00A27B9C"/>
    <w:rsid w:val="00A31041"/>
    <w:rsid w:val="00A322ED"/>
    <w:rsid w:val="00A32900"/>
    <w:rsid w:val="00A41090"/>
    <w:rsid w:val="00A4183E"/>
    <w:rsid w:val="00A4224C"/>
    <w:rsid w:val="00A4250C"/>
    <w:rsid w:val="00A440E2"/>
    <w:rsid w:val="00A449D5"/>
    <w:rsid w:val="00A452E6"/>
    <w:rsid w:val="00A4541F"/>
    <w:rsid w:val="00A46C72"/>
    <w:rsid w:val="00A502FC"/>
    <w:rsid w:val="00A5073A"/>
    <w:rsid w:val="00A5105A"/>
    <w:rsid w:val="00A521E8"/>
    <w:rsid w:val="00A538C4"/>
    <w:rsid w:val="00A5395B"/>
    <w:rsid w:val="00A5479A"/>
    <w:rsid w:val="00A56E80"/>
    <w:rsid w:val="00A573A1"/>
    <w:rsid w:val="00A57FBC"/>
    <w:rsid w:val="00A6077A"/>
    <w:rsid w:val="00A60F58"/>
    <w:rsid w:val="00A61095"/>
    <w:rsid w:val="00A61559"/>
    <w:rsid w:val="00A62602"/>
    <w:rsid w:val="00A6305E"/>
    <w:rsid w:val="00A63097"/>
    <w:rsid w:val="00A6518A"/>
    <w:rsid w:val="00A65A97"/>
    <w:rsid w:val="00A65C9D"/>
    <w:rsid w:val="00A66288"/>
    <w:rsid w:val="00A6654F"/>
    <w:rsid w:val="00A670F6"/>
    <w:rsid w:val="00A70823"/>
    <w:rsid w:val="00A70994"/>
    <w:rsid w:val="00A73205"/>
    <w:rsid w:val="00A73FCE"/>
    <w:rsid w:val="00A74262"/>
    <w:rsid w:val="00A7577A"/>
    <w:rsid w:val="00A76305"/>
    <w:rsid w:val="00A773B0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6C47"/>
    <w:rsid w:val="00A8731E"/>
    <w:rsid w:val="00A87442"/>
    <w:rsid w:val="00A9146E"/>
    <w:rsid w:val="00A91518"/>
    <w:rsid w:val="00A91B3F"/>
    <w:rsid w:val="00A92040"/>
    <w:rsid w:val="00A928A8"/>
    <w:rsid w:val="00A93C44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286E"/>
    <w:rsid w:val="00AA2A6F"/>
    <w:rsid w:val="00AA3040"/>
    <w:rsid w:val="00AA43C6"/>
    <w:rsid w:val="00AA473A"/>
    <w:rsid w:val="00AA75A1"/>
    <w:rsid w:val="00AA77D0"/>
    <w:rsid w:val="00AB1DAD"/>
    <w:rsid w:val="00AB1F65"/>
    <w:rsid w:val="00AB2153"/>
    <w:rsid w:val="00AB223B"/>
    <w:rsid w:val="00AB2D30"/>
    <w:rsid w:val="00AB3139"/>
    <w:rsid w:val="00AB5582"/>
    <w:rsid w:val="00AB5E9B"/>
    <w:rsid w:val="00AB6687"/>
    <w:rsid w:val="00AB6D27"/>
    <w:rsid w:val="00AB7B8B"/>
    <w:rsid w:val="00AC0EBA"/>
    <w:rsid w:val="00AC2429"/>
    <w:rsid w:val="00AC3124"/>
    <w:rsid w:val="00AC31A8"/>
    <w:rsid w:val="00AC349E"/>
    <w:rsid w:val="00AC3F73"/>
    <w:rsid w:val="00AC51CC"/>
    <w:rsid w:val="00AC6B46"/>
    <w:rsid w:val="00AC6F9B"/>
    <w:rsid w:val="00AC71D2"/>
    <w:rsid w:val="00AC78BB"/>
    <w:rsid w:val="00AC7B24"/>
    <w:rsid w:val="00AD2618"/>
    <w:rsid w:val="00AD3124"/>
    <w:rsid w:val="00AD4166"/>
    <w:rsid w:val="00AD5414"/>
    <w:rsid w:val="00AD5EAC"/>
    <w:rsid w:val="00AD63D0"/>
    <w:rsid w:val="00AD67E7"/>
    <w:rsid w:val="00AD69CB"/>
    <w:rsid w:val="00AD7843"/>
    <w:rsid w:val="00AD7D86"/>
    <w:rsid w:val="00AE0CD1"/>
    <w:rsid w:val="00AE1B02"/>
    <w:rsid w:val="00AE1B16"/>
    <w:rsid w:val="00AE3EE8"/>
    <w:rsid w:val="00AE5E9D"/>
    <w:rsid w:val="00AE6BA2"/>
    <w:rsid w:val="00AF0012"/>
    <w:rsid w:val="00AF0385"/>
    <w:rsid w:val="00AF0412"/>
    <w:rsid w:val="00AF1126"/>
    <w:rsid w:val="00AF1324"/>
    <w:rsid w:val="00AF1DC8"/>
    <w:rsid w:val="00AF28FB"/>
    <w:rsid w:val="00AF6638"/>
    <w:rsid w:val="00AF7562"/>
    <w:rsid w:val="00B0086E"/>
    <w:rsid w:val="00B01C2B"/>
    <w:rsid w:val="00B02A2E"/>
    <w:rsid w:val="00B02CFA"/>
    <w:rsid w:val="00B02D3B"/>
    <w:rsid w:val="00B03FB7"/>
    <w:rsid w:val="00B04C47"/>
    <w:rsid w:val="00B07291"/>
    <w:rsid w:val="00B074F8"/>
    <w:rsid w:val="00B07D96"/>
    <w:rsid w:val="00B12DB1"/>
    <w:rsid w:val="00B14C87"/>
    <w:rsid w:val="00B156C2"/>
    <w:rsid w:val="00B15AD9"/>
    <w:rsid w:val="00B168A8"/>
    <w:rsid w:val="00B176C7"/>
    <w:rsid w:val="00B217DB"/>
    <w:rsid w:val="00B23ABB"/>
    <w:rsid w:val="00B242E0"/>
    <w:rsid w:val="00B24307"/>
    <w:rsid w:val="00B24624"/>
    <w:rsid w:val="00B24FCB"/>
    <w:rsid w:val="00B25175"/>
    <w:rsid w:val="00B258D7"/>
    <w:rsid w:val="00B25A56"/>
    <w:rsid w:val="00B25A94"/>
    <w:rsid w:val="00B27424"/>
    <w:rsid w:val="00B30754"/>
    <w:rsid w:val="00B31048"/>
    <w:rsid w:val="00B3173E"/>
    <w:rsid w:val="00B32974"/>
    <w:rsid w:val="00B32B1E"/>
    <w:rsid w:val="00B3329E"/>
    <w:rsid w:val="00B34AD9"/>
    <w:rsid w:val="00B35B0B"/>
    <w:rsid w:val="00B35F68"/>
    <w:rsid w:val="00B360FD"/>
    <w:rsid w:val="00B37087"/>
    <w:rsid w:val="00B37C86"/>
    <w:rsid w:val="00B41854"/>
    <w:rsid w:val="00B41FA3"/>
    <w:rsid w:val="00B425C3"/>
    <w:rsid w:val="00B435F8"/>
    <w:rsid w:val="00B43A0C"/>
    <w:rsid w:val="00B4478F"/>
    <w:rsid w:val="00B44894"/>
    <w:rsid w:val="00B44ED7"/>
    <w:rsid w:val="00B45916"/>
    <w:rsid w:val="00B45CEA"/>
    <w:rsid w:val="00B46F12"/>
    <w:rsid w:val="00B473E8"/>
    <w:rsid w:val="00B50109"/>
    <w:rsid w:val="00B50649"/>
    <w:rsid w:val="00B5081E"/>
    <w:rsid w:val="00B50CF8"/>
    <w:rsid w:val="00B51AC3"/>
    <w:rsid w:val="00B52538"/>
    <w:rsid w:val="00B526A1"/>
    <w:rsid w:val="00B52B16"/>
    <w:rsid w:val="00B5675C"/>
    <w:rsid w:val="00B56C24"/>
    <w:rsid w:val="00B570C7"/>
    <w:rsid w:val="00B57A48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54CB"/>
    <w:rsid w:val="00B669CA"/>
    <w:rsid w:val="00B67024"/>
    <w:rsid w:val="00B67F22"/>
    <w:rsid w:val="00B714E5"/>
    <w:rsid w:val="00B717A5"/>
    <w:rsid w:val="00B72FF6"/>
    <w:rsid w:val="00B73A84"/>
    <w:rsid w:val="00B73F10"/>
    <w:rsid w:val="00B75126"/>
    <w:rsid w:val="00B752BA"/>
    <w:rsid w:val="00B7590E"/>
    <w:rsid w:val="00B76030"/>
    <w:rsid w:val="00B7746B"/>
    <w:rsid w:val="00B80012"/>
    <w:rsid w:val="00B80A29"/>
    <w:rsid w:val="00B82EED"/>
    <w:rsid w:val="00B846B8"/>
    <w:rsid w:val="00B8511E"/>
    <w:rsid w:val="00B8527C"/>
    <w:rsid w:val="00B85B71"/>
    <w:rsid w:val="00B90FFC"/>
    <w:rsid w:val="00B91EB7"/>
    <w:rsid w:val="00B92073"/>
    <w:rsid w:val="00B920EC"/>
    <w:rsid w:val="00B92762"/>
    <w:rsid w:val="00B9437B"/>
    <w:rsid w:val="00B946DB"/>
    <w:rsid w:val="00B9500E"/>
    <w:rsid w:val="00B95532"/>
    <w:rsid w:val="00B957E4"/>
    <w:rsid w:val="00B95992"/>
    <w:rsid w:val="00B95F39"/>
    <w:rsid w:val="00BA1EF5"/>
    <w:rsid w:val="00BA1FA6"/>
    <w:rsid w:val="00BA1FF4"/>
    <w:rsid w:val="00BA2571"/>
    <w:rsid w:val="00BA36D2"/>
    <w:rsid w:val="00BA422F"/>
    <w:rsid w:val="00BA42FE"/>
    <w:rsid w:val="00BA435A"/>
    <w:rsid w:val="00BA4653"/>
    <w:rsid w:val="00BA66F3"/>
    <w:rsid w:val="00BA6928"/>
    <w:rsid w:val="00BA6B5B"/>
    <w:rsid w:val="00BB0BFE"/>
    <w:rsid w:val="00BB0F40"/>
    <w:rsid w:val="00BB1515"/>
    <w:rsid w:val="00BB17C2"/>
    <w:rsid w:val="00BB1FA5"/>
    <w:rsid w:val="00BB34A5"/>
    <w:rsid w:val="00BB440F"/>
    <w:rsid w:val="00BB4BF3"/>
    <w:rsid w:val="00BB6393"/>
    <w:rsid w:val="00BB6A2E"/>
    <w:rsid w:val="00BB6A94"/>
    <w:rsid w:val="00BB6AC5"/>
    <w:rsid w:val="00BB7A95"/>
    <w:rsid w:val="00BB7F53"/>
    <w:rsid w:val="00BC119F"/>
    <w:rsid w:val="00BC153E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549"/>
    <w:rsid w:val="00BD26FF"/>
    <w:rsid w:val="00BD2961"/>
    <w:rsid w:val="00BD2DD1"/>
    <w:rsid w:val="00BD5929"/>
    <w:rsid w:val="00BD6009"/>
    <w:rsid w:val="00BD6176"/>
    <w:rsid w:val="00BD6545"/>
    <w:rsid w:val="00BD659F"/>
    <w:rsid w:val="00BE038B"/>
    <w:rsid w:val="00BE0B8D"/>
    <w:rsid w:val="00BE0CA1"/>
    <w:rsid w:val="00BE10D3"/>
    <w:rsid w:val="00BE1266"/>
    <w:rsid w:val="00BE2DA5"/>
    <w:rsid w:val="00BE432B"/>
    <w:rsid w:val="00BE4D64"/>
    <w:rsid w:val="00BE5F64"/>
    <w:rsid w:val="00BE70F8"/>
    <w:rsid w:val="00BE7E9D"/>
    <w:rsid w:val="00BF06EB"/>
    <w:rsid w:val="00BF12F6"/>
    <w:rsid w:val="00BF15E2"/>
    <w:rsid w:val="00BF1802"/>
    <w:rsid w:val="00BF2DB7"/>
    <w:rsid w:val="00BF2EF0"/>
    <w:rsid w:val="00BF370D"/>
    <w:rsid w:val="00BF460E"/>
    <w:rsid w:val="00BF4D90"/>
    <w:rsid w:val="00BF50FE"/>
    <w:rsid w:val="00BF6782"/>
    <w:rsid w:val="00BF6C27"/>
    <w:rsid w:val="00C006A1"/>
    <w:rsid w:val="00C006F5"/>
    <w:rsid w:val="00C00EBF"/>
    <w:rsid w:val="00C01777"/>
    <w:rsid w:val="00C01FFB"/>
    <w:rsid w:val="00C02441"/>
    <w:rsid w:val="00C02BDB"/>
    <w:rsid w:val="00C033E9"/>
    <w:rsid w:val="00C05802"/>
    <w:rsid w:val="00C068F8"/>
    <w:rsid w:val="00C1004A"/>
    <w:rsid w:val="00C1057C"/>
    <w:rsid w:val="00C13354"/>
    <w:rsid w:val="00C16693"/>
    <w:rsid w:val="00C17151"/>
    <w:rsid w:val="00C20268"/>
    <w:rsid w:val="00C2137D"/>
    <w:rsid w:val="00C22365"/>
    <w:rsid w:val="00C22DF0"/>
    <w:rsid w:val="00C23F29"/>
    <w:rsid w:val="00C2548B"/>
    <w:rsid w:val="00C305CC"/>
    <w:rsid w:val="00C30643"/>
    <w:rsid w:val="00C3187B"/>
    <w:rsid w:val="00C32F66"/>
    <w:rsid w:val="00C34722"/>
    <w:rsid w:val="00C348CA"/>
    <w:rsid w:val="00C3516B"/>
    <w:rsid w:val="00C35C9E"/>
    <w:rsid w:val="00C3609A"/>
    <w:rsid w:val="00C365CF"/>
    <w:rsid w:val="00C366EE"/>
    <w:rsid w:val="00C36735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4C06"/>
    <w:rsid w:val="00C46C5C"/>
    <w:rsid w:val="00C46E3D"/>
    <w:rsid w:val="00C47276"/>
    <w:rsid w:val="00C47643"/>
    <w:rsid w:val="00C51726"/>
    <w:rsid w:val="00C51C4A"/>
    <w:rsid w:val="00C5223E"/>
    <w:rsid w:val="00C53473"/>
    <w:rsid w:val="00C53947"/>
    <w:rsid w:val="00C55741"/>
    <w:rsid w:val="00C5619F"/>
    <w:rsid w:val="00C5729A"/>
    <w:rsid w:val="00C5753B"/>
    <w:rsid w:val="00C57AF2"/>
    <w:rsid w:val="00C57CC2"/>
    <w:rsid w:val="00C60C5C"/>
    <w:rsid w:val="00C60D09"/>
    <w:rsid w:val="00C615CB"/>
    <w:rsid w:val="00C61B8A"/>
    <w:rsid w:val="00C61E43"/>
    <w:rsid w:val="00C62273"/>
    <w:rsid w:val="00C6235B"/>
    <w:rsid w:val="00C629C0"/>
    <w:rsid w:val="00C630C4"/>
    <w:rsid w:val="00C63143"/>
    <w:rsid w:val="00C663F2"/>
    <w:rsid w:val="00C70783"/>
    <w:rsid w:val="00C71E6F"/>
    <w:rsid w:val="00C729F4"/>
    <w:rsid w:val="00C7365D"/>
    <w:rsid w:val="00C74E10"/>
    <w:rsid w:val="00C7542E"/>
    <w:rsid w:val="00C77CAA"/>
    <w:rsid w:val="00C77EA3"/>
    <w:rsid w:val="00C77FEF"/>
    <w:rsid w:val="00C8010C"/>
    <w:rsid w:val="00C8062E"/>
    <w:rsid w:val="00C830EF"/>
    <w:rsid w:val="00C83E42"/>
    <w:rsid w:val="00C86BC9"/>
    <w:rsid w:val="00C87BFF"/>
    <w:rsid w:val="00C87C21"/>
    <w:rsid w:val="00C93F52"/>
    <w:rsid w:val="00C94A28"/>
    <w:rsid w:val="00C94F01"/>
    <w:rsid w:val="00C951E4"/>
    <w:rsid w:val="00C95623"/>
    <w:rsid w:val="00C95DBB"/>
    <w:rsid w:val="00C962CF"/>
    <w:rsid w:val="00C97282"/>
    <w:rsid w:val="00C97408"/>
    <w:rsid w:val="00C976C6"/>
    <w:rsid w:val="00C97AC6"/>
    <w:rsid w:val="00CA0207"/>
    <w:rsid w:val="00CA156E"/>
    <w:rsid w:val="00CA1AEE"/>
    <w:rsid w:val="00CA1CA4"/>
    <w:rsid w:val="00CA1EAB"/>
    <w:rsid w:val="00CA2AA0"/>
    <w:rsid w:val="00CA3807"/>
    <w:rsid w:val="00CA4061"/>
    <w:rsid w:val="00CA4311"/>
    <w:rsid w:val="00CA48FD"/>
    <w:rsid w:val="00CB01D7"/>
    <w:rsid w:val="00CB01FF"/>
    <w:rsid w:val="00CB046A"/>
    <w:rsid w:val="00CB05C6"/>
    <w:rsid w:val="00CB0B8D"/>
    <w:rsid w:val="00CB284D"/>
    <w:rsid w:val="00CB4667"/>
    <w:rsid w:val="00CB4C35"/>
    <w:rsid w:val="00CB5CB1"/>
    <w:rsid w:val="00CB5FED"/>
    <w:rsid w:val="00CB7534"/>
    <w:rsid w:val="00CB7B0A"/>
    <w:rsid w:val="00CB7BA8"/>
    <w:rsid w:val="00CC2A62"/>
    <w:rsid w:val="00CC2DF6"/>
    <w:rsid w:val="00CC4889"/>
    <w:rsid w:val="00CC499B"/>
    <w:rsid w:val="00CC51EE"/>
    <w:rsid w:val="00CC5DC7"/>
    <w:rsid w:val="00CC6172"/>
    <w:rsid w:val="00CC6B00"/>
    <w:rsid w:val="00CC72F2"/>
    <w:rsid w:val="00CC790C"/>
    <w:rsid w:val="00CD183E"/>
    <w:rsid w:val="00CD1C26"/>
    <w:rsid w:val="00CD2D4D"/>
    <w:rsid w:val="00CD32AB"/>
    <w:rsid w:val="00CD32B2"/>
    <w:rsid w:val="00CD49B5"/>
    <w:rsid w:val="00CD4A71"/>
    <w:rsid w:val="00CD5E25"/>
    <w:rsid w:val="00CD6900"/>
    <w:rsid w:val="00CD6B63"/>
    <w:rsid w:val="00CD7A1E"/>
    <w:rsid w:val="00CE00FE"/>
    <w:rsid w:val="00CE09DC"/>
    <w:rsid w:val="00CE1E0B"/>
    <w:rsid w:val="00CE2C2E"/>
    <w:rsid w:val="00CE3774"/>
    <w:rsid w:val="00CE52A3"/>
    <w:rsid w:val="00CE5449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118"/>
    <w:rsid w:val="00D03344"/>
    <w:rsid w:val="00D03B9D"/>
    <w:rsid w:val="00D0401C"/>
    <w:rsid w:val="00D045D9"/>
    <w:rsid w:val="00D05BCC"/>
    <w:rsid w:val="00D05C5D"/>
    <w:rsid w:val="00D06DC4"/>
    <w:rsid w:val="00D07CC3"/>
    <w:rsid w:val="00D07D94"/>
    <w:rsid w:val="00D10F04"/>
    <w:rsid w:val="00D11059"/>
    <w:rsid w:val="00D12523"/>
    <w:rsid w:val="00D12C11"/>
    <w:rsid w:val="00D13A69"/>
    <w:rsid w:val="00D14062"/>
    <w:rsid w:val="00D142AF"/>
    <w:rsid w:val="00D1672A"/>
    <w:rsid w:val="00D16EE2"/>
    <w:rsid w:val="00D209E1"/>
    <w:rsid w:val="00D218B3"/>
    <w:rsid w:val="00D220AE"/>
    <w:rsid w:val="00D222B9"/>
    <w:rsid w:val="00D23E19"/>
    <w:rsid w:val="00D23EEC"/>
    <w:rsid w:val="00D24BF9"/>
    <w:rsid w:val="00D2533C"/>
    <w:rsid w:val="00D27D1A"/>
    <w:rsid w:val="00D27FC4"/>
    <w:rsid w:val="00D30570"/>
    <w:rsid w:val="00D31CB9"/>
    <w:rsid w:val="00D322D1"/>
    <w:rsid w:val="00D348A6"/>
    <w:rsid w:val="00D42DF4"/>
    <w:rsid w:val="00D42FF9"/>
    <w:rsid w:val="00D43CAA"/>
    <w:rsid w:val="00D44DDB"/>
    <w:rsid w:val="00D457B9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5DA"/>
    <w:rsid w:val="00D60F20"/>
    <w:rsid w:val="00D610B6"/>
    <w:rsid w:val="00D61B0E"/>
    <w:rsid w:val="00D61DA3"/>
    <w:rsid w:val="00D6235E"/>
    <w:rsid w:val="00D63436"/>
    <w:rsid w:val="00D63E5D"/>
    <w:rsid w:val="00D63E97"/>
    <w:rsid w:val="00D640E3"/>
    <w:rsid w:val="00D64AE0"/>
    <w:rsid w:val="00D64DDC"/>
    <w:rsid w:val="00D671DF"/>
    <w:rsid w:val="00D71CED"/>
    <w:rsid w:val="00D71E5D"/>
    <w:rsid w:val="00D7316D"/>
    <w:rsid w:val="00D734C2"/>
    <w:rsid w:val="00D73B2E"/>
    <w:rsid w:val="00D741C3"/>
    <w:rsid w:val="00D742EC"/>
    <w:rsid w:val="00D76447"/>
    <w:rsid w:val="00D7650F"/>
    <w:rsid w:val="00D766FD"/>
    <w:rsid w:val="00D77516"/>
    <w:rsid w:val="00D776E4"/>
    <w:rsid w:val="00D807CF"/>
    <w:rsid w:val="00D81505"/>
    <w:rsid w:val="00D82695"/>
    <w:rsid w:val="00D83242"/>
    <w:rsid w:val="00D83EA6"/>
    <w:rsid w:val="00D84496"/>
    <w:rsid w:val="00D8576F"/>
    <w:rsid w:val="00D8613B"/>
    <w:rsid w:val="00D87C08"/>
    <w:rsid w:val="00D87C75"/>
    <w:rsid w:val="00D90C46"/>
    <w:rsid w:val="00D92318"/>
    <w:rsid w:val="00D93C02"/>
    <w:rsid w:val="00D96F67"/>
    <w:rsid w:val="00D973C1"/>
    <w:rsid w:val="00D97BEE"/>
    <w:rsid w:val="00DA00D2"/>
    <w:rsid w:val="00DA161E"/>
    <w:rsid w:val="00DA2376"/>
    <w:rsid w:val="00DA3517"/>
    <w:rsid w:val="00DA35A5"/>
    <w:rsid w:val="00DA520C"/>
    <w:rsid w:val="00DA5839"/>
    <w:rsid w:val="00DA5C50"/>
    <w:rsid w:val="00DA7847"/>
    <w:rsid w:val="00DA7E7F"/>
    <w:rsid w:val="00DB15D9"/>
    <w:rsid w:val="00DB1C58"/>
    <w:rsid w:val="00DB2157"/>
    <w:rsid w:val="00DB3ABB"/>
    <w:rsid w:val="00DB4A51"/>
    <w:rsid w:val="00DB4C07"/>
    <w:rsid w:val="00DB6D4E"/>
    <w:rsid w:val="00DB7F7B"/>
    <w:rsid w:val="00DC00DF"/>
    <w:rsid w:val="00DC239E"/>
    <w:rsid w:val="00DC2A53"/>
    <w:rsid w:val="00DC5891"/>
    <w:rsid w:val="00DC673A"/>
    <w:rsid w:val="00DD1C64"/>
    <w:rsid w:val="00DD2395"/>
    <w:rsid w:val="00DD24ED"/>
    <w:rsid w:val="00DD26DB"/>
    <w:rsid w:val="00DD2E69"/>
    <w:rsid w:val="00DD329B"/>
    <w:rsid w:val="00DD4408"/>
    <w:rsid w:val="00DD639A"/>
    <w:rsid w:val="00DD6794"/>
    <w:rsid w:val="00DD67D3"/>
    <w:rsid w:val="00DD6915"/>
    <w:rsid w:val="00DD7EC9"/>
    <w:rsid w:val="00DE09A4"/>
    <w:rsid w:val="00DE0BA5"/>
    <w:rsid w:val="00DE244A"/>
    <w:rsid w:val="00DE2DE3"/>
    <w:rsid w:val="00DE5CE9"/>
    <w:rsid w:val="00DE5EE5"/>
    <w:rsid w:val="00DE7EA8"/>
    <w:rsid w:val="00DF0C02"/>
    <w:rsid w:val="00DF0D7E"/>
    <w:rsid w:val="00DF1F63"/>
    <w:rsid w:val="00DF3914"/>
    <w:rsid w:val="00DF39F4"/>
    <w:rsid w:val="00DF4282"/>
    <w:rsid w:val="00DF5887"/>
    <w:rsid w:val="00DF5944"/>
    <w:rsid w:val="00DF5B35"/>
    <w:rsid w:val="00DF69B4"/>
    <w:rsid w:val="00DF7A67"/>
    <w:rsid w:val="00DF7C5D"/>
    <w:rsid w:val="00E0089C"/>
    <w:rsid w:val="00E01362"/>
    <w:rsid w:val="00E01C9B"/>
    <w:rsid w:val="00E02800"/>
    <w:rsid w:val="00E02801"/>
    <w:rsid w:val="00E02C19"/>
    <w:rsid w:val="00E02F0A"/>
    <w:rsid w:val="00E031C8"/>
    <w:rsid w:val="00E04594"/>
    <w:rsid w:val="00E045D3"/>
    <w:rsid w:val="00E06035"/>
    <w:rsid w:val="00E07FD2"/>
    <w:rsid w:val="00E07FD7"/>
    <w:rsid w:val="00E1075E"/>
    <w:rsid w:val="00E12DF1"/>
    <w:rsid w:val="00E13EE4"/>
    <w:rsid w:val="00E1604B"/>
    <w:rsid w:val="00E16755"/>
    <w:rsid w:val="00E173DF"/>
    <w:rsid w:val="00E1768E"/>
    <w:rsid w:val="00E17FE4"/>
    <w:rsid w:val="00E2075D"/>
    <w:rsid w:val="00E214CA"/>
    <w:rsid w:val="00E21729"/>
    <w:rsid w:val="00E2412F"/>
    <w:rsid w:val="00E24D44"/>
    <w:rsid w:val="00E24D6B"/>
    <w:rsid w:val="00E256FA"/>
    <w:rsid w:val="00E25BC1"/>
    <w:rsid w:val="00E262E5"/>
    <w:rsid w:val="00E267D7"/>
    <w:rsid w:val="00E26CC8"/>
    <w:rsid w:val="00E3001E"/>
    <w:rsid w:val="00E30F89"/>
    <w:rsid w:val="00E31188"/>
    <w:rsid w:val="00E327F7"/>
    <w:rsid w:val="00E32F43"/>
    <w:rsid w:val="00E3422F"/>
    <w:rsid w:val="00E343E2"/>
    <w:rsid w:val="00E34655"/>
    <w:rsid w:val="00E3564B"/>
    <w:rsid w:val="00E35728"/>
    <w:rsid w:val="00E358FF"/>
    <w:rsid w:val="00E35CAF"/>
    <w:rsid w:val="00E37774"/>
    <w:rsid w:val="00E41B90"/>
    <w:rsid w:val="00E42070"/>
    <w:rsid w:val="00E45ABD"/>
    <w:rsid w:val="00E46F35"/>
    <w:rsid w:val="00E46FE9"/>
    <w:rsid w:val="00E4733F"/>
    <w:rsid w:val="00E50155"/>
    <w:rsid w:val="00E50808"/>
    <w:rsid w:val="00E50A9E"/>
    <w:rsid w:val="00E5363D"/>
    <w:rsid w:val="00E53ADA"/>
    <w:rsid w:val="00E53F6B"/>
    <w:rsid w:val="00E5431C"/>
    <w:rsid w:val="00E55051"/>
    <w:rsid w:val="00E5514B"/>
    <w:rsid w:val="00E564F0"/>
    <w:rsid w:val="00E5664B"/>
    <w:rsid w:val="00E56EB0"/>
    <w:rsid w:val="00E56FC2"/>
    <w:rsid w:val="00E57861"/>
    <w:rsid w:val="00E57EE9"/>
    <w:rsid w:val="00E618EA"/>
    <w:rsid w:val="00E621A3"/>
    <w:rsid w:val="00E62624"/>
    <w:rsid w:val="00E6480C"/>
    <w:rsid w:val="00E6585F"/>
    <w:rsid w:val="00E65B24"/>
    <w:rsid w:val="00E65FD6"/>
    <w:rsid w:val="00E7056E"/>
    <w:rsid w:val="00E706FF"/>
    <w:rsid w:val="00E71E1A"/>
    <w:rsid w:val="00E72CC3"/>
    <w:rsid w:val="00E731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35ED"/>
    <w:rsid w:val="00E840CD"/>
    <w:rsid w:val="00E84F4F"/>
    <w:rsid w:val="00E85B82"/>
    <w:rsid w:val="00E90F3E"/>
    <w:rsid w:val="00E9221F"/>
    <w:rsid w:val="00E92E79"/>
    <w:rsid w:val="00E93280"/>
    <w:rsid w:val="00E967F5"/>
    <w:rsid w:val="00E96DA6"/>
    <w:rsid w:val="00E97F4F"/>
    <w:rsid w:val="00EA017C"/>
    <w:rsid w:val="00EA021B"/>
    <w:rsid w:val="00EA0D8E"/>
    <w:rsid w:val="00EA1BFE"/>
    <w:rsid w:val="00EA33A2"/>
    <w:rsid w:val="00EA39CD"/>
    <w:rsid w:val="00EA43CA"/>
    <w:rsid w:val="00EA4991"/>
    <w:rsid w:val="00EA59C6"/>
    <w:rsid w:val="00EA5BB2"/>
    <w:rsid w:val="00EB0F72"/>
    <w:rsid w:val="00EB1B90"/>
    <w:rsid w:val="00EB24E4"/>
    <w:rsid w:val="00EB4033"/>
    <w:rsid w:val="00EB49A9"/>
    <w:rsid w:val="00EB4FF7"/>
    <w:rsid w:val="00EB5656"/>
    <w:rsid w:val="00EB5769"/>
    <w:rsid w:val="00EB73AD"/>
    <w:rsid w:val="00EB78A6"/>
    <w:rsid w:val="00EC00C3"/>
    <w:rsid w:val="00EC037A"/>
    <w:rsid w:val="00EC1266"/>
    <w:rsid w:val="00EC2C97"/>
    <w:rsid w:val="00EC302F"/>
    <w:rsid w:val="00EC30A2"/>
    <w:rsid w:val="00EC481A"/>
    <w:rsid w:val="00EC4828"/>
    <w:rsid w:val="00EC52AE"/>
    <w:rsid w:val="00EC7192"/>
    <w:rsid w:val="00ED0BCE"/>
    <w:rsid w:val="00ED17C8"/>
    <w:rsid w:val="00ED1E9B"/>
    <w:rsid w:val="00ED1F25"/>
    <w:rsid w:val="00ED28EF"/>
    <w:rsid w:val="00ED2C51"/>
    <w:rsid w:val="00ED49A6"/>
    <w:rsid w:val="00ED5882"/>
    <w:rsid w:val="00ED5A19"/>
    <w:rsid w:val="00ED6592"/>
    <w:rsid w:val="00ED676B"/>
    <w:rsid w:val="00ED6772"/>
    <w:rsid w:val="00ED7A04"/>
    <w:rsid w:val="00EE285B"/>
    <w:rsid w:val="00EE33B9"/>
    <w:rsid w:val="00EE5182"/>
    <w:rsid w:val="00EE59DD"/>
    <w:rsid w:val="00EE5EEB"/>
    <w:rsid w:val="00EE5FCC"/>
    <w:rsid w:val="00EE6E4A"/>
    <w:rsid w:val="00EE7001"/>
    <w:rsid w:val="00EE759C"/>
    <w:rsid w:val="00EF1A0B"/>
    <w:rsid w:val="00EF1D05"/>
    <w:rsid w:val="00EF2015"/>
    <w:rsid w:val="00EF2043"/>
    <w:rsid w:val="00EF2097"/>
    <w:rsid w:val="00EF2784"/>
    <w:rsid w:val="00EF3678"/>
    <w:rsid w:val="00EF4D73"/>
    <w:rsid w:val="00EF522B"/>
    <w:rsid w:val="00EF553A"/>
    <w:rsid w:val="00EF5655"/>
    <w:rsid w:val="00EF6467"/>
    <w:rsid w:val="00EF64EB"/>
    <w:rsid w:val="00EF7046"/>
    <w:rsid w:val="00EF75C2"/>
    <w:rsid w:val="00EF7E23"/>
    <w:rsid w:val="00F00791"/>
    <w:rsid w:val="00F013D6"/>
    <w:rsid w:val="00F01937"/>
    <w:rsid w:val="00F02009"/>
    <w:rsid w:val="00F032CF"/>
    <w:rsid w:val="00F036C3"/>
    <w:rsid w:val="00F045FC"/>
    <w:rsid w:val="00F0612E"/>
    <w:rsid w:val="00F06EAE"/>
    <w:rsid w:val="00F0700A"/>
    <w:rsid w:val="00F07E1A"/>
    <w:rsid w:val="00F1168B"/>
    <w:rsid w:val="00F1174E"/>
    <w:rsid w:val="00F126E2"/>
    <w:rsid w:val="00F132C5"/>
    <w:rsid w:val="00F13F34"/>
    <w:rsid w:val="00F14F4B"/>
    <w:rsid w:val="00F1541D"/>
    <w:rsid w:val="00F15847"/>
    <w:rsid w:val="00F1618B"/>
    <w:rsid w:val="00F16654"/>
    <w:rsid w:val="00F175A4"/>
    <w:rsid w:val="00F209C0"/>
    <w:rsid w:val="00F2128E"/>
    <w:rsid w:val="00F21969"/>
    <w:rsid w:val="00F21D70"/>
    <w:rsid w:val="00F230C7"/>
    <w:rsid w:val="00F24399"/>
    <w:rsid w:val="00F24C0D"/>
    <w:rsid w:val="00F278DF"/>
    <w:rsid w:val="00F27EE0"/>
    <w:rsid w:val="00F27FE9"/>
    <w:rsid w:val="00F307B5"/>
    <w:rsid w:val="00F31BE2"/>
    <w:rsid w:val="00F32265"/>
    <w:rsid w:val="00F3322B"/>
    <w:rsid w:val="00F34027"/>
    <w:rsid w:val="00F347F6"/>
    <w:rsid w:val="00F34D13"/>
    <w:rsid w:val="00F35650"/>
    <w:rsid w:val="00F40156"/>
    <w:rsid w:val="00F411F5"/>
    <w:rsid w:val="00F4156F"/>
    <w:rsid w:val="00F41F3B"/>
    <w:rsid w:val="00F427B7"/>
    <w:rsid w:val="00F42894"/>
    <w:rsid w:val="00F436BD"/>
    <w:rsid w:val="00F441B5"/>
    <w:rsid w:val="00F46A4B"/>
    <w:rsid w:val="00F472BB"/>
    <w:rsid w:val="00F51435"/>
    <w:rsid w:val="00F526D2"/>
    <w:rsid w:val="00F53A22"/>
    <w:rsid w:val="00F53E81"/>
    <w:rsid w:val="00F57165"/>
    <w:rsid w:val="00F57543"/>
    <w:rsid w:val="00F600AE"/>
    <w:rsid w:val="00F60B81"/>
    <w:rsid w:val="00F60E01"/>
    <w:rsid w:val="00F623B7"/>
    <w:rsid w:val="00F62E9A"/>
    <w:rsid w:val="00F65517"/>
    <w:rsid w:val="00F664B8"/>
    <w:rsid w:val="00F67707"/>
    <w:rsid w:val="00F710A4"/>
    <w:rsid w:val="00F721C5"/>
    <w:rsid w:val="00F722AC"/>
    <w:rsid w:val="00F72C9A"/>
    <w:rsid w:val="00F75837"/>
    <w:rsid w:val="00F7687F"/>
    <w:rsid w:val="00F8076A"/>
    <w:rsid w:val="00F80B1C"/>
    <w:rsid w:val="00F81C99"/>
    <w:rsid w:val="00F8236E"/>
    <w:rsid w:val="00F82520"/>
    <w:rsid w:val="00F834EF"/>
    <w:rsid w:val="00F83680"/>
    <w:rsid w:val="00F85439"/>
    <w:rsid w:val="00F8552C"/>
    <w:rsid w:val="00F865C8"/>
    <w:rsid w:val="00F86F32"/>
    <w:rsid w:val="00F912B9"/>
    <w:rsid w:val="00F918C8"/>
    <w:rsid w:val="00F939A8"/>
    <w:rsid w:val="00F93AAE"/>
    <w:rsid w:val="00F9428F"/>
    <w:rsid w:val="00F94421"/>
    <w:rsid w:val="00F95973"/>
    <w:rsid w:val="00F96055"/>
    <w:rsid w:val="00F963AC"/>
    <w:rsid w:val="00F9685A"/>
    <w:rsid w:val="00FA0594"/>
    <w:rsid w:val="00FA1A11"/>
    <w:rsid w:val="00FA26C7"/>
    <w:rsid w:val="00FA2995"/>
    <w:rsid w:val="00FA3828"/>
    <w:rsid w:val="00FA4BDB"/>
    <w:rsid w:val="00FA5005"/>
    <w:rsid w:val="00FA5B52"/>
    <w:rsid w:val="00FA5B8C"/>
    <w:rsid w:val="00FA5CB9"/>
    <w:rsid w:val="00FA61A2"/>
    <w:rsid w:val="00FB01EA"/>
    <w:rsid w:val="00FB056D"/>
    <w:rsid w:val="00FB068F"/>
    <w:rsid w:val="00FB06C8"/>
    <w:rsid w:val="00FB14F8"/>
    <w:rsid w:val="00FB2C8A"/>
    <w:rsid w:val="00FB37F4"/>
    <w:rsid w:val="00FB4E58"/>
    <w:rsid w:val="00FB688E"/>
    <w:rsid w:val="00FC069E"/>
    <w:rsid w:val="00FC09BE"/>
    <w:rsid w:val="00FC3AC6"/>
    <w:rsid w:val="00FC486C"/>
    <w:rsid w:val="00FC5027"/>
    <w:rsid w:val="00FD0AFB"/>
    <w:rsid w:val="00FD10CC"/>
    <w:rsid w:val="00FD28DD"/>
    <w:rsid w:val="00FD313B"/>
    <w:rsid w:val="00FD3142"/>
    <w:rsid w:val="00FD3DA5"/>
    <w:rsid w:val="00FD495A"/>
    <w:rsid w:val="00FD5D4F"/>
    <w:rsid w:val="00FD6398"/>
    <w:rsid w:val="00FD7000"/>
    <w:rsid w:val="00FD785F"/>
    <w:rsid w:val="00FE1126"/>
    <w:rsid w:val="00FE2C61"/>
    <w:rsid w:val="00FE34F3"/>
    <w:rsid w:val="00FE351B"/>
    <w:rsid w:val="00FE4780"/>
    <w:rsid w:val="00FE491A"/>
    <w:rsid w:val="00FE6148"/>
    <w:rsid w:val="00FE6BE8"/>
    <w:rsid w:val="00FE6C43"/>
    <w:rsid w:val="00FE6D1F"/>
    <w:rsid w:val="00FE6FA3"/>
    <w:rsid w:val="00FF11F0"/>
    <w:rsid w:val="00FF1201"/>
    <w:rsid w:val="00FF12FD"/>
    <w:rsid w:val="00FF50A6"/>
    <w:rsid w:val="00FF5A5C"/>
    <w:rsid w:val="00FF67C0"/>
    <w:rsid w:val="00FF681C"/>
    <w:rsid w:val="00FF6E81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sstassia17@yandex.ru" TargetMode="External"/><Relationship Id="rId671" Type="http://schemas.openxmlformats.org/officeDocument/2006/relationships/hyperlink" Target="mailto:jamilya.gilmetdinova@yandex.ru" TargetMode="External"/><Relationship Id="rId769" Type="http://schemas.openxmlformats.org/officeDocument/2006/relationships/hyperlink" Target="mailto:irina.lady.smirnova@yandex.ru" TargetMode="External"/><Relationship Id="rId21" Type="http://schemas.openxmlformats.org/officeDocument/2006/relationships/hyperlink" Target="https://vk.com/wall-145297747_331" TargetMode="External"/><Relationship Id="rId324" Type="http://schemas.openxmlformats.org/officeDocument/2006/relationships/hyperlink" Target="mailto:yshahmanaeva84@mail.ru" TargetMode="External"/><Relationship Id="rId531" Type="http://schemas.openxmlformats.org/officeDocument/2006/relationships/hyperlink" Target="mailto:olga.krivosheina.80@mail.ru" TargetMode="External"/><Relationship Id="rId629" Type="http://schemas.openxmlformats.org/officeDocument/2006/relationships/hyperlink" Target="mailto:nikolina-1965@mail.ru" TargetMode="External"/><Relationship Id="rId170" Type="http://schemas.openxmlformats.org/officeDocument/2006/relationships/hyperlink" Target="mailto:kutamika@mail.ru" TargetMode="External"/><Relationship Id="rId836" Type="http://schemas.openxmlformats.org/officeDocument/2006/relationships/hyperlink" Target="mailto:olia.bogatiryova@yandex.ru" TargetMode="External"/><Relationship Id="rId268" Type="http://schemas.openxmlformats.org/officeDocument/2006/relationships/hyperlink" Target="mailto:super.andrucha2012@yandex.ru" TargetMode="External"/><Relationship Id="rId475" Type="http://schemas.openxmlformats.org/officeDocument/2006/relationships/hyperlink" Target="mailto:shadrina_arti@mail.ru" TargetMode="External"/><Relationship Id="rId682" Type="http://schemas.openxmlformats.org/officeDocument/2006/relationships/hyperlink" Target="mailto:lena.ulatova83@mail.ru" TargetMode="External"/><Relationship Id="rId32" Type="http://schemas.openxmlformats.org/officeDocument/2006/relationships/hyperlink" Target="mailto:zaplatina.1979@mail.ru" TargetMode="External"/><Relationship Id="rId128" Type="http://schemas.openxmlformats.org/officeDocument/2006/relationships/image" Target="media/image36.jpeg"/><Relationship Id="rId335" Type="http://schemas.openxmlformats.org/officeDocument/2006/relationships/image" Target="media/image137.jpeg"/><Relationship Id="rId542" Type="http://schemas.openxmlformats.org/officeDocument/2006/relationships/hyperlink" Target="mailto:irina.lady.smirnova@yandex.ru" TargetMode="External"/><Relationship Id="rId181" Type="http://schemas.openxmlformats.org/officeDocument/2006/relationships/image" Target="media/image62.jpeg"/><Relationship Id="rId402" Type="http://schemas.openxmlformats.org/officeDocument/2006/relationships/image" Target="media/image169.jpeg"/><Relationship Id="rId279" Type="http://schemas.openxmlformats.org/officeDocument/2006/relationships/image" Target="media/image110.jpeg"/><Relationship Id="rId486" Type="http://schemas.openxmlformats.org/officeDocument/2006/relationships/image" Target="media/image211.jpeg"/><Relationship Id="rId693" Type="http://schemas.openxmlformats.org/officeDocument/2006/relationships/hyperlink" Target="mailto:mkdou43@yandex.ru" TargetMode="External"/><Relationship Id="rId707" Type="http://schemas.openxmlformats.org/officeDocument/2006/relationships/hyperlink" Target="mailto:k-korminec@mail.ru" TargetMode="External"/><Relationship Id="rId43" Type="http://schemas.openxmlformats.org/officeDocument/2006/relationships/hyperlink" Target="https://disk.yandex.ru/i/5jeFBiMp3uUPfQ" TargetMode="External"/><Relationship Id="rId139" Type="http://schemas.openxmlformats.org/officeDocument/2006/relationships/hyperlink" Target="mailto:zykova8110@yandex.ru" TargetMode="External"/><Relationship Id="rId346" Type="http://schemas.openxmlformats.org/officeDocument/2006/relationships/hyperlink" Target="mailto:javorskayam@yandex.ru" TargetMode="External"/><Relationship Id="rId553" Type="http://schemas.openxmlformats.org/officeDocument/2006/relationships/hyperlink" Target="mailto:mkdou43@yandex.ru" TargetMode="External"/><Relationship Id="rId760" Type="http://schemas.openxmlformats.org/officeDocument/2006/relationships/hyperlink" Target="https://vk.com/wall563816841_230" TargetMode="External"/><Relationship Id="rId192" Type="http://schemas.openxmlformats.org/officeDocument/2006/relationships/hyperlink" Target="mailto:gen2-0-1-0@yandex.ru" TargetMode="External"/><Relationship Id="rId206" Type="http://schemas.openxmlformats.org/officeDocument/2006/relationships/hyperlink" Target="mailto:akovalenkina@mail.ru" TargetMode="External"/><Relationship Id="rId413" Type="http://schemas.openxmlformats.org/officeDocument/2006/relationships/hyperlink" Target="mailto:yshahmanaeva84@mail.ru" TargetMode="External"/><Relationship Id="rId497" Type="http://schemas.openxmlformats.org/officeDocument/2006/relationships/hyperlink" Target="mailto:dou382015@mail.ru" TargetMode="External"/><Relationship Id="rId620" Type="http://schemas.openxmlformats.org/officeDocument/2006/relationships/hyperlink" Target="https://vk.com/wall21722556_1511" TargetMode="External"/><Relationship Id="rId718" Type="http://schemas.openxmlformats.org/officeDocument/2006/relationships/hyperlink" Target="mailto:tanymam05@yandex.ru" TargetMode="External"/><Relationship Id="rId357" Type="http://schemas.openxmlformats.org/officeDocument/2006/relationships/image" Target="media/image148.jpeg"/><Relationship Id="rId54" Type="http://schemas.openxmlformats.org/officeDocument/2006/relationships/hyperlink" Target="mailto:evgeniapetrova@bk.ru" TargetMode="External"/><Relationship Id="rId217" Type="http://schemas.openxmlformats.org/officeDocument/2006/relationships/image" Target="media/image80.jpeg"/><Relationship Id="rId564" Type="http://schemas.openxmlformats.org/officeDocument/2006/relationships/hyperlink" Target="mailto:k.stafeewa2016@yandex.ru" TargetMode="External"/><Relationship Id="rId771" Type="http://schemas.openxmlformats.org/officeDocument/2006/relationships/hyperlink" Target="mailto:solonova77@mail.ru" TargetMode="External"/><Relationship Id="rId259" Type="http://schemas.openxmlformats.org/officeDocument/2006/relationships/image" Target="media/image100.jpeg"/><Relationship Id="rId424" Type="http://schemas.openxmlformats.org/officeDocument/2006/relationships/image" Target="media/image180.jpeg"/><Relationship Id="rId466" Type="http://schemas.openxmlformats.org/officeDocument/2006/relationships/image" Target="media/image201.jpeg"/><Relationship Id="rId631" Type="http://schemas.openxmlformats.org/officeDocument/2006/relationships/hyperlink" Target="mailto:tereschenko_ti@mail.ru" TargetMode="External"/><Relationship Id="rId673" Type="http://schemas.openxmlformats.org/officeDocument/2006/relationships/hyperlink" Target="mailto:lenagorbunova84@mail.ru" TargetMode="External"/><Relationship Id="rId729" Type="http://schemas.openxmlformats.org/officeDocument/2006/relationships/image" Target="media/image248.jpeg"/><Relationship Id="rId23" Type="http://schemas.openxmlformats.org/officeDocument/2006/relationships/hyperlink" Target="https://vk.com/nikolina1965?w=wall365244532_394" TargetMode="External"/><Relationship Id="rId119" Type="http://schemas.openxmlformats.org/officeDocument/2006/relationships/hyperlink" Target="mailto:ms.garifullina@bk.ru" TargetMode="External"/><Relationship Id="rId270" Type="http://schemas.openxmlformats.org/officeDocument/2006/relationships/hyperlink" Target="mailto:32490@mail.ru" TargetMode="External"/><Relationship Id="rId326" Type="http://schemas.openxmlformats.org/officeDocument/2006/relationships/hyperlink" Target="mailto:evgeniasesekina70411@gmail.com" TargetMode="External"/><Relationship Id="rId533" Type="http://schemas.openxmlformats.org/officeDocument/2006/relationships/hyperlink" Target="mailto:evgeniyakus88@gmail.com" TargetMode="External"/><Relationship Id="rId65" Type="http://schemas.openxmlformats.org/officeDocument/2006/relationships/hyperlink" Target="mailto:bryzgunova.elena2016@yandex.ru" TargetMode="External"/><Relationship Id="rId130" Type="http://schemas.openxmlformats.org/officeDocument/2006/relationships/image" Target="media/image37.jpeg"/><Relationship Id="rId368" Type="http://schemas.openxmlformats.org/officeDocument/2006/relationships/hyperlink" Target="mailto:mbdou24skazka@yandex.ru" TargetMode="External"/><Relationship Id="rId575" Type="http://schemas.openxmlformats.org/officeDocument/2006/relationships/hyperlink" Target="mailto:natali.8383@inbox.ru" TargetMode="External"/><Relationship Id="rId740" Type="http://schemas.openxmlformats.org/officeDocument/2006/relationships/hyperlink" Target="mailto:ryabtseva2205@gmail.com" TargetMode="External"/><Relationship Id="rId782" Type="http://schemas.openxmlformats.org/officeDocument/2006/relationships/hyperlink" Target="https://vk.com/wall-194000791_1800" TargetMode="External"/><Relationship Id="rId838" Type="http://schemas.openxmlformats.org/officeDocument/2006/relationships/hyperlink" Target="mailto:veragostyuhina@bk.ru" TargetMode="External"/><Relationship Id="rId172" Type="http://schemas.openxmlformats.org/officeDocument/2006/relationships/hyperlink" Target="mailto:dvmariadv@mail.ru" TargetMode="External"/><Relationship Id="rId228" Type="http://schemas.openxmlformats.org/officeDocument/2006/relationships/image" Target="media/image85.jpeg"/><Relationship Id="rId435" Type="http://schemas.openxmlformats.org/officeDocument/2006/relationships/hyperlink" Target="mailto:ihurkowa32@gmai.com" TargetMode="External"/><Relationship Id="rId477" Type="http://schemas.openxmlformats.org/officeDocument/2006/relationships/hyperlink" Target="mailto:irina.lady.smirnova@yandex.ru" TargetMode="External"/><Relationship Id="rId600" Type="http://schemas.openxmlformats.org/officeDocument/2006/relationships/hyperlink" Target="https://vk.com/wall-217158623_737" TargetMode="External"/><Relationship Id="rId642" Type="http://schemas.openxmlformats.org/officeDocument/2006/relationships/hyperlink" Target="mailto:s.detsad@yandex.ru" TargetMode="External"/><Relationship Id="rId684" Type="http://schemas.openxmlformats.org/officeDocument/2006/relationships/hyperlink" Target="mailto:zina161081@mail.ru" TargetMode="External"/><Relationship Id="rId281" Type="http://schemas.openxmlformats.org/officeDocument/2006/relationships/image" Target="media/image111.jpeg"/><Relationship Id="rId337" Type="http://schemas.openxmlformats.org/officeDocument/2006/relationships/image" Target="media/image138.jpeg"/><Relationship Id="rId502" Type="http://schemas.openxmlformats.org/officeDocument/2006/relationships/image" Target="media/image219.jpeg"/><Relationship Id="rId34" Type="http://schemas.openxmlformats.org/officeDocument/2006/relationships/hyperlink" Target="mailto:polina.kolbasnikova@yandex.ru" TargetMode="External"/><Relationship Id="rId76" Type="http://schemas.openxmlformats.org/officeDocument/2006/relationships/image" Target="media/image10.jpeg"/><Relationship Id="rId141" Type="http://schemas.openxmlformats.org/officeDocument/2006/relationships/hyperlink" Target="mailto:anyuta.yumanova@yandex.ru" TargetMode="External"/><Relationship Id="rId379" Type="http://schemas.openxmlformats.org/officeDocument/2006/relationships/hyperlink" Target="mailto:kutamika@mail.ru" TargetMode="External"/><Relationship Id="rId544" Type="http://schemas.openxmlformats.org/officeDocument/2006/relationships/hyperlink" Target="mailto:nikolina-1965@mail.ru" TargetMode="External"/><Relationship Id="rId586" Type="http://schemas.openxmlformats.org/officeDocument/2006/relationships/image" Target="media/image223.jpeg"/><Relationship Id="rId751" Type="http://schemas.openxmlformats.org/officeDocument/2006/relationships/hyperlink" Target="https://disk.yandex.ru/i/nmUQgkaRGaFyTA" TargetMode="External"/><Relationship Id="rId793" Type="http://schemas.openxmlformats.org/officeDocument/2006/relationships/hyperlink" Target="mailto:irbitsad21@mail.ru" TargetMode="External"/><Relationship Id="rId807" Type="http://schemas.openxmlformats.org/officeDocument/2006/relationships/hyperlink" Target="https://disk.yandex.com.am/i/k-RU21EUmuAKog" TargetMode="External"/><Relationship Id="rId7" Type="http://schemas.openxmlformats.org/officeDocument/2006/relationships/hyperlink" Target="mailto:tanymam05@yandex.ru" TargetMode="External"/><Relationship Id="rId183" Type="http://schemas.openxmlformats.org/officeDocument/2006/relationships/image" Target="media/image63.jpeg"/><Relationship Id="rId239" Type="http://schemas.openxmlformats.org/officeDocument/2006/relationships/hyperlink" Target="mailto:32490@mail.ru" TargetMode="External"/><Relationship Id="rId390" Type="http://schemas.openxmlformats.org/officeDocument/2006/relationships/hyperlink" Target="mailto:ustmashskiydetskiysad@mail.ru" TargetMode="External"/><Relationship Id="rId404" Type="http://schemas.openxmlformats.org/officeDocument/2006/relationships/image" Target="media/image170.jpeg"/><Relationship Id="rId446" Type="http://schemas.openxmlformats.org/officeDocument/2006/relationships/image" Target="media/image191.jpeg"/><Relationship Id="rId611" Type="http://schemas.openxmlformats.org/officeDocument/2006/relationships/hyperlink" Target="mailto:klub-sun@mail.ru" TargetMode="External"/><Relationship Id="rId653" Type="http://schemas.openxmlformats.org/officeDocument/2006/relationships/hyperlink" Target="https://vk.com/wall-216898764_901" TargetMode="External"/><Relationship Id="rId250" Type="http://schemas.openxmlformats.org/officeDocument/2006/relationships/hyperlink" Target="mailto:danil.tolkunov@mail.ru" TargetMode="External"/><Relationship Id="rId292" Type="http://schemas.openxmlformats.org/officeDocument/2006/relationships/hyperlink" Target="mailto:irishka.torlopova@mail.ru" TargetMode="External"/><Relationship Id="rId306" Type="http://schemas.openxmlformats.org/officeDocument/2006/relationships/hyperlink" Target="mailto:natalia.belia2012@yandex.ru" TargetMode="External"/><Relationship Id="rId488" Type="http://schemas.openxmlformats.org/officeDocument/2006/relationships/image" Target="media/image212.jpeg"/><Relationship Id="rId695" Type="http://schemas.openxmlformats.org/officeDocument/2006/relationships/hyperlink" Target="mailto:korsakovai77@gmail.com" TargetMode="External"/><Relationship Id="rId709" Type="http://schemas.openxmlformats.org/officeDocument/2006/relationships/hyperlink" Target="mailto:anna-martyshauskas@mail.ru" TargetMode="External"/><Relationship Id="rId45" Type="http://schemas.openxmlformats.org/officeDocument/2006/relationships/hyperlink" Target="https://vk.com/wall-190771900_2691" TargetMode="External"/><Relationship Id="rId87" Type="http://schemas.openxmlformats.org/officeDocument/2006/relationships/hyperlink" Target="mailto:zhiltzova.polina@yandex.ru" TargetMode="External"/><Relationship Id="rId110" Type="http://schemas.openxmlformats.org/officeDocument/2006/relationships/image" Target="media/image27.jpeg"/><Relationship Id="rId348" Type="http://schemas.openxmlformats.org/officeDocument/2006/relationships/hyperlink" Target="mailto:sveta.seliverstova.71@bk.ru" TargetMode="External"/><Relationship Id="rId513" Type="http://schemas.openxmlformats.org/officeDocument/2006/relationships/hyperlink" Target="mailto:lana.baranova.1988@mail.ru" TargetMode="External"/><Relationship Id="rId555" Type="http://schemas.openxmlformats.org/officeDocument/2006/relationships/hyperlink" Target="mailto:natalya_razumova73@mail.ru" TargetMode="External"/><Relationship Id="rId597" Type="http://schemas.openxmlformats.org/officeDocument/2006/relationships/hyperlink" Target="mailto:konovalovairina-1975@mail.ru" TargetMode="External"/><Relationship Id="rId720" Type="http://schemas.openxmlformats.org/officeDocument/2006/relationships/hyperlink" Target="mailto:mkdou43@yandex.ru" TargetMode="External"/><Relationship Id="rId762" Type="http://schemas.openxmlformats.org/officeDocument/2006/relationships/hyperlink" Target="https://vk.com/wall-194000791_1780" TargetMode="External"/><Relationship Id="rId818" Type="http://schemas.openxmlformats.org/officeDocument/2006/relationships/hyperlink" Target="https://vk.com/wall142167630_5402" TargetMode="External"/><Relationship Id="rId152" Type="http://schemas.openxmlformats.org/officeDocument/2006/relationships/hyperlink" Target="mailto:madam.bolodis@yandex.ru" TargetMode="External"/><Relationship Id="rId194" Type="http://schemas.openxmlformats.org/officeDocument/2006/relationships/hyperlink" Target="mailto:65962@mail.ru" TargetMode="External"/><Relationship Id="rId208" Type="http://schemas.openxmlformats.org/officeDocument/2006/relationships/hyperlink" Target="mailto:akovalenkina@mail.ru" TargetMode="External"/><Relationship Id="rId415" Type="http://schemas.openxmlformats.org/officeDocument/2006/relationships/hyperlink" Target="mailto:karina.fakaeva@yandex.ru" TargetMode="External"/><Relationship Id="rId457" Type="http://schemas.openxmlformats.org/officeDocument/2006/relationships/hyperlink" Target="mailto:hisametdinovatanya@yandex.ru" TargetMode="External"/><Relationship Id="rId622" Type="http://schemas.openxmlformats.org/officeDocument/2006/relationships/hyperlink" Target="https://vk.com/wall21722556_1514" TargetMode="External"/><Relationship Id="rId261" Type="http://schemas.openxmlformats.org/officeDocument/2006/relationships/image" Target="media/image101.jpeg"/><Relationship Id="rId499" Type="http://schemas.openxmlformats.org/officeDocument/2006/relationships/hyperlink" Target="mailto:aszkug@yandex.ru" TargetMode="External"/><Relationship Id="rId664" Type="http://schemas.openxmlformats.org/officeDocument/2006/relationships/image" Target="media/image227.jpeg"/><Relationship Id="rId14" Type="http://schemas.openxmlformats.org/officeDocument/2006/relationships/hyperlink" Target="mailto:yulechka.zinoveva.94@mail.ru" TargetMode="External"/><Relationship Id="rId56" Type="http://schemas.openxmlformats.org/officeDocument/2006/relationships/image" Target="media/image1.jpeg"/><Relationship Id="rId317" Type="http://schemas.openxmlformats.org/officeDocument/2006/relationships/hyperlink" Target="mailto:goldkey17@yandex.ru" TargetMode="External"/><Relationship Id="rId359" Type="http://schemas.openxmlformats.org/officeDocument/2006/relationships/image" Target="media/image149.jpeg"/><Relationship Id="rId524" Type="http://schemas.openxmlformats.org/officeDocument/2006/relationships/hyperlink" Target="mailto:zhuicova68@mail.ru" TargetMode="External"/><Relationship Id="rId566" Type="http://schemas.openxmlformats.org/officeDocument/2006/relationships/hyperlink" Target="mailto:nataha-toporkova@yandex.ru" TargetMode="External"/><Relationship Id="rId731" Type="http://schemas.openxmlformats.org/officeDocument/2006/relationships/hyperlink" Target="https://vk.com/wall-203799279_2672" TargetMode="External"/><Relationship Id="rId773" Type="http://schemas.openxmlformats.org/officeDocument/2006/relationships/hyperlink" Target="mailto:y.tatyanasergeevna@yandex.ru" TargetMode="External"/><Relationship Id="rId98" Type="http://schemas.openxmlformats.org/officeDocument/2006/relationships/image" Target="media/image21.jpeg"/><Relationship Id="rId121" Type="http://schemas.openxmlformats.org/officeDocument/2006/relationships/hyperlink" Target="mailto:ebutorina@list.ru" TargetMode="External"/><Relationship Id="rId163" Type="http://schemas.openxmlformats.org/officeDocument/2006/relationships/image" Target="media/image53.jpeg"/><Relationship Id="rId219" Type="http://schemas.openxmlformats.org/officeDocument/2006/relationships/image" Target="media/image81.jpeg"/><Relationship Id="rId370" Type="http://schemas.openxmlformats.org/officeDocument/2006/relationships/hyperlink" Target="mailto:makarovavaleria111@mail.ru" TargetMode="External"/><Relationship Id="rId426" Type="http://schemas.openxmlformats.org/officeDocument/2006/relationships/image" Target="media/image181.jpeg"/><Relationship Id="rId633" Type="http://schemas.openxmlformats.org/officeDocument/2006/relationships/hyperlink" Target="mailto:NSG-NTV@yandex.ru" TargetMode="External"/><Relationship Id="rId829" Type="http://schemas.openxmlformats.org/officeDocument/2006/relationships/hyperlink" Target="https://vk.com/wall-207879923_78" TargetMode="External"/><Relationship Id="rId230" Type="http://schemas.openxmlformats.org/officeDocument/2006/relationships/image" Target="media/image86.jpeg"/><Relationship Id="rId468" Type="http://schemas.openxmlformats.org/officeDocument/2006/relationships/image" Target="media/image202.jpeg"/><Relationship Id="rId675" Type="http://schemas.openxmlformats.org/officeDocument/2006/relationships/hyperlink" Target="mailto:irishka75-75.dunaeva@yandex.ru" TargetMode="External"/><Relationship Id="rId840" Type="http://schemas.openxmlformats.org/officeDocument/2006/relationships/theme" Target="theme/theme1.xml"/><Relationship Id="rId25" Type="http://schemas.openxmlformats.org/officeDocument/2006/relationships/hyperlink" Target="https://vk.com/wall630640292_4" TargetMode="External"/><Relationship Id="rId67" Type="http://schemas.openxmlformats.org/officeDocument/2006/relationships/hyperlink" Target="mailto:sveta.seliverstova.71@bk.ru" TargetMode="External"/><Relationship Id="rId272" Type="http://schemas.openxmlformats.org/officeDocument/2006/relationships/hyperlink" Target="mailto:galochka5757@bk.ru" TargetMode="External"/><Relationship Id="rId328" Type="http://schemas.openxmlformats.org/officeDocument/2006/relationships/hyperlink" Target="mailto:zotovaanna679@gmail.com" TargetMode="External"/><Relationship Id="rId535" Type="http://schemas.openxmlformats.org/officeDocument/2006/relationships/hyperlink" Target="mailto:maliginamasha1987@yandex.ru" TargetMode="External"/><Relationship Id="rId577" Type="http://schemas.openxmlformats.org/officeDocument/2006/relationships/hyperlink" Target="mailto:anastasyalyskova@gmail.com" TargetMode="External"/><Relationship Id="rId700" Type="http://schemas.openxmlformats.org/officeDocument/2006/relationships/hyperlink" Target="https://vk.com/wall304488771_2265" TargetMode="External"/><Relationship Id="rId742" Type="http://schemas.openxmlformats.org/officeDocument/2006/relationships/hyperlink" Target="mailto:marina_ryabova_2021@mail.ru" TargetMode="External"/><Relationship Id="rId132" Type="http://schemas.openxmlformats.org/officeDocument/2006/relationships/image" Target="media/image38.jpeg"/><Relationship Id="rId174" Type="http://schemas.openxmlformats.org/officeDocument/2006/relationships/hyperlink" Target="mailto:mir80@yandex.ru" TargetMode="External"/><Relationship Id="rId381" Type="http://schemas.openxmlformats.org/officeDocument/2006/relationships/hyperlink" Target="mailto:nadyusha_mustafina@inbox.ru" TargetMode="External"/><Relationship Id="rId602" Type="http://schemas.openxmlformats.org/officeDocument/2006/relationships/hyperlink" Target="https://vk.com/wall-210742457_347" TargetMode="External"/><Relationship Id="rId784" Type="http://schemas.openxmlformats.org/officeDocument/2006/relationships/hyperlink" Target="https://vk.com/wall536575606_208" TargetMode="External"/><Relationship Id="rId241" Type="http://schemas.openxmlformats.org/officeDocument/2006/relationships/image" Target="media/image91.jpeg"/><Relationship Id="rId437" Type="http://schemas.openxmlformats.org/officeDocument/2006/relationships/hyperlink" Target="mailto:evgeniasesekina70411@gmail.com" TargetMode="External"/><Relationship Id="rId479" Type="http://schemas.openxmlformats.org/officeDocument/2006/relationships/hyperlink" Target="mailto:katiamacushina@gmail.com" TargetMode="External"/><Relationship Id="rId644" Type="http://schemas.openxmlformats.org/officeDocument/2006/relationships/hyperlink" Target="https://disk.yandex.ru/i/RKvVCFhRXavqRw" TargetMode="External"/><Relationship Id="rId686" Type="http://schemas.openxmlformats.org/officeDocument/2006/relationships/hyperlink" Target="mailto:oksana.konstantinova.83@mail.ru" TargetMode="External"/><Relationship Id="rId36" Type="http://schemas.openxmlformats.org/officeDocument/2006/relationships/hyperlink" Target="mailto:irbitsad26@mail.ru" TargetMode="External"/><Relationship Id="rId283" Type="http://schemas.openxmlformats.org/officeDocument/2006/relationships/image" Target="media/image112.jpeg"/><Relationship Id="rId339" Type="http://schemas.openxmlformats.org/officeDocument/2006/relationships/image" Target="media/image139.jpeg"/><Relationship Id="rId490" Type="http://schemas.openxmlformats.org/officeDocument/2006/relationships/image" Target="media/image213.jpeg"/><Relationship Id="rId504" Type="http://schemas.openxmlformats.org/officeDocument/2006/relationships/image" Target="media/image220.jpeg"/><Relationship Id="rId546" Type="http://schemas.openxmlformats.org/officeDocument/2006/relationships/hyperlink" Target="mailto:51934@bk.ru" TargetMode="External"/><Relationship Id="rId711" Type="http://schemas.openxmlformats.org/officeDocument/2006/relationships/hyperlink" Target="mailto:s.medyantseva@mail.ru" TargetMode="External"/><Relationship Id="rId753" Type="http://schemas.openxmlformats.org/officeDocument/2006/relationships/hyperlink" Target="mailto:dobrolyubova.marina@mail.ru" TargetMode="External"/><Relationship Id="rId78" Type="http://schemas.openxmlformats.org/officeDocument/2006/relationships/image" Target="media/image11.jpeg"/><Relationship Id="rId101" Type="http://schemas.openxmlformats.org/officeDocument/2006/relationships/hyperlink" Target="mailto:goldkey17@yandex.ru" TargetMode="External"/><Relationship Id="rId143" Type="http://schemas.openxmlformats.org/officeDocument/2006/relationships/image" Target="media/image43.jpeg"/><Relationship Id="rId185" Type="http://schemas.openxmlformats.org/officeDocument/2006/relationships/image" Target="media/image64.jpeg"/><Relationship Id="rId350" Type="http://schemas.openxmlformats.org/officeDocument/2006/relationships/hyperlink" Target="mailto:svetlana.trifonova71@yandex.ru" TargetMode="External"/><Relationship Id="rId406" Type="http://schemas.openxmlformats.org/officeDocument/2006/relationships/image" Target="media/image171.jpeg"/><Relationship Id="rId588" Type="http://schemas.openxmlformats.org/officeDocument/2006/relationships/hyperlink" Target="https://vk.com/wall-210742457_348" TargetMode="External"/><Relationship Id="rId795" Type="http://schemas.openxmlformats.org/officeDocument/2006/relationships/hyperlink" Target="mailto:irina7men@yandex.ru" TargetMode="External"/><Relationship Id="rId809" Type="http://schemas.openxmlformats.org/officeDocument/2006/relationships/hyperlink" Target="https://vk.com/wall489122654_33" TargetMode="External"/><Relationship Id="rId9" Type="http://schemas.openxmlformats.org/officeDocument/2006/relationships/hyperlink" Target="https://vk.com/wall476320303_56" TargetMode="External"/><Relationship Id="rId210" Type="http://schemas.openxmlformats.org/officeDocument/2006/relationships/hyperlink" Target="mailto:natalya.rybnikova.91@mail.ru" TargetMode="External"/><Relationship Id="rId392" Type="http://schemas.openxmlformats.org/officeDocument/2006/relationships/hyperlink" Target="mailto:700559na@mail.ru" TargetMode="External"/><Relationship Id="rId448" Type="http://schemas.openxmlformats.org/officeDocument/2006/relationships/image" Target="media/image192.jpeg"/><Relationship Id="rId613" Type="http://schemas.openxmlformats.org/officeDocument/2006/relationships/hyperlink" Target="mailto:klub-sun@mail.ru" TargetMode="External"/><Relationship Id="rId655" Type="http://schemas.openxmlformats.org/officeDocument/2006/relationships/hyperlink" Target="https://vk.com/wall-213763835_107" TargetMode="External"/><Relationship Id="rId697" Type="http://schemas.openxmlformats.org/officeDocument/2006/relationships/hyperlink" Target="mailto:ustmashskiydetskiysad@mail.ru" TargetMode="External"/><Relationship Id="rId820" Type="http://schemas.openxmlformats.org/officeDocument/2006/relationships/hyperlink" Target="mailto:yumaeva.olya@yandex.ru" TargetMode="External"/><Relationship Id="rId252" Type="http://schemas.openxmlformats.org/officeDocument/2006/relationships/hyperlink" Target="mailto:mensheninaanzhela@mail.ru" TargetMode="External"/><Relationship Id="rId294" Type="http://schemas.openxmlformats.org/officeDocument/2006/relationships/hyperlink" Target="mailto:leroyivan71@mail.ru" TargetMode="External"/><Relationship Id="rId308" Type="http://schemas.openxmlformats.org/officeDocument/2006/relationships/hyperlink" Target="mailto:natalya_sheina5@mail.ru" TargetMode="External"/><Relationship Id="rId515" Type="http://schemas.openxmlformats.org/officeDocument/2006/relationships/hyperlink" Target="mailto:natali1belousova@gmail.com" TargetMode="External"/><Relationship Id="rId722" Type="http://schemas.openxmlformats.org/officeDocument/2006/relationships/hyperlink" Target="mailto:xana1980@mail.ru" TargetMode="External"/><Relationship Id="rId47" Type="http://schemas.openxmlformats.org/officeDocument/2006/relationships/hyperlink" Target="https://disk.yandex.ru/i/Umoz8RXaRkh0pA" TargetMode="External"/><Relationship Id="rId89" Type="http://schemas.openxmlformats.org/officeDocument/2006/relationships/hyperlink" Target="mailto:lyuba.donskaya79@mail.ru" TargetMode="External"/><Relationship Id="rId112" Type="http://schemas.openxmlformats.org/officeDocument/2006/relationships/image" Target="media/image28.jpeg"/><Relationship Id="rId154" Type="http://schemas.openxmlformats.org/officeDocument/2006/relationships/hyperlink" Target="mailto:irina.lady.smirnova@yandex.ru" TargetMode="External"/><Relationship Id="rId361" Type="http://schemas.openxmlformats.org/officeDocument/2006/relationships/image" Target="media/image150.jpeg"/><Relationship Id="rId557" Type="http://schemas.openxmlformats.org/officeDocument/2006/relationships/hyperlink" Target="mailto:rusinova74@yandex.ru" TargetMode="External"/><Relationship Id="rId599" Type="http://schemas.openxmlformats.org/officeDocument/2006/relationships/hyperlink" Target="mailto:yavolovaes@yandex.ru" TargetMode="External"/><Relationship Id="rId764" Type="http://schemas.openxmlformats.org/officeDocument/2006/relationships/hyperlink" Target="https://cloud.mail.ru/public/6FbY/sC2Y1XWxP" TargetMode="External"/><Relationship Id="rId196" Type="http://schemas.openxmlformats.org/officeDocument/2006/relationships/hyperlink" Target="mailto:pukhov1993@bk.ru" TargetMode="External"/><Relationship Id="rId417" Type="http://schemas.openxmlformats.org/officeDocument/2006/relationships/hyperlink" Target="mailto:iriska.1974ru@mail.ru" TargetMode="External"/><Relationship Id="rId459" Type="http://schemas.openxmlformats.org/officeDocument/2006/relationships/hyperlink" Target="mailto:goldkey17@yandex.ru" TargetMode="External"/><Relationship Id="rId624" Type="http://schemas.openxmlformats.org/officeDocument/2006/relationships/hyperlink" Target="https://vk.com/wall-203799279_2638" TargetMode="External"/><Relationship Id="rId666" Type="http://schemas.openxmlformats.org/officeDocument/2006/relationships/image" Target="media/image228.jpeg"/><Relationship Id="rId831" Type="http://schemas.openxmlformats.org/officeDocument/2006/relationships/hyperlink" Target="https://disk.yandex.ru/i/a9Yv93beP55rSw" TargetMode="External"/><Relationship Id="rId16" Type="http://schemas.openxmlformats.org/officeDocument/2006/relationships/hyperlink" Target="mailto:anna.komarova.1992@bk.ru" TargetMode="External"/><Relationship Id="rId221" Type="http://schemas.openxmlformats.org/officeDocument/2006/relationships/hyperlink" Target="mailto:pukhov1993@bk.ru" TargetMode="External"/><Relationship Id="rId263" Type="http://schemas.openxmlformats.org/officeDocument/2006/relationships/image" Target="media/image102.jpeg"/><Relationship Id="rId319" Type="http://schemas.openxmlformats.org/officeDocument/2006/relationships/hyperlink" Target="mailto:an.parshakowa@yandex.ru" TargetMode="External"/><Relationship Id="rId470" Type="http://schemas.openxmlformats.org/officeDocument/2006/relationships/image" Target="media/image203.jpeg"/><Relationship Id="rId526" Type="http://schemas.openxmlformats.org/officeDocument/2006/relationships/hyperlink" Target="mailto:alena190914@mail.ru" TargetMode="External"/><Relationship Id="rId58" Type="http://schemas.openxmlformats.org/officeDocument/2006/relationships/image" Target="media/image2.jpeg"/><Relationship Id="rId123" Type="http://schemas.openxmlformats.org/officeDocument/2006/relationships/hyperlink" Target="mailto:sveta.shumkowa.18@mail.ru" TargetMode="External"/><Relationship Id="rId330" Type="http://schemas.openxmlformats.org/officeDocument/2006/relationships/hyperlink" Target="mailto:anyuta.yumanova@yandex.ru" TargetMode="External"/><Relationship Id="rId568" Type="http://schemas.openxmlformats.org/officeDocument/2006/relationships/hyperlink" Target="mailto:svetlana.trifonova71@yandex.ru" TargetMode="External"/><Relationship Id="rId733" Type="http://schemas.openxmlformats.org/officeDocument/2006/relationships/hyperlink" Target="https://vk.com/wall-216942024_657" TargetMode="External"/><Relationship Id="rId775" Type="http://schemas.openxmlformats.org/officeDocument/2006/relationships/hyperlink" Target="mailto:valechka.nekrasova.96@mail.ru" TargetMode="External"/><Relationship Id="rId165" Type="http://schemas.openxmlformats.org/officeDocument/2006/relationships/image" Target="media/image54.jpeg"/><Relationship Id="rId372" Type="http://schemas.openxmlformats.org/officeDocument/2006/relationships/hyperlink" Target="mailto:an.parshakowa@yandex.ru" TargetMode="External"/><Relationship Id="rId428" Type="http://schemas.openxmlformats.org/officeDocument/2006/relationships/image" Target="media/image182.jpeg"/><Relationship Id="rId635" Type="http://schemas.openxmlformats.org/officeDocument/2006/relationships/hyperlink" Target="mailto:konovalovairina-1975@mail.ru" TargetMode="External"/><Relationship Id="rId677" Type="http://schemas.openxmlformats.org/officeDocument/2006/relationships/image" Target="media/image232.jpeg"/><Relationship Id="rId800" Type="http://schemas.openxmlformats.org/officeDocument/2006/relationships/hyperlink" Target="mailto:natalya_khlynova@mail.ru" TargetMode="External"/><Relationship Id="rId232" Type="http://schemas.openxmlformats.org/officeDocument/2006/relationships/image" Target="media/image87.jpeg"/><Relationship Id="rId274" Type="http://schemas.openxmlformats.org/officeDocument/2006/relationships/hyperlink" Target="mailto:ksenijanefyodova@yandex.ru" TargetMode="External"/><Relationship Id="rId481" Type="http://schemas.openxmlformats.org/officeDocument/2006/relationships/hyperlink" Target="mailto:dou382015@mail.ru" TargetMode="External"/><Relationship Id="rId702" Type="http://schemas.openxmlformats.org/officeDocument/2006/relationships/hyperlink" Target="mailto:marina041090@mail.ru" TargetMode="External"/><Relationship Id="rId27" Type="http://schemas.openxmlformats.org/officeDocument/2006/relationships/hyperlink" Target="https://disk.yandex.ru/i/P9QwhTceB_lQ5A" TargetMode="External"/><Relationship Id="rId69" Type="http://schemas.openxmlformats.org/officeDocument/2006/relationships/hyperlink" Target="mailto:arhireevanatasha@gmai.com" TargetMode="External"/><Relationship Id="rId134" Type="http://schemas.openxmlformats.org/officeDocument/2006/relationships/image" Target="media/image39.jpeg"/><Relationship Id="rId537" Type="http://schemas.openxmlformats.org/officeDocument/2006/relationships/hyperlink" Target="mailto:viktoriatsivileva@yandex.ru" TargetMode="External"/><Relationship Id="rId579" Type="http://schemas.openxmlformats.org/officeDocument/2006/relationships/hyperlink" Target="mailto:trufanowa.ira2014@yandex.ru" TargetMode="External"/><Relationship Id="rId744" Type="http://schemas.openxmlformats.org/officeDocument/2006/relationships/hyperlink" Target="mailto:klevtsevitch.n@yandex.ru" TargetMode="External"/><Relationship Id="rId786" Type="http://schemas.openxmlformats.org/officeDocument/2006/relationships/hyperlink" Target="https://vk.com/wall389112936_3664" TargetMode="External"/><Relationship Id="rId80" Type="http://schemas.openxmlformats.org/officeDocument/2006/relationships/image" Target="media/image12.jpeg"/><Relationship Id="rId176" Type="http://schemas.openxmlformats.org/officeDocument/2006/relationships/hyperlink" Target="mailto:tany_vlasova73@mail.ru" TargetMode="External"/><Relationship Id="rId341" Type="http://schemas.openxmlformats.org/officeDocument/2006/relationships/image" Target="media/image140.jpeg"/><Relationship Id="rId383" Type="http://schemas.openxmlformats.org/officeDocument/2006/relationships/image" Target="media/image160.jpeg"/><Relationship Id="rId439" Type="http://schemas.openxmlformats.org/officeDocument/2006/relationships/hyperlink" Target="mailto:irinaa.drobova73@mail.ru" TargetMode="External"/><Relationship Id="rId590" Type="http://schemas.openxmlformats.org/officeDocument/2006/relationships/hyperlink" Target="https://vk.com/id38298905?z=video38298905_456239068%2F700068172464c1feb5%2Fpl_post_38298905_2842" TargetMode="External"/><Relationship Id="rId604" Type="http://schemas.openxmlformats.org/officeDocument/2006/relationships/hyperlink" Target="https://disk.yandex.ru/i/vDlxUdXLKcSBNA" TargetMode="External"/><Relationship Id="rId646" Type="http://schemas.openxmlformats.org/officeDocument/2006/relationships/hyperlink" Target="https://vk.com/wall-194495359_968" TargetMode="External"/><Relationship Id="rId811" Type="http://schemas.openxmlformats.org/officeDocument/2006/relationships/hyperlink" Target="https://vk.com/wall231556759_989" TargetMode="External"/><Relationship Id="rId201" Type="http://schemas.openxmlformats.org/officeDocument/2006/relationships/image" Target="media/image72.jpeg"/><Relationship Id="rId243" Type="http://schemas.openxmlformats.org/officeDocument/2006/relationships/image" Target="media/image92.jpeg"/><Relationship Id="rId285" Type="http://schemas.openxmlformats.org/officeDocument/2006/relationships/image" Target="media/image113.jpeg"/><Relationship Id="rId450" Type="http://schemas.openxmlformats.org/officeDocument/2006/relationships/image" Target="media/image193.jpeg"/><Relationship Id="rId506" Type="http://schemas.openxmlformats.org/officeDocument/2006/relationships/image" Target="media/image221.jpeg"/><Relationship Id="rId688" Type="http://schemas.openxmlformats.org/officeDocument/2006/relationships/hyperlink" Target="mailto:marinax64@mail.ru" TargetMode="External"/><Relationship Id="rId38" Type="http://schemas.openxmlformats.org/officeDocument/2006/relationships/hyperlink" Target="mailto:lubovkozyrina@gmail.com" TargetMode="External"/><Relationship Id="rId103" Type="http://schemas.openxmlformats.org/officeDocument/2006/relationships/hyperlink" Target="mailto:goldkey17@yandex.ru" TargetMode="External"/><Relationship Id="rId310" Type="http://schemas.openxmlformats.org/officeDocument/2006/relationships/hyperlink" Target="mailto:mdouv18@mail.ru" TargetMode="External"/><Relationship Id="rId492" Type="http://schemas.openxmlformats.org/officeDocument/2006/relationships/image" Target="media/image214.jpeg"/><Relationship Id="rId548" Type="http://schemas.openxmlformats.org/officeDocument/2006/relationships/hyperlink" Target="mailto:perepelkina.ok@yandex.ru" TargetMode="External"/><Relationship Id="rId713" Type="http://schemas.openxmlformats.org/officeDocument/2006/relationships/image" Target="media/image244.jpeg"/><Relationship Id="rId755" Type="http://schemas.openxmlformats.org/officeDocument/2006/relationships/hyperlink" Target="mailto:svetlanaoteva77@mail.ru" TargetMode="External"/><Relationship Id="rId797" Type="http://schemas.openxmlformats.org/officeDocument/2006/relationships/hyperlink" Target="mailto:irishka.prokhorova.87@mail.ru" TargetMode="External"/><Relationship Id="rId91" Type="http://schemas.openxmlformats.org/officeDocument/2006/relationships/hyperlink" Target="mailto:dvmariadv@mail.ru" TargetMode="External"/><Relationship Id="rId145" Type="http://schemas.openxmlformats.org/officeDocument/2006/relationships/image" Target="media/image44.jpeg"/><Relationship Id="rId187" Type="http://schemas.openxmlformats.org/officeDocument/2006/relationships/image" Target="media/image65.jpeg"/><Relationship Id="rId352" Type="http://schemas.openxmlformats.org/officeDocument/2006/relationships/hyperlink" Target="mailto:natalia.belia2012@yandex.ru" TargetMode="External"/><Relationship Id="rId394" Type="http://schemas.openxmlformats.org/officeDocument/2006/relationships/hyperlink" Target="mailto:mir80@yandex.ru" TargetMode="External"/><Relationship Id="rId408" Type="http://schemas.openxmlformats.org/officeDocument/2006/relationships/image" Target="media/image172.jpeg"/><Relationship Id="rId615" Type="http://schemas.openxmlformats.org/officeDocument/2006/relationships/hyperlink" Target="mailto:ovkomarova22@mail.ru" TargetMode="External"/><Relationship Id="rId822" Type="http://schemas.openxmlformats.org/officeDocument/2006/relationships/hyperlink" Target="mailto:nikolina-1965@mail.ru" TargetMode="External"/><Relationship Id="rId212" Type="http://schemas.openxmlformats.org/officeDocument/2006/relationships/hyperlink" Target="mailto:ekaterina.yak87@mail.ru" TargetMode="External"/><Relationship Id="rId254" Type="http://schemas.openxmlformats.org/officeDocument/2006/relationships/hyperlink" Target="mailto:sveta.seliverstova.71@bk.ru" TargetMode="External"/><Relationship Id="rId657" Type="http://schemas.openxmlformats.org/officeDocument/2006/relationships/hyperlink" Target="mailto:ng09051991@gmail.com" TargetMode="External"/><Relationship Id="rId699" Type="http://schemas.openxmlformats.org/officeDocument/2006/relationships/hyperlink" Target="mailto:yulechka.zinoveva.94@mail.ru" TargetMode="External"/><Relationship Id="rId49" Type="http://schemas.openxmlformats.org/officeDocument/2006/relationships/hyperlink" Target="https://vk.com/id38298905?z=video38298905_456239066%2F79e2c0fb08477b53ee%2Fpl_post_38298905_2840" TargetMode="External"/><Relationship Id="rId114" Type="http://schemas.openxmlformats.org/officeDocument/2006/relationships/image" Target="media/image29.jpeg"/><Relationship Id="rId296" Type="http://schemas.openxmlformats.org/officeDocument/2006/relationships/hyperlink" Target="mailto:irbitsad21@mail.ru" TargetMode="External"/><Relationship Id="rId461" Type="http://schemas.openxmlformats.org/officeDocument/2006/relationships/hyperlink" Target="mailto:usunina1965@mail.ru" TargetMode="External"/><Relationship Id="rId517" Type="http://schemas.openxmlformats.org/officeDocument/2006/relationships/hyperlink" Target="mailto:bryzgunova.elena2016@yandex.ru" TargetMode="External"/><Relationship Id="rId559" Type="http://schemas.openxmlformats.org/officeDocument/2006/relationships/hyperlink" Target="mailto:gogol34a1@mail.ru" TargetMode="External"/><Relationship Id="rId724" Type="http://schemas.openxmlformats.org/officeDocument/2006/relationships/hyperlink" Target="mailto:89045454059@mail.ru" TargetMode="External"/><Relationship Id="rId766" Type="http://schemas.openxmlformats.org/officeDocument/2006/relationships/hyperlink" Target="https://vk.com/id181664637?z=video181664637_456239455%2Fc2f0f2b15a06ce2f3e%2Fpl_post_181664637_3227" TargetMode="External"/><Relationship Id="rId60" Type="http://schemas.openxmlformats.org/officeDocument/2006/relationships/image" Target="media/image3.jpeg"/><Relationship Id="rId156" Type="http://schemas.openxmlformats.org/officeDocument/2006/relationships/hyperlink" Target="mailto:burovaalena13@gmail.com" TargetMode="External"/><Relationship Id="rId198" Type="http://schemas.openxmlformats.org/officeDocument/2006/relationships/hyperlink" Target="mailto:vzaspanova77@mail.ru" TargetMode="External"/><Relationship Id="rId321" Type="http://schemas.openxmlformats.org/officeDocument/2006/relationships/image" Target="media/image130.jpeg"/><Relationship Id="rId363" Type="http://schemas.openxmlformats.org/officeDocument/2006/relationships/image" Target="media/image151.jpeg"/><Relationship Id="rId419" Type="http://schemas.openxmlformats.org/officeDocument/2006/relationships/hyperlink" Target="mailto:zhiltzova.polina@yandex.ru" TargetMode="External"/><Relationship Id="rId570" Type="http://schemas.openxmlformats.org/officeDocument/2006/relationships/hyperlink" Target="mailto:nadezhdausoltsewa@yandex.ru" TargetMode="External"/><Relationship Id="rId626" Type="http://schemas.openxmlformats.org/officeDocument/2006/relationships/hyperlink" Target="https://vk.com/wall365244532_396" TargetMode="External"/><Relationship Id="rId223" Type="http://schemas.openxmlformats.org/officeDocument/2006/relationships/hyperlink" Target="mailto:alyona.briuhanova@yandex.ru" TargetMode="External"/><Relationship Id="rId430" Type="http://schemas.openxmlformats.org/officeDocument/2006/relationships/image" Target="media/image183.jpeg"/><Relationship Id="rId668" Type="http://schemas.openxmlformats.org/officeDocument/2006/relationships/image" Target="media/image229.jpeg"/><Relationship Id="rId833" Type="http://schemas.openxmlformats.org/officeDocument/2006/relationships/hyperlink" Target="https://youtu.be/mvjysqb6_18?feature=shared" TargetMode="External"/><Relationship Id="rId18" Type="http://schemas.openxmlformats.org/officeDocument/2006/relationships/hyperlink" Target="mailto:duboksika@bk.ru" TargetMode="External"/><Relationship Id="rId265" Type="http://schemas.openxmlformats.org/officeDocument/2006/relationships/image" Target="media/image103.jpeg"/><Relationship Id="rId472" Type="http://schemas.openxmlformats.org/officeDocument/2006/relationships/image" Target="media/image204.jpeg"/><Relationship Id="rId528" Type="http://schemas.openxmlformats.org/officeDocument/2006/relationships/hyperlink" Target="mailto:tony555-55@yandex.ru" TargetMode="External"/><Relationship Id="rId735" Type="http://schemas.openxmlformats.org/officeDocument/2006/relationships/hyperlink" Target="https://disk.yandex.ru/i/LUlEWI3Ihp_5Ew" TargetMode="External"/><Relationship Id="rId125" Type="http://schemas.openxmlformats.org/officeDocument/2006/relationships/hyperlink" Target="mailto:zina161081@mail.ru" TargetMode="External"/><Relationship Id="rId167" Type="http://schemas.openxmlformats.org/officeDocument/2006/relationships/image" Target="media/image55.jpeg"/><Relationship Id="rId332" Type="http://schemas.openxmlformats.org/officeDocument/2006/relationships/hyperlink" Target="mailto:javorskayam@yandex.ru" TargetMode="External"/><Relationship Id="rId374" Type="http://schemas.openxmlformats.org/officeDocument/2006/relationships/image" Target="media/image156.jpeg"/><Relationship Id="rId581" Type="http://schemas.openxmlformats.org/officeDocument/2006/relationships/hyperlink" Target="file:///C:\Users\User\AppData\Local\Temp\Rar$DIa15744.7530.rartemp\achit411an@mail.ru" TargetMode="External"/><Relationship Id="rId777" Type="http://schemas.openxmlformats.org/officeDocument/2006/relationships/hyperlink" Target="mailto:kostyleva.elona@mail.ru" TargetMode="External"/><Relationship Id="rId71" Type="http://schemas.openxmlformats.org/officeDocument/2006/relationships/hyperlink" Target="mailto:pukhov1993@bk.ru" TargetMode="External"/><Relationship Id="rId234" Type="http://schemas.openxmlformats.org/officeDocument/2006/relationships/image" Target="media/image88.jpeg"/><Relationship Id="rId637" Type="http://schemas.openxmlformats.org/officeDocument/2006/relationships/hyperlink" Target="mailto:konovalovairina-1975@mail.ru" TargetMode="External"/><Relationship Id="rId679" Type="http://schemas.openxmlformats.org/officeDocument/2006/relationships/image" Target="media/image233.jpeg"/><Relationship Id="rId802" Type="http://schemas.openxmlformats.org/officeDocument/2006/relationships/hyperlink" Target="mailto:beeliaeva.1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78959083_553" TargetMode="External"/><Relationship Id="rId276" Type="http://schemas.openxmlformats.org/officeDocument/2006/relationships/hyperlink" Target="mailto:anastasija-sati@mail.ru" TargetMode="External"/><Relationship Id="rId441" Type="http://schemas.openxmlformats.org/officeDocument/2006/relationships/hyperlink" Target="mailto:siskowa.olga-sv@yandex.ru" TargetMode="External"/><Relationship Id="rId483" Type="http://schemas.openxmlformats.org/officeDocument/2006/relationships/hyperlink" Target="mailto:natalia.belia2012@yandex.ru" TargetMode="External"/><Relationship Id="rId539" Type="http://schemas.openxmlformats.org/officeDocument/2006/relationships/hyperlink" Target="mailto:galinam1401@yandex.ru" TargetMode="External"/><Relationship Id="rId690" Type="http://schemas.openxmlformats.org/officeDocument/2006/relationships/hyperlink" Target="mailto:erashova.natali@yandex.ru" TargetMode="External"/><Relationship Id="rId704" Type="http://schemas.openxmlformats.org/officeDocument/2006/relationships/hyperlink" Target="https://vk.com/wall828738948_8" TargetMode="External"/><Relationship Id="rId746" Type="http://schemas.openxmlformats.org/officeDocument/2006/relationships/hyperlink" Target="mailto:sadikvishenka@yandex.ru" TargetMode="External"/><Relationship Id="rId40" Type="http://schemas.openxmlformats.org/officeDocument/2006/relationships/hyperlink" Target="mailto:chaynikova-e@mail.ru" TargetMode="External"/><Relationship Id="rId136" Type="http://schemas.openxmlformats.org/officeDocument/2006/relationships/image" Target="media/image40.jpeg"/><Relationship Id="rId178" Type="http://schemas.openxmlformats.org/officeDocument/2006/relationships/hyperlink" Target="mailto:mbdou24skazka@yandex.ru" TargetMode="External"/><Relationship Id="rId301" Type="http://schemas.openxmlformats.org/officeDocument/2006/relationships/image" Target="media/image121.jpeg"/><Relationship Id="rId343" Type="http://schemas.openxmlformats.org/officeDocument/2006/relationships/image" Target="media/image141.jpeg"/><Relationship Id="rId550" Type="http://schemas.openxmlformats.org/officeDocument/2006/relationships/hyperlink" Target="mailto:veta1301@rambler.ru" TargetMode="External"/><Relationship Id="rId788" Type="http://schemas.openxmlformats.org/officeDocument/2006/relationships/hyperlink" Target="https://vk.com/nmalyutina2017?z=video380598190_456239111%2Fc7cfcbcf8c4e2b1bed%2Fpl_wall_380598190" TargetMode="External"/><Relationship Id="rId82" Type="http://schemas.openxmlformats.org/officeDocument/2006/relationships/image" Target="media/image13.jpeg"/><Relationship Id="rId203" Type="http://schemas.openxmlformats.org/officeDocument/2006/relationships/image" Target="media/image73.jpeg"/><Relationship Id="rId385" Type="http://schemas.openxmlformats.org/officeDocument/2006/relationships/image" Target="media/image161.jpeg"/><Relationship Id="rId592" Type="http://schemas.openxmlformats.org/officeDocument/2006/relationships/hyperlink" Target="https://vk.com/wall-217303584_472" TargetMode="External"/><Relationship Id="rId606" Type="http://schemas.openxmlformats.org/officeDocument/2006/relationships/hyperlink" Target="https://vk.com/wall134375078_1632" TargetMode="External"/><Relationship Id="rId648" Type="http://schemas.openxmlformats.org/officeDocument/2006/relationships/hyperlink" Target="mailto:dslevuhka@mail.ru" TargetMode="External"/><Relationship Id="rId813" Type="http://schemas.openxmlformats.org/officeDocument/2006/relationships/hyperlink" Target="mailto:sinelnickovaolia@yandex.ru" TargetMode="External"/><Relationship Id="rId245" Type="http://schemas.openxmlformats.org/officeDocument/2006/relationships/image" Target="media/image93.jpeg"/><Relationship Id="rId287" Type="http://schemas.openxmlformats.org/officeDocument/2006/relationships/image" Target="media/image114.jpeg"/><Relationship Id="rId410" Type="http://schemas.openxmlformats.org/officeDocument/2006/relationships/image" Target="media/image173.jpeg"/><Relationship Id="rId452" Type="http://schemas.openxmlformats.org/officeDocument/2006/relationships/image" Target="media/image194.jpeg"/><Relationship Id="rId494" Type="http://schemas.openxmlformats.org/officeDocument/2006/relationships/image" Target="media/image215.jpeg"/><Relationship Id="rId508" Type="http://schemas.openxmlformats.org/officeDocument/2006/relationships/hyperlink" Target="mailto:kosmarika@inbox.ru" TargetMode="External"/><Relationship Id="rId715" Type="http://schemas.openxmlformats.org/officeDocument/2006/relationships/hyperlink" Target="https://disk.yandex.ru/i/cL8PvhQ6kQLxIA" TargetMode="External"/><Relationship Id="rId105" Type="http://schemas.openxmlformats.org/officeDocument/2006/relationships/hyperlink" Target="mailto:32490@mail.ru" TargetMode="External"/><Relationship Id="rId147" Type="http://schemas.openxmlformats.org/officeDocument/2006/relationships/image" Target="media/image45.jpeg"/><Relationship Id="rId312" Type="http://schemas.openxmlformats.org/officeDocument/2006/relationships/hyperlink" Target="mailto:tanuskina@yandex.ru" TargetMode="External"/><Relationship Id="rId354" Type="http://schemas.openxmlformats.org/officeDocument/2006/relationships/hyperlink" Target="mailto:banderosj@mail.ru" TargetMode="External"/><Relationship Id="rId757" Type="http://schemas.openxmlformats.org/officeDocument/2006/relationships/hyperlink" Target="mailto:xseniy.86@mail.ru" TargetMode="External"/><Relationship Id="rId799" Type="http://schemas.openxmlformats.org/officeDocument/2006/relationships/hyperlink" Target="mailto:pisch.natalya@yandex.ru" TargetMode="External"/><Relationship Id="rId51" Type="http://schemas.openxmlformats.org/officeDocument/2006/relationships/hyperlink" Target="https://cloud.mail.ru/public/1f9o/cu5iSoQEs" TargetMode="External"/><Relationship Id="rId93" Type="http://schemas.openxmlformats.org/officeDocument/2006/relationships/hyperlink" Target="mailto:nakaryakova.nadegda@yandex.ru" TargetMode="External"/><Relationship Id="rId189" Type="http://schemas.openxmlformats.org/officeDocument/2006/relationships/image" Target="media/image66.jpeg"/><Relationship Id="rId396" Type="http://schemas.openxmlformats.org/officeDocument/2006/relationships/hyperlink" Target="mailto:mensheninaanzhela@mail.ru" TargetMode="External"/><Relationship Id="rId561" Type="http://schemas.openxmlformats.org/officeDocument/2006/relationships/hyperlink" Target="mailto:serebrennikova2014@list.ru" TargetMode="External"/><Relationship Id="rId617" Type="http://schemas.openxmlformats.org/officeDocument/2006/relationships/hyperlink" Target="mailto:yavolovaes@yandex.ru" TargetMode="External"/><Relationship Id="rId659" Type="http://schemas.openxmlformats.org/officeDocument/2006/relationships/hyperlink" Target="mailto:irina.lady.smirnova@yandex.ru" TargetMode="External"/><Relationship Id="rId824" Type="http://schemas.openxmlformats.org/officeDocument/2006/relationships/hyperlink" Target="mailto:olga.ziryanova.84@mail.ru" TargetMode="External"/><Relationship Id="rId214" Type="http://schemas.openxmlformats.org/officeDocument/2006/relationships/hyperlink" Target="mailto:32490@mail.ru" TargetMode="External"/><Relationship Id="rId256" Type="http://schemas.openxmlformats.org/officeDocument/2006/relationships/hyperlink" Target="mailto:lora30.69@mail.ru" TargetMode="External"/><Relationship Id="rId298" Type="http://schemas.openxmlformats.org/officeDocument/2006/relationships/hyperlink" Target="mailto:jamilya.gilmetdinova@yandex.ru" TargetMode="External"/><Relationship Id="rId421" Type="http://schemas.openxmlformats.org/officeDocument/2006/relationships/hyperlink" Target="mailto:natalia.belia2012@yandex.ru" TargetMode="External"/><Relationship Id="rId463" Type="http://schemas.openxmlformats.org/officeDocument/2006/relationships/hyperlink" Target="mailto:katerina.koshma4kova@yandex.ru" TargetMode="External"/><Relationship Id="rId519" Type="http://schemas.openxmlformats.org/officeDocument/2006/relationships/hyperlink" Target="mailto:anna.gabdullina@mail.ru" TargetMode="External"/><Relationship Id="rId670" Type="http://schemas.openxmlformats.org/officeDocument/2006/relationships/image" Target="media/image230.jpeg"/><Relationship Id="rId116" Type="http://schemas.openxmlformats.org/officeDocument/2006/relationships/image" Target="media/image30.jpeg"/><Relationship Id="rId158" Type="http://schemas.openxmlformats.org/officeDocument/2006/relationships/hyperlink" Target="mailto:dou382015@mail.ru" TargetMode="External"/><Relationship Id="rId323" Type="http://schemas.openxmlformats.org/officeDocument/2006/relationships/image" Target="media/image131.jpeg"/><Relationship Id="rId530" Type="http://schemas.openxmlformats.org/officeDocument/2006/relationships/hyperlink" Target="mailto:korotaevainna1975@yandex.ru" TargetMode="External"/><Relationship Id="rId726" Type="http://schemas.openxmlformats.org/officeDocument/2006/relationships/hyperlink" Target="mailto:ozorhnha@mail.ru" TargetMode="External"/><Relationship Id="rId768" Type="http://schemas.openxmlformats.org/officeDocument/2006/relationships/hyperlink" Target="https://vk.com/id832411361?from=search&amp;z=video832411361_456239026%2Fbac1235e152d184f44%2Fpl_wall_832411361" TargetMode="External"/><Relationship Id="rId20" Type="http://schemas.openxmlformats.org/officeDocument/2006/relationships/hyperlink" Target="mailto:kraeva028@gmail.com" TargetMode="External"/><Relationship Id="rId62" Type="http://schemas.openxmlformats.org/officeDocument/2006/relationships/image" Target="media/image4.jpeg"/><Relationship Id="rId365" Type="http://schemas.openxmlformats.org/officeDocument/2006/relationships/image" Target="media/image152.jpeg"/><Relationship Id="rId572" Type="http://schemas.openxmlformats.org/officeDocument/2006/relationships/hyperlink" Target="mailto:fedyakova80@list.ru" TargetMode="External"/><Relationship Id="rId628" Type="http://schemas.openxmlformats.org/officeDocument/2006/relationships/hyperlink" Target="https://vk.com/wall365244532_397" TargetMode="External"/><Relationship Id="rId835" Type="http://schemas.openxmlformats.org/officeDocument/2006/relationships/hyperlink" Target="https://m.vk.com/video-228067144_456239028" TargetMode="External"/><Relationship Id="rId225" Type="http://schemas.openxmlformats.org/officeDocument/2006/relationships/hyperlink" Target="mailto:meteliagina.natalya@&#1091;andex.ru" TargetMode="External"/><Relationship Id="rId267" Type="http://schemas.openxmlformats.org/officeDocument/2006/relationships/image" Target="media/image104.jpeg"/><Relationship Id="rId432" Type="http://schemas.openxmlformats.org/officeDocument/2006/relationships/image" Target="media/image184.jpeg"/><Relationship Id="rId474" Type="http://schemas.openxmlformats.org/officeDocument/2006/relationships/image" Target="media/image205.jpeg"/><Relationship Id="rId127" Type="http://schemas.openxmlformats.org/officeDocument/2006/relationships/hyperlink" Target="mailto:mensheninaanzhela@mail.ru" TargetMode="External"/><Relationship Id="rId681" Type="http://schemas.openxmlformats.org/officeDocument/2006/relationships/image" Target="media/image234.jpeg"/><Relationship Id="rId737" Type="http://schemas.openxmlformats.org/officeDocument/2006/relationships/hyperlink" Target="https://vk.com/wall189887064_2800" TargetMode="External"/><Relationship Id="rId779" Type="http://schemas.openxmlformats.org/officeDocument/2006/relationships/hyperlink" Target="mailto:khuram.olga@yandex.ru" TargetMode="External"/><Relationship Id="rId31" Type="http://schemas.openxmlformats.org/officeDocument/2006/relationships/hyperlink" Target="https://disk.yandex.ru/i/B_vPt3qY8Jrj3Q" TargetMode="External"/><Relationship Id="rId73" Type="http://schemas.openxmlformats.org/officeDocument/2006/relationships/hyperlink" Target="mailto:goldkey17@yandex.ru" TargetMode="External"/><Relationship Id="rId169" Type="http://schemas.openxmlformats.org/officeDocument/2006/relationships/image" Target="media/image56.jpeg"/><Relationship Id="rId334" Type="http://schemas.openxmlformats.org/officeDocument/2006/relationships/hyperlink" Target="mailto:filatovaemilia75@gmail.com" TargetMode="External"/><Relationship Id="rId376" Type="http://schemas.openxmlformats.org/officeDocument/2006/relationships/image" Target="media/image157.jpeg"/><Relationship Id="rId541" Type="http://schemas.openxmlformats.org/officeDocument/2006/relationships/hyperlink" Target="mailto:%20elza.mukhamadieva2014@yandex.ru" TargetMode="External"/><Relationship Id="rId583" Type="http://schemas.openxmlformats.org/officeDocument/2006/relationships/hyperlink" Target="mailto:ustmashskiydetskiysad@mail.ru" TargetMode="External"/><Relationship Id="rId639" Type="http://schemas.openxmlformats.org/officeDocument/2006/relationships/hyperlink" Target="mailto:mensheninaanzhela@mail.ru" TargetMode="External"/><Relationship Id="rId790" Type="http://schemas.openxmlformats.org/officeDocument/2006/relationships/hyperlink" Target="https://vk.com/wall-194000791_1779" TargetMode="External"/><Relationship Id="rId804" Type="http://schemas.openxmlformats.org/officeDocument/2006/relationships/hyperlink" Target="mailto:nigamatyanova15@bk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rishka.torlopova@mail.ru" TargetMode="External"/><Relationship Id="rId236" Type="http://schemas.openxmlformats.org/officeDocument/2006/relationships/image" Target="media/image89.jpeg"/><Relationship Id="rId278" Type="http://schemas.openxmlformats.org/officeDocument/2006/relationships/hyperlink" Target="mailto:irina.shiryaeva.74@mail.ru" TargetMode="External"/><Relationship Id="rId401" Type="http://schemas.openxmlformats.org/officeDocument/2006/relationships/hyperlink" Target="mailto:lavrentbeva1962@mail.ru" TargetMode="External"/><Relationship Id="rId443" Type="http://schemas.openxmlformats.org/officeDocument/2006/relationships/hyperlink" Target="mailto:vershinina.2012@bk.ru" TargetMode="External"/><Relationship Id="rId650" Type="http://schemas.openxmlformats.org/officeDocument/2006/relationships/hyperlink" Target="mailto:venera.garaeva.1990@mail.ru" TargetMode="External"/><Relationship Id="rId303" Type="http://schemas.openxmlformats.org/officeDocument/2006/relationships/image" Target="media/image122.jpeg"/><Relationship Id="rId485" Type="http://schemas.openxmlformats.org/officeDocument/2006/relationships/hyperlink" Target="mailto:katerina845@mail.ru" TargetMode="External"/><Relationship Id="rId692" Type="http://schemas.openxmlformats.org/officeDocument/2006/relationships/hyperlink" Target="mailto:mkdou43@yandex.ru" TargetMode="External"/><Relationship Id="rId706" Type="http://schemas.openxmlformats.org/officeDocument/2006/relationships/image" Target="media/image242.jpeg"/><Relationship Id="rId748" Type="http://schemas.openxmlformats.org/officeDocument/2006/relationships/hyperlink" Target="mailto:ng09051991@gmail.com" TargetMode="External"/><Relationship Id="rId42" Type="http://schemas.openxmlformats.org/officeDocument/2006/relationships/hyperlink" Target="mailto:natysiaalena@mail.ru" TargetMode="External"/><Relationship Id="rId84" Type="http://schemas.openxmlformats.org/officeDocument/2006/relationships/image" Target="media/image14.jpeg"/><Relationship Id="rId138" Type="http://schemas.openxmlformats.org/officeDocument/2006/relationships/image" Target="media/image41.png"/><Relationship Id="rId345" Type="http://schemas.openxmlformats.org/officeDocument/2006/relationships/image" Target="media/image142.jpeg"/><Relationship Id="rId387" Type="http://schemas.openxmlformats.org/officeDocument/2006/relationships/image" Target="media/image162.jpeg"/><Relationship Id="rId510" Type="http://schemas.openxmlformats.org/officeDocument/2006/relationships/hyperlink" Target="mailto:ansstassia17@yandex.ru" TargetMode="External"/><Relationship Id="rId552" Type="http://schemas.openxmlformats.org/officeDocument/2006/relationships/hyperlink" Target="mailto:piv_podium@mail.ru" TargetMode="External"/><Relationship Id="rId594" Type="http://schemas.openxmlformats.org/officeDocument/2006/relationships/hyperlink" Target="https://cloud.mail.ru/public/htiS/8xW47X1ai" TargetMode="External"/><Relationship Id="rId608" Type="http://schemas.openxmlformats.org/officeDocument/2006/relationships/hyperlink" Target="https://vk.com/wall311503188_926" TargetMode="External"/><Relationship Id="rId815" Type="http://schemas.openxmlformats.org/officeDocument/2006/relationships/hyperlink" Target="mailto:olga23.21@mail.ru" TargetMode="External"/><Relationship Id="rId191" Type="http://schemas.openxmlformats.org/officeDocument/2006/relationships/image" Target="media/image67.jpeg"/><Relationship Id="rId205" Type="http://schemas.openxmlformats.org/officeDocument/2006/relationships/image" Target="media/image74.jpeg"/><Relationship Id="rId247" Type="http://schemas.openxmlformats.org/officeDocument/2006/relationships/image" Target="media/image94.jpeg"/><Relationship Id="rId412" Type="http://schemas.openxmlformats.org/officeDocument/2006/relationships/image" Target="media/image174.jpeg"/><Relationship Id="rId107" Type="http://schemas.openxmlformats.org/officeDocument/2006/relationships/hyperlink" Target="mailto:alena25.zaxar@mail.ru" TargetMode="External"/><Relationship Id="rId289" Type="http://schemas.openxmlformats.org/officeDocument/2006/relationships/image" Target="media/image115.jpeg"/><Relationship Id="rId454" Type="http://schemas.openxmlformats.org/officeDocument/2006/relationships/image" Target="media/image195.jpeg"/><Relationship Id="rId496" Type="http://schemas.openxmlformats.org/officeDocument/2006/relationships/image" Target="media/image216.jpeg"/><Relationship Id="rId661" Type="http://schemas.openxmlformats.org/officeDocument/2006/relationships/hyperlink" Target="mailto:madam.bolodis@yandex.ru" TargetMode="External"/><Relationship Id="rId717" Type="http://schemas.openxmlformats.org/officeDocument/2006/relationships/hyperlink" Target="https://vk.com/wall-217158623_745" TargetMode="External"/><Relationship Id="rId759" Type="http://schemas.openxmlformats.org/officeDocument/2006/relationships/hyperlink" Target="mailto:lavrentbeva1962@mail.ru" TargetMode="External"/><Relationship Id="rId11" Type="http://schemas.openxmlformats.org/officeDocument/2006/relationships/hyperlink" Target="https://vk.com/wall292680321_5698" TargetMode="External"/><Relationship Id="rId53" Type="http://schemas.openxmlformats.org/officeDocument/2006/relationships/hyperlink" Target="https://vk.com/club216898764?w=wall-216898764_890" TargetMode="External"/><Relationship Id="rId149" Type="http://schemas.openxmlformats.org/officeDocument/2006/relationships/image" Target="media/image46.jpeg"/><Relationship Id="rId314" Type="http://schemas.openxmlformats.org/officeDocument/2006/relationships/image" Target="media/image127.jpeg"/><Relationship Id="rId356" Type="http://schemas.openxmlformats.org/officeDocument/2006/relationships/hyperlink" Target="mailto:olga.kisula@yandex.ru" TargetMode="External"/><Relationship Id="rId398" Type="http://schemas.openxmlformats.org/officeDocument/2006/relationships/hyperlink" Target="mailto:zoia.tierskikh@mail.ru" TargetMode="External"/><Relationship Id="rId521" Type="http://schemas.openxmlformats.org/officeDocument/2006/relationships/hyperlink" Target="mailto:dvmariadv@mail.ru" TargetMode="External"/><Relationship Id="rId563" Type="http://schemas.openxmlformats.org/officeDocument/2006/relationships/hyperlink" Target="mailto:ya.sirayova@yandex.ru" TargetMode="External"/><Relationship Id="rId619" Type="http://schemas.openxmlformats.org/officeDocument/2006/relationships/hyperlink" Target="mailto:gordienko-1989@mail.ru" TargetMode="External"/><Relationship Id="rId770" Type="http://schemas.openxmlformats.org/officeDocument/2006/relationships/hyperlink" Target="https://youtu.be/gGkvJ4V1U5c?si=87tmGyE8YAHH9UDs" TargetMode="External"/><Relationship Id="rId95" Type="http://schemas.openxmlformats.org/officeDocument/2006/relationships/hyperlink" Target="mailto:olga.krivosheina.80@mail.ru" TargetMode="External"/><Relationship Id="rId160" Type="http://schemas.openxmlformats.org/officeDocument/2006/relationships/hyperlink" Target="mailto:irbitsad26@mail.ru" TargetMode="External"/><Relationship Id="rId216" Type="http://schemas.openxmlformats.org/officeDocument/2006/relationships/hyperlink" Target="mailto:nigamatyanova15@bk.ru" TargetMode="External"/><Relationship Id="rId423" Type="http://schemas.openxmlformats.org/officeDocument/2006/relationships/hyperlink" Target="mailto:pchelinajn@mail.ru" TargetMode="External"/><Relationship Id="rId826" Type="http://schemas.openxmlformats.org/officeDocument/2006/relationships/hyperlink" Target="mailto:dinaragaibysheva@mail.ru" TargetMode="External"/><Relationship Id="rId258" Type="http://schemas.openxmlformats.org/officeDocument/2006/relationships/hyperlink" Target="mailto:32490@mail.ru" TargetMode="External"/><Relationship Id="rId465" Type="http://schemas.openxmlformats.org/officeDocument/2006/relationships/hyperlink" Target="mailto:xana1980@mail.ru" TargetMode="External"/><Relationship Id="rId630" Type="http://schemas.openxmlformats.org/officeDocument/2006/relationships/hyperlink" Target="https://vkvideo.ru/video67072569_456239311" TargetMode="External"/><Relationship Id="rId672" Type="http://schemas.openxmlformats.org/officeDocument/2006/relationships/image" Target="media/image231.jpeg"/><Relationship Id="rId728" Type="http://schemas.openxmlformats.org/officeDocument/2006/relationships/hyperlink" Target="mailto:oliahus80@gmail.com" TargetMode="External"/><Relationship Id="rId22" Type="http://schemas.openxmlformats.org/officeDocument/2006/relationships/hyperlink" Target="mailto:anna.komarova.1992@bk.ru" TargetMode="External"/><Relationship Id="rId64" Type="http://schemas.openxmlformats.org/officeDocument/2006/relationships/hyperlink" Target="https://vk.com/wall239220903_1117" TargetMode="External"/><Relationship Id="rId118" Type="http://schemas.openxmlformats.org/officeDocument/2006/relationships/image" Target="media/image31.jpeg"/><Relationship Id="rId325" Type="http://schemas.openxmlformats.org/officeDocument/2006/relationships/image" Target="media/image132.jpeg"/><Relationship Id="rId367" Type="http://schemas.openxmlformats.org/officeDocument/2006/relationships/image" Target="media/image153.jpeg"/><Relationship Id="rId532" Type="http://schemas.openxmlformats.org/officeDocument/2006/relationships/hyperlink" Target="mailto:marina720088@yandex.ru" TargetMode="External"/><Relationship Id="rId574" Type="http://schemas.openxmlformats.org/officeDocument/2006/relationships/hyperlink" Target="mailto:annayakimovskaya@gmail.com" TargetMode="External"/><Relationship Id="rId171" Type="http://schemas.openxmlformats.org/officeDocument/2006/relationships/image" Target="media/image57.jpeg"/><Relationship Id="rId227" Type="http://schemas.openxmlformats.org/officeDocument/2006/relationships/hyperlink" Target="mailto:dbnfkbrdbjktnnf@mail.ru" TargetMode="External"/><Relationship Id="rId781" Type="http://schemas.openxmlformats.org/officeDocument/2006/relationships/hyperlink" Target="mailto:avagap@mail.ru" TargetMode="External"/><Relationship Id="rId837" Type="http://schemas.openxmlformats.org/officeDocument/2006/relationships/hyperlink" Target="https://vk.com/wall404941936_795" TargetMode="External"/><Relationship Id="rId269" Type="http://schemas.openxmlformats.org/officeDocument/2006/relationships/image" Target="media/image105.jpeg"/><Relationship Id="rId434" Type="http://schemas.openxmlformats.org/officeDocument/2006/relationships/image" Target="media/image185.jpeg"/><Relationship Id="rId476" Type="http://schemas.openxmlformats.org/officeDocument/2006/relationships/image" Target="media/image206.jpeg"/><Relationship Id="rId641" Type="http://schemas.openxmlformats.org/officeDocument/2006/relationships/hyperlink" Target="https://vk.com/wall-217508999_752" TargetMode="External"/><Relationship Id="rId683" Type="http://schemas.openxmlformats.org/officeDocument/2006/relationships/image" Target="media/image235.jpeg"/><Relationship Id="rId739" Type="http://schemas.openxmlformats.org/officeDocument/2006/relationships/hyperlink" Target="https://disk.yandex.ru/i/C4DuHGoX_tVuIw" TargetMode="External"/><Relationship Id="rId33" Type="http://schemas.openxmlformats.org/officeDocument/2006/relationships/hyperlink" Target="https://disk.yandex.ru/i/DKrBvoaQjOGNmA" TargetMode="External"/><Relationship Id="rId129" Type="http://schemas.openxmlformats.org/officeDocument/2006/relationships/hyperlink" Target="mailto:ul8linova@mail.ru" TargetMode="External"/><Relationship Id="rId280" Type="http://schemas.openxmlformats.org/officeDocument/2006/relationships/hyperlink" Target="mailto:letyago-78@mail.ru" TargetMode="External"/><Relationship Id="rId336" Type="http://schemas.openxmlformats.org/officeDocument/2006/relationships/hyperlink" Target="mailto:ustmashskiydetskiysad@mail.ru" TargetMode="External"/><Relationship Id="rId501" Type="http://schemas.openxmlformats.org/officeDocument/2006/relationships/hyperlink" Target="mailto:radmila.radmila1986@yandex.ru" TargetMode="External"/><Relationship Id="rId543" Type="http://schemas.openxmlformats.org/officeDocument/2006/relationships/hyperlink" Target="mailto:nikolaevatatyna@yandex.ru" TargetMode="External"/><Relationship Id="rId75" Type="http://schemas.openxmlformats.org/officeDocument/2006/relationships/hyperlink" Target="mailto:kutamika@mail.ru" TargetMode="External"/><Relationship Id="rId140" Type="http://schemas.openxmlformats.org/officeDocument/2006/relationships/image" Target="media/image42.jpeg"/><Relationship Id="rId182" Type="http://schemas.openxmlformats.org/officeDocument/2006/relationships/hyperlink" Target="mailto:tany_vlasova73@mail.ru" TargetMode="External"/><Relationship Id="rId378" Type="http://schemas.openxmlformats.org/officeDocument/2006/relationships/image" Target="media/image158.jpeg"/><Relationship Id="rId403" Type="http://schemas.openxmlformats.org/officeDocument/2006/relationships/hyperlink" Target="mailto:svetlana.rastorgueva.71@gmail.com" TargetMode="External"/><Relationship Id="rId585" Type="http://schemas.openxmlformats.org/officeDocument/2006/relationships/hyperlink" Target="mailto:dvoeglazovanata@yandex.ru" TargetMode="External"/><Relationship Id="rId750" Type="http://schemas.openxmlformats.org/officeDocument/2006/relationships/hyperlink" Target="mailto:olga23.21@mail.ru" TargetMode="External"/><Relationship Id="rId792" Type="http://schemas.openxmlformats.org/officeDocument/2006/relationships/hyperlink" Target="https://disk.yandex.ru/d/YaTnneqI-QQQKw" TargetMode="External"/><Relationship Id="rId806" Type="http://schemas.openxmlformats.org/officeDocument/2006/relationships/hyperlink" Target="mailto:natalia.1978.18@mail.ru" TargetMode="External"/><Relationship Id="rId6" Type="http://schemas.openxmlformats.org/officeDocument/2006/relationships/hyperlink" Target="https://vk.com/wall-217158623_745" TargetMode="External"/><Relationship Id="rId238" Type="http://schemas.openxmlformats.org/officeDocument/2006/relationships/image" Target="media/image90.png"/><Relationship Id="rId445" Type="http://schemas.openxmlformats.org/officeDocument/2006/relationships/hyperlink" Target="mailto:krivonogova_svetlana@mail.ru" TargetMode="External"/><Relationship Id="rId487" Type="http://schemas.openxmlformats.org/officeDocument/2006/relationships/hyperlink" Target="mailto:vohmyackova.ekaterina@yandex.ru" TargetMode="External"/><Relationship Id="rId610" Type="http://schemas.openxmlformats.org/officeDocument/2006/relationships/hyperlink" Target="https://vk.com/muz.ruk.ds16" TargetMode="External"/><Relationship Id="rId652" Type="http://schemas.openxmlformats.org/officeDocument/2006/relationships/hyperlink" Target="mailto:galinam1401@yandex.ru" TargetMode="External"/><Relationship Id="rId694" Type="http://schemas.openxmlformats.org/officeDocument/2006/relationships/image" Target="media/image239.jpeg"/><Relationship Id="rId708" Type="http://schemas.openxmlformats.org/officeDocument/2006/relationships/hyperlink" Target="https://vk.com/wall66943036_2616" TargetMode="External"/><Relationship Id="rId291" Type="http://schemas.openxmlformats.org/officeDocument/2006/relationships/image" Target="media/image116.jpeg"/><Relationship Id="rId305" Type="http://schemas.openxmlformats.org/officeDocument/2006/relationships/image" Target="media/image123.jpeg"/><Relationship Id="rId347" Type="http://schemas.openxmlformats.org/officeDocument/2006/relationships/image" Target="media/image143.jpeg"/><Relationship Id="rId512" Type="http://schemas.openxmlformats.org/officeDocument/2006/relationships/hyperlink" Target="mailto:bsg.as@mail.ru" TargetMode="External"/><Relationship Id="rId44" Type="http://schemas.openxmlformats.org/officeDocument/2006/relationships/hyperlink" Target="mailto:sadikvishenka@yandex.ru" TargetMode="External"/><Relationship Id="rId86" Type="http://schemas.openxmlformats.org/officeDocument/2006/relationships/image" Target="media/image15.jpeg"/><Relationship Id="rId151" Type="http://schemas.openxmlformats.org/officeDocument/2006/relationships/image" Target="media/image47.jpeg"/><Relationship Id="rId389" Type="http://schemas.openxmlformats.org/officeDocument/2006/relationships/image" Target="media/image163.jpeg"/><Relationship Id="rId554" Type="http://schemas.openxmlformats.org/officeDocument/2006/relationships/hyperlink" Target="mailto:swetazima77@mail.ru" TargetMode="External"/><Relationship Id="rId596" Type="http://schemas.openxmlformats.org/officeDocument/2006/relationships/hyperlink" Target="https://vk.com/wall223716615_1283" TargetMode="External"/><Relationship Id="rId761" Type="http://schemas.openxmlformats.org/officeDocument/2006/relationships/hyperlink" Target="mailto:mayflower.19@mail.ru" TargetMode="External"/><Relationship Id="rId817" Type="http://schemas.openxmlformats.org/officeDocument/2006/relationships/hyperlink" Target="mailto:ng09051991@gmail.com" TargetMode="External"/><Relationship Id="rId193" Type="http://schemas.openxmlformats.org/officeDocument/2006/relationships/image" Target="media/image68.jpeg"/><Relationship Id="rId207" Type="http://schemas.openxmlformats.org/officeDocument/2006/relationships/image" Target="media/image75.jpeg"/><Relationship Id="rId249" Type="http://schemas.openxmlformats.org/officeDocument/2006/relationships/image" Target="media/image95.jpeg"/><Relationship Id="rId414" Type="http://schemas.openxmlformats.org/officeDocument/2006/relationships/image" Target="media/image175.jpeg"/><Relationship Id="rId456" Type="http://schemas.openxmlformats.org/officeDocument/2006/relationships/image" Target="media/image196.jpeg"/><Relationship Id="rId498" Type="http://schemas.openxmlformats.org/officeDocument/2006/relationships/image" Target="media/image217.jpeg"/><Relationship Id="rId621" Type="http://schemas.openxmlformats.org/officeDocument/2006/relationships/hyperlink" Target="mailto:evgeniyakus88@gmail.com" TargetMode="External"/><Relationship Id="rId663" Type="http://schemas.openxmlformats.org/officeDocument/2006/relationships/hyperlink" Target="mailto:yboltaeva@inbox.ru" TargetMode="External"/><Relationship Id="rId13" Type="http://schemas.openxmlformats.org/officeDocument/2006/relationships/hyperlink" Target="https://vk.com/wall-203799279_2664" TargetMode="External"/><Relationship Id="rId109" Type="http://schemas.openxmlformats.org/officeDocument/2006/relationships/hyperlink" Target="mailto:marinax64@mail.ru" TargetMode="External"/><Relationship Id="rId260" Type="http://schemas.openxmlformats.org/officeDocument/2006/relationships/hyperlink" Target="mailto:b.elena74.74@mail.ru" TargetMode="External"/><Relationship Id="rId316" Type="http://schemas.openxmlformats.org/officeDocument/2006/relationships/image" Target="media/image128.jpeg"/><Relationship Id="rId523" Type="http://schemas.openxmlformats.org/officeDocument/2006/relationships/hyperlink" Target="mailto:mohovikova.tatyana2013@yandex.ru" TargetMode="External"/><Relationship Id="rId719" Type="http://schemas.openxmlformats.org/officeDocument/2006/relationships/hyperlink" Target="mailto:mbdou33_sk@mail.ru" TargetMode="External"/><Relationship Id="rId55" Type="http://schemas.openxmlformats.org/officeDocument/2006/relationships/hyperlink" Target="mailto:valechka.nekrasova.96@mail.ru" TargetMode="External"/><Relationship Id="rId97" Type="http://schemas.openxmlformats.org/officeDocument/2006/relationships/hyperlink" Target="mailto:akovalenkina@mail.ru" TargetMode="External"/><Relationship Id="rId120" Type="http://schemas.openxmlformats.org/officeDocument/2006/relationships/image" Target="media/image32.jpeg"/><Relationship Id="rId358" Type="http://schemas.openxmlformats.org/officeDocument/2006/relationships/hyperlink" Target="mailto:irbitsad26@mail.ru" TargetMode="External"/><Relationship Id="rId565" Type="http://schemas.openxmlformats.org/officeDocument/2006/relationships/hyperlink" Target="mailto:danil.tolkunov@mail.ru" TargetMode="External"/><Relationship Id="rId730" Type="http://schemas.openxmlformats.org/officeDocument/2006/relationships/hyperlink" Target="mailto:mkdou43@yandex.ru" TargetMode="External"/><Relationship Id="rId772" Type="http://schemas.openxmlformats.org/officeDocument/2006/relationships/hyperlink" Target="https://vk.com/wall142167630_5401" TargetMode="External"/><Relationship Id="rId828" Type="http://schemas.openxmlformats.org/officeDocument/2006/relationships/hyperlink" Target="mailto:trufanowa.ira2014@yandex.ru" TargetMode="External"/><Relationship Id="rId162" Type="http://schemas.openxmlformats.org/officeDocument/2006/relationships/hyperlink" Target="mailto:viktorianakarakova3187@gmail.com" TargetMode="External"/><Relationship Id="rId218" Type="http://schemas.openxmlformats.org/officeDocument/2006/relationships/hyperlink" Target="mailto:as.filimonowa@yandex.ru" TargetMode="External"/><Relationship Id="rId425" Type="http://schemas.openxmlformats.org/officeDocument/2006/relationships/hyperlink" Target="mailto:natalia.belia2012@yandex.ru" TargetMode="External"/><Relationship Id="rId467" Type="http://schemas.openxmlformats.org/officeDocument/2006/relationships/hyperlink" Target="mailto:zhuicova68@mail.ru" TargetMode="External"/><Relationship Id="rId632" Type="http://schemas.openxmlformats.org/officeDocument/2006/relationships/hyperlink" Target="https://disk.yandex.ru/i/Jz-feTtoaq8KTA" TargetMode="External"/><Relationship Id="rId271" Type="http://schemas.openxmlformats.org/officeDocument/2006/relationships/image" Target="media/image106.jpeg"/><Relationship Id="rId674" Type="http://schemas.openxmlformats.org/officeDocument/2006/relationships/hyperlink" Target="https://disk.yandex.ru/i/RUkBpZK0f9mmXA" TargetMode="External"/><Relationship Id="rId24" Type="http://schemas.openxmlformats.org/officeDocument/2006/relationships/hyperlink" Target="mailto:nikolina-1965@mail.ru" TargetMode="External"/><Relationship Id="rId66" Type="http://schemas.openxmlformats.org/officeDocument/2006/relationships/image" Target="media/image5.jpeg"/><Relationship Id="rId131" Type="http://schemas.openxmlformats.org/officeDocument/2006/relationships/hyperlink" Target="mailto:kolpackova.ox@yandex.ru" TargetMode="External"/><Relationship Id="rId327" Type="http://schemas.openxmlformats.org/officeDocument/2006/relationships/image" Target="media/image133.jpeg"/><Relationship Id="rId369" Type="http://schemas.openxmlformats.org/officeDocument/2006/relationships/image" Target="media/image154.jpeg"/><Relationship Id="rId534" Type="http://schemas.openxmlformats.org/officeDocument/2006/relationships/hyperlink" Target="mailto:katerina845@mail.ru" TargetMode="External"/><Relationship Id="rId576" Type="http://schemas.openxmlformats.org/officeDocument/2006/relationships/hyperlink" Target="https://disk.yandex.ru/i/95xFoRtXz5aPyg" TargetMode="External"/><Relationship Id="rId741" Type="http://schemas.openxmlformats.org/officeDocument/2006/relationships/hyperlink" Target="https://vk.com/wall-203799279_2670" TargetMode="External"/><Relationship Id="rId783" Type="http://schemas.openxmlformats.org/officeDocument/2006/relationships/hyperlink" Target="mailto:lar.nabieva@yandex.ru" TargetMode="External"/><Relationship Id="rId839" Type="http://schemas.openxmlformats.org/officeDocument/2006/relationships/fontTable" Target="fontTable.xml"/><Relationship Id="rId173" Type="http://schemas.openxmlformats.org/officeDocument/2006/relationships/image" Target="media/image58.jpeg"/><Relationship Id="rId229" Type="http://schemas.openxmlformats.org/officeDocument/2006/relationships/hyperlink" Target="mailto:u_raxmatylina@mail.ru" TargetMode="External"/><Relationship Id="rId380" Type="http://schemas.openxmlformats.org/officeDocument/2006/relationships/image" Target="media/image159.jpeg"/><Relationship Id="rId436" Type="http://schemas.openxmlformats.org/officeDocument/2006/relationships/image" Target="media/image186.jpeg"/><Relationship Id="rId601" Type="http://schemas.openxmlformats.org/officeDocument/2006/relationships/hyperlink" Target="mailto:marihka160676@mail.ru" TargetMode="External"/><Relationship Id="rId643" Type="http://schemas.openxmlformats.org/officeDocument/2006/relationships/hyperlink" Target="https://vk.com/wall-194495359_963" TargetMode="External"/><Relationship Id="rId240" Type="http://schemas.openxmlformats.org/officeDocument/2006/relationships/hyperlink" Target="mailto:valechka.nekrasova.96@mail.ru" TargetMode="External"/><Relationship Id="rId478" Type="http://schemas.openxmlformats.org/officeDocument/2006/relationships/image" Target="media/image207.jpeg"/><Relationship Id="rId685" Type="http://schemas.openxmlformats.org/officeDocument/2006/relationships/hyperlink" Target="https://cloud.mail.ru/public/ZnE9/qWZ7YAMeB" TargetMode="External"/><Relationship Id="rId35" Type="http://schemas.openxmlformats.org/officeDocument/2006/relationships/hyperlink" Target="https://cloud.mail.ru/public/rY1D/ToK4McUGZ" TargetMode="External"/><Relationship Id="rId77" Type="http://schemas.openxmlformats.org/officeDocument/2006/relationships/hyperlink" Target="mailto:irbitsad6@mail.ru" TargetMode="External"/><Relationship Id="rId100" Type="http://schemas.openxmlformats.org/officeDocument/2006/relationships/image" Target="media/image22.jpeg"/><Relationship Id="rId282" Type="http://schemas.openxmlformats.org/officeDocument/2006/relationships/hyperlink" Target="mailto:luybov167@mail.ru" TargetMode="External"/><Relationship Id="rId338" Type="http://schemas.openxmlformats.org/officeDocument/2006/relationships/hyperlink" Target="mailto:zhiltzova.polina@yandex.ru" TargetMode="External"/><Relationship Id="rId503" Type="http://schemas.openxmlformats.org/officeDocument/2006/relationships/hyperlink" Target="mailto:g.aksenteva@bk.ru" TargetMode="External"/><Relationship Id="rId545" Type="http://schemas.openxmlformats.org/officeDocument/2006/relationships/hyperlink" Target="mailto:ozorhnha@mail.ru" TargetMode="External"/><Relationship Id="rId587" Type="http://schemas.openxmlformats.org/officeDocument/2006/relationships/hyperlink" Target="mailto:v.tura.ds56@mail.ru" TargetMode="External"/><Relationship Id="rId710" Type="http://schemas.openxmlformats.org/officeDocument/2006/relationships/image" Target="media/image243.jpeg"/><Relationship Id="rId752" Type="http://schemas.openxmlformats.org/officeDocument/2006/relationships/hyperlink" Target="https://vk.com/wall476320303_57" TargetMode="External"/><Relationship Id="rId808" Type="http://schemas.openxmlformats.org/officeDocument/2006/relationships/hyperlink" Target="mailto:ballau@inbox.ru" TargetMode="External"/><Relationship Id="rId8" Type="http://schemas.openxmlformats.org/officeDocument/2006/relationships/hyperlink" Target="https://disk.yandex.ru/i/D2pK3uaxrqHwXw" TargetMode="External"/><Relationship Id="rId142" Type="http://schemas.openxmlformats.org/officeDocument/2006/relationships/hyperlink" Target="mailto:mkdou43@yandex.ru" TargetMode="External"/><Relationship Id="rId184" Type="http://schemas.openxmlformats.org/officeDocument/2006/relationships/hyperlink" Target="mailto:siskowa.olga-sv@yandex.ru" TargetMode="External"/><Relationship Id="rId391" Type="http://schemas.openxmlformats.org/officeDocument/2006/relationships/image" Target="media/image164.jpeg"/><Relationship Id="rId405" Type="http://schemas.openxmlformats.org/officeDocument/2006/relationships/hyperlink" Target="mailto:goldkey17@yandex.ru" TargetMode="External"/><Relationship Id="rId447" Type="http://schemas.openxmlformats.org/officeDocument/2006/relationships/hyperlink" Target="mailto:natalia.belia2012@yandex.ru" TargetMode="External"/><Relationship Id="rId612" Type="http://schemas.openxmlformats.org/officeDocument/2006/relationships/hyperlink" Target="https://vk.com/muz.ruk.ds16" TargetMode="External"/><Relationship Id="rId794" Type="http://schemas.openxmlformats.org/officeDocument/2006/relationships/hyperlink" Target="https://vk.com/wall-203977966_931" TargetMode="External"/><Relationship Id="rId251" Type="http://schemas.openxmlformats.org/officeDocument/2006/relationships/image" Target="media/image96.jpeg"/><Relationship Id="rId489" Type="http://schemas.openxmlformats.org/officeDocument/2006/relationships/hyperlink" Target="mailto:ksenijanefyodova@yandex.ru" TargetMode="External"/><Relationship Id="rId654" Type="http://schemas.openxmlformats.org/officeDocument/2006/relationships/hyperlink" Target="mailto:kosmarika@inbox.ru" TargetMode="External"/><Relationship Id="rId696" Type="http://schemas.openxmlformats.org/officeDocument/2006/relationships/image" Target="media/image240.jpeg"/><Relationship Id="rId46" Type="http://schemas.openxmlformats.org/officeDocument/2006/relationships/hyperlink" Target="mailto:ov-zagudaeva@mail.ru" TargetMode="External"/><Relationship Id="rId293" Type="http://schemas.openxmlformats.org/officeDocument/2006/relationships/image" Target="media/image117.jpeg"/><Relationship Id="rId307" Type="http://schemas.openxmlformats.org/officeDocument/2006/relationships/image" Target="media/image124.jpeg"/><Relationship Id="rId349" Type="http://schemas.openxmlformats.org/officeDocument/2006/relationships/image" Target="media/image144.jpeg"/><Relationship Id="rId514" Type="http://schemas.openxmlformats.org/officeDocument/2006/relationships/hyperlink" Target="mailto:mir80@yandex.ru" TargetMode="External"/><Relationship Id="rId556" Type="http://schemas.openxmlformats.org/officeDocument/2006/relationships/hyperlink" Target="mailto:irreshetova@mail.ru" TargetMode="External"/><Relationship Id="rId721" Type="http://schemas.openxmlformats.org/officeDocument/2006/relationships/hyperlink" Target="https://disk.yandex.ru/i/fOxORbrEZU2xUg" TargetMode="External"/><Relationship Id="rId763" Type="http://schemas.openxmlformats.org/officeDocument/2006/relationships/hyperlink" Target="mailto:lady.armianinowa2015@yandex.ru" TargetMode="External"/><Relationship Id="rId88" Type="http://schemas.openxmlformats.org/officeDocument/2006/relationships/image" Target="media/image16.jpeg"/><Relationship Id="rId111" Type="http://schemas.openxmlformats.org/officeDocument/2006/relationships/hyperlink" Target="mailto:goldkey17@yandex.ru" TargetMode="External"/><Relationship Id="rId153" Type="http://schemas.openxmlformats.org/officeDocument/2006/relationships/image" Target="media/image48.jpeg"/><Relationship Id="rId195" Type="http://schemas.openxmlformats.org/officeDocument/2006/relationships/image" Target="media/image69.jpeg"/><Relationship Id="rId209" Type="http://schemas.openxmlformats.org/officeDocument/2006/relationships/image" Target="media/image76.jpeg"/><Relationship Id="rId360" Type="http://schemas.openxmlformats.org/officeDocument/2006/relationships/hyperlink" Target="mailto:nigamatyanova15@bk.ru" TargetMode="External"/><Relationship Id="rId416" Type="http://schemas.openxmlformats.org/officeDocument/2006/relationships/image" Target="media/image176.jpeg"/><Relationship Id="rId598" Type="http://schemas.openxmlformats.org/officeDocument/2006/relationships/hyperlink" Target="https://vk.com/id38298905?z=video38298905_456239067%2F4630361deb5feaf08a%2Fpl_post_38298905_2841" TargetMode="External"/><Relationship Id="rId819" Type="http://schemas.openxmlformats.org/officeDocument/2006/relationships/hyperlink" Target="mailto:y.tatyanasergeevna@yandex.ru" TargetMode="External"/><Relationship Id="rId220" Type="http://schemas.openxmlformats.org/officeDocument/2006/relationships/hyperlink" Target="mailto:fgadalsina@gmail.com" TargetMode="External"/><Relationship Id="rId458" Type="http://schemas.openxmlformats.org/officeDocument/2006/relationships/image" Target="media/image197.jpeg"/><Relationship Id="rId623" Type="http://schemas.openxmlformats.org/officeDocument/2006/relationships/hyperlink" Target="mailto:venera.garaeva.1990@mail.ru" TargetMode="External"/><Relationship Id="rId665" Type="http://schemas.openxmlformats.org/officeDocument/2006/relationships/hyperlink" Target="mailto:oxanashajhattarova@yandex.ru" TargetMode="External"/><Relationship Id="rId830" Type="http://schemas.openxmlformats.org/officeDocument/2006/relationships/hyperlink" Target="mailto:anna.tsarevnikova@gmail.com" TargetMode="External"/><Relationship Id="rId15" Type="http://schemas.openxmlformats.org/officeDocument/2006/relationships/hyperlink" Target="https://vk.com/wall-145297747_332" TargetMode="External"/><Relationship Id="rId57" Type="http://schemas.openxmlformats.org/officeDocument/2006/relationships/hyperlink" Target="mailto:mbdou24skazka@yandex.ru" TargetMode="External"/><Relationship Id="rId262" Type="http://schemas.openxmlformats.org/officeDocument/2006/relationships/hyperlink" Target="mailto:as.filimonowa@yandex.ru" TargetMode="External"/><Relationship Id="rId318" Type="http://schemas.openxmlformats.org/officeDocument/2006/relationships/image" Target="media/image129.jpeg"/><Relationship Id="rId525" Type="http://schemas.openxmlformats.org/officeDocument/2006/relationships/hyperlink" Target="mailto:alevtina-anfjorova@rambler.ru" TargetMode="External"/><Relationship Id="rId567" Type="http://schemas.openxmlformats.org/officeDocument/2006/relationships/hyperlink" Target="mailto:iv.trifonova@bk.ru" TargetMode="External"/><Relationship Id="rId732" Type="http://schemas.openxmlformats.org/officeDocument/2006/relationships/hyperlink" Target="mailto:ksyu.myznikova@inbox.ru" TargetMode="External"/><Relationship Id="rId99" Type="http://schemas.openxmlformats.org/officeDocument/2006/relationships/hyperlink" Target="mailto:ksenya.abramova.94.18@mail.ru" TargetMode="External"/><Relationship Id="rId122" Type="http://schemas.openxmlformats.org/officeDocument/2006/relationships/image" Target="media/image33.jpeg"/><Relationship Id="rId164" Type="http://schemas.openxmlformats.org/officeDocument/2006/relationships/hyperlink" Target="mailto:veragostyuhina@bk.ru" TargetMode="External"/><Relationship Id="rId371" Type="http://schemas.openxmlformats.org/officeDocument/2006/relationships/image" Target="media/image155.jpeg"/><Relationship Id="rId774" Type="http://schemas.openxmlformats.org/officeDocument/2006/relationships/hyperlink" Target="https://vk.com/id364439068" TargetMode="External"/><Relationship Id="rId427" Type="http://schemas.openxmlformats.org/officeDocument/2006/relationships/hyperlink" Target="mailto:mdouv18@mail.ru" TargetMode="External"/><Relationship Id="rId469" Type="http://schemas.openxmlformats.org/officeDocument/2006/relationships/hyperlink" Target="mailto:ksvetik1968@mail.ru" TargetMode="External"/><Relationship Id="rId634" Type="http://schemas.openxmlformats.org/officeDocument/2006/relationships/hyperlink" Target="https://vk.com/id223716615?w=wall223716615_1284" TargetMode="External"/><Relationship Id="rId676" Type="http://schemas.openxmlformats.org/officeDocument/2006/relationships/hyperlink" Target="mailto:Alena25.zaxar@mail.ru" TargetMode="External"/><Relationship Id="rId26" Type="http://schemas.openxmlformats.org/officeDocument/2006/relationships/hyperlink" Target="mailto:serdukiv1978@mail.ru" TargetMode="External"/><Relationship Id="rId231" Type="http://schemas.openxmlformats.org/officeDocument/2006/relationships/hyperlink" Target="mailto:olunina@yandex.ru" TargetMode="External"/><Relationship Id="rId273" Type="http://schemas.openxmlformats.org/officeDocument/2006/relationships/image" Target="media/image107.jpeg"/><Relationship Id="rId329" Type="http://schemas.openxmlformats.org/officeDocument/2006/relationships/image" Target="media/image134.jpeg"/><Relationship Id="rId480" Type="http://schemas.openxmlformats.org/officeDocument/2006/relationships/image" Target="media/image208.jpeg"/><Relationship Id="rId536" Type="http://schemas.openxmlformats.org/officeDocument/2006/relationships/hyperlink" Target="mailto:lyubov.m1977@mail.ru" TargetMode="External"/><Relationship Id="rId701" Type="http://schemas.openxmlformats.org/officeDocument/2006/relationships/hyperlink" Target="mailto:leroyivan71@mail.ru" TargetMode="External"/><Relationship Id="rId68" Type="http://schemas.openxmlformats.org/officeDocument/2006/relationships/image" Target="media/image6.jpeg"/><Relationship Id="rId133" Type="http://schemas.openxmlformats.org/officeDocument/2006/relationships/hyperlink" Target="mailto:gpdou42@yandex.ru" TargetMode="External"/><Relationship Id="rId175" Type="http://schemas.openxmlformats.org/officeDocument/2006/relationships/image" Target="media/image59.jpeg"/><Relationship Id="rId340" Type="http://schemas.openxmlformats.org/officeDocument/2006/relationships/hyperlink" Target="mailto:chirkova838383@mail.ru" TargetMode="External"/><Relationship Id="rId578" Type="http://schemas.openxmlformats.org/officeDocument/2006/relationships/hyperlink" Target="https://disk.yandex.ru/d/KHKnm86p9EUNnA" TargetMode="External"/><Relationship Id="rId743" Type="http://schemas.openxmlformats.org/officeDocument/2006/relationships/hyperlink" Target="https://vk.com/wall456169985_24" TargetMode="External"/><Relationship Id="rId785" Type="http://schemas.openxmlformats.org/officeDocument/2006/relationships/hyperlink" Target="mailto:korsakovai77@gmail.com" TargetMode="External"/><Relationship Id="rId200" Type="http://schemas.openxmlformats.org/officeDocument/2006/relationships/hyperlink" Target="mailto:valy0401@yandex.ru" TargetMode="External"/><Relationship Id="rId382" Type="http://schemas.openxmlformats.org/officeDocument/2006/relationships/hyperlink" Target="mailto:tanyusha.trusova09@gmail.com" TargetMode="External"/><Relationship Id="rId438" Type="http://schemas.openxmlformats.org/officeDocument/2006/relationships/image" Target="media/image187.jpeg"/><Relationship Id="rId603" Type="http://schemas.openxmlformats.org/officeDocument/2006/relationships/hyperlink" Target="mailto:32490@mail.ru" TargetMode="External"/><Relationship Id="rId645" Type="http://schemas.openxmlformats.org/officeDocument/2006/relationships/hyperlink" Target="mailto:dslevuhka@mail.ru" TargetMode="External"/><Relationship Id="rId687" Type="http://schemas.openxmlformats.org/officeDocument/2006/relationships/image" Target="media/image236.jpeg"/><Relationship Id="rId810" Type="http://schemas.openxmlformats.org/officeDocument/2006/relationships/hyperlink" Target="mailto:krasnova0212@mail.ru" TargetMode="External"/><Relationship Id="rId242" Type="http://schemas.openxmlformats.org/officeDocument/2006/relationships/hyperlink" Target="mailto:natalia.belia2012@yandex.ru" TargetMode="External"/><Relationship Id="rId284" Type="http://schemas.openxmlformats.org/officeDocument/2006/relationships/hyperlink" Target="mailto:olga.kisula@yandex.ru" TargetMode="External"/><Relationship Id="rId491" Type="http://schemas.openxmlformats.org/officeDocument/2006/relationships/hyperlink" Target="mailto:k-korminec@mail.ru" TargetMode="External"/><Relationship Id="rId505" Type="http://schemas.openxmlformats.org/officeDocument/2006/relationships/hyperlink" Target="mailto:usunina1965@mail.ru" TargetMode="External"/><Relationship Id="rId712" Type="http://schemas.openxmlformats.org/officeDocument/2006/relationships/hyperlink" Target="mailto:mkdou43@yandex.ru" TargetMode="External"/><Relationship Id="rId37" Type="http://schemas.openxmlformats.org/officeDocument/2006/relationships/hyperlink" Target="https://vk.com/wall-218049869_1092" TargetMode="External"/><Relationship Id="rId79" Type="http://schemas.openxmlformats.org/officeDocument/2006/relationships/hyperlink" Target="mailto:sveta-vasy@bk.ru" TargetMode="External"/><Relationship Id="rId102" Type="http://schemas.openxmlformats.org/officeDocument/2006/relationships/image" Target="media/image23.jpeg"/><Relationship Id="rId144" Type="http://schemas.openxmlformats.org/officeDocument/2006/relationships/hyperlink" Target="mailto:ksvetik1968@mail.ru" TargetMode="External"/><Relationship Id="rId547" Type="http://schemas.openxmlformats.org/officeDocument/2006/relationships/hyperlink" Target="mailto:filatovaemilia75@gmail.com" TargetMode="External"/><Relationship Id="rId589" Type="http://schemas.openxmlformats.org/officeDocument/2006/relationships/hyperlink" Target="mailto:32490@mail.ru" TargetMode="External"/><Relationship Id="rId754" Type="http://schemas.openxmlformats.org/officeDocument/2006/relationships/hyperlink" Target="https://vk.com/wall333727075_1176" TargetMode="External"/><Relationship Id="rId796" Type="http://schemas.openxmlformats.org/officeDocument/2006/relationships/hyperlink" Target="https://360.yandex.ru/disk/" TargetMode="External"/><Relationship Id="rId90" Type="http://schemas.openxmlformats.org/officeDocument/2006/relationships/image" Target="media/image17.jpeg"/><Relationship Id="rId186" Type="http://schemas.openxmlformats.org/officeDocument/2006/relationships/hyperlink" Target="mailto:anyuta.yumanova@yandex.ru" TargetMode="External"/><Relationship Id="rId351" Type="http://schemas.openxmlformats.org/officeDocument/2006/relationships/image" Target="media/image145.jpeg"/><Relationship Id="rId393" Type="http://schemas.openxmlformats.org/officeDocument/2006/relationships/image" Target="media/image165.jpeg"/><Relationship Id="rId407" Type="http://schemas.openxmlformats.org/officeDocument/2006/relationships/hyperlink" Target="mailto:siskowa.olga-sv@yandex.ru" TargetMode="External"/><Relationship Id="rId449" Type="http://schemas.openxmlformats.org/officeDocument/2006/relationships/hyperlink" Target="mailto:nadyusha_mustafina@inbox.ru" TargetMode="External"/><Relationship Id="rId614" Type="http://schemas.openxmlformats.org/officeDocument/2006/relationships/hyperlink" Target="https://vk.com/wall828738948_7" TargetMode="External"/><Relationship Id="rId656" Type="http://schemas.openxmlformats.org/officeDocument/2006/relationships/hyperlink" Target="mailto:davydova_1977@mail.ru" TargetMode="External"/><Relationship Id="rId821" Type="http://schemas.openxmlformats.org/officeDocument/2006/relationships/hyperlink" Target="https://vk.com/nikolina1965?z=video365244532_456239273%2Ffe71e7078817ebff63%2Fpl_post_365244532_393" TargetMode="External"/><Relationship Id="rId211" Type="http://schemas.openxmlformats.org/officeDocument/2006/relationships/image" Target="media/image77.jpeg"/><Relationship Id="rId253" Type="http://schemas.openxmlformats.org/officeDocument/2006/relationships/image" Target="media/image97.jpeg"/><Relationship Id="rId295" Type="http://schemas.openxmlformats.org/officeDocument/2006/relationships/image" Target="media/image118.jpeg"/><Relationship Id="rId309" Type="http://schemas.openxmlformats.org/officeDocument/2006/relationships/image" Target="media/image125.jpeg"/><Relationship Id="rId460" Type="http://schemas.openxmlformats.org/officeDocument/2006/relationships/image" Target="media/image198.jpeg"/><Relationship Id="rId516" Type="http://schemas.openxmlformats.org/officeDocument/2006/relationships/hyperlink" Target="mailto:beeliaeva.1@mail.ru" TargetMode="External"/><Relationship Id="rId698" Type="http://schemas.openxmlformats.org/officeDocument/2006/relationships/image" Target="media/image241.jpeg"/><Relationship Id="rId48" Type="http://schemas.openxmlformats.org/officeDocument/2006/relationships/hyperlink" Target="mailto:nata-bobr@yandex.ru" TargetMode="External"/><Relationship Id="rId113" Type="http://schemas.openxmlformats.org/officeDocument/2006/relationships/hyperlink" Target="mailto:natalagasimova64@gmail.com" TargetMode="External"/><Relationship Id="rId320" Type="http://schemas.openxmlformats.org/officeDocument/2006/relationships/hyperlink" Target="mailto:gainutdinova.m@mail.ru" TargetMode="External"/><Relationship Id="rId558" Type="http://schemas.openxmlformats.org/officeDocument/2006/relationships/hyperlink" Target="mailto:kad9696@inbox.ru" TargetMode="External"/><Relationship Id="rId723" Type="http://schemas.openxmlformats.org/officeDocument/2006/relationships/image" Target="media/image245.jpeg"/><Relationship Id="rId765" Type="http://schemas.openxmlformats.org/officeDocument/2006/relationships/hyperlink" Target="mailto:katrin20086@yandex.ru" TargetMode="External"/><Relationship Id="rId155" Type="http://schemas.openxmlformats.org/officeDocument/2006/relationships/image" Target="media/image49.jpeg"/><Relationship Id="rId197" Type="http://schemas.openxmlformats.org/officeDocument/2006/relationships/image" Target="media/image70.jpeg"/><Relationship Id="rId362" Type="http://schemas.openxmlformats.org/officeDocument/2006/relationships/hyperlink" Target="mailto:snezhanapolovnikovp@yandex.ru" TargetMode="External"/><Relationship Id="rId418" Type="http://schemas.openxmlformats.org/officeDocument/2006/relationships/image" Target="media/image177.jpeg"/><Relationship Id="rId625" Type="http://schemas.openxmlformats.org/officeDocument/2006/relationships/hyperlink" Target="mailto:anna-martyshauskas@mail.ru" TargetMode="External"/><Relationship Id="rId832" Type="http://schemas.openxmlformats.org/officeDocument/2006/relationships/hyperlink" Target="mailto:anzhela.velleyu.1984@mail.ru" TargetMode="External"/><Relationship Id="rId222" Type="http://schemas.openxmlformats.org/officeDocument/2006/relationships/image" Target="media/image82.jpeg"/><Relationship Id="rId264" Type="http://schemas.openxmlformats.org/officeDocument/2006/relationships/hyperlink" Target="mailto:shemiyka@yandex.ru" TargetMode="External"/><Relationship Id="rId471" Type="http://schemas.openxmlformats.org/officeDocument/2006/relationships/hyperlink" Target="mailto:irbitsad26@mail.ru" TargetMode="External"/><Relationship Id="rId667" Type="http://schemas.openxmlformats.org/officeDocument/2006/relationships/hyperlink" Target="mailto:yulechka.zinoveva.94@mail.ru" TargetMode="External"/><Relationship Id="rId17" Type="http://schemas.openxmlformats.org/officeDocument/2006/relationships/hyperlink" Target="https://vk.com/wall-108284224_4102" TargetMode="External"/><Relationship Id="rId59" Type="http://schemas.openxmlformats.org/officeDocument/2006/relationships/hyperlink" Target="mailto:valy0401@yandex.ru" TargetMode="External"/><Relationship Id="rId124" Type="http://schemas.openxmlformats.org/officeDocument/2006/relationships/image" Target="media/image34.jpeg"/><Relationship Id="rId527" Type="http://schemas.openxmlformats.org/officeDocument/2006/relationships/hyperlink" Target="mailto:knjzeva.tatiana77@mail.ru" TargetMode="External"/><Relationship Id="rId569" Type="http://schemas.openxmlformats.org/officeDocument/2006/relationships/hyperlink" Target="mailto:uvarova.marija11@yandex.ru" TargetMode="External"/><Relationship Id="rId734" Type="http://schemas.openxmlformats.org/officeDocument/2006/relationships/hyperlink" Target="mailto:poroshina.Elena.1978@yandex.ru" TargetMode="External"/><Relationship Id="rId776" Type="http://schemas.openxmlformats.org/officeDocument/2006/relationships/hyperlink" Target="https://youtu.be/YHDrZrM8hmo?si=Qu-git0HNRJLItBS" TargetMode="External"/><Relationship Id="rId70" Type="http://schemas.openxmlformats.org/officeDocument/2006/relationships/image" Target="media/image7.jpeg"/><Relationship Id="rId166" Type="http://schemas.openxmlformats.org/officeDocument/2006/relationships/hyperlink" Target="mailto:yumaeva.olya@yandex.ru" TargetMode="External"/><Relationship Id="rId331" Type="http://schemas.openxmlformats.org/officeDocument/2006/relationships/image" Target="media/image135.jpeg"/><Relationship Id="rId373" Type="http://schemas.openxmlformats.org/officeDocument/2006/relationships/hyperlink" Target="mailto:gainutdinova.m@mail.ru" TargetMode="External"/><Relationship Id="rId429" Type="http://schemas.openxmlformats.org/officeDocument/2006/relationships/hyperlink" Target="mailto:65962@mail.ru" TargetMode="External"/><Relationship Id="rId580" Type="http://schemas.openxmlformats.org/officeDocument/2006/relationships/hyperlink" Target="https://rutube.ru/video/3f9d237e39b66067e6f55adce0975641/" TargetMode="External"/><Relationship Id="rId636" Type="http://schemas.openxmlformats.org/officeDocument/2006/relationships/hyperlink" Target="https://vk.com/id223716615?w=wall223716615_1281" TargetMode="External"/><Relationship Id="rId801" Type="http://schemas.openxmlformats.org/officeDocument/2006/relationships/hyperlink" Target="https://vk.com/wall451553782_2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angel-kisa444@mail.ru" TargetMode="External"/><Relationship Id="rId440" Type="http://schemas.openxmlformats.org/officeDocument/2006/relationships/image" Target="media/image188.jpeg"/><Relationship Id="rId678" Type="http://schemas.openxmlformats.org/officeDocument/2006/relationships/hyperlink" Target="mailto:pukhov1993@bk.ru" TargetMode="External"/><Relationship Id="rId28" Type="http://schemas.openxmlformats.org/officeDocument/2006/relationships/hyperlink" Target="mailto:simaranova-tonya@yandex.ru" TargetMode="External"/><Relationship Id="rId275" Type="http://schemas.openxmlformats.org/officeDocument/2006/relationships/image" Target="media/image108.jpeg"/><Relationship Id="rId300" Type="http://schemas.openxmlformats.org/officeDocument/2006/relationships/hyperlink" Target="mailto:ivanova.lubov1977@mail.ru" TargetMode="External"/><Relationship Id="rId482" Type="http://schemas.openxmlformats.org/officeDocument/2006/relationships/image" Target="media/image209.jpeg"/><Relationship Id="rId538" Type="http://schemas.openxmlformats.org/officeDocument/2006/relationships/hyperlink" Target="mailto:elena.melexowa2017@yandex.ru" TargetMode="External"/><Relationship Id="rId703" Type="http://schemas.openxmlformats.org/officeDocument/2006/relationships/hyperlink" Target="mailto:markina.ekat3rina@yandex.ru" TargetMode="External"/><Relationship Id="rId745" Type="http://schemas.openxmlformats.org/officeDocument/2006/relationships/hyperlink" Target="https://disk.yandex.ru/i/g4trQa0Y0mPmIQ" TargetMode="External"/><Relationship Id="rId81" Type="http://schemas.openxmlformats.org/officeDocument/2006/relationships/hyperlink" Target="mailto:makarovavaleria111@mail.ru" TargetMode="External"/><Relationship Id="rId135" Type="http://schemas.openxmlformats.org/officeDocument/2006/relationships/hyperlink" Target="mailto:elena.melexowa2017@yandex.ru" TargetMode="External"/><Relationship Id="rId177" Type="http://schemas.openxmlformats.org/officeDocument/2006/relationships/image" Target="media/image60.jpeg"/><Relationship Id="rId342" Type="http://schemas.openxmlformats.org/officeDocument/2006/relationships/hyperlink" Target="mailto:natalia.belia2012@yandex.ru" TargetMode="External"/><Relationship Id="rId384" Type="http://schemas.openxmlformats.org/officeDocument/2006/relationships/hyperlink" Target="mailto:tany_vlasova73@mail.ru" TargetMode="External"/><Relationship Id="rId591" Type="http://schemas.openxmlformats.org/officeDocument/2006/relationships/hyperlink" Target="mailto:yavolovaes@yandex.ru" TargetMode="External"/><Relationship Id="rId605" Type="http://schemas.openxmlformats.org/officeDocument/2006/relationships/hyperlink" Target="mailto:gutman-iraida2009@yandex.ru" TargetMode="External"/><Relationship Id="rId787" Type="http://schemas.openxmlformats.org/officeDocument/2006/relationships/hyperlink" Target="mailto:natascha.hannanova@mail.ru" TargetMode="External"/><Relationship Id="rId812" Type="http://schemas.openxmlformats.org/officeDocument/2006/relationships/hyperlink" Target="mailto:don.sadretdinov@yandex.ru" TargetMode="External"/><Relationship Id="rId202" Type="http://schemas.openxmlformats.org/officeDocument/2006/relationships/hyperlink" Target="mailto:olgazaika78720@gmail.com" TargetMode="External"/><Relationship Id="rId244" Type="http://schemas.openxmlformats.org/officeDocument/2006/relationships/hyperlink" Target="mailto:irbitsad26@mail.ru" TargetMode="External"/><Relationship Id="rId647" Type="http://schemas.openxmlformats.org/officeDocument/2006/relationships/hyperlink" Target="https://disk.yandex.ru/i/PcQRmh064Gqnnw" TargetMode="External"/><Relationship Id="rId689" Type="http://schemas.openxmlformats.org/officeDocument/2006/relationships/image" Target="media/image237.jpeg"/><Relationship Id="rId39" Type="http://schemas.openxmlformats.org/officeDocument/2006/relationships/hyperlink" Target="https://vk.com/wall265492514_1262" TargetMode="External"/><Relationship Id="rId286" Type="http://schemas.openxmlformats.org/officeDocument/2006/relationships/hyperlink" Target="mailto:alyona.briuhanova@yandex.ru" TargetMode="External"/><Relationship Id="rId451" Type="http://schemas.openxmlformats.org/officeDocument/2006/relationships/hyperlink" Target="mailto:yelena.kuzmicheva.72@mail.ru" TargetMode="External"/><Relationship Id="rId493" Type="http://schemas.openxmlformats.org/officeDocument/2006/relationships/hyperlink" Target="mailto:novoselova.ekaterinka81@mail.ru" TargetMode="External"/><Relationship Id="rId507" Type="http://schemas.openxmlformats.org/officeDocument/2006/relationships/hyperlink" Target="mailto:troxova83@mail.ru" TargetMode="External"/><Relationship Id="rId549" Type="http://schemas.openxmlformats.org/officeDocument/2006/relationships/hyperlink" Target="mailto:perminova1979@inbox.ru" TargetMode="External"/><Relationship Id="rId714" Type="http://schemas.openxmlformats.org/officeDocument/2006/relationships/hyperlink" Target="mailto:nigamatyanova15@bk.ru" TargetMode="External"/><Relationship Id="rId756" Type="http://schemas.openxmlformats.org/officeDocument/2006/relationships/hyperlink" Target="https://vk.com/wall756424862_392" TargetMode="External"/><Relationship Id="rId50" Type="http://schemas.openxmlformats.org/officeDocument/2006/relationships/hyperlink" Target="mailto:yavolovaes@yandex.ru" TargetMode="External"/><Relationship Id="rId104" Type="http://schemas.openxmlformats.org/officeDocument/2006/relationships/image" Target="media/image24.jpeg"/><Relationship Id="rId146" Type="http://schemas.openxmlformats.org/officeDocument/2006/relationships/hyperlink" Target="mailto:svzn190914@gmail.com" TargetMode="External"/><Relationship Id="rId188" Type="http://schemas.openxmlformats.org/officeDocument/2006/relationships/hyperlink" Target="mailto:olgazaika78720@gmail.com" TargetMode="External"/><Relationship Id="rId311" Type="http://schemas.openxmlformats.org/officeDocument/2006/relationships/image" Target="media/image126.jpeg"/><Relationship Id="rId353" Type="http://schemas.openxmlformats.org/officeDocument/2006/relationships/image" Target="media/image146.jpeg"/><Relationship Id="rId395" Type="http://schemas.openxmlformats.org/officeDocument/2006/relationships/image" Target="media/image166.jpeg"/><Relationship Id="rId409" Type="http://schemas.openxmlformats.org/officeDocument/2006/relationships/hyperlink" Target="mailto:rucakova2007@yandex.ru" TargetMode="External"/><Relationship Id="rId560" Type="http://schemas.openxmlformats.org/officeDocument/2006/relationships/hyperlink" Target="mailto:lubsapunova@mail.ru" TargetMode="External"/><Relationship Id="rId798" Type="http://schemas.openxmlformats.org/officeDocument/2006/relationships/hyperlink" Target="https://disk.yandex.ru/i/I8-fY4nkp-Dryw" TargetMode="External"/><Relationship Id="rId92" Type="http://schemas.openxmlformats.org/officeDocument/2006/relationships/image" Target="media/image18.jpeg"/><Relationship Id="rId213" Type="http://schemas.openxmlformats.org/officeDocument/2006/relationships/image" Target="media/image78.jpeg"/><Relationship Id="rId420" Type="http://schemas.openxmlformats.org/officeDocument/2006/relationships/image" Target="media/image178.jpeg"/><Relationship Id="rId616" Type="http://schemas.openxmlformats.org/officeDocument/2006/relationships/hyperlink" Target="https://vk.com/id38298905?z=video38298905_456239069%2F7dbecccbb82d95ef5a%2Fpl_post_38298905_2843" TargetMode="External"/><Relationship Id="rId658" Type="http://schemas.openxmlformats.org/officeDocument/2006/relationships/image" Target="media/image224.jpeg"/><Relationship Id="rId823" Type="http://schemas.openxmlformats.org/officeDocument/2006/relationships/hyperlink" Target="https://cloud.mail.ru/public/qWV2/DbMSo196o" TargetMode="External"/><Relationship Id="rId255" Type="http://schemas.openxmlformats.org/officeDocument/2006/relationships/image" Target="media/image98.jpeg"/><Relationship Id="rId297" Type="http://schemas.openxmlformats.org/officeDocument/2006/relationships/image" Target="media/image119.jpeg"/><Relationship Id="rId462" Type="http://schemas.openxmlformats.org/officeDocument/2006/relationships/image" Target="media/image199.jpeg"/><Relationship Id="rId518" Type="http://schemas.openxmlformats.org/officeDocument/2006/relationships/hyperlink" Target="mailto:elena.andreiii1998@yandex.ru" TargetMode="External"/><Relationship Id="rId725" Type="http://schemas.openxmlformats.org/officeDocument/2006/relationships/image" Target="media/image246.jpeg"/><Relationship Id="rId115" Type="http://schemas.openxmlformats.org/officeDocument/2006/relationships/hyperlink" Target="mailto:aleks.meshavkina@mail.ru" TargetMode="External"/><Relationship Id="rId157" Type="http://schemas.openxmlformats.org/officeDocument/2006/relationships/image" Target="media/image50.jpeg"/><Relationship Id="rId322" Type="http://schemas.openxmlformats.org/officeDocument/2006/relationships/hyperlink" Target="mailto:irishka.torlopova@mail.ru" TargetMode="External"/><Relationship Id="rId364" Type="http://schemas.openxmlformats.org/officeDocument/2006/relationships/hyperlink" Target="mailto:irbitsad26@mail.ru" TargetMode="External"/><Relationship Id="rId767" Type="http://schemas.openxmlformats.org/officeDocument/2006/relationships/hyperlink" Target="mailto:irina.lady.smirnova@yandex.ru" TargetMode="External"/><Relationship Id="rId61" Type="http://schemas.openxmlformats.org/officeDocument/2006/relationships/hyperlink" Target="mailto:siskowa.olga-sv@yandex.ru" TargetMode="External"/><Relationship Id="rId199" Type="http://schemas.openxmlformats.org/officeDocument/2006/relationships/image" Target="media/image71.jpeg"/><Relationship Id="rId571" Type="http://schemas.openxmlformats.org/officeDocument/2006/relationships/hyperlink" Target="mailto:zoya.ustyugova@yandex.ru" TargetMode="External"/><Relationship Id="rId627" Type="http://schemas.openxmlformats.org/officeDocument/2006/relationships/hyperlink" Target="mailto:nikolina-1965@mail.ru" TargetMode="External"/><Relationship Id="rId669" Type="http://schemas.openxmlformats.org/officeDocument/2006/relationships/hyperlink" Target="mailto:ozorhnha@mail.ru" TargetMode="External"/><Relationship Id="rId834" Type="http://schemas.openxmlformats.org/officeDocument/2006/relationships/hyperlink" Target="mailto:kostyleva.elona@mail.ru" TargetMode="External"/><Relationship Id="rId19" Type="http://schemas.openxmlformats.org/officeDocument/2006/relationships/hyperlink" Target="https://vk.com/wall-217323239_576" TargetMode="External"/><Relationship Id="rId224" Type="http://schemas.openxmlformats.org/officeDocument/2006/relationships/image" Target="media/image83.jpeg"/><Relationship Id="rId266" Type="http://schemas.openxmlformats.org/officeDocument/2006/relationships/hyperlink" Target="mailto:luybov167@mail.ru" TargetMode="External"/><Relationship Id="rId431" Type="http://schemas.openxmlformats.org/officeDocument/2006/relationships/hyperlink" Target="mailto:olya_bologova65@mail.ru" TargetMode="External"/><Relationship Id="rId473" Type="http://schemas.openxmlformats.org/officeDocument/2006/relationships/hyperlink" Target="mailto:olgamin84@mail.ru" TargetMode="External"/><Relationship Id="rId529" Type="http://schemas.openxmlformats.org/officeDocument/2006/relationships/hyperlink" Target="mailto:konovalovairina-1975@mail.ru" TargetMode="External"/><Relationship Id="rId680" Type="http://schemas.openxmlformats.org/officeDocument/2006/relationships/hyperlink" Target="mailto:nanojckina.el@yandex.ru" TargetMode="External"/><Relationship Id="rId736" Type="http://schemas.openxmlformats.org/officeDocument/2006/relationships/hyperlink" Target="mailto:zakharovagalina2018@gmail.com" TargetMode="External"/><Relationship Id="rId30" Type="http://schemas.openxmlformats.org/officeDocument/2006/relationships/hyperlink" Target="mailto:gordienko-1989@mail.ru" TargetMode="External"/><Relationship Id="rId126" Type="http://schemas.openxmlformats.org/officeDocument/2006/relationships/image" Target="media/image35.jpeg"/><Relationship Id="rId168" Type="http://schemas.openxmlformats.org/officeDocument/2006/relationships/hyperlink" Target="mailto:lubsapunova@mail.ru" TargetMode="External"/><Relationship Id="rId333" Type="http://schemas.openxmlformats.org/officeDocument/2006/relationships/image" Target="media/image136.jpeg"/><Relationship Id="rId540" Type="http://schemas.openxmlformats.org/officeDocument/2006/relationships/hyperlink" Target="mailto:poulina1711@mail.ru" TargetMode="External"/><Relationship Id="rId778" Type="http://schemas.openxmlformats.org/officeDocument/2006/relationships/hyperlink" Target="https://vk.com/wall409959842_849" TargetMode="External"/><Relationship Id="rId72" Type="http://schemas.openxmlformats.org/officeDocument/2006/relationships/image" Target="media/image8.jpeg"/><Relationship Id="rId375" Type="http://schemas.openxmlformats.org/officeDocument/2006/relationships/hyperlink" Target="mailto:65962@mail.ru" TargetMode="External"/><Relationship Id="rId582" Type="http://schemas.openxmlformats.org/officeDocument/2006/relationships/image" Target="media/image222.jpeg"/><Relationship Id="rId638" Type="http://schemas.openxmlformats.org/officeDocument/2006/relationships/hyperlink" Target="https://vk.com/wall-194828977_2131" TargetMode="External"/><Relationship Id="rId803" Type="http://schemas.openxmlformats.org/officeDocument/2006/relationships/hyperlink" Target="https://vk.com/id138643103?w=wall138643103_3681" TargetMode="External"/><Relationship Id="rId3" Type="http://schemas.openxmlformats.org/officeDocument/2006/relationships/styles" Target="styles.xml"/><Relationship Id="rId235" Type="http://schemas.openxmlformats.org/officeDocument/2006/relationships/hyperlink" Target="mailto:ilibaeva8282@mail.ru" TargetMode="External"/><Relationship Id="rId277" Type="http://schemas.openxmlformats.org/officeDocument/2006/relationships/image" Target="media/image109.jpeg"/><Relationship Id="rId400" Type="http://schemas.openxmlformats.org/officeDocument/2006/relationships/hyperlink" Target="mailto:irina.lady.smirnova@yandex.ru" TargetMode="External"/><Relationship Id="rId442" Type="http://schemas.openxmlformats.org/officeDocument/2006/relationships/image" Target="media/image189.jpeg"/><Relationship Id="rId484" Type="http://schemas.openxmlformats.org/officeDocument/2006/relationships/image" Target="media/image210.jpeg"/><Relationship Id="rId705" Type="http://schemas.openxmlformats.org/officeDocument/2006/relationships/hyperlink" Target="mailto:ovkomarova22@mail.ru" TargetMode="External"/><Relationship Id="rId137" Type="http://schemas.openxmlformats.org/officeDocument/2006/relationships/hyperlink" Target="mailto:valy0401@yandex.ru" TargetMode="External"/><Relationship Id="rId302" Type="http://schemas.openxmlformats.org/officeDocument/2006/relationships/hyperlink" Target="mailto:savailkova@mail.ru" TargetMode="External"/><Relationship Id="rId344" Type="http://schemas.openxmlformats.org/officeDocument/2006/relationships/hyperlink" Target="mailto:goldkey17@yandex.ru" TargetMode="External"/><Relationship Id="rId691" Type="http://schemas.openxmlformats.org/officeDocument/2006/relationships/image" Target="media/image238.jpeg"/><Relationship Id="rId747" Type="http://schemas.openxmlformats.org/officeDocument/2006/relationships/hyperlink" Target="https://vk.com/wall-190771900_2700" TargetMode="External"/><Relationship Id="rId789" Type="http://schemas.openxmlformats.org/officeDocument/2006/relationships/hyperlink" Target="mailto:anit1974@mail.ru" TargetMode="External"/><Relationship Id="rId41" Type="http://schemas.openxmlformats.org/officeDocument/2006/relationships/hyperlink" Target="https://vk.com/id120589830?z=video120589830_456239107%2F8135b401ce20c552e2%2Fpl_wall_120589830" TargetMode="External"/><Relationship Id="rId83" Type="http://schemas.openxmlformats.org/officeDocument/2006/relationships/hyperlink" Target="mailto:irbitsad6@mail.ru" TargetMode="External"/><Relationship Id="rId179" Type="http://schemas.openxmlformats.org/officeDocument/2006/relationships/image" Target="media/image61.jpeg"/><Relationship Id="rId386" Type="http://schemas.openxmlformats.org/officeDocument/2006/relationships/hyperlink" Target="mailto:irina-yakovleva@inbox.ru" TargetMode="External"/><Relationship Id="rId551" Type="http://schemas.openxmlformats.org/officeDocument/2006/relationships/hyperlink" Target="mailto:evpeshkova_1971@mail.ru" TargetMode="External"/><Relationship Id="rId593" Type="http://schemas.openxmlformats.org/officeDocument/2006/relationships/hyperlink" Target="mailto:yulya.veselovatskaya@bk.ru" TargetMode="External"/><Relationship Id="rId607" Type="http://schemas.openxmlformats.org/officeDocument/2006/relationships/hyperlink" Target="mailto:begaeva.a@mail.ru" TargetMode="External"/><Relationship Id="rId649" Type="http://schemas.openxmlformats.org/officeDocument/2006/relationships/hyperlink" Target="https://vk.com/wall21722556_1513" TargetMode="External"/><Relationship Id="rId814" Type="http://schemas.openxmlformats.org/officeDocument/2006/relationships/hyperlink" Target="https://disk.yandex.ru/d/QFSlfinWCfKJhg" TargetMode="External"/><Relationship Id="rId190" Type="http://schemas.openxmlformats.org/officeDocument/2006/relationships/hyperlink" Target="mailto:maryana.stoyanova.82@mail.ru" TargetMode="External"/><Relationship Id="rId204" Type="http://schemas.openxmlformats.org/officeDocument/2006/relationships/hyperlink" Target="mailto:lubsapunova@mail.ru" TargetMode="External"/><Relationship Id="rId246" Type="http://schemas.openxmlformats.org/officeDocument/2006/relationships/hyperlink" Target="mailto:pata07664@gmail.com" TargetMode="External"/><Relationship Id="rId288" Type="http://schemas.openxmlformats.org/officeDocument/2006/relationships/hyperlink" Target="mailto:gogol34a1@mail.ru" TargetMode="External"/><Relationship Id="rId411" Type="http://schemas.openxmlformats.org/officeDocument/2006/relationships/hyperlink" Target="mailto:natahalovkova@mail.ru" TargetMode="External"/><Relationship Id="rId453" Type="http://schemas.openxmlformats.org/officeDocument/2006/relationships/hyperlink" Target="mailto:lyubov-fedorova-1971@mail.ru" TargetMode="External"/><Relationship Id="rId509" Type="http://schemas.openxmlformats.org/officeDocument/2006/relationships/hyperlink" Target="mailto:f1-papirus@mail.ru" TargetMode="External"/><Relationship Id="rId660" Type="http://schemas.openxmlformats.org/officeDocument/2006/relationships/image" Target="media/image225.jpeg"/><Relationship Id="rId106" Type="http://schemas.openxmlformats.org/officeDocument/2006/relationships/image" Target="media/image25.jpeg"/><Relationship Id="rId313" Type="http://schemas.openxmlformats.org/officeDocument/2006/relationships/hyperlink" Target="mailto:kutamika@mail.ru" TargetMode="External"/><Relationship Id="rId495" Type="http://schemas.openxmlformats.org/officeDocument/2006/relationships/hyperlink" Target="mailto:irvlb_90@mail.ru" TargetMode="External"/><Relationship Id="rId716" Type="http://schemas.openxmlformats.org/officeDocument/2006/relationships/hyperlink" Target="mailto:NSG-NTV@yandex.ru" TargetMode="External"/><Relationship Id="rId758" Type="http://schemas.openxmlformats.org/officeDocument/2006/relationships/hyperlink" Target="https://vk.com/wall-217158623_744" TargetMode="External"/><Relationship Id="rId10" Type="http://schemas.openxmlformats.org/officeDocument/2006/relationships/hyperlink" Target="mailto:dobrolyubova.marina@mail.ru" TargetMode="External"/><Relationship Id="rId52" Type="http://schemas.openxmlformats.org/officeDocument/2006/relationships/hyperlink" Target="mailto:zaidyllinatatiana@mail.ru" TargetMode="External"/><Relationship Id="rId94" Type="http://schemas.openxmlformats.org/officeDocument/2006/relationships/image" Target="media/image19.jpeg"/><Relationship Id="rId148" Type="http://schemas.openxmlformats.org/officeDocument/2006/relationships/hyperlink" Target="mailto:anastasiy.543@yandex.ru" TargetMode="External"/><Relationship Id="rId355" Type="http://schemas.openxmlformats.org/officeDocument/2006/relationships/image" Target="media/image147.jpeg"/><Relationship Id="rId397" Type="http://schemas.openxmlformats.org/officeDocument/2006/relationships/image" Target="media/image167.jpeg"/><Relationship Id="rId520" Type="http://schemas.openxmlformats.org/officeDocument/2006/relationships/hyperlink" Target="mailto:natalagasimova64@gmail.com" TargetMode="External"/><Relationship Id="rId562" Type="http://schemas.openxmlformats.org/officeDocument/2006/relationships/hyperlink" Target="mailto:angel-kisa444@mail.ru" TargetMode="External"/><Relationship Id="rId618" Type="http://schemas.openxmlformats.org/officeDocument/2006/relationships/hyperlink" Target="https://vk.com/wall78959083_552" TargetMode="External"/><Relationship Id="rId825" Type="http://schemas.openxmlformats.org/officeDocument/2006/relationships/hyperlink" Target="https://vk.com/wall351064505_694" TargetMode="External"/><Relationship Id="rId215" Type="http://schemas.openxmlformats.org/officeDocument/2006/relationships/image" Target="media/image79.jpeg"/><Relationship Id="rId257" Type="http://schemas.openxmlformats.org/officeDocument/2006/relationships/image" Target="media/image99.jpeg"/><Relationship Id="rId422" Type="http://schemas.openxmlformats.org/officeDocument/2006/relationships/image" Target="media/image179.jpeg"/><Relationship Id="rId464" Type="http://schemas.openxmlformats.org/officeDocument/2006/relationships/image" Target="media/image200.jpeg"/><Relationship Id="rId299" Type="http://schemas.openxmlformats.org/officeDocument/2006/relationships/image" Target="media/image120.jpeg"/><Relationship Id="rId727" Type="http://schemas.openxmlformats.org/officeDocument/2006/relationships/image" Target="media/image247.jpeg"/><Relationship Id="rId63" Type="http://schemas.openxmlformats.org/officeDocument/2006/relationships/hyperlink" Target="mailto:mbdou24skazka@yandex.ru" TargetMode="External"/><Relationship Id="rId159" Type="http://schemas.openxmlformats.org/officeDocument/2006/relationships/image" Target="media/image51.jpeg"/><Relationship Id="rId366" Type="http://schemas.openxmlformats.org/officeDocument/2006/relationships/hyperlink" Target="mailto:juliapopova2000@internet.ru" TargetMode="External"/><Relationship Id="rId573" Type="http://schemas.openxmlformats.org/officeDocument/2006/relationships/hyperlink" Target="mailto:okulakova530@gmail.com" TargetMode="External"/><Relationship Id="rId780" Type="http://schemas.openxmlformats.org/officeDocument/2006/relationships/hyperlink" Target="https://vk.com/wall111410434_7012" TargetMode="External"/><Relationship Id="rId226" Type="http://schemas.openxmlformats.org/officeDocument/2006/relationships/image" Target="media/image84.jpeg"/><Relationship Id="rId433" Type="http://schemas.openxmlformats.org/officeDocument/2006/relationships/hyperlink" Target="mailto:moshevitina_anastasiya@mail.ru" TargetMode="External"/><Relationship Id="rId640" Type="http://schemas.openxmlformats.org/officeDocument/2006/relationships/hyperlink" Target="mailto:evgeniya_striganova@mail.ru" TargetMode="External"/><Relationship Id="rId738" Type="http://schemas.openxmlformats.org/officeDocument/2006/relationships/hyperlink" Target="mailto:trudovishnikova1@mail.ru" TargetMode="External"/><Relationship Id="rId74" Type="http://schemas.openxmlformats.org/officeDocument/2006/relationships/image" Target="media/image9.jpeg"/><Relationship Id="rId377" Type="http://schemas.openxmlformats.org/officeDocument/2006/relationships/hyperlink" Target="mailto:marinaianastasia7@gmail.com" TargetMode="External"/><Relationship Id="rId500" Type="http://schemas.openxmlformats.org/officeDocument/2006/relationships/image" Target="media/image218.jpeg"/><Relationship Id="rId584" Type="http://schemas.openxmlformats.org/officeDocument/2006/relationships/hyperlink" Target="https://vk.com/wall634181367_16" TargetMode="External"/><Relationship Id="rId805" Type="http://schemas.openxmlformats.org/officeDocument/2006/relationships/hyperlink" Target="https://vk.com/public196825512?to=L3B1YmxpYzE5NjgyNTUxMj8-&amp;w=wall-196825512_497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nemeless-star@ya.ru" TargetMode="External"/><Relationship Id="rId791" Type="http://schemas.openxmlformats.org/officeDocument/2006/relationships/hyperlink" Target="mailto:natalja.schabardina@yandex.ru" TargetMode="External"/><Relationship Id="rId444" Type="http://schemas.openxmlformats.org/officeDocument/2006/relationships/image" Target="media/image190.jpeg"/><Relationship Id="rId651" Type="http://schemas.openxmlformats.org/officeDocument/2006/relationships/hyperlink" Target="https://vk.com/wall-206434582_3460" TargetMode="External"/><Relationship Id="rId749" Type="http://schemas.openxmlformats.org/officeDocument/2006/relationships/hyperlink" Target="https://disk.yandex.ru/d/UPZFZJEsjaImJQ" TargetMode="External"/><Relationship Id="rId290" Type="http://schemas.openxmlformats.org/officeDocument/2006/relationships/hyperlink" Target="mailto:angel-kisa444@mail.ru" TargetMode="External"/><Relationship Id="rId304" Type="http://schemas.openxmlformats.org/officeDocument/2006/relationships/hyperlink" Target="mailto:siskowa.olga-sv@yandex.ru" TargetMode="External"/><Relationship Id="rId388" Type="http://schemas.openxmlformats.org/officeDocument/2006/relationships/hyperlink" Target="mailto:vozshchikoval@mail.ru" TargetMode="External"/><Relationship Id="rId511" Type="http://schemas.openxmlformats.org/officeDocument/2006/relationships/hyperlink" Target="mailto:shaisa.post@mail.ru" TargetMode="External"/><Relationship Id="rId609" Type="http://schemas.openxmlformats.org/officeDocument/2006/relationships/hyperlink" Target="mailto:kuzn.iulija2015@yandex.ru" TargetMode="External"/><Relationship Id="rId85" Type="http://schemas.openxmlformats.org/officeDocument/2006/relationships/hyperlink" Target="mailto:begaeva.a@mail.ru" TargetMode="External"/><Relationship Id="rId150" Type="http://schemas.openxmlformats.org/officeDocument/2006/relationships/hyperlink" Target="mailto:nigamatyanova15@bk.ru" TargetMode="External"/><Relationship Id="rId595" Type="http://schemas.openxmlformats.org/officeDocument/2006/relationships/hyperlink" Target="mailto:irbitsad26@mail.ru" TargetMode="External"/><Relationship Id="rId816" Type="http://schemas.openxmlformats.org/officeDocument/2006/relationships/hyperlink" Target="https://vk.com/wall-190771900_2714" TargetMode="External"/><Relationship Id="rId248" Type="http://schemas.openxmlformats.org/officeDocument/2006/relationships/hyperlink" Target="mailto:gen2-0-1-0@yandex.ru" TargetMode="External"/><Relationship Id="rId455" Type="http://schemas.openxmlformats.org/officeDocument/2006/relationships/hyperlink" Target="mailto:natascha.hannanova@mail.ru" TargetMode="External"/><Relationship Id="rId662" Type="http://schemas.openxmlformats.org/officeDocument/2006/relationships/image" Target="media/image226.jpeg"/><Relationship Id="rId12" Type="http://schemas.openxmlformats.org/officeDocument/2006/relationships/hyperlink" Target="mailto:strugova.74@mail.ru" TargetMode="External"/><Relationship Id="rId108" Type="http://schemas.openxmlformats.org/officeDocument/2006/relationships/image" Target="media/image26.jpeg"/><Relationship Id="rId315" Type="http://schemas.openxmlformats.org/officeDocument/2006/relationships/hyperlink" Target="mailto:swet.chaikina@yandex.ru" TargetMode="External"/><Relationship Id="rId522" Type="http://schemas.openxmlformats.org/officeDocument/2006/relationships/hyperlink" Target="mailto:irinaa.drobova73@mail.ru" TargetMode="External"/><Relationship Id="rId96" Type="http://schemas.openxmlformats.org/officeDocument/2006/relationships/image" Target="media/image20.jpeg"/><Relationship Id="rId161" Type="http://schemas.openxmlformats.org/officeDocument/2006/relationships/image" Target="media/image52.jpeg"/><Relationship Id="rId399" Type="http://schemas.openxmlformats.org/officeDocument/2006/relationships/image" Target="media/image168.jpeg"/><Relationship Id="rId827" Type="http://schemas.openxmlformats.org/officeDocument/2006/relationships/hyperlink" Target="https://disk.yandex.ru/d/jZO68OAvL2HN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2786-461F-4191-A615-E3365D9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75</Pages>
  <Words>15952</Words>
  <Characters>9092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10-18T08:51:00Z</cp:lastPrinted>
  <dcterms:created xsi:type="dcterms:W3CDTF">2025-01-10T20:08:00Z</dcterms:created>
  <dcterms:modified xsi:type="dcterms:W3CDTF">2025-01-17T08:08:00Z</dcterms:modified>
</cp:coreProperties>
</file>